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29A2" w14:textId="77777777" w:rsidR="00036D85" w:rsidRDefault="00036D85" w:rsidP="00036D85">
      <w:pPr>
        <w:adjustRightInd w:val="0"/>
        <w:ind w:left="4536" w:right="-500"/>
        <w:rPr>
          <w:rFonts w:eastAsia="Calibri"/>
          <w:bCs/>
          <w:sz w:val="20"/>
          <w:szCs w:val="20"/>
        </w:rPr>
      </w:pPr>
      <w:bookmarkStart w:id="0" w:name="_TOC_250006"/>
      <w:bookmarkStart w:id="1" w:name="_Toc145058023"/>
      <w:r>
        <w:rPr>
          <w:rFonts w:eastAsia="Calibri"/>
          <w:bCs/>
          <w:sz w:val="20"/>
          <w:szCs w:val="20"/>
        </w:rPr>
        <w:t>Утверждена</w:t>
      </w:r>
      <w:r w:rsidRPr="00E53383">
        <w:rPr>
          <w:rFonts w:eastAsia="Calibri"/>
          <w:bCs/>
          <w:sz w:val="20"/>
          <w:szCs w:val="20"/>
        </w:rPr>
        <w:t xml:space="preserve"> </w:t>
      </w:r>
    </w:p>
    <w:p w14:paraId="0FD5F642" w14:textId="05E9FC1D" w:rsidR="00036D85" w:rsidRPr="00E53383" w:rsidRDefault="00036D85" w:rsidP="00036D85">
      <w:pPr>
        <w:adjustRightInd w:val="0"/>
        <w:ind w:left="4536" w:right="-500"/>
        <w:rPr>
          <w:rFonts w:eastAsia="Calibri"/>
          <w:sz w:val="20"/>
          <w:szCs w:val="20"/>
          <w:lang w:eastAsia="ru-RU"/>
        </w:rPr>
      </w:pPr>
      <w:r w:rsidRPr="00E53383">
        <w:rPr>
          <w:rFonts w:eastAsia="Calibri"/>
          <w:sz w:val="20"/>
          <w:szCs w:val="20"/>
          <w:lang w:eastAsia="ru-RU"/>
        </w:rPr>
        <w:t xml:space="preserve">приказом МБОУ «Средняя общеобразовательная школа № </w:t>
      </w:r>
      <w:r w:rsidR="00DE5F4C" w:rsidRPr="00DE5F4C">
        <w:rPr>
          <w:rFonts w:eastAsia="Calibri"/>
          <w:sz w:val="20"/>
          <w:szCs w:val="20"/>
          <w:lang w:eastAsia="ru-RU"/>
        </w:rPr>
        <w:t>43</w:t>
      </w:r>
      <w:r w:rsidRPr="00E53383">
        <w:rPr>
          <w:rFonts w:eastAsia="Calibri"/>
          <w:sz w:val="20"/>
          <w:szCs w:val="20"/>
          <w:lang w:eastAsia="ru-RU"/>
        </w:rPr>
        <w:t>» г.</w:t>
      </w:r>
      <w:r w:rsidRPr="00E53383">
        <w:rPr>
          <w:rFonts w:eastAsia="Calibri"/>
          <w:sz w:val="20"/>
          <w:szCs w:val="20"/>
          <w:lang w:val="en-US" w:eastAsia="ru-RU"/>
        </w:rPr>
        <w:t>  </w:t>
      </w:r>
      <w:r w:rsidRPr="00E53383">
        <w:rPr>
          <w:rFonts w:eastAsia="Calibri"/>
          <w:sz w:val="20"/>
          <w:szCs w:val="20"/>
          <w:lang w:eastAsia="ru-RU"/>
        </w:rPr>
        <w:t xml:space="preserve">Калуги  № </w:t>
      </w:r>
      <w:r w:rsidR="00362F5F">
        <w:rPr>
          <w:rFonts w:eastAsia="Calibri"/>
          <w:sz w:val="20"/>
          <w:szCs w:val="20"/>
          <w:lang w:eastAsia="ru-RU"/>
        </w:rPr>
        <w:t>06</w:t>
      </w:r>
      <w:r w:rsidRPr="00E53383">
        <w:rPr>
          <w:rFonts w:eastAsia="Calibri"/>
          <w:sz w:val="20"/>
          <w:szCs w:val="20"/>
          <w:lang w:eastAsia="ru-RU"/>
        </w:rPr>
        <w:t>/01-0</w:t>
      </w:r>
      <w:r w:rsidR="00362F5F">
        <w:rPr>
          <w:rFonts w:eastAsia="Calibri"/>
          <w:sz w:val="20"/>
          <w:szCs w:val="20"/>
          <w:lang w:eastAsia="ru-RU"/>
        </w:rPr>
        <w:t>1</w:t>
      </w:r>
      <w:r w:rsidRPr="00E53383">
        <w:rPr>
          <w:rFonts w:eastAsia="Calibri"/>
          <w:sz w:val="20"/>
          <w:szCs w:val="20"/>
          <w:lang w:eastAsia="ru-RU"/>
        </w:rPr>
        <w:t xml:space="preserve"> от </w:t>
      </w:r>
      <w:r w:rsidR="00362F5F">
        <w:rPr>
          <w:rFonts w:eastAsia="Calibri"/>
          <w:sz w:val="20"/>
          <w:szCs w:val="20"/>
          <w:lang w:eastAsia="ru-RU"/>
        </w:rPr>
        <w:t>07</w:t>
      </w:r>
      <w:r w:rsidRPr="00E53383">
        <w:rPr>
          <w:rFonts w:eastAsia="Calibri"/>
          <w:sz w:val="20"/>
          <w:szCs w:val="20"/>
          <w:lang w:eastAsia="ru-RU"/>
        </w:rPr>
        <w:t>.0</w:t>
      </w:r>
      <w:r w:rsidR="00362F5F">
        <w:rPr>
          <w:rFonts w:eastAsia="Calibri"/>
          <w:sz w:val="20"/>
          <w:szCs w:val="20"/>
          <w:lang w:eastAsia="ru-RU"/>
        </w:rPr>
        <w:t>2</w:t>
      </w:r>
      <w:r w:rsidRPr="00E53383">
        <w:rPr>
          <w:rFonts w:eastAsia="Calibri"/>
          <w:sz w:val="20"/>
          <w:szCs w:val="20"/>
          <w:lang w:eastAsia="ru-RU"/>
        </w:rPr>
        <w:t>.202</w:t>
      </w:r>
      <w:r w:rsidR="00362F5F">
        <w:rPr>
          <w:rFonts w:eastAsia="Calibri"/>
          <w:sz w:val="20"/>
          <w:szCs w:val="20"/>
          <w:lang w:eastAsia="ru-RU"/>
        </w:rPr>
        <w:t>4</w:t>
      </w:r>
    </w:p>
    <w:p w14:paraId="1E55039E" w14:textId="77777777" w:rsidR="00036D85" w:rsidRPr="00E53383" w:rsidRDefault="00036D85" w:rsidP="00036D85">
      <w:pPr>
        <w:pStyle w:val="a3"/>
        <w:ind w:left="0"/>
        <w:rPr>
          <w:sz w:val="24"/>
          <w:szCs w:val="24"/>
        </w:rPr>
      </w:pPr>
    </w:p>
    <w:p w14:paraId="3E787C5F" w14:textId="77777777" w:rsidR="00036D85" w:rsidRPr="00E53383" w:rsidRDefault="00036D85" w:rsidP="00036D85">
      <w:pPr>
        <w:pStyle w:val="a3"/>
        <w:ind w:left="0"/>
        <w:rPr>
          <w:sz w:val="24"/>
          <w:szCs w:val="24"/>
        </w:rPr>
      </w:pPr>
    </w:p>
    <w:p w14:paraId="100A5AC2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0D573286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7E8C91DA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1177F5B9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0BF1589C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0A734A45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68458998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2FF6F8D8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3230ADEA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0028D134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2B831EE1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39E665E4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5FC1ED5C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18EF8875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59E1B262" w14:textId="77777777" w:rsidR="007039B6" w:rsidRDefault="007039B6" w:rsidP="00036D85">
      <w:pPr>
        <w:jc w:val="center"/>
        <w:rPr>
          <w:b/>
          <w:sz w:val="28"/>
          <w:szCs w:val="28"/>
        </w:rPr>
      </w:pPr>
    </w:p>
    <w:p w14:paraId="2F48164A" w14:textId="3852C1CD" w:rsidR="00036D85" w:rsidRPr="00FF3B03" w:rsidRDefault="00036D85" w:rsidP="00036D85">
      <w:pPr>
        <w:jc w:val="center"/>
        <w:rPr>
          <w:b/>
          <w:sz w:val="28"/>
          <w:szCs w:val="28"/>
        </w:rPr>
      </w:pPr>
      <w:r w:rsidRPr="00FF3B03">
        <w:rPr>
          <w:b/>
          <w:sz w:val="28"/>
          <w:szCs w:val="28"/>
        </w:rPr>
        <w:t>РАБОЧАЯ</w:t>
      </w:r>
      <w:r w:rsidRPr="00FF3B03">
        <w:rPr>
          <w:b/>
          <w:spacing w:val="1"/>
          <w:sz w:val="28"/>
          <w:szCs w:val="28"/>
        </w:rPr>
        <w:t xml:space="preserve"> </w:t>
      </w:r>
      <w:r w:rsidRPr="00FF3B03">
        <w:rPr>
          <w:b/>
          <w:sz w:val="28"/>
          <w:szCs w:val="28"/>
        </w:rPr>
        <w:t>ПРОГРАММА</w:t>
      </w:r>
      <w:r w:rsidRPr="00FF3B03">
        <w:rPr>
          <w:b/>
          <w:spacing w:val="-18"/>
          <w:sz w:val="28"/>
          <w:szCs w:val="28"/>
        </w:rPr>
        <w:t xml:space="preserve"> </w:t>
      </w:r>
      <w:r w:rsidRPr="00FF3B03">
        <w:rPr>
          <w:b/>
          <w:sz w:val="28"/>
          <w:szCs w:val="28"/>
        </w:rPr>
        <w:t>ВОСПИТАНИЯ</w:t>
      </w:r>
    </w:p>
    <w:p w14:paraId="0C6C3835" w14:textId="77777777" w:rsidR="007039B6" w:rsidRDefault="007039B6" w:rsidP="00036D85">
      <w:pPr>
        <w:jc w:val="center"/>
        <w:rPr>
          <w:sz w:val="24"/>
          <w:szCs w:val="24"/>
        </w:rPr>
      </w:pPr>
    </w:p>
    <w:p w14:paraId="7B8BDD2F" w14:textId="70E01D23" w:rsidR="00036D85" w:rsidRPr="007039B6" w:rsidRDefault="007039B6" w:rsidP="00036D85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036D85" w:rsidRPr="007039B6">
        <w:rPr>
          <w:sz w:val="24"/>
          <w:szCs w:val="24"/>
        </w:rPr>
        <w:t xml:space="preserve">униципального бюджетного общеобразовательного учреждения </w:t>
      </w:r>
    </w:p>
    <w:p w14:paraId="129BC6B7" w14:textId="1B3768E9" w:rsidR="00036D85" w:rsidRDefault="00036D85" w:rsidP="00DE5F4C">
      <w:pPr>
        <w:jc w:val="center"/>
        <w:rPr>
          <w:sz w:val="24"/>
          <w:szCs w:val="24"/>
        </w:rPr>
      </w:pPr>
      <w:r w:rsidRPr="00FF3B03">
        <w:rPr>
          <w:sz w:val="24"/>
          <w:szCs w:val="24"/>
        </w:rPr>
        <w:t xml:space="preserve">«Средняя общеобразовательная школа № </w:t>
      </w:r>
      <w:r w:rsidR="00DE5F4C" w:rsidRPr="00DE5F4C">
        <w:rPr>
          <w:sz w:val="24"/>
          <w:szCs w:val="24"/>
        </w:rPr>
        <w:t>43</w:t>
      </w:r>
      <w:r w:rsidRPr="00FF3B03">
        <w:rPr>
          <w:sz w:val="24"/>
          <w:szCs w:val="24"/>
        </w:rPr>
        <w:t>» города Калуги</w:t>
      </w:r>
    </w:p>
    <w:p w14:paraId="37C0715C" w14:textId="70704B2D" w:rsidR="00362F5F" w:rsidRPr="00FF3B03" w:rsidRDefault="00362F5F" w:rsidP="00DE5F4C">
      <w:pPr>
        <w:jc w:val="center"/>
        <w:rPr>
          <w:sz w:val="24"/>
          <w:szCs w:val="24"/>
        </w:rPr>
      </w:pPr>
      <w:r>
        <w:rPr>
          <w:sz w:val="24"/>
          <w:szCs w:val="24"/>
        </w:rPr>
        <w:t>( в новой редакции)</w:t>
      </w:r>
    </w:p>
    <w:p w14:paraId="7D231DC3" w14:textId="77777777" w:rsidR="00036D85" w:rsidRDefault="00036D85" w:rsidP="00E53383">
      <w:pPr>
        <w:pStyle w:val="1"/>
        <w:ind w:left="0" w:firstLine="567"/>
        <w:rPr>
          <w:sz w:val="24"/>
          <w:szCs w:val="24"/>
        </w:rPr>
      </w:pPr>
    </w:p>
    <w:p w14:paraId="338B6DAB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66335A25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7C56967E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28AA42C6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26FC232A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23DF0475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438CE1D7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14BED7E0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71C29310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5A614EE0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615F63A8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597F49F3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03F51245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53C03789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1DDA623A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68C68490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64736A3B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5840A682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245D3696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5C9A0261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6BFA8FD9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2E63DCE2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322A5D1D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0AB5436C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159F6FCA" w14:textId="77777777" w:rsidR="007039B6" w:rsidRDefault="007039B6" w:rsidP="00362F5F">
      <w:pPr>
        <w:pStyle w:val="1"/>
        <w:ind w:left="0"/>
        <w:rPr>
          <w:sz w:val="24"/>
          <w:szCs w:val="24"/>
        </w:rPr>
      </w:pPr>
    </w:p>
    <w:p w14:paraId="42AF8B5C" w14:textId="3517BBBC" w:rsidR="007039B6" w:rsidRDefault="007039B6" w:rsidP="007039B6">
      <w:pPr>
        <w:pStyle w:val="1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362F5F">
        <w:rPr>
          <w:sz w:val="24"/>
          <w:szCs w:val="24"/>
        </w:rPr>
        <w:t xml:space="preserve">4 </w:t>
      </w:r>
      <w:r>
        <w:rPr>
          <w:sz w:val="24"/>
          <w:szCs w:val="24"/>
        </w:rPr>
        <w:t>г.</w:t>
      </w:r>
    </w:p>
    <w:p w14:paraId="145D5F83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1193C231" w14:textId="77777777" w:rsidR="007039B6" w:rsidRDefault="007039B6" w:rsidP="00E53383">
      <w:pPr>
        <w:pStyle w:val="1"/>
        <w:ind w:left="0" w:firstLine="567"/>
        <w:rPr>
          <w:sz w:val="24"/>
          <w:szCs w:val="24"/>
        </w:rPr>
      </w:pPr>
    </w:p>
    <w:p w14:paraId="4739C663" w14:textId="5D25E374"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ояснительная </w:t>
      </w:r>
      <w:bookmarkEnd w:id="0"/>
      <w:r w:rsidRPr="00E53383">
        <w:rPr>
          <w:sz w:val="24"/>
          <w:szCs w:val="24"/>
        </w:rPr>
        <w:t>записка</w:t>
      </w:r>
      <w:bookmarkEnd w:id="1"/>
    </w:p>
    <w:p w14:paraId="0E7CAA3F" w14:textId="42FB7B0D" w:rsidR="003E6F0A" w:rsidRPr="00E53383" w:rsidRDefault="00330C88" w:rsidP="00AD1EA3">
      <w:pPr>
        <w:pStyle w:val="ab"/>
        <w:ind w:firstLine="567"/>
        <w:jc w:val="both"/>
        <w:rPr>
          <w:sz w:val="24"/>
          <w:szCs w:val="24"/>
        </w:rPr>
      </w:pPr>
      <w:r w:rsidRPr="00AD1EA3">
        <w:rPr>
          <w:sz w:val="24"/>
          <w:szCs w:val="24"/>
        </w:rPr>
        <w:t>Рабочая</w:t>
      </w:r>
      <w:r w:rsidRPr="00AD1EA3">
        <w:rPr>
          <w:spacing w:val="54"/>
          <w:sz w:val="24"/>
          <w:szCs w:val="24"/>
        </w:rPr>
        <w:t xml:space="preserve"> </w:t>
      </w:r>
      <w:r w:rsidRPr="00AD1EA3">
        <w:rPr>
          <w:sz w:val="24"/>
          <w:szCs w:val="24"/>
        </w:rPr>
        <w:t>программа</w:t>
      </w:r>
      <w:r w:rsidRPr="00AD1EA3">
        <w:rPr>
          <w:spacing w:val="-8"/>
          <w:sz w:val="24"/>
          <w:szCs w:val="24"/>
        </w:rPr>
        <w:t xml:space="preserve"> </w:t>
      </w:r>
      <w:r w:rsidRPr="00AD1EA3">
        <w:rPr>
          <w:sz w:val="24"/>
          <w:szCs w:val="24"/>
        </w:rPr>
        <w:t>воспитания</w:t>
      </w:r>
      <w:r w:rsidRPr="00AD1EA3">
        <w:rPr>
          <w:spacing w:val="53"/>
          <w:sz w:val="24"/>
          <w:szCs w:val="24"/>
        </w:rPr>
        <w:t xml:space="preserve"> </w:t>
      </w:r>
      <w:r w:rsidR="00807240" w:rsidRPr="00AD1EA3">
        <w:rPr>
          <w:sz w:val="24"/>
          <w:szCs w:val="24"/>
        </w:rPr>
        <w:t>МБОУ «Средняя общеобразовательная школа</w:t>
      </w:r>
      <w:r w:rsidR="00E53383" w:rsidRPr="00AD1EA3">
        <w:rPr>
          <w:sz w:val="24"/>
          <w:szCs w:val="24"/>
        </w:rPr>
        <w:t xml:space="preserve"> </w:t>
      </w:r>
      <w:r w:rsidR="00807240" w:rsidRPr="00AD1EA3">
        <w:rPr>
          <w:sz w:val="24"/>
          <w:szCs w:val="24"/>
        </w:rPr>
        <w:t xml:space="preserve"> № </w:t>
      </w:r>
      <w:r w:rsidR="00DE5F4C" w:rsidRPr="00DE5F4C">
        <w:rPr>
          <w:sz w:val="24"/>
          <w:szCs w:val="24"/>
        </w:rPr>
        <w:t>43</w:t>
      </w:r>
      <w:r w:rsidR="00807240" w:rsidRPr="00AD1EA3">
        <w:rPr>
          <w:sz w:val="24"/>
          <w:szCs w:val="24"/>
        </w:rPr>
        <w:t>» г. Калуги</w:t>
      </w:r>
      <w:r w:rsidRPr="00AD1EA3">
        <w:rPr>
          <w:spacing w:val="-13"/>
          <w:sz w:val="24"/>
          <w:szCs w:val="24"/>
        </w:rPr>
        <w:t xml:space="preserve"> </w:t>
      </w:r>
      <w:r w:rsidRPr="00AD1EA3">
        <w:rPr>
          <w:sz w:val="24"/>
          <w:szCs w:val="24"/>
        </w:rPr>
        <w:t>разработана</w:t>
      </w:r>
      <w:r w:rsidR="00AD1EA3" w:rsidRPr="00AD1EA3">
        <w:rPr>
          <w:sz w:val="24"/>
          <w:szCs w:val="24"/>
        </w:rPr>
        <w:t xml:space="preserve"> </w:t>
      </w:r>
      <w:r w:rsidR="00AD1EA3" w:rsidRPr="00AD1EA3">
        <w:rPr>
          <w:color w:val="222222"/>
          <w:sz w:val="24"/>
          <w:szCs w:val="24"/>
          <w:shd w:val="clear" w:color="auto" w:fill="FFFFFF"/>
        </w:rPr>
        <w:t>(далее – Программа воспитания) разработана на основе Федеральной рабочей программы воспитания для общеобразовательных организаций.</w:t>
      </w:r>
      <w:r w:rsidR="00AD1EA3">
        <w:rPr>
          <w:color w:val="222222"/>
          <w:sz w:val="24"/>
          <w:szCs w:val="24"/>
          <w:shd w:val="clear" w:color="auto" w:fill="FFFFFF"/>
        </w:rPr>
        <w:t xml:space="preserve"> </w:t>
      </w:r>
      <w:r w:rsidR="00AD1EA3">
        <w:rPr>
          <w:sz w:val="24"/>
          <w:szCs w:val="24"/>
        </w:rPr>
        <w:t>Данная П</w:t>
      </w:r>
      <w:r w:rsidRPr="00E53383">
        <w:rPr>
          <w:sz w:val="24"/>
          <w:szCs w:val="24"/>
        </w:rPr>
        <w:t>рограмма</w:t>
      </w:r>
      <w:r w:rsidRPr="00E53383">
        <w:rPr>
          <w:spacing w:val="1"/>
          <w:sz w:val="24"/>
          <w:szCs w:val="24"/>
        </w:rPr>
        <w:t xml:space="preserve"> </w:t>
      </w:r>
      <w:r w:rsidR="00AD1EA3">
        <w:rPr>
          <w:spacing w:val="1"/>
          <w:sz w:val="24"/>
          <w:szCs w:val="24"/>
        </w:rPr>
        <w:t xml:space="preserve">воспитания </w:t>
      </w:r>
      <w:r w:rsidRPr="00E53383">
        <w:rPr>
          <w:sz w:val="24"/>
          <w:szCs w:val="24"/>
        </w:rPr>
        <w:t>я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тодическ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кументо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ределяющ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мплек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характеристи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м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рабаты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сударствен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литик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ла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.</w:t>
      </w:r>
    </w:p>
    <w:p w14:paraId="5F9BE40A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ограмма</w:t>
      </w:r>
      <w:r w:rsidRPr="00E53383">
        <w:rPr>
          <w:spacing w:val="1"/>
          <w:sz w:val="24"/>
          <w:szCs w:val="24"/>
        </w:rPr>
        <w:t xml:space="preserve"> </w:t>
      </w:r>
      <w:r w:rsidR="00AD1EA3">
        <w:rPr>
          <w:spacing w:val="1"/>
          <w:sz w:val="24"/>
          <w:szCs w:val="24"/>
        </w:rPr>
        <w:t xml:space="preserve">воспитания </w:t>
      </w:r>
      <w:r w:rsidRPr="00E53383">
        <w:rPr>
          <w:sz w:val="24"/>
          <w:szCs w:val="24"/>
        </w:rPr>
        <w:t>основы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единст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емствен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ого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ровня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чаль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н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, соотносится с примерными рабочими программами 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й,</w:t>
      </w:r>
      <w:r w:rsidRPr="00E53383">
        <w:rPr>
          <w:spacing w:val="33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ующих</w:t>
      </w:r>
      <w:r w:rsidRPr="00E53383">
        <w:rPr>
          <w:spacing w:val="28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ые</w:t>
      </w:r>
      <w:r w:rsidRPr="00E53383">
        <w:rPr>
          <w:spacing w:val="33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ы</w:t>
      </w:r>
      <w:r w:rsidRPr="00E53383">
        <w:rPr>
          <w:spacing w:val="32"/>
          <w:sz w:val="24"/>
          <w:szCs w:val="24"/>
        </w:rPr>
        <w:t xml:space="preserve"> </w:t>
      </w:r>
      <w:r w:rsidRPr="00E53383">
        <w:rPr>
          <w:sz w:val="24"/>
          <w:szCs w:val="24"/>
        </w:rPr>
        <w:t>дошкольного,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него</w:t>
      </w:r>
      <w:r w:rsidR="00570ED7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фессионального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.</w:t>
      </w:r>
    </w:p>
    <w:p w14:paraId="7A883376" w14:textId="77777777" w:rsidR="003E6F0A" w:rsidRPr="00E53383" w:rsidRDefault="00AD1EA3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ограмма</w:t>
      </w:r>
      <w:r w:rsidRPr="00E53383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оспитан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едназначен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л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ланирован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рганизаци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истемно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спитательно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ятельност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целью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остижен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учающимис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личностны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езультатов</w:t>
      </w:r>
      <w:r w:rsidR="00330C88" w:rsidRPr="00E53383">
        <w:rPr>
          <w:spacing w:val="-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разования,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пределённых ФГОС;</w:t>
      </w:r>
    </w:p>
    <w:p w14:paraId="562B4248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аты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твержд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астие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ллегиа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правления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ой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(в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м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етов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),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етов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ей.</w:t>
      </w:r>
    </w:p>
    <w:p w14:paraId="549AAD48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еализуется в единстве урочной и внеурочной деятельности, осуществляем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емь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астник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ыми</w:t>
      </w:r>
      <w:r w:rsidRPr="00E53383">
        <w:rPr>
          <w:spacing w:val="4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ститутами воспитания.</w:t>
      </w:r>
    </w:p>
    <w:p w14:paraId="4CF676ED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едусматривае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общ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я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ключа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во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ниче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рупп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вила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 норма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вед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стве.</w:t>
      </w:r>
    </w:p>
    <w:p w14:paraId="263D3EC9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едусматривае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ческо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свещени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о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гражданско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дентичности</w:t>
      </w:r>
      <w:r w:rsidRPr="00E53383">
        <w:rPr>
          <w:spacing w:val="4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.</w:t>
      </w:r>
    </w:p>
    <w:p w14:paraId="169E72F3" w14:textId="77777777" w:rsidR="003E6F0A" w:rsidRPr="00E53383" w:rsidRDefault="00330C88" w:rsidP="00AD1EA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ГО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зульта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во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бразования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должны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тражат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готовность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ствоваться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системой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тивных ценностных ориентаций и расширение опыта деятельности на её основ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в процессе реализации основных направлений воспитательной деятельности, в 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 части:</w:t>
      </w:r>
      <w:r w:rsidR="00AD1EA3">
        <w:rPr>
          <w:sz w:val="24"/>
          <w:szCs w:val="24"/>
        </w:rPr>
        <w:t xml:space="preserve"> </w:t>
      </w:r>
      <w:bookmarkStart w:id="2" w:name="_Toc145058024"/>
      <w:r w:rsidRPr="00E53383">
        <w:rPr>
          <w:sz w:val="24"/>
          <w:szCs w:val="24"/>
        </w:rPr>
        <w:t>граждан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атриотиче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о-нравственн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стетиче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изического,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трудового,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ологического,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навательного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.</w:t>
      </w:r>
      <w:bookmarkEnd w:id="2"/>
    </w:p>
    <w:p w14:paraId="57AC8428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Программа</w:t>
      </w:r>
      <w:r w:rsidRPr="00E53383">
        <w:rPr>
          <w:spacing w:val="-9"/>
          <w:sz w:val="24"/>
          <w:szCs w:val="24"/>
        </w:rPr>
        <w:t xml:space="preserve"> </w:t>
      </w:r>
      <w:r w:rsidR="00AD1EA3">
        <w:rPr>
          <w:spacing w:val="-9"/>
          <w:sz w:val="24"/>
          <w:szCs w:val="24"/>
        </w:rPr>
        <w:t xml:space="preserve">воспитания </w:t>
      </w:r>
      <w:r w:rsidRPr="00E53383">
        <w:rPr>
          <w:spacing w:val="-1"/>
          <w:sz w:val="24"/>
          <w:szCs w:val="24"/>
        </w:rPr>
        <w:t>включает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три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раздела: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целевой,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одержательный,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рганизационный.</w:t>
      </w:r>
    </w:p>
    <w:p w14:paraId="1056CEFF" w14:textId="2404FEBB" w:rsidR="00570ED7" w:rsidRPr="00E53383" w:rsidRDefault="00AD1EA3" w:rsidP="00E53383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330C88" w:rsidRPr="00E53383">
        <w:rPr>
          <w:spacing w:val="-16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оответствии</w:t>
      </w:r>
      <w:r w:rsidR="00330C88" w:rsidRPr="00E53383">
        <w:rPr>
          <w:spacing w:val="-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-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обенностями</w:t>
      </w:r>
      <w:r w:rsidR="00DE5F4C" w:rsidRPr="00DE5F4C">
        <w:rPr>
          <w:sz w:val="24"/>
          <w:szCs w:val="24"/>
        </w:rPr>
        <w:t xml:space="preserve"> </w:t>
      </w:r>
      <w:r w:rsidR="00330C88" w:rsidRPr="00E53383">
        <w:rPr>
          <w:spacing w:val="-68"/>
          <w:sz w:val="24"/>
          <w:szCs w:val="24"/>
        </w:rPr>
        <w:t xml:space="preserve"> </w:t>
      </w:r>
      <w:r w:rsidRPr="00AD1EA3">
        <w:rPr>
          <w:sz w:val="24"/>
          <w:szCs w:val="24"/>
        </w:rPr>
        <w:t xml:space="preserve">МБОУ «Средняя общеобразовательная школа  № </w:t>
      </w:r>
      <w:r w:rsidR="00DE5F4C" w:rsidRPr="00DE5F4C">
        <w:rPr>
          <w:sz w:val="24"/>
          <w:szCs w:val="24"/>
        </w:rPr>
        <w:t>43</w:t>
      </w:r>
      <w:r w:rsidR="00DE5F4C">
        <w:rPr>
          <w:sz w:val="24"/>
          <w:szCs w:val="24"/>
        </w:rPr>
        <w:t>»</w:t>
      </w:r>
      <w:r w:rsidR="00DE5F4C" w:rsidRPr="00DE5F4C">
        <w:rPr>
          <w:sz w:val="24"/>
          <w:szCs w:val="24"/>
        </w:rPr>
        <w:t xml:space="preserve"> </w:t>
      </w:r>
      <w:r w:rsidRPr="00AD1EA3">
        <w:rPr>
          <w:sz w:val="24"/>
          <w:szCs w:val="24"/>
        </w:rPr>
        <w:t>г. Калуги</w:t>
      </w:r>
      <w:r w:rsidRPr="00AD1EA3">
        <w:rPr>
          <w:spacing w:val="-13"/>
          <w:sz w:val="24"/>
          <w:szCs w:val="24"/>
        </w:rPr>
        <w:t xml:space="preserve"> </w:t>
      </w:r>
      <w:r w:rsidRPr="00AD1EA3">
        <w:rPr>
          <w:color w:val="222222"/>
          <w:sz w:val="24"/>
          <w:szCs w:val="24"/>
          <w:shd w:val="clear" w:color="auto" w:fill="FFFFFF"/>
        </w:rPr>
        <w:t>внесены изменения в содержательный и организационный разделы программы воспитания</w:t>
      </w:r>
      <w:r>
        <w:rPr>
          <w:sz w:val="24"/>
          <w:szCs w:val="24"/>
        </w:rPr>
        <w:t>.</w:t>
      </w:r>
      <w:r w:rsidRPr="00E533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связаны с </w:t>
      </w:r>
      <w:r w:rsidR="00330C88" w:rsidRPr="00E53383">
        <w:rPr>
          <w:sz w:val="24"/>
          <w:szCs w:val="24"/>
        </w:rPr>
        <w:t>контингентом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учающихс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одителе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(законны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едставителей)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аправленностью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разовательной</w:t>
      </w:r>
      <w:r w:rsidR="00330C88" w:rsidRPr="00E53383">
        <w:rPr>
          <w:spacing w:val="-1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ограммы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читывающе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этнокультурные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нтересы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обые</w:t>
      </w:r>
      <w:r>
        <w:rPr>
          <w:sz w:val="24"/>
          <w:szCs w:val="24"/>
        </w:rPr>
        <w:t xml:space="preserve"> </w:t>
      </w:r>
      <w:r w:rsidR="00330C88" w:rsidRPr="00E5338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330C88" w:rsidRPr="00E53383">
        <w:rPr>
          <w:sz w:val="24"/>
          <w:szCs w:val="24"/>
        </w:rPr>
        <w:t>образовательные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требности обучающихся.</w:t>
      </w:r>
      <w:r w:rsidR="00807240" w:rsidRPr="00E53383">
        <w:rPr>
          <w:sz w:val="24"/>
          <w:szCs w:val="24"/>
        </w:rPr>
        <w:t xml:space="preserve"> </w:t>
      </w:r>
    </w:p>
    <w:p w14:paraId="6D4FC5A8" w14:textId="77777777" w:rsidR="003E6F0A" w:rsidRPr="00E53383" w:rsidRDefault="00807240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К рабочей программе воспитания прилагается ежегодный календарный план воспитательной работы.</w:t>
      </w:r>
    </w:p>
    <w:p w14:paraId="285EA0A3" w14:textId="77777777" w:rsidR="003E6F0A" w:rsidRPr="00E53383" w:rsidRDefault="003E6F0A" w:rsidP="00E53383">
      <w:pPr>
        <w:pStyle w:val="a3"/>
        <w:ind w:left="0" w:firstLine="567"/>
        <w:rPr>
          <w:sz w:val="24"/>
          <w:szCs w:val="24"/>
        </w:rPr>
      </w:pPr>
    </w:p>
    <w:p w14:paraId="5145688D" w14:textId="77777777"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bookmarkStart w:id="3" w:name="_TOC_250005"/>
      <w:bookmarkStart w:id="4" w:name="_Toc145058025"/>
      <w:r w:rsidRPr="00E53383">
        <w:rPr>
          <w:sz w:val="24"/>
          <w:szCs w:val="24"/>
        </w:rPr>
        <w:t xml:space="preserve">Раздел I. </w:t>
      </w:r>
      <w:bookmarkEnd w:id="3"/>
      <w:bookmarkEnd w:id="4"/>
      <w:r w:rsidR="005C4B9B" w:rsidRPr="00E53383">
        <w:rPr>
          <w:sz w:val="24"/>
          <w:szCs w:val="24"/>
        </w:rPr>
        <w:t>ЦЕЛЕВОЙ</w:t>
      </w:r>
    </w:p>
    <w:p w14:paraId="6EC8D32B" w14:textId="46195C35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одерж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="00807240" w:rsidRPr="00E53383">
        <w:rPr>
          <w:sz w:val="24"/>
          <w:szCs w:val="24"/>
        </w:rPr>
        <w:t xml:space="preserve"> МБОУ «Средняя общеобразовательная школа № </w:t>
      </w:r>
      <w:r w:rsidR="00DE5F4C">
        <w:rPr>
          <w:sz w:val="24"/>
          <w:szCs w:val="24"/>
        </w:rPr>
        <w:t>43</w:t>
      </w:r>
      <w:r w:rsidR="00807240" w:rsidRPr="00E53383">
        <w:rPr>
          <w:sz w:val="24"/>
          <w:szCs w:val="24"/>
        </w:rPr>
        <w:t>» г. Калуг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ределяется содержанием российских базовых (гражданских, национальных) нор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креплен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ститу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едерации.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и и нормы определяют инвариантное содержание воспитания обучающихся.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ариативный компонент содержания воспитания обучающихся включает духовно-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равственные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и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ы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х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лиги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одов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и.</w:t>
      </w:r>
    </w:p>
    <w:p w14:paraId="295A12AE" w14:textId="4F700328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Воспитательная деятельность </w:t>
      </w:r>
      <w:r w:rsidR="00137468" w:rsidRPr="00E53383">
        <w:rPr>
          <w:sz w:val="24"/>
          <w:szCs w:val="24"/>
        </w:rPr>
        <w:t xml:space="preserve">в МБОУ «Средняя общеобразовательная школа № </w:t>
      </w:r>
      <w:r w:rsidR="00DE5F4C">
        <w:rPr>
          <w:sz w:val="24"/>
          <w:szCs w:val="24"/>
        </w:rPr>
        <w:t xml:space="preserve">43» </w:t>
      </w:r>
      <w:r w:rsidR="00137468" w:rsidRPr="00E53383">
        <w:rPr>
          <w:sz w:val="24"/>
          <w:szCs w:val="24"/>
        </w:rPr>
        <w:t>г. Калуги</w:t>
      </w:r>
      <w:r w:rsidR="00137468"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ланируется</w:t>
      </w:r>
      <w:r w:rsidR="00137468">
        <w:rPr>
          <w:sz w:val="24"/>
          <w:szCs w:val="24"/>
        </w:rPr>
        <w:t xml:space="preserve"> 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и осуществляется в соответствии с приоритетами государственной политики в сфер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.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оритетной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дачей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Федерации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сфере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тей</w:t>
      </w:r>
      <w:r w:rsidR="00137468">
        <w:rPr>
          <w:sz w:val="24"/>
          <w:szCs w:val="24"/>
        </w:rPr>
        <w:t xml:space="preserve"> </w:t>
      </w:r>
      <w:r w:rsidRPr="00E53383">
        <w:rPr>
          <w:spacing w:val="-68"/>
          <w:sz w:val="24"/>
          <w:szCs w:val="24"/>
        </w:rPr>
        <w:t xml:space="preserve"> </w:t>
      </w:r>
      <w:r w:rsidR="00137468">
        <w:rPr>
          <w:spacing w:val="-68"/>
          <w:sz w:val="24"/>
          <w:szCs w:val="24"/>
        </w:rPr>
        <w:t xml:space="preserve">     </w:t>
      </w:r>
      <w:r w:rsidRPr="00E53383">
        <w:rPr>
          <w:sz w:val="24"/>
          <w:szCs w:val="24"/>
        </w:rPr>
        <w:t>я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вит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ысоконравствен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деляющ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lastRenderedPageBreak/>
        <w:t>российски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е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ые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и,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ладающей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туальными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ниями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умениями,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пособно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оват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свой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тенциал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условиях</w:t>
      </w:r>
      <w:r w:rsidRPr="00E53383">
        <w:rPr>
          <w:spacing w:val="-18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ременного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ства,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тово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мирному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зиданию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 защите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ны.</w:t>
      </w:r>
    </w:p>
    <w:p w14:paraId="7F8B7300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Участник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а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являю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ические и другие работники школы, обучающиеся, их родители (закон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и)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конодательством Российской Федерации, локальными актами школы. Родител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закон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и)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есовершеннолетн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мею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имущественное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во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е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своих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тей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перед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ми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ми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цами.</w:t>
      </w:r>
    </w:p>
    <w:p w14:paraId="23C7C661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Норматив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но-целев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ределяются содержанием российских гражданских (базовых, общенациональных)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орм и ценностей, основные из которых закреплены в Конституции Россий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едерации.</w:t>
      </w:r>
    </w:p>
    <w:p w14:paraId="421248FC" w14:textId="77777777" w:rsidR="003E6F0A" w:rsidRPr="00137468" w:rsidRDefault="00330C88" w:rsidP="00E53383">
      <w:pPr>
        <w:pStyle w:val="a3"/>
        <w:ind w:left="0" w:firstLine="567"/>
        <w:rPr>
          <w:sz w:val="24"/>
          <w:szCs w:val="24"/>
        </w:rPr>
      </w:pPr>
      <w:r w:rsidRPr="00137468">
        <w:rPr>
          <w:sz w:val="24"/>
          <w:szCs w:val="24"/>
        </w:rPr>
        <w:t>С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учетом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мировоззренческого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этнического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религиозн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многообразия</w:t>
      </w:r>
      <w:r w:rsidRPr="00137468">
        <w:rPr>
          <w:spacing w:val="-67"/>
          <w:sz w:val="24"/>
          <w:szCs w:val="24"/>
        </w:rPr>
        <w:t xml:space="preserve"> </w:t>
      </w:r>
      <w:r w:rsidRPr="00137468">
        <w:rPr>
          <w:sz w:val="24"/>
          <w:szCs w:val="24"/>
        </w:rPr>
        <w:t>российск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ществ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ценностно-целевы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сновы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оспитани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учающихс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ключают</w:t>
      </w:r>
      <w:r w:rsidRPr="00137468">
        <w:rPr>
          <w:spacing w:val="-14"/>
          <w:sz w:val="24"/>
          <w:szCs w:val="24"/>
        </w:rPr>
        <w:t xml:space="preserve"> </w:t>
      </w:r>
      <w:r w:rsidRPr="00137468">
        <w:rPr>
          <w:sz w:val="24"/>
          <w:szCs w:val="24"/>
        </w:rPr>
        <w:t>духовно-нравственные</w:t>
      </w:r>
      <w:r w:rsidRPr="00137468">
        <w:rPr>
          <w:spacing w:val="-12"/>
          <w:sz w:val="24"/>
          <w:szCs w:val="24"/>
        </w:rPr>
        <w:t xml:space="preserve"> </w:t>
      </w:r>
      <w:r w:rsidRPr="00137468">
        <w:rPr>
          <w:sz w:val="24"/>
          <w:szCs w:val="24"/>
        </w:rPr>
        <w:t>ценности</w:t>
      </w:r>
      <w:r w:rsidRPr="00137468">
        <w:rPr>
          <w:spacing w:val="-12"/>
          <w:sz w:val="24"/>
          <w:szCs w:val="24"/>
        </w:rPr>
        <w:t xml:space="preserve"> </w:t>
      </w:r>
      <w:r w:rsidRPr="00137468">
        <w:rPr>
          <w:sz w:val="24"/>
          <w:szCs w:val="24"/>
        </w:rPr>
        <w:t>культуры</w:t>
      </w:r>
      <w:r w:rsidRPr="00137468">
        <w:rPr>
          <w:spacing w:val="-13"/>
          <w:sz w:val="24"/>
          <w:szCs w:val="24"/>
        </w:rPr>
        <w:t xml:space="preserve"> </w:t>
      </w:r>
      <w:r w:rsidRPr="00137468">
        <w:rPr>
          <w:sz w:val="24"/>
          <w:szCs w:val="24"/>
        </w:rPr>
        <w:t>народов</w:t>
      </w:r>
      <w:r w:rsidRPr="00137468">
        <w:rPr>
          <w:spacing w:val="-14"/>
          <w:sz w:val="24"/>
          <w:szCs w:val="24"/>
        </w:rPr>
        <w:t xml:space="preserve"> </w:t>
      </w:r>
      <w:r w:rsidRPr="00137468">
        <w:rPr>
          <w:sz w:val="24"/>
          <w:szCs w:val="24"/>
        </w:rPr>
        <w:t>России,</w:t>
      </w:r>
      <w:r w:rsidR="00137468">
        <w:rPr>
          <w:sz w:val="24"/>
          <w:szCs w:val="24"/>
        </w:rPr>
        <w:t xml:space="preserve"> традиционных религий народов России в качестве вариативного компонента содержания воспитания, </w:t>
      </w:r>
      <w:r w:rsidRPr="00137468">
        <w:rPr>
          <w:spacing w:val="-10"/>
          <w:sz w:val="24"/>
          <w:szCs w:val="24"/>
        </w:rPr>
        <w:t xml:space="preserve"> </w:t>
      </w:r>
      <w:r w:rsidRPr="00137468">
        <w:rPr>
          <w:sz w:val="24"/>
          <w:szCs w:val="24"/>
        </w:rPr>
        <w:t>реализуем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добровольной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снове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оответстви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мировоззренческим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культурными</w:t>
      </w:r>
      <w:r w:rsidRPr="00137468">
        <w:rPr>
          <w:spacing w:val="-10"/>
          <w:sz w:val="24"/>
          <w:szCs w:val="24"/>
        </w:rPr>
        <w:t xml:space="preserve"> </w:t>
      </w:r>
      <w:r w:rsidRPr="00137468">
        <w:rPr>
          <w:sz w:val="24"/>
          <w:szCs w:val="24"/>
        </w:rPr>
        <w:t>особенностями</w:t>
      </w:r>
      <w:r w:rsidRPr="00137468">
        <w:rPr>
          <w:spacing w:val="-9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-9"/>
          <w:sz w:val="24"/>
          <w:szCs w:val="24"/>
        </w:rPr>
        <w:t xml:space="preserve"> </w:t>
      </w:r>
      <w:r w:rsidRPr="00137468">
        <w:rPr>
          <w:sz w:val="24"/>
          <w:szCs w:val="24"/>
        </w:rPr>
        <w:t>потребностями</w:t>
      </w:r>
      <w:r w:rsidRPr="00137468">
        <w:rPr>
          <w:spacing w:val="-9"/>
          <w:sz w:val="24"/>
          <w:szCs w:val="24"/>
        </w:rPr>
        <w:t xml:space="preserve"> </w:t>
      </w:r>
      <w:r w:rsidRPr="00137468">
        <w:rPr>
          <w:sz w:val="24"/>
          <w:szCs w:val="24"/>
        </w:rPr>
        <w:t>родителей</w:t>
      </w:r>
      <w:r w:rsidRPr="00137468">
        <w:rPr>
          <w:spacing w:val="-9"/>
          <w:sz w:val="24"/>
          <w:szCs w:val="24"/>
        </w:rPr>
        <w:t xml:space="preserve"> </w:t>
      </w:r>
      <w:r w:rsidRPr="00137468">
        <w:rPr>
          <w:sz w:val="24"/>
          <w:szCs w:val="24"/>
        </w:rPr>
        <w:t>(законных</w:t>
      </w:r>
      <w:r w:rsidRPr="00137468">
        <w:rPr>
          <w:spacing w:val="-13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едставителей)</w:t>
      </w:r>
      <w:r w:rsidRPr="00137468">
        <w:rPr>
          <w:spacing w:val="-67"/>
          <w:sz w:val="24"/>
          <w:szCs w:val="24"/>
        </w:rPr>
        <w:t xml:space="preserve"> </w:t>
      </w:r>
      <w:r w:rsidRPr="00137468">
        <w:rPr>
          <w:sz w:val="24"/>
          <w:szCs w:val="24"/>
        </w:rPr>
        <w:t>несовершеннолетних</w:t>
      </w:r>
      <w:r w:rsidRPr="00137468">
        <w:rPr>
          <w:spacing w:val="-4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учающихся.</w:t>
      </w:r>
    </w:p>
    <w:p w14:paraId="5286CBE7" w14:textId="77777777" w:rsidR="00570ED7" w:rsidRPr="00E53383" w:rsidRDefault="00570ED7" w:rsidP="00E53383">
      <w:pPr>
        <w:pStyle w:val="a3"/>
        <w:ind w:left="0" w:firstLine="567"/>
        <w:rPr>
          <w:sz w:val="24"/>
          <w:szCs w:val="24"/>
        </w:rPr>
      </w:pPr>
    </w:p>
    <w:p w14:paraId="18494D63" w14:textId="7D4CD131" w:rsidR="00137468" w:rsidRDefault="00137468" w:rsidP="00E5338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="00330C88" w:rsidRPr="00E53383">
        <w:rPr>
          <w:b/>
          <w:sz w:val="24"/>
          <w:szCs w:val="24"/>
        </w:rPr>
        <w:t xml:space="preserve">ель воспитания </w:t>
      </w:r>
      <w:r w:rsidR="00330C88" w:rsidRPr="00E53383">
        <w:rPr>
          <w:sz w:val="24"/>
          <w:szCs w:val="24"/>
        </w:rPr>
        <w:t xml:space="preserve">обучающихся в </w:t>
      </w:r>
      <w:r w:rsidRPr="00E53383">
        <w:rPr>
          <w:sz w:val="24"/>
          <w:szCs w:val="24"/>
        </w:rPr>
        <w:t xml:space="preserve">МБОУ «Средняя общеобразовательная школа № </w:t>
      </w:r>
      <w:r w:rsidR="00DE5F4C">
        <w:rPr>
          <w:sz w:val="24"/>
          <w:szCs w:val="24"/>
        </w:rPr>
        <w:t>43</w:t>
      </w:r>
      <w:r w:rsidRPr="00E53383">
        <w:rPr>
          <w:sz w:val="24"/>
          <w:szCs w:val="24"/>
        </w:rPr>
        <w:t>» г. Калуги</w:t>
      </w:r>
      <w:r w:rsidR="00330C88" w:rsidRPr="00E53383">
        <w:rPr>
          <w:sz w:val="24"/>
          <w:szCs w:val="24"/>
        </w:rPr>
        <w:t xml:space="preserve">: </w:t>
      </w:r>
    </w:p>
    <w:p w14:paraId="4F2A9B17" w14:textId="77777777" w:rsidR="00137468" w:rsidRPr="00137468" w:rsidRDefault="00330C8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137468">
        <w:rPr>
          <w:sz w:val="24"/>
          <w:szCs w:val="24"/>
        </w:rPr>
        <w:t>развитие личности, создание условий дл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амоопределени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оциализаци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снов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оциокультурных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духовно-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равственных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ценностей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инятых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российском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ществ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авил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орм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оведения в</w:t>
      </w:r>
      <w:r w:rsidRPr="00137468">
        <w:rPr>
          <w:spacing w:val="-1"/>
          <w:sz w:val="24"/>
          <w:szCs w:val="24"/>
        </w:rPr>
        <w:t xml:space="preserve"> </w:t>
      </w:r>
      <w:r w:rsidRPr="00137468">
        <w:rPr>
          <w:sz w:val="24"/>
          <w:szCs w:val="24"/>
        </w:rPr>
        <w:t>интересах</w:t>
      </w:r>
      <w:r w:rsidRPr="00137468">
        <w:rPr>
          <w:spacing w:val="-4"/>
          <w:sz w:val="24"/>
          <w:szCs w:val="24"/>
        </w:rPr>
        <w:t xml:space="preserve"> </w:t>
      </w:r>
      <w:r w:rsidRPr="00137468">
        <w:rPr>
          <w:sz w:val="24"/>
          <w:szCs w:val="24"/>
        </w:rPr>
        <w:t>человека,</w:t>
      </w:r>
      <w:r w:rsidRPr="00137468">
        <w:rPr>
          <w:spacing w:val="3"/>
          <w:sz w:val="24"/>
          <w:szCs w:val="24"/>
        </w:rPr>
        <w:t xml:space="preserve"> </w:t>
      </w:r>
      <w:r w:rsidRPr="00137468">
        <w:rPr>
          <w:sz w:val="24"/>
          <w:szCs w:val="24"/>
        </w:rPr>
        <w:t>семьи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ществ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 государства;</w:t>
      </w:r>
    </w:p>
    <w:p w14:paraId="308CB02D" w14:textId="77777777" w:rsidR="003E6F0A" w:rsidRPr="00137468" w:rsidRDefault="00330C8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b/>
          <w:sz w:val="24"/>
          <w:szCs w:val="24"/>
        </w:rPr>
      </w:pPr>
      <w:r w:rsidRPr="00137468">
        <w:rPr>
          <w:sz w:val="24"/>
          <w:szCs w:val="24"/>
        </w:rPr>
        <w:t>формировани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у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учающихс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чувств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атриотизма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гражданственности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уважения к памяти защитников Отечества и подвигам Героев Отечества, закону 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авопорядку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человеку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труд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таршему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околению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заимн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уважения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арода Российской Федерации,</w:t>
      </w:r>
      <w:r w:rsidRPr="00137468">
        <w:rPr>
          <w:spacing w:val="2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ирод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 окружающей среде.</w:t>
      </w:r>
    </w:p>
    <w:p w14:paraId="204F7AA0" w14:textId="77777777" w:rsidR="003E6F0A" w:rsidRPr="00E53383" w:rsidRDefault="003E6F0A" w:rsidP="00E53383">
      <w:pPr>
        <w:pStyle w:val="a3"/>
        <w:ind w:left="0" w:firstLine="567"/>
        <w:rPr>
          <w:sz w:val="24"/>
          <w:szCs w:val="24"/>
        </w:rPr>
      </w:pPr>
    </w:p>
    <w:p w14:paraId="24202285" w14:textId="1C1BF127" w:rsidR="003E6F0A" w:rsidRPr="00E53383" w:rsidRDefault="00330C88" w:rsidP="00E53383">
      <w:pPr>
        <w:ind w:firstLine="567"/>
        <w:jc w:val="both"/>
        <w:rPr>
          <w:sz w:val="24"/>
          <w:szCs w:val="24"/>
        </w:rPr>
      </w:pPr>
      <w:r w:rsidRPr="00E53383">
        <w:rPr>
          <w:b/>
          <w:sz w:val="24"/>
          <w:szCs w:val="24"/>
        </w:rPr>
        <w:t>Задачами</w:t>
      </w:r>
      <w:r w:rsidRPr="00E53383">
        <w:rPr>
          <w:b/>
          <w:spacing w:val="-6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воспитания</w:t>
      </w:r>
      <w:r w:rsidRPr="00E53383">
        <w:rPr>
          <w:b/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-2"/>
          <w:sz w:val="24"/>
          <w:szCs w:val="24"/>
        </w:rPr>
        <w:t xml:space="preserve"> </w:t>
      </w:r>
      <w:r w:rsidR="009A7267" w:rsidRPr="00E53383">
        <w:rPr>
          <w:sz w:val="24"/>
          <w:szCs w:val="24"/>
        </w:rPr>
        <w:t xml:space="preserve">в МБОУ «Средняя общеобразовательная школа № </w:t>
      </w:r>
      <w:r w:rsidR="00DE5F4C">
        <w:rPr>
          <w:sz w:val="24"/>
          <w:szCs w:val="24"/>
        </w:rPr>
        <w:t>43</w:t>
      </w:r>
      <w:r w:rsidR="009A7267" w:rsidRPr="00E53383">
        <w:rPr>
          <w:sz w:val="24"/>
          <w:szCs w:val="24"/>
        </w:rPr>
        <w:t xml:space="preserve">» г. Калуги </w:t>
      </w:r>
      <w:r w:rsidRPr="00E53383">
        <w:rPr>
          <w:sz w:val="24"/>
          <w:szCs w:val="24"/>
        </w:rPr>
        <w:t>являются:</w:t>
      </w:r>
    </w:p>
    <w:p w14:paraId="7FD90C59" w14:textId="77777777" w:rsidR="00570ED7" w:rsidRPr="009A7267" w:rsidRDefault="0013746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9A7267">
        <w:rPr>
          <w:sz w:val="24"/>
          <w:szCs w:val="24"/>
        </w:rPr>
        <w:t>у</w:t>
      </w:r>
      <w:r w:rsidR="00570ED7" w:rsidRPr="009A7267">
        <w:rPr>
          <w:sz w:val="24"/>
          <w:szCs w:val="24"/>
        </w:rPr>
        <w:t xml:space="preserve">своение </w:t>
      </w:r>
      <w:r w:rsidRPr="009A7267">
        <w:rPr>
          <w:sz w:val="24"/>
          <w:szCs w:val="24"/>
        </w:rPr>
        <w:t xml:space="preserve">обучающимися </w:t>
      </w:r>
      <w:r w:rsidR="00570ED7" w:rsidRPr="009A7267">
        <w:rPr>
          <w:sz w:val="24"/>
          <w:szCs w:val="24"/>
        </w:rPr>
        <w:t xml:space="preserve"> знаний, норм, духовно- нравственных ценностей, традиций, которые </w:t>
      </w:r>
      <w:r w:rsidR="00330C88" w:rsidRPr="009A7267">
        <w:rPr>
          <w:sz w:val="24"/>
          <w:szCs w:val="24"/>
        </w:rPr>
        <w:t>выработало российское</w:t>
      </w:r>
      <w:r w:rsidR="00330C88" w:rsidRPr="009A7267">
        <w:rPr>
          <w:spacing w:val="1"/>
          <w:sz w:val="24"/>
          <w:szCs w:val="24"/>
        </w:rPr>
        <w:t xml:space="preserve"> </w:t>
      </w:r>
      <w:r w:rsidR="00330C88" w:rsidRPr="009A7267">
        <w:rPr>
          <w:sz w:val="24"/>
          <w:szCs w:val="24"/>
        </w:rPr>
        <w:t>общество (социально значимых</w:t>
      </w:r>
      <w:r w:rsidR="00330C88" w:rsidRPr="009A7267">
        <w:rPr>
          <w:spacing w:val="-4"/>
          <w:sz w:val="24"/>
          <w:szCs w:val="24"/>
        </w:rPr>
        <w:t xml:space="preserve"> </w:t>
      </w:r>
      <w:r w:rsidR="00330C88" w:rsidRPr="009A7267">
        <w:rPr>
          <w:sz w:val="24"/>
          <w:szCs w:val="24"/>
        </w:rPr>
        <w:t>знаний);</w:t>
      </w:r>
    </w:p>
    <w:p w14:paraId="44BBAFD6" w14:textId="77777777" w:rsidR="0038073F" w:rsidRPr="00E53383" w:rsidRDefault="00330C8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формирование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и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развитие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тивных</w:t>
      </w:r>
      <w:r w:rsidRPr="00E53383">
        <w:rPr>
          <w:spacing w:val="-18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ых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им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нормам,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ям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я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(их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воение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ятие);</w:t>
      </w:r>
    </w:p>
    <w:p w14:paraId="6F55882B" w14:textId="379A12FD" w:rsidR="0038073F" w:rsidRDefault="00330C8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иобрет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ующ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орма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я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я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окультур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ыт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веде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жличност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мен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лучен</w:t>
      </w:r>
      <w:r w:rsidR="00DE5F4C">
        <w:rPr>
          <w:sz w:val="24"/>
          <w:szCs w:val="24"/>
        </w:rPr>
        <w:t>н</w:t>
      </w:r>
      <w:r w:rsidRPr="00E53383">
        <w:rPr>
          <w:sz w:val="24"/>
          <w:szCs w:val="24"/>
        </w:rPr>
        <w:t>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н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формирован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ктике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(опыта нравственны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ступков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чимы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л)</w:t>
      </w:r>
      <w:r w:rsidR="00137468">
        <w:rPr>
          <w:sz w:val="24"/>
          <w:szCs w:val="24"/>
        </w:rPr>
        <w:t>;</w:t>
      </w:r>
    </w:p>
    <w:p w14:paraId="3F55DB3F" w14:textId="77777777" w:rsidR="003E6F0A" w:rsidRPr="00E53383" w:rsidRDefault="009A7267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стижение личностных результатов освоения общеобразовательных программ в соответствии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ФГОС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ОО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ОО</w:t>
      </w:r>
      <w:r w:rsidR="00330C88" w:rsidRPr="00E53383">
        <w:rPr>
          <w:spacing w:val="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ОО.</w:t>
      </w:r>
    </w:p>
    <w:p w14:paraId="5BC8E304" w14:textId="77777777" w:rsidR="003E6F0A" w:rsidRPr="009A7267" w:rsidRDefault="009A7267" w:rsidP="009A7267">
      <w:pPr>
        <w:pStyle w:val="1"/>
        <w:ind w:left="0" w:firstLine="567"/>
        <w:rPr>
          <w:b w:val="0"/>
          <w:sz w:val="24"/>
          <w:szCs w:val="24"/>
        </w:rPr>
      </w:pPr>
      <w:bookmarkStart w:id="5" w:name="_Toc145058027"/>
      <w:r w:rsidRPr="009A7267">
        <w:rPr>
          <w:b w:val="0"/>
          <w:sz w:val="24"/>
          <w:szCs w:val="24"/>
        </w:rPr>
        <w:t>Л</w:t>
      </w:r>
      <w:r w:rsidR="00E022E8" w:rsidRPr="009A7267">
        <w:rPr>
          <w:b w:val="0"/>
          <w:sz w:val="24"/>
          <w:szCs w:val="24"/>
        </w:rPr>
        <w:t xml:space="preserve">ичностные </w:t>
      </w:r>
      <w:r w:rsidR="00330C88" w:rsidRPr="009A7267">
        <w:rPr>
          <w:b w:val="0"/>
          <w:sz w:val="24"/>
          <w:szCs w:val="24"/>
        </w:rPr>
        <w:t>р</w:t>
      </w:r>
      <w:r w:rsidR="00E022E8" w:rsidRPr="009A7267">
        <w:rPr>
          <w:b w:val="0"/>
          <w:sz w:val="24"/>
          <w:szCs w:val="24"/>
        </w:rPr>
        <w:t xml:space="preserve">езультаты освоения обучающимися </w:t>
      </w:r>
      <w:r w:rsidR="00330C88" w:rsidRPr="009A7267">
        <w:rPr>
          <w:b w:val="0"/>
          <w:sz w:val="24"/>
          <w:szCs w:val="24"/>
        </w:rPr>
        <w:t xml:space="preserve">образовательных </w:t>
      </w:r>
      <w:r w:rsidR="00E022E8" w:rsidRPr="009A7267">
        <w:rPr>
          <w:b w:val="0"/>
          <w:sz w:val="24"/>
          <w:szCs w:val="24"/>
        </w:rPr>
        <w:t xml:space="preserve">   </w:t>
      </w:r>
      <w:r w:rsidR="00330C88" w:rsidRPr="009A7267">
        <w:rPr>
          <w:b w:val="0"/>
          <w:sz w:val="24"/>
          <w:szCs w:val="24"/>
        </w:rPr>
        <w:t>программ включают:</w:t>
      </w:r>
      <w:bookmarkEnd w:id="5"/>
    </w:p>
    <w:p w14:paraId="44B9F635" w14:textId="77777777"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сознание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гражданской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идентичности;</w:t>
      </w:r>
    </w:p>
    <w:p w14:paraId="2D271C5B" w14:textId="77777777"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формированность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ей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стоятельности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ициативы;</w:t>
      </w:r>
    </w:p>
    <w:p w14:paraId="5077A560" w14:textId="77777777"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готовность</w:t>
      </w:r>
      <w:r w:rsidRPr="00E53383">
        <w:rPr>
          <w:spacing w:val="2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25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23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развитию,</w:t>
      </w:r>
      <w:r w:rsidRPr="00E53383">
        <w:rPr>
          <w:spacing w:val="26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стоятельности</w:t>
      </w:r>
      <w:r w:rsidRPr="00E53383">
        <w:rPr>
          <w:spacing w:val="27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24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ому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определению;</w:t>
      </w:r>
    </w:p>
    <w:p w14:paraId="1910374F" w14:textId="77777777"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наличие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мотивации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ленаправленной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чимой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;</w:t>
      </w:r>
    </w:p>
    <w:p w14:paraId="1E26869A" w14:textId="77777777"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формированность</w:t>
      </w:r>
      <w:r w:rsidRPr="00E53383">
        <w:rPr>
          <w:spacing w:val="4"/>
          <w:sz w:val="24"/>
          <w:szCs w:val="24"/>
        </w:rPr>
        <w:t xml:space="preserve"> </w:t>
      </w:r>
      <w:r w:rsidRPr="00E53383">
        <w:rPr>
          <w:sz w:val="24"/>
          <w:szCs w:val="24"/>
        </w:rPr>
        <w:t>внутренней</w:t>
      </w:r>
      <w:r w:rsidRPr="00E53383">
        <w:rPr>
          <w:spacing w:val="69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ции  личности  как</w:t>
      </w:r>
      <w:r w:rsidRPr="00E53383">
        <w:rPr>
          <w:spacing w:val="68"/>
          <w:sz w:val="24"/>
          <w:szCs w:val="24"/>
        </w:rPr>
        <w:t xml:space="preserve"> </w:t>
      </w:r>
      <w:r w:rsidR="0038073F" w:rsidRPr="00E53383">
        <w:rPr>
          <w:sz w:val="24"/>
          <w:szCs w:val="24"/>
        </w:rPr>
        <w:t xml:space="preserve">особого </w:t>
      </w:r>
      <w:r w:rsidRPr="00E53383">
        <w:rPr>
          <w:sz w:val="24"/>
          <w:szCs w:val="24"/>
        </w:rPr>
        <w:t>ценностного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 себе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окружающ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юдя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жизни 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лом.</w:t>
      </w:r>
    </w:p>
    <w:p w14:paraId="47067E90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Личност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зульта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стигаю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единст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б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lastRenderedPageBreak/>
        <w:t>деятель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ии с традиционными российскими социокультурными, историческими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о-нравственными ценност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пособствую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а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позна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развит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вит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нутренн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и.</w:t>
      </w:r>
    </w:p>
    <w:p w14:paraId="5F323220" w14:textId="5F8FD6FC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оспитательна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ь</w:t>
      </w:r>
      <w:r w:rsidRPr="00E53383">
        <w:rPr>
          <w:spacing w:val="1"/>
          <w:sz w:val="24"/>
          <w:szCs w:val="24"/>
        </w:rPr>
        <w:t xml:space="preserve"> </w:t>
      </w:r>
      <w:r w:rsidR="008C4A3A" w:rsidRPr="00E53383">
        <w:rPr>
          <w:sz w:val="24"/>
          <w:szCs w:val="24"/>
        </w:rPr>
        <w:t xml:space="preserve">в МБОУ «Средняя общеобразовательная школа № </w:t>
      </w:r>
      <w:r w:rsidR="00DE5F4C">
        <w:rPr>
          <w:sz w:val="24"/>
          <w:szCs w:val="24"/>
        </w:rPr>
        <w:t>43</w:t>
      </w:r>
      <w:r w:rsidR="008C4A3A" w:rsidRPr="00E53383">
        <w:rPr>
          <w:sz w:val="24"/>
          <w:szCs w:val="24"/>
        </w:rPr>
        <w:t xml:space="preserve">» г. Калуги </w:t>
      </w:r>
      <w:r w:rsidRPr="00E53383">
        <w:rPr>
          <w:sz w:val="24"/>
          <w:szCs w:val="24"/>
        </w:rPr>
        <w:t>планиру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="00DE5F4C">
        <w:rPr>
          <w:sz w:val="24"/>
          <w:szCs w:val="24"/>
        </w:rPr>
        <w:t xml:space="preserve"> 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сиологиче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нтропологиче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о</w:t>
      </w:r>
      <w:r w:rsidR="00711BFB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-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ческого, системно-деятельностного, личностно-ориентированного подходов и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: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уманистиче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й деятельности детей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зрослых, следования нравственному примеру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безопасно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жизнедеятельн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клюзивн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зрастосообразности.</w:t>
      </w:r>
    </w:p>
    <w:p w14:paraId="23B9F155" w14:textId="77777777"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bookmarkStart w:id="6" w:name="_Toc145058028"/>
      <w:r w:rsidRPr="00E53383">
        <w:rPr>
          <w:sz w:val="24"/>
          <w:szCs w:val="24"/>
        </w:rPr>
        <w:t>Направления воспитания</w:t>
      </w:r>
      <w:bookmarkEnd w:id="6"/>
      <w:r w:rsidR="008C4A3A">
        <w:rPr>
          <w:sz w:val="24"/>
          <w:szCs w:val="24"/>
        </w:rPr>
        <w:t>.</w:t>
      </w:r>
    </w:p>
    <w:p w14:paraId="2F6C1F73" w14:textId="4C3C807C" w:rsidR="00807240" w:rsidRPr="00E53383" w:rsidRDefault="00807240" w:rsidP="00E53383">
      <w:pPr>
        <w:tabs>
          <w:tab w:val="left" w:pos="581"/>
        </w:tabs>
        <w:ind w:firstLine="567"/>
        <w:jc w:val="both"/>
        <w:rPr>
          <w:sz w:val="24"/>
          <w:szCs w:val="24"/>
        </w:rPr>
      </w:pPr>
      <w:r w:rsidRPr="00E53383">
        <w:rPr>
          <w:sz w:val="24"/>
          <w:szCs w:val="24"/>
        </w:rPr>
        <w:tab/>
        <w:t>Рабочая программа воспитания реализуется в единстве учебной и воспитательной деятельности МБОУ «Средняя общеобразовательная школа №</w:t>
      </w:r>
      <w:r w:rsidR="00DE5F4C">
        <w:rPr>
          <w:sz w:val="24"/>
          <w:szCs w:val="24"/>
        </w:rPr>
        <w:t>43</w:t>
      </w:r>
      <w:r w:rsidRPr="00E53383">
        <w:rPr>
          <w:sz w:val="24"/>
          <w:szCs w:val="24"/>
        </w:rPr>
        <w:t>» г. Калуги по основным направлениям воспитания в соответствии с ФГОС:</w:t>
      </w:r>
    </w:p>
    <w:p w14:paraId="61FF42E3" w14:textId="77777777" w:rsidR="003E6F0A" w:rsidRPr="008C4A3A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8C4A3A">
        <w:rPr>
          <w:b/>
          <w:sz w:val="24"/>
          <w:szCs w:val="24"/>
        </w:rPr>
        <w:t>гражданское воспитание</w:t>
      </w:r>
      <w:r w:rsidR="008C4A3A">
        <w:rPr>
          <w:sz w:val="24"/>
          <w:szCs w:val="24"/>
        </w:rPr>
        <w:t xml:space="preserve"> - </w:t>
      </w:r>
      <w:r w:rsidRPr="008C4A3A">
        <w:rPr>
          <w:sz w:val="24"/>
          <w:szCs w:val="24"/>
        </w:rPr>
        <w:t>формирование российской гражданской идентичности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принадлежности к общности граждан Российской Федерации, к народу России как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источнику власти в российском государстве и субъекту тысячелетней Российск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государственности, изучение и уважение прав, свобод и обязанностей гражданина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Российск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Федерации;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(ведется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совместная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работа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с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территориальн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избирательной комиссией)</w:t>
      </w:r>
    </w:p>
    <w:p w14:paraId="18B5DC94" w14:textId="77777777" w:rsidR="003E6F0A" w:rsidRPr="00E53383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49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b/>
          <w:sz w:val="24"/>
          <w:szCs w:val="24"/>
        </w:rPr>
        <w:t xml:space="preserve">патриотическое воспитание </w:t>
      </w:r>
      <w:r w:rsidRPr="00E53383">
        <w:rPr>
          <w:sz w:val="24"/>
          <w:szCs w:val="24"/>
        </w:rPr>
        <w:t>– воспитание любви к родному краю, Родине, своему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оду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важ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ода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россий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дентич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провед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шко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лючев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л</w:t>
      </w:r>
      <w:r w:rsidRPr="00E53383">
        <w:rPr>
          <w:spacing w:val="1"/>
          <w:sz w:val="24"/>
          <w:szCs w:val="24"/>
        </w:rPr>
        <w:t xml:space="preserve"> </w:t>
      </w:r>
      <w:r w:rsidR="008C4A3A" w:rsidRPr="00E53383">
        <w:rPr>
          <w:sz w:val="24"/>
          <w:szCs w:val="24"/>
        </w:rPr>
        <w:t>к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ню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защитников Отчества, Дням воинской славы, Дню Победы, Дню освобождения о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емецко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–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фашистски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захватчиков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е);</w:t>
      </w:r>
    </w:p>
    <w:p w14:paraId="13DBD2A4" w14:textId="77777777" w:rsidR="003E6F0A" w:rsidRPr="00E53383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49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b/>
          <w:sz w:val="24"/>
          <w:szCs w:val="24"/>
        </w:rPr>
        <w:t>духовно-нравственное воспитание</w:t>
      </w:r>
      <w:r w:rsidR="008C4A3A">
        <w:rPr>
          <w:b/>
          <w:sz w:val="24"/>
          <w:szCs w:val="24"/>
        </w:rPr>
        <w:t xml:space="preserve"> -</w:t>
      </w:r>
      <w:r w:rsidRPr="00E53383">
        <w:rPr>
          <w:b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 на основе духовно-нравственной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ы народов России, традиционных религий народов России, 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х российских семейных ценностей;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естн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брот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илосерд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пережива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праведлив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ллективизм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желюб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заимопомощ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важ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тарши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амя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ков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ер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ям (совместная работа со Школьным музее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тся помощь детя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йны и ветеранам педагогического труда, бойцам РФ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пециальной операции 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краине);</w:t>
      </w:r>
    </w:p>
    <w:p w14:paraId="732C8BE2" w14:textId="77777777" w:rsidR="00A91764" w:rsidRPr="00E53383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50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b/>
          <w:sz w:val="24"/>
          <w:szCs w:val="24"/>
        </w:rPr>
        <w:t>эстетическое</w:t>
      </w:r>
      <w:r w:rsidRPr="00E53383">
        <w:rPr>
          <w:b/>
          <w:spacing w:val="1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воспитание</w:t>
      </w:r>
      <w:r w:rsidR="008C4A3A">
        <w:rPr>
          <w:sz w:val="24"/>
          <w:szCs w:val="24"/>
        </w:rPr>
        <w:t xml:space="preserve"> -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стетиче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их традиционных духовных ценностей, приобщение к лучшим образца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ечествен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иров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кусств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посещ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узее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еатр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гион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скурсион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ездки 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рода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и);</w:t>
      </w:r>
    </w:p>
    <w:p w14:paraId="0EFF40AF" w14:textId="77777777" w:rsidR="00A91764" w:rsidRPr="008C4A3A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50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8C4A3A">
        <w:rPr>
          <w:b/>
          <w:sz w:val="24"/>
          <w:szCs w:val="24"/>
        </w:rPr>
        <w:t>физическое воспитание</w:t>
      </w:r>
      <w:r w:rsidR="008C4A3A">
        <w:rPr>
          <w:sz w:val="24"/>
          <w:szCs w:val="24"/>
        </w:rPr>
        <w:t xml:space="preserve"> -</w:t>
      </w:r>
      <w:r w:rsidRPr="008C4A3A">
        <w:rPr>
          <w:sz w:val="24"/>
          <w:szCs w:val="24"/>
        </w:rPr>
        <w:t xml:space="preserve"> развитие физических способностей с учётом возможностей</w:t>
      </w:r>
      <w:r w:rsidRPr="008C4A3A">
        <w:rPr>
          <w:spacing w:val="-67"/>
          <w:sz w:val="24"/>
          <w:szCs w:val="24"/>
        </w:rPr>
        <w:t xml:space="preserve"> </w:t>
      </w:r>
      <w:r w:rsidRPr="008C4A3A">
        <w:rPr>
          <w:sz w:val="24"/>
          <w:szCs w:val="24"/>
        </w:rPr>
        <w:t>и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состояния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здоровья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формирование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культуры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здорового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образа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жизни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эмоционального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благополучия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личн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и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общественн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безопасности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навыков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безопасного поведения в природной и социальной среде, чрезвычайных ситуациях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(работа Школьного спортивного клуба</w:t>
      </w:r>
      <w:r w:rsidR="008C4A3A">
        <w:rPr>
          <w:sz w:val="24"/>
          <w:szCs w:val="24"/>
        </w:rPr>
        <w:t xml:space="preserve"> «Меридиан»</w:t>
      </w:r>
      <w:r w:rsidRPr="008C4A3A">
        <w:rPr>
          <w:sz w:val="24"/>
          <w:szCs w:val="24"/>
        </w:rPr>
        <w:t xml:space="preserve">, участие в спортивных соревнованиях </w:t>
      </w:r>
      <w:r w:rsidR="008C4A3A">
        <w:rPr>
          <w:sz w:val="24"/>
          <w:szCs w:val="24"/>
        </w:rPr>
        <w:t>города и региона);</w:t>
      </w:r>
    </w:p>
    <w:p w14:paraId="71613C7C" w14:textId="77777777" w:rsidR="00A91764" w:rsidRPr="008C4A3A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8C4A3A">
        <w:rPr>
          <w:b/>
          <w:sz w:val="24"/>
          <w:szCs w:val="24"/>
        </w:rPr>
        <w:t>трудовое воспитание</w:t>
      </w:r>
      <w:r w:rsidR="008C4A3A" w:rsidRPr="008C4A3A">
        <w:rPr>
          <w:sz w:val="24"/>
          <w:szCs w:val="24"/>
        </w:rPr>
        <w:t xml:space="preserve"> -</w:t>
      </w:r>
      <w:r w:rsidRPr="008C4A3A">
        <w:rPr>
          <w:sz w:val="24"/>
          <w:szCs w:val="24"/>
        </w:rPr>
        <w:t xml:space="preserve"> воспитание уважения к труду (организация дежурств в школе, в кабинетах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школьных</w:t>
      </w:r>
      <w:r w:rsidRPr="008C4A3A">
        <w:rPr>
          <w:spacing w:val="-4"/>
          <w:sz w:val="24"/>
          <w:szCs w:val="24"/>
        </w:rPr>
        <w:t xml:space="preserve"> </w:t>
      </w:r>
      <w:r w:rsidRPr="008C4A3A">
        <w:rPr>
          <w:sz w:val="24"/>
          <w:szCs w:val="24"/>
        </w:rPr>
        <w:t>клумбах</w:t>
      </w:r>
      <w:r w:rsidRPr="008C4A3A">
        <w:rPr>
          <w:spacing w:val="-4"/>
          <w:sz w:val="24"/>
          <w:szCs w:val="24"/>
        </w:rPr>
        <w:t xml:space="preserve"> </w:t>
      </w:r>
      <w:r w:rsidRPr="008C4A3A">
        <w:rPr>
          <w:sz w:val="24"/>
          <w:szCs w:val="24"/>
        </w:rPr>
        <w:t>и субботники на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территории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школьного двора);</w:t>
      </w:r>
    </w:p>
    <w:p w14:paraId="3A5A42C1" w14:textId="250AB7A5" w:rsidR="003E6F0A" w:rsidRPr="00E53383" w:rsidRDefault="00330C88" w:rsidP="007B7B5F">
      <w:pPr>
        <w:pStyle w:val="a3"/>
        <w:numPr>
          <w:ilvl w:val="0"/>
          <w:numId w:val="13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b/>
          <w:sz w:val="24"/>
          <w:szCs w:val="24"/>
        </w:rPr>
        <w:t>экологическое</w:t>
      </w:r>
      <w:r w:rsidRPr="00E53383">
        <w:rPr>
          <w:b/>
          <w:spacing w:val="1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воспитание</w:t>
      </w:r>
      <w:r w:rsidR="008C4A3A">
        <w:rPr>
          <w:b/>
          <w:sz w:val="24"/>
          <w:szCs w:val="24"/>
        </w:rPr>
        <w:t xml:space="preserve"> -</w:t>
      </w:r>
      <w:r w:rsidRPr="00E53383">
        <w:rPr>
          <w:b/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ологиче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ветственн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береж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род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кружающ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вык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хран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щи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кружающей</w:t>
      </w:r>
      <w:r w:rsidRPr="00E53383">
        <w:rPr>
          <w:spacing w:val="67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ы</w:t>
      </w:r>
      <w:r w:rsidRPr="00E53383">
        <w:rPr>
          <w:spacing w:val="69"/>
          <w:sz w:val="24"/>
          <w:szCs w:val="24"/>
        </w:rPr>
        <w:t xml:space="preserve"> </w:t>
      </w:r>
      <w:r w:rsidRPr="00E53383">
        <w:rPr>
          <w:sz w:val="24"/>
          <w:szCs w:val="24"/>
        </w:rPr>
        <w:t>(участие</w:t>
      </w:r>
      <w:r w:rsidRPr="00E53383">
        <w:rPr>
          <w:spacing w:val="68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66"/>
          <w:sz w:val="24"/>
          <w:szCs w:val="24"/>
        </w:rPr>
        <w:t xml:space="preserve"> </w:t>
      </w:r>
      <w:r w:rsidRPr="00E53383">
        <w:rPr>
          <w:sz w:val="24"/>
          <w:szCs w:val="24"/>
        </w:rPr>
        <w:t>экологических</w:t>
      </w:r>
      <w:r w:rsidRPr="00E53383">
        <w:rPr>
          <w:spacing w:val="62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циях</w:t>
      </w:r>
      <w:r w:rsidRPr="00E53383">
        <w:rPr>
          <w:spacing w:val="68"/>
          <w:sz w:val="24"/>
          <w:szCs w:val="24"/>
        </w:rPr>
        <w:t xml:space="preserve"> </w:t>
      </w:r>
      <w:r w:rsidRPr="00E53383">
        <w:rPr>
          <w:sz w:val="24"/>
          <w:szCs w:val="24"/>
        </w:rPr>
        <w:t>«Бе</w:t>
      </w:r>
      <w:r w:rsidR="00437089">
        <w:rPr>
          <w:sz w:val="24"/>
          <w:szCs w:val="24"/>
        </w:rPr>
        <w:t>ре</w:t>
      </w:r>
      <w:r w:rsidRPr="00E53383">
        <w:rPr>
          <w:sz w:val="24"/>
          <w:szCs w:val="24"/>
        </w:rPr>
        <w:t>гите</w:t>
      </w:r>
      <w:r w:rsidRPr="00E53383">
        <w:rPr>
          <w:spacing w:val="68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ду»,</w:t>
      </w:r>
      <w:r w:rsidRPr="00E53383">
        <w:rPr>
          <w:spacing w:val="6"/>
          <w:sz w:val="24"/>
          <w:szCs w:val="24"/>
        </w:rPr>
        <w:t xml:space="preserve"> </w:t>
      </w:r>
      <w:r w:rsidRPr="00E53383">
        <w:rPr>
          <w:sz w:val="24"/>
          <w:szCs w:val="24"/>
        </w:rPr>
        <w:t>«Эко</w:t>
      </w:r>
      <w:r w:rsidR="0038073F" w:rsidRPr="00E53383">
        <w:rPr>
          <w:sz w:val="24"/>
          <w:szCs w:val="24"/>
        </w:rPr>
        <w:t>лята» и др.)</w:t>
      </w:r>
    </w:p>
    <w:p w14:paraId="33BFBA8F" w14:textId="77777777" w:rsidR="0038073F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b/>
          <w:sz w:val="24"/>
          <w:szCs w:val="24"/>
        </w:rPr>
        <w:t>познавательное направление воспитания</w:t>
      </w:r>
      <w:r w:rsidR="008C4A3A">
        <w:rPr>
          <w:sz w:val="24"/>
          <w:szCs w:val="24"/>
        </w:rPr>
        <w:t xml:space="preserve"> -</w:t>
      </w:r>
      <w:r w:rsidRPr="00E53383">
        <w:rPr>
          <w:sz w:val="24"/>
          <w:szCs w:val="24"/>
        </w:rPr>
        <w:t xml:space="preserve"> стремление к познанию себя и друг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юд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род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ств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 получению знан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чествен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ё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терес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требностей.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участ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учно-практиче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ференция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нлайн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флайн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ждествен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тениях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курс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тецов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курса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естивалях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уки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ворчества).</w:t>
      </w:r>
    </w:p>
    <w:p w14:paraId="5D64CE9F" w14:textId="77777777" w:rsidR="008D2321" w:rsidRPr="00E53383" w:rsidRDefault="008D2321" w:rsidP="008C4A3A">
      <w:pPr>
        <w:pStyle w:val="1"/>
        <w:ind w:left="567"/>
        <w:rPr>
          <w:sz w:val="24"/>
          <w:szCs w:val="24"/>
        </w:rPr>
      </w:pPr>
      <w:bookmarkStart w:id="7" w:name="_Toc145058029"/>
      <w:r w:rsidRPr="00E53383">
        <w:rPr>
          <w:sz w:val="24"/>
          <w:szCs w:val="24"/>
        </w:rPr>
        <w:t>Целевые ориентиры результатов воспитания</w:t>
      </w:r>
    </w:p>
    <w:p w14:paraId="7F579F52" w14:textId="77777777" w:rsidR="00E022E8" w:rsidRPr="00E53383" w:rsidRDefault="00330C88" w:rsidP="00E53383">
      <w:pPr>
        <w:pStyle w:val="1"/>
        <w:ind w:left="0" w:firstLine="567"/>
        <w:rPr>
          <w:b w:val="0"/>
          <w:sz w:val="24"/>
          <w:szCs w:val="24"/>
        </w:rPr>
      </w:pPr>
      <w:r w:rsidRPr="00E53383">
        <w:rPr>
          <w:b w:val="0"/>
          <w:sz w:val="24"/>
          <w:szCs w:val="24"/>
        </w:rPr>
        <w:lastRenderedPageBreak/>
        <w:t>На каждом уровне воспитания выделяются свои целевые приоритеты</w:t>
      </w:r>
      <w:bookmarkEnd w:id="7"/>
      <w:r w:rsidR="008C4A3A">
        <w:rPr>
          <w:b w:val="0"/>
          <w:sz w:val="24"/>
          <w:szCs w:val="24"/>
        </w:rPr>
        <w:t>:</w:t>
      </w:r>
      <w:r w:rsidRPr="00E53383">
        <w:rPr>
          <w:b w:val="0"/>
          <w:sz w:val="24"/>
          <w:szCs w:val="24"/>
        </w:rPr>
        <w:t xml:space="preserve"> </w:t>
      </w:r>
    </w:p>
    <w:p w14:paraId="5F880CC4" w14:textId="77777777" w:rsidR="003E6F0A" w:rsidRPr="00E53383" w:rsidRDefault="003E6F0A" w:rsidP="00E53383">
      <w:pPr>
        <w:pStyle w:val="a3"/>
        <w:ind w:left="0" w:firstLine="567"/>
        <w:rPr>
          <w:b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C4A3A" w:rsidRPr="00E53383" w14:paraId="25ED08A2" w14:textId="77777777" w:rsidTr="00686F2D">
        <w:trPr>
          <w:trHeight w:val="327"/>
        </w:trPr>
        <w:tc>
          <w:tcPr>
            <w:tcW w:w="9498" w:type="dxa"/>
            <w:shd w:val="clear" w:color="auto" w:fill="DDD9C3" w:themeFill="background2" w:themeFillShade="E6"/>
          </w:tcPr>
          <w:p w14:paraId="015E9E56" w14:textId="77777777" w:rsidR="008C4A3A" w:rsidRPr="00944944" w:rsidRDefault="008C4A3A" w:rsidP="00686F2D">
            <w:pPr>
              <w:pStyle w:val="1"/>
              <w:tabs>
                <w:tab w:val="left" w:pos="888"/>
              </w:tabs>
              <w:ind w:left="142" w:right="142"/>
              <w:rPr>
                <w:sz w:val="24"/>
                <w:szCs w:val="24"/>
              </w:rPr>
            </w:pPr>
            <w:r w:rsidRPr="00944944">
              <w:rPr>
                <w:sz w:val="24"/>
                <w:szCs w:val="24"/>
              </w:rPr>
              <w:t>Начальное</w:t>
            </w:r>
            <w:r w:rsidRPr="00944944">
              <w:rPr>
                <w:spacing w:val="1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 xml:space="preserve">общее </w:t>
            </w:r>
            <w:r w:rsidRPr="00944944">
              <w:rPr>
                <w:spacing w:val="-67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образование</w:t>
            </w:r>
          </w:p>
        </w:tc>
      </w:tr>
      <w:tr w:rsidR="003E6F0A" w:rsidRPr="00E53383" w14:paraId="367EA176" w14:textId="77777777" w:rsidTr="00E022E8">
        <w:trPr>
          <w:trHeight w:val="321"/>
        </w:trPr>
        <w:tc>
          <w:tcPr>
            <w:tcW w:w="9498" w:type="dxa"/>
          </w:tcPr>
          <w:p w14:paraId="1170FBF5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Гражданско-патриотическое</w:t>
            </w:r>
            <w:r w:rsidRPr="00E5338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14627638" w14:textId="77777777" w:rsidTr="00686F2D">
        <w:trPr>
          <w:trHeight w:val="3626"/>
        </w:trPr>
        <w:tc>
          <w:tcPr>
            <w:tcW w:w="9498" w:type="dxa"/>
          </w:tcPr>
          <w:p w14:paraId="3304F795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ящи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алую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ну,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й.</w:t>
            </w:r>
          </w:p>
          <w:p w14:paraId="609AEAD7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Име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ан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н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–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рритор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сположении.</w:t>
            </w:r>
          </w:p>
          <w:p w14:paraId="32302089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нокультурн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 уважение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 своему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други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м.</w:t>
            </w:r>
          </w:p>
          <w:p w14:paraId="7B5CE6DB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ь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ност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;</w:t>
            </w:r>
          </w:p>
          <w:p w14:paraId="36115D84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причаст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шлом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тояще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удуще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алой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н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н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а.</w:t>
            </w:r>
          </w:p>
          <w:p w14:paraId="533D5177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Име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язанностях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и 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государстве.</w:t>
            </w:r>
          </w:p>
          <w:p w14:paraId="726B2B21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их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мволов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государственная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мволика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гиона)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здник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ст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чит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ерое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тник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 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и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.</w:t>
            </w:r>
          </w:p>
        </w:tc>
      </w:tr>
      <w:tr w:rsidR="003E6F0A" w:rsidRPr="00E53383" w14:paraId="51F6B094" w14:textId="77777777" w:rsidTr="00E022E8">
        <w:trPr>
          <w:trHeight w:val="326"/>
        </w:trPr>
        <w:tc>
          <w:tcPr>
            <w:tcW w:w="9498" w:type="dxa"/>
          </w:tcPr>
          <w:p w14:paraId="205E051B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Духовно-нравственное</w:t>
            </w:r>
            <w:r w:rsidRPr="00E533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0C22EC3F" w14:textId="77777777" w:rsidTr="00FF3B03">
        <w:trPr>
          <w:trHeight w:val="416"/>
        </w:trPr>
        <w:tc>
          <w:tcPr>
            <w:tcW w:w="9498" w:type="dxa"/>
          </w:tcPr>
          <w:p w14:paraId="7FE0FA73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жд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че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дивидуальность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достоинств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ждого человека.</w:t>
            </w:r>
          </w:p>
          <w:p w14:paraId="74F50210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Уме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нализиро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уж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и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тветств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м нормам, давать нравственную оценку своим поступкам, отвечать з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их.</w:t>
            </w:r>
          </w:p>
          <w:p w14:paraId="765D1C6A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Доброжелательный, проявляющий сопереживание, готовность оказывать помощь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ор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чиняющ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оральный</w:t>
            </w:r>
            <w:r w:rsidRPr="00E53383">
              <w:rPr>
                <w:spacing w:val="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ям.</w:t>
            </w:r>
          </w:p>
          <w:p w14:paraId="6D181168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обходим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ершенствова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ил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к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нательн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граничению.</w:t>
            </w:r>
          </w:p>
          <w:p w14:paraId="4F60A935" w14:textId="77777777" w:rsidR="00694646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ладе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а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ь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ероисповеданий.</w:t>
            </w:r>
            <w:r w:rsidR="00694646" w:rsidRPr="00E53383">
              <w:rPr>
                <w:sz w:val="24"/>
                <w:szCs w:val="24"/>
              </w:rPr>
              <w:t xml:space="preserve"> </w:t>
            </w:r>
          </w:p>
          <w:p w14:paraId="4A483BC8" w14:textId="77777777"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ей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ническо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и).</w:t>
            </w:r>
          </w:p>
          <w:p w14:paraId="502A4637" w14:textId="77777777"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 и принимающий свой половую принадлежность, соответствующие ему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сихологические и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ческие особенности с учетом возраста.</w:t>
            </w:r>
          </w:p>
          <w:p w14:paraId="00D48EAA" w14:textId="77777777"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ладе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я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динст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образ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зыкового и культурного пространства России, о языке как основе националь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сознания.</w:t>
            </w:r>
          </w:p>
          <w:p w14:paraId="7571CBB3" w14:textId="77777777"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Испытывающий нравственные эстетические чувства к русскому и родному языкам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тературе.</w:t>
            </w:r>
          </w:p>
          <w:p w14:paraId="29A077DC" w14:textId="77777777" w:rsidR="00944944" w:rsidRPr="00E53383" w:rsidRDefault="00694646" w:rsidP="00036D85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ающий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ные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ила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икета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</w:tc>
      </w:tr>
      <w:tr w:rsidR="003E6F0A" w:rsidRPr="00E53383" w14:paraId="1EE3046F" w14:textId="77777777" w:rsidTr="00E022E8">
        <w:trPr>
          <w:trHeight w:val="321"/>
        </w:trPr>
        <w:tc>
          <w:tcPr>
            <w:tcW w:w="9498" w:type="dxa"/>
          </w:tcPr>
          <w:p w14:paraId="32CDDEA4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Эстетическое</w:t>
            </w:r>
            <w:r w:rsidRPr="00E5338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31BEF441" w14:textId="77777777" w:rsidTr="00944944">
        <w:trPr>
          <w:trHeight w:val="1638"/>
        </w:trPr>
        <w:tc>
          <w:tcPr>
            <w:tcW w:w="9498" w:type="dxa"/>
          </w:tcPr>
          <w:p w14:paraId="062DDB69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</w:t>
            </w:r>
            <w:r w:rsidRPr="00E53383">
              <w:rPr>
                <w:spacing w:val="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й</w:t>
            </w:r>
            <w:r w:rsidRPr="00E53383">
              <w:rPr>
                <w:spacing w:val="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е,</w:t>
            </w:r>
            <w:r w:rsidRPr="00E53383">
              <w:rPr>
                <w:spacing w:val="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сприимчивость</w:t>
            </w:r>
            <w:r w:rsidRPr="00E53383">
              <w:rPr>
                <w:spacing w:val="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м вида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у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.</w:t>
            </w:r>
          </w:p>
          <w:p w14:paraId="284710C1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емление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выражению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2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идах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,</w:t>
            </w:r>
            <w:r w:rsidRPr="00E53383">
              <w:rPr>
                <w:spacing w:val="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а.</w:t>
            </w:r>
          </w:p>
          <w:p w14:paraId="495A8C23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4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спринимать</w:t>
            </w:r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увствовать</w:t>
            </w:r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красное</w:t>
            </w:r>
            <w:r w:rsidRPr="00E53383">
              <w:rPr>
                <w:spacing w:val="4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ыту,</w:t>
            </w:r>
            <w:r w:rsidRPr="00E53383">
              <w:rPr>
                <w:spacing w:val="5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5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</w:tc>
      </w:tr>
      <w:tr w:rsidR="003E6F0A" w:rsidRPr="00E53383" w14:paraId="6227BECD" w14:textId="77777777" w:rsidTr="00E022E8">
        <w:trPr>
          <w:trHeight w:val="317"/>
        </w:trPr>
        <w:tc>
          <w:tcPr>
            <w:tcW w:w="9498" w:type="dxa"/>
          </w:tcPr>
          <w:p w14:paraId="05AD3DC7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Физ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34D35B5D" w14:textId="77777777" w:rsidTr="00944944">
        <w:trPr>
          <w:trHeight w:val="2049"/>
        </w:trPr>
        <w:tc>
          <w:tcPr>
            <w:tcW w:w="9498" w:type="dxa"/>
          </w:tcPr>
          <w:p w14:paraId="29CFB190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lastRenderedPageBreak/>
              <w:t>Соблюда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ные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ила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ого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го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бя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а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 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исле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ой среде.</w:t>
            </w:r>
          </w:p>
          <w:p w14:paraId="1FDBBB27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риентированный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ое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витие,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нятия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ртом.</w:t>
            </w:r>
          </w:p>
          <w:p w14:paraId="4BA798D7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Бережно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сящийся</w:t>
            </w:r>
            <w:r w:rsidRPr="00E53383">
              <w:rPr>
                <w:spacing w:val="2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ому</w:t>
            </w:r>
            <w:r w:rsidRPr="00E53383">
              <w:rPr>
                <w:spacing w:val="1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ью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2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шевному</w:t>
            </w:r>
            <w:r w:rsidRPr="00E53383">
              <w:rPr>
                <w:spacing w:val="1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стоянию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му</w:t>
            </w:r>
            <w:r w:rsidRPr="00E53383">
              <w:rPr>
                <w:spacing w:val="2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  <w:p w14:paraId="779F497E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ладеющий</w:t>
            </w:r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ными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ами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ой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нной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игиены,</w:t>
            </w:r>
            <w:r w:rsidRPr="00E53383">
              <w:rPr>
                <w:spacing w:val="4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г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 быту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</w:tc>
      </w:tr>
      <w:tr w:rsidR="003E6F0A" w:rsidRPr="00E53383" w14:paraId="54BADC1C" w14:textId="77777777" w:rsidTr="00E022E8">
        <w:trPr>
          <w:trHeight w:val="321"/>
        </w:trPr>
        <w:tc>
          <w:tcPr>
            <w:tcW w:w="9498" w:type="dxa"/>
          </w:tcPr>
          <w:p w14:paraId="2B64CA8A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Трудов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009112D6" w14:textId="77777777" w:rsidTr="00944944">
        <w:trPr>
          <w:trHeight w:val="2083"/>
        </w:trPr>
        <w:tc>
          <w:tcPr>
            <w:tcW w:w="9498" w:type="dxa"/>
          </w:tcPr>
          <w:p w14:paraId="1F9AFF0E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 ценность честного труда в жизни человека, семьи, народа, общества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а.</w:t>
            </w:r>
          </w:p>
          <w:p w14:paraId="1837909C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я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требл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реж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зультата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шл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колений.</w:t>
            </w:r>
          </w:p>
          <w:p w14:paraId="26B35FF4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ел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аство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ли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ид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уп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зрасту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.</w:t>
            </w:r>
          </w:p>
          <w:p w14:paraId="4A74DEB8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м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ям.</w:t>
            </w:r>
          </w:p>
        </w:tc>
      </w:tr>
      <w:tr w:rsidR="003E6F0A" w:rsidRPr="00E53383" w14:paraId="1AA53F10" w14:textId="77777777" w:rsidTr="00E022E8">
        <w:trPr>
          <w:trHeight w:val="321"/>
        </w:trPr>
        <w:tc>
          <w:tcPr>
            <w:tcW w:w="9498" w:type="dxa"/>
          </w:tcPr>
          <w:p w14:paraId="588C54FC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Эколог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30DC7AAB" w14:textId="77777777" w:rsidTr="00944944">
        <w:trPr>
          <w:trHeight w:val="2074"/>
        </w:trPr>
        <w:tc>
          <w:tcPr>
            <w:tcW w:w="9498" w:type="dxa"/>
          </w:tcPr>
          <w:p w14:paraId="5070FCE3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висим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ы.</w:t>
            </w:r>
          </w:p>
          <w:p w14:paraId="19A27386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ов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реж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йств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осящ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бенно жив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уществам.</w:t>
            </w:r>
          </w:p>
          <w:p w14:paraId="0836941B" w14:textId="77777777"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ваи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хран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йство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тветств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ологическими нормами.</w:t>
            </w:r>
          </w:p>
        </w:tc>
      </w:tr>
      <w:tr w:rsidR="003E6F0A" w:rsidRPr="00E53383" w14:paraId="56B9F4C3" w14:textId="77777777" w:rsidTr="00E022E8">
        <w:trPr>
          <w:trHeight w:val="323"/>
        </w:trPr>
        <w:tc>
          <w:tcPr>
            <w:tcW w:w="9498" w:type="dxa"/>
          </w:tcPr>
          <w:p w14:paraId="155AC811" w14:textId="77777777" w:rsidR="003E6F0A" w:rsidRPr="00E53383" w:rsidRDefault="00711BFB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 научного познания</w:t>
            </w:r>
          </w:p>
        </w:tc>
      </w:tr>
      <w:tr w:rsidR="003E6F0A" w:rsidRPr="00E53383" w14:paraId="05FFCB3E" w14:textId="77777777" w:rsidTr="00E022E8">
        <w:trPr>
          <w:trHeight w:val="321"/>
        </w:trPr>
        <w:tc>
          <w:tcPr>
            <w:tcW w:w="9498" w:type="dxa"/>
          </w:tcPr>
          <w:p w14:paraId="36EFCCB5" w14:textId="77777777" w:rsidR="00694646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z w:val="24"/>
                <w:szCs w:val="24"/>
              </w:rPr>
              <w:tab/>
              <w:t>познавательные</w:t>
            </w:r>
            <w:r w:rsidRPr="00E53383">
              <w:rPr>
                <w:sz w:val="24"/>
                <w:szCs w:val="24"/>
              </w:rPr>
              <w:tab/>
              <w:t>интересы,</w:t>
            </w:r>
            <w:r w:rsidRPr="00E53383">
              <w:rPr>
                <w:sz w:val="24"/>
                <w:szCs w:val="24"/>
              </w:rPr>
              <w:tab/>
              <w:t>активность,</w:t>
            </w:r>
            <w:r w:rsidRPr="00E53383">
              <w:rPr>
                <w:sz w:val="24"/>
                <w:szCs w:val="24"/>
              </w:rPr>
              <w:tab/>
              <w:t>инициативность,</w:t>
            </w:r>
            <w:r w:rsidR="00694646" w:rsidRPr="00E53383">
              <w:rPr>
                <w:sz w:val="24"/>
                <w:szCs w:val="24"/>
              </w:rPr>
              <w:t xml:space="preserve"> любознательность</w:t>
            </w:r>
            <w:r w:rsidR="00694646" w:rsidRPr="00E53383">
              <w:rPr>
                <w:spacing w:val="-9"/>
                <w:sz w:val="24"/>
                <w:szCs w:val="24"/>
              </w:rPr>
              <w:t xml:space="preserve"> </w:t>
            </w:r>
            <w:r w:rsidR="00694646" w:rsidRPr="00E53383">
              <w:rPr>
                <w:sz w:val="24"/>
                <w:szCs w:val="24"/>
              </w:rPr>
              <w:t>и</w:t>
            </w:r>
            <w:r w:rsidR="00694646" w:rsidRPr="00E53383">
              <w:rPr>
                <w:spacing w:val="-7"/>
                <w:sz w:val="24"/>
                <w:szCs w:val="24"/>
              </w:rPr>
              <w:t xml:space="preserve"> </w:t>
            </w:r>
            <w:r w:rsidR="00694646" w:rsidRPr="00E53383">
              <w:rPr>
                <w:sz w:val="24"/>
                <w:szCs w:val="24"/>
              </w:rPr>
              <w:t>самостоятельность</w:t>
            </w:r>
            <w:r w:rsidR="00694646" w:rsidRPr="00E53383">
              <w:rPr>
                <w:spacing w:val="-4"/>
                <w:sz w:val="24"/>
                <w:szCs w:val="24"/>
              </w:rPr>
              <w:t xml:space="preserve"> </w:t>
            </w:r>
            <w:r w:rsidR="00694646" w:rsidRPr="00E53383">
              <w:rPr>
                <w:sz w:val="24"/>
                <w:szCs w:val="24"/>
              </w:rPr>
              <w:t>в</w:t>
            </w:r>
            <w:r w:rsidR="00694646" w:rsidRPr="00E53383">
              <w:rPr>
                <w:spacing w:val="-8"/>
                <w:sz w:val="24"/>
                <w:szCs w:val="24"/>
              </w:rPr>
              <w:t xml:space="preserve"> </w:t>
            </w:r>
            <w:r w:rsidR="00694646" w:rsidRPr="00E53383">
              <w:rPr>
                <w:sz w:val="24"/>
                <w:szCs w:val="24"/>
              </w:rPr>
              <w:t>познании.</w:t>
            </w:r>
          </w:p>
          <w:p w14:paraId="288D1CDD" w14:textId="77777777"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блад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я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ъект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мпонент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ди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образ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ъект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влен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язи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а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вой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живой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ке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чном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нии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чной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ртин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а.</w:t>
            </w:r>
          </w:p>
          <w:p w14:paraId="48990D59" w14:textId="77777777" w:rsidR="003E6F0A" w:rsidRDefault="00694646" w:rsidP="00686F2D">
            <w:pPr>
              <w:pStyle w:val="TableParagraph"/>
              <w:tabs>
                <w:tab w:val="left" w:pos="2264"/>
                <w:tab w:val="left" w:pos="4647"/>
                <w:tab w:val="left" w:pos="6316"/>
                <w:tab w:val="left" w:pos="8187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ке, научному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нию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.</w:t>
            </w:r>
          </w:p>
          <w:p w14:paraId="32A1D89D" w14:textId="77777777" w:rsidR="00944944" w:rsidRPr="00E53383" w:rsidRDefault="00944944" w:rsidP="00686F2D">
            <w:pPr>
              <w:pStyle w:val="TableParagraph"/>
              <w:tabs>
                <w:tab w:val="left" w:pos="2264"/>
                <w:tab w:val="left" w:pos="4647"/>
                <w:tab w:val="left" w:pos="6316"/>
                <w:tab w:val="left" w:pos="8187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944944" w:rsidRPr="00E53383" w14:paraId="37E3ECA6" w14:textId="77777777" w:rsidTr="00944944">
        <w:trPr>
          <w:trHeight w:val="321"/>
        </w:trPr>
        <w:tc>
          <w:tcPr>
            <w:tcW w:w="9498" w:type="dxa"/>
            <w:shd w:val="clear" w:color="auto" w:fill="DDD9C3" w:themeFill="background2" w:themeFillShade="E6"/>
          </w:tcPr>
          <w:p w14:paraId="4124B296" w14:textId="77777777" w:rsidR="00944944" w:rsidRPr="00944944" w:rsidRDefault="00944944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944944">
              <w:rPr>
                <w:b/>
                <w:sz w:val="24"/>
                <w:szCs w:val="24"/>
              </w:rPr>
              <w:t>Основное</w:t>
            </w:r>
            <w:r w:rsidRPr="00944944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44944">
              <w:rPr>
                <w:b/>
                <w:sz w:val="24"/>
                <w:szCs w:val="24"/>
              </w:rPr>
              <w:t xml:space="preserve">общее </w:t>
            </w:r>
            <w:r w:rsidRPr="0094494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44944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3E6F0A" w:rsidRPr="00E53383" w14:paraId="633A7BFB" w14:textId="77777777" w:rsidTr="00036D85">
        <w:trPr>
          <w:trHeight w:val="1695"/>
        </w:trPr>
        <w:tc>
          <w:tcPr>
            <w:tcW w:w="9498" w:type="dxa"/>
          </w:tcPr>
          <w:p w14:paraId="3DFA7312" w14:textId="77777777" w:rsidR="00E022E8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Граждан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  <w:r w:rsidR="00E022E8" w:rsidRPr="00E53383">
              <w:rPr>
                <w:sz w:val="24"/>
                <w:szCs w:val="24"/>
              </w:rPr>
              <w:t xml:space="preserve"> </w:t>
            </w:r>
          </w:p>
          <w:p w14:paraId="4C1D606A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 и принимающий свою российскую гражданскую идентичность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ликультур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конфессиональ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бществе.</w:t>
            </w:r>
          </w:p>
          <w:p w14:paraId="1E08AB69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,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ное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е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нным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мволам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здникам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я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.</w:t>
            </w:r>
          </w:p>
          <w:p w14:paraId="4DA49A02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имающий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причастность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шлому,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тоящему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удуще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ысячелетн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тор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нности.</w:t>
            </w:r>
          </w:p>
          <w:p w14:paraId="3EB527C7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 готовность к выполнению обязанностей гражданина 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ализации сво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 и свобод.</w:t>
            </w:r>
          </w:p>
          <w:p w14:paraId="46C3CA18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риентированный на участие на основе взаимопонимания и взаимопомощи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ообразной социально значимой деятельности, в том числе гуманитар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добровольческие акц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мощь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уждающим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.п.).</w:t>
            </w:r>
          </w:p>
          <w:p w14:paraId="602CDB86" w14:textId="77777777" w:rsidR="00E022E8" w:rsidRPr="00944944" w:rsidRDefault="00E022E8" w:rsidP="00944944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944944">
              <w:rPr>
                <w:sz w:val="24"/>
                <w:szCs w:val="24"/>
              </w:rPr>
              <w:t>Принимающий участие в жизни школы (в том числе самоуправление), местного</w:t>
            </w:r>
            <w:r w:rsidRPr="0094494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сообщества,</w:t>
            </w:r>
            <w:r w:rsidRPr="00944944">
              <w:rPr>
                <w:spacing w:val="3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родного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края.</w:t>
            </w:r>
          </w:p>
          <w:p w14:paraId="33EE9798" w14:textId="77777777" w:rsidR="00944944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искримин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ен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стремизма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рроризма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ррупции 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</w:tc>
      </w:tr>
      <w:tr w:rsidR="003E6F0A" w:rsidRPr="00E53383" w14:paraId="58419DC2" w14:textId="77777777" w:rsidTr="00E022E8">
        <w:trPr>
          <w:trHeight w:val="311"/>
        </w:trPr>
        <w:tc>
          <w:tcPr>
            <w:tcW w:w="9498" w:type="dxa"/>
          </w:tcPr>
          <w:p w14:paraId="55B33D40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Патриотическое</w:t>
            </w:r>
            <w:r w:rsidRPr="00E5338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6E5F0386" w14:textId="77777777" w:rsidTr="00944944">
        <w:trPr>
          <w:trHeight w:val="3983"/>
        </w:trPr>
        <w:tc>
          <w:tcPr>
            <w:tcW w:w="9498" w:type="dxa"/>
          </w:tcPr>
          <w:p w14:paraId="684E0FB0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lastRenderedPageBreak/>
              <w:t>Сознающий свою этнокультурную идентичность, любящий свой народ, 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и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у.</w:t>
            </w:r>
          </w:p>
          <w:p w14:paraId="15BCC894" w14:textId="77777777" w:rsidR="003E6F0A" w:rsidRPr="00944944" w:rsidRDefault="00330C88" w:rsidP="00944944">
            <w:pPr>
              <w:ind w:left="142" w:right="142"/>
              <w:jc w:val="both"/>
              <w:rPr>
                <w:sz w:val="24"/>
                <w:szCs w:val="24"/>
              </w:rPr>
            </w:pPr>
            <w:r w:rsidRPr="00944944">
              <w:rPr>
                <w:sz w:val="24"/>
                <w:szCs w:val="24"/>
              </w:rPr>
              <w:t>Проявляющий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уважение,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ценностное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отношение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к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историческому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и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t>культурному наследию своего и других народов России, символам, праздникам,</w:t>
            </w:r>
            <w:r w:rsidRPr="0094494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памятникам,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традициям народов,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проживающих</w:t>
            </w:r>
            <w:r w:rsidRPr="00944944">
              <w:rPr>
                <w:spacing w:val="-2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в</w:t>
            </w:r>
            <w:r w:rsidRPr="00944944">
              <w:rPr>
                <w:spacing w:val="-2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родной</w:t>
            </w:r>
            <w:r w:rsidRPr="00944944">
              <w:rPr>
                <w:spacing w:val="-2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стране.</w:t>
            </w:r>
          </w:p>
          <w:p w14:paraId="06678FFD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 себя патриотом своего народа и народа России в целом, 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российскую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ую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.</w:t>
            </w:r>
          </w:p>
          <w:p w14:paraId="4E0B958E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 интерес к познанию родного языка, истории, культуры 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 своего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 других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едерации.</w:t>
            </w:r>
          </w:p>
          <w:p w14:paraId="2D754EB7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оев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двиг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емляков,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телей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ероев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тников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а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шлом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сти.</w:t>
            </w:r>
          </w:p>
          <w:p w14:paraId="08598C10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 и уважающий достижения нашей общей Родины – России в наук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рте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хнологиях.</w:t>
            </w:r>
          </w:p>
        </w:tc>
      </w:tr>
      <w:tr w:rsidR="003E6F0A" w:rsidRPr="00E53383" w14:paraId="65F35D33" w14:textId="77777777" w:rsidTr="00E022E8">
        <w:trPr>
          <w:trHeight w:val="317"/>
        </w:trPr>
        <w:tc>
          <w:tcPr>
            <w:tcW w:w="9498" w:type="dxa"/>
          </w:tcPr>
          <w:p w14:paraId="4E1710FB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Духовно-нравственн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3BD52F21" w14:textId="77777777" w:rsidTr="00944944">
        <w:trPr>
          <w:trHeight w:val="6126"/>
        </w:trPr>
        <w:tc>
          <w:tcPr>
            <w:tcW w:w="9498" w:type="dxa"/>
          </w:tcPr>
          <w:p w14:paraId="444B5C92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ховно-нравствен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 России.</w:t>
            </w:r>
          </w:p>
          <w:p w14:paraId="1A2B2E39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 готовность оценивать свое поведение и поступки, поведение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иц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ховно-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окультур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зн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ледствий поступков.</w:t>
            </w:r>
          </w:p>
          <w:p w14:paraId="05990ABD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риентированный на традиционные духовные ценности и моральные норм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 общества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туациях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ого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бора.</w:t>
            </w:r>
          </w:p>
          <w:p w14:paraId="5B3DB9D1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ктив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моральны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социаль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,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тиворечащих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м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ям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ам.</w:t>
            </w:r>
          </w:p>
          <w:p w14:paraId="6A0E79DD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бод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дивидуального и обществ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странства.</w:t>
            </w:r>
          </w:p>
          <w:p w14:paraId="4866058D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pacing w:val="-1"/>
                <w:sz w:val="24"/>
                <w:szCs w:val="24"/>
              </w:rPr>
              <w:t>Понимающий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ь</w:t>
            </w:r>
            <w:r w:rsidRPr="00E53383">
              <w:rPr>
                <w:spacing w:val="-1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жрелигиозного,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жнационального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гласия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, народов в России, умеющий общаться с людьми разных народ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ероисповеданий.</w:t>
            </w:r>
          </w:p>
          <w:p w14:paraId="0CEFCC24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итель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я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я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увства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граждан.</w:t>
            </w:r>
          </w:p>
          <w:p w14:paraId="6677335A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 уважение к старшим, к российским традиционным семей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ям, институту брака как союзу мужчины и женщины для созд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ж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спит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тей.</w:t>
            </w:r>
          </w:p>
          <w:p w14:paraId="05F9FF55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зык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ог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я народов России и человечества; испытывающий чувство уважения к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усскому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ному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зыку,</w:t>
            </w:r>
            <w:r w:rsidRPr="00E53383">
              <w:rPr>
                <w:spacing w:val="2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тературе,</w:t>
            </w:r>
            <w:r w:rsidRPr="00E53383">
              <w:rPr>
                <w:spacing w:val="2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ому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ю</w:t>
            </w:r>
          </w:p>
          <w:p w14:paraId="62C5081D" w14:textId="77777777" w:rsidR="00944944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многонационального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</w:p>
        </w:tc>
      </w:tr>
      <w:tr w:rsidR="003E6F0A" w:rsidRPr="00E53383" w14:paraId="046FB5F7" w14:textId="77777777" w:rsidTr="00E022E8">
        <w:trPr>
          <w:trHeight w:val="321"/>
        </w:trPr>
        <w:tc>
          <w:tcPr>
            <w:tcW w:w="9498" w:type="dxa"/>
          </w:tcPr>
          <w:p w14:paraId="7C7DE2B8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Эстетическое</w:t>
            </w:r>
            <w:r w:rsidRPr="00E5338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944944" w:rsidRPr="00E53383" w14:paraId="417718BF" w14:textId="77777777" w:rsidTr="00E022E8">
        <w:trPr>
          <w:trHeight w:val="321"/>
        </w:trPr>
        <w:tc>
          <w:tcPr>
            <w:tcW w:w="9498" w:type="dxa"/>
          </w:tcPr>
          <w:p w14:paraId="4CA487CA" w14:textId="77777777" w:rsidR="00944944" w:rsidRPr="00E53383" w:rsidRDefault="00944944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 восприимчивость к разным видам искусства, понимание 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моционального воздействия, влияния на душевное состояние и 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  <w:p w14:paraId="5EFA4006" w14:textId="77777777" w:rsidR="00944944" w:rsidRPr="00E53383" w:rsidRDefault="00944944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 и уважающий художественное творчество своего и других народов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 знач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е.</w:t>
            </w:r>
          </w:p>
        </w:tc>
      </w:tr>
      <w:tr w:rsidR="003E6F0A" w:rsidRPr="00E53383" w14:paraId="79F2F58C" w14:textId="77777777" w:rsidTr="00944944">
        <w:trPr>
          <w:trHeight w:val="1974"/>
        </w:trPr>
        <w:tc>
          <w:tcPr>
            <w:tcW w:w="9498" w:type="dxa"/>
          </w:tcPr>
          <w:p w14:paraId="10FD26D0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й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ства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ммуникации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выраж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.</w:t>
            </w:r>
          </w:p>
          <w:p w14:paraId="5AC6C1B8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го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я,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и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ных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ного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а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.</w:t>
            </w:r>
          </w:p>
          <w:p w14:paraId="1602869D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риентирован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выраж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ид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е.</w:t>
            </w:r>
          </w:p>
        </w:tc>
      </w:tr>
      <w:tr w:rsidR="003E6F0A" w:rsidRPr="00E53383" w14:paraId="67CECBB4" w14:textId="77777777" w:rsidTr="00E022E8">
        <w:trPr>
          <w:trHeight w:val="317"/>
        </w:trPr>
        <w:tc>
          <w:tcPr>
            <w:tcW w:w="9498" w:type="dxa"/>
          </w:tcPr>
          <w:p w14:paraId="78C2E4C1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Физ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16B72D90" w14:textId="77777777" w:rsidTr="00E022E8">
        <w:trPr>
          <w:trHeight w:val="2251"/>
        </w:trPr>
        <w:tc>
          <w:tcPr>
            <w:tcW w:w="9498" w:type="dxa"/>
          </w:tcPr>
          <w:p w14:paraId="0369A185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lastRenderedPageBreak/>
              <w:t>Понимающий ценность жизни, здоровья и безопасности человека в 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 личных усилий человека в сохранении здоровь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 и 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лизких.</w:t>
            </w:r>
          </w:p>
          <w:p w14:paraId="066618BA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тановк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здоров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итание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игиеническ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ил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балансирован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жи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нят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дыха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гулярная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ая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ктивность).</w:t>
            </w:r>
          </w:p>
          <w:p w14:paraId="15CF4DE5" w14:textId="77777777" w:rsidR="0038073F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7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понимание  </w:t>
            </w:r>
            <w:r w:rsidRPr="00E53383">
              <w:rPr>
                <w:spacing w:val="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последствий  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и  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неприятие  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ных</w:t>
            </w:r>
            <w:r w:rsidRPr="00E53383">
              <w:rPr>
                <w:spacing w:val="13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вычек</w:t>
            </w:r>
            <w:r w:rsidR="0038073F" w:rsidRPr="00E53383">
              <w:rPr>
                <w:sz w:val="24"/>
                <w:szCs w:val="24"/>
              </w:rPr>
              <w:t xml:space="preserve"> (употребление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алкоголя,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наркотиков,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курение)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и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иных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форм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вреда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для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физического и психического здоровья.</w:t>
            </w:r>
          </w:p>
          <w:p w14:paraId="4CEC181E" w14:textId="77777777" w:rsidR="0038073F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 и соблюдающий правила безопасности, в том числе безопас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о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нет-среде.</w:t>
            </w:r>
          </w:p>
          <w:p w14:paraId="18660D25" w14:textId="77777777" w:rsidR="0038073F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даптировать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ессов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туация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няющим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ы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исл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мыслива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ственный опыт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выстраива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альнейш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ли.</w:t>
            </w:r>
          </w:p>
          <w:p w14:paraId="1E12FA8B" w14:textId="77777777" w:rsidR="0038073F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Умеющий осознавать эмоциональное состояние свое и других, стремящий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правлять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стве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моциональным</w:t>
            </w:r>
            <w:r w:rsidRPr="00E53383">
              <w:rPr>
                <w:spacing w:val="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стоянием.</w:t>
            </w:r>
          </w:p>
          <w:p w14:paraId="59225F84" w14:textId="77777777" w:rsidR="003E6F0A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бладающий первоначальными навыками рефлексии физического состоя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 и других людей, готовый оказывать первую помощь себе и други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ям.</w:t>
            </w:r>
          </w:p>
        </w:tc>
      </w:tr>
      <w:tr w:rsidR="00944944" w:rsidRPr="00E53383" w14:paraId="326DB478" w14:textId="77777777" w:rsidTr="00944944">
        <w:trPr>
          <w:trHeight w:val="343"/>
        </w:trPr>
        <w:tc>
          <w:tcPr>
            <w:tcW w:w="9498" w:type="dxa"/>
          </w:tcPr>
          <w:p w14:paraId="0C5BA24A" w14:textId="77777777" w:rsidR="00944944" w:rsidRPr="00E53383" w:rsidRDefault="00944944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Трудов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46D1476B" w14:textId="77777777" w:rsidTr="00E022E8">
        <w:trPr>
          <w:trHeight w:val="321"/>
        </w:trPr>
        <w:tc>
          <w:tcPr>
            <w:tcW w:w="9498" w:type="dxa"/>
          </w:tcPr>
          <w:p w14:paraId="35B1334A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астию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шении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ктических</w:t>
            </w:r>
            <w:r w:rsidRPr="00E53383">
              <w:rPr>
                <w:spacing w:val="2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ых</w:t>
            </w:r>
            <w:r w:rsidRPr="00E53383">
              <w:rPr>
                <w:spacing w:val="2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л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дач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в</w:t>
            </w:r>
            <w:r w:rsidRPr="00E53383">
              <w:rPr>
                <w:spacing w:val="2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е,</w:t>
            </w:r>
            <w:r w:rsidRPr="00E53383">
              <w:rPr>
                <w:spacing w:val="2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школе,</w:t>
            </w:r>
            <w:r w:rsidRPr="00E53383">
              <w:rPr>
                <w:spacing w:val="2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й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стности)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хнологической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правленности,</w:t>
            </w:r>
            <w:r w:rsidRPr="00E53383">
              <w:rPr>
                <w:spacing w:val="3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3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ициировать,</w:t>
            </w:r>
            <w:r w:rsidRPr="00E53383">
              <w:rPr>
                <w:spacing w:val="3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ланировать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3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полнять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аког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ь.</w:t>
            </w:r>
          </w:p>
          <w:p w14:paraId="6A097399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ктическ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зучени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личн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 осно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зучаемы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метных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ний.</w:t>
            </w:r>
          </w:p>
          <w:p w14:paraId="07A4ACFF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аж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уч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коп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тяжен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пеш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ональ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реализ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  <w:p w14:paraId="538D6224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 необходимость человека адаптироваться в профессиональ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хнологическ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вит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акой адаптации.</w:t>
            </w:r>
          </w:p>
          <w:p w14:paraId="71FADF0F" w14:textId="77777777"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обходим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зна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бор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ро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дивидуальной</w:t>
            </w:r>
            <w:r w:rsidRPr="00E53383">
              <w:rPr>
                <w:spacing w:val="2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ектории</w:t>
            </w:r>
            <w:r w:rsidRPr="00E53383">
              <w:rPr>
                <w:spacing w:val="2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ования</w:t>
            </w:r>
            <w:r w:rsidRPr="00E53383">
              <w:rPr>
                <w:spacing w:val="2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2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енных</w:t>
            </w:r>
            <w:r w:rsidRPr="00E53383">
              <w:rPr>
                <w:spacing w:val="1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ланов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лучения</w:t>
            </w:r>
          </w:p>
          <w:p w14:paraId="404C3670" w14:textId="77777777" w:rsidR="003E6F0A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фе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о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требностей.</w:t>
            </w:r>
          </w:p>
        </w:tc>
      </w:tr>
      <w:tr w:rsidR="003E6F0A" w:rsidRPr="00E53383" w14:paraId="55CAEFCF" w14:textId="77777777" w:rsidTr="00E022E8">
        <w:trPr>
          <w:trHeight w:val="321"/>
        </w:trPr>
        <w:tc>
          <w:tcPr>
            <w:tcW w:w="9498" w:type="dxa"/>
          </w:tcPr>
          <w:p w14:paraId="65ADC0D1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Эколог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698F0AB4" w14:textId="77777777" w:rsidTr="006D5BD6">
        <w:trPr>
          <w:trHeight w:val="2541"/>
        </w:trPr>
        <w:tc>
          <w:tcPr>
            <w:tcW w:w="9498" w:type="dxa"/>
          </w:tcPr>
          <w:p w14:paraId="655EC8E4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риентированный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менение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ний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стественных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ых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к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="00944944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шения задач в области охраны окружающей среды.</w:t>
            </w:r>
          </w:p>
          <w:p w14:paraId="004DB3DD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pacing w:val="-2"/>
                <w:sz w:val="24"/>
                <w:szCs w:val="24"/>
              </w:rPr>
              <w:t>Понимающи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глобальны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характер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экологических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проблем,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путе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их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решения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ологической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е.</w:t>
            </w:r>
          </w:p>
          <w:p w14:paraId="3FF9E161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3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3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йствий,</w:t>
            </w:r>
            <w:r w:rsidRPr="00E53383">
              <w:rPr>
                <w:spacing w:val="3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осящих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</w:t>
            </w:r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3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е.</w:t>
            </w:r>
          </w:p>
          <w:p w14:paraId="704813A3" w14:textId="77777777"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ь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5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ь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ина</w:t>
            </w:r>
            <w:r w:rsidRPr="00E53383">
              <w:rPr>
                <w:spacing w:val="5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5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требителя</w:t>
            </w:r>
            <w:r w:rsidRPr="00E53383">
              <w:rPr>
                <w:spacing w:val="5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="00944944">
              <w:rPr>
                <w:sz w:val="24"/>
                <w:szCs w:val="24"/>
              </w:rPr>
              <w:t xml:space="preserve"> 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х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заимосвязи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ной,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хнологическ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.</w:t>
            </w:r>
          </w:p>
          <w:p w14:paraId="182654CB" w14:textId="77777777" w:rsidR="003E6F0A" w:rsidRDefault="0038073F" w:rsidP="00944944">
            <w:pPr>
              <w:pStyle w:val="TableParagraph"/>
              <w:tabs>
                <w:tab w:val="left" w:pos="2105"/>
                <w:tab w:val="left" w:pos="3732"/>
                <w:tab w:val="left" w:pos="4192"/>
                <w:tab w:val="left" w:pos="5520"/>
                <w:tab w:val="left" w:pos="5971"/>
                <w:tab w:val="left" w:pos="7919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 xml:space="preserve">Выражающий готовность к участию в </w:t>
            </w:r>
            <w:r w:rsidR="00330C88" w:rsidRPr="00E53383">
              <w:rPr>
                <w:sz w:val="24"/>
                <w:szCs w:val="24"/>
              </w:rPr>
              <w:t>пр</w:t>
            </w:r>
            <w:r w:rsidRPr="00E53383">
              <w:rPr>
                <w:sz w:val="24"/>
                <w:szCs w:val="24"/>
              </w:rPr>
              <w:t xml:space="preserve">актической </w:t>
            </w:r>
            <w:r w:rsidR="00330C88" w:rsidRPr="00E53383">
              <w:rPr>
                <w:sz w:val="24"/>
                <w:szCs w:val="24"/>
              </w:rPr>
              <w:t>деятельности</w:t>
            </w:r>
            <w:r w:rsidR="00330C88" w:rsidRPr="00E53383">
              <w:rPr>
                <w:spacing w:val="-67"/>
                <w:sz w:val="24"/>
                <w:szCs w:val="24"/>
              </w:rPr>
              <w:t xml:space="preserve"> </w:t>
            </w:r>
            <w:r w:rsidR="00330C88" w:rsidRPr="00E53383">
              <w:rPr>
                <w:sz w:val="24"/>
                <w:szCs w:val="24"/>
              </w:rPr>
              <w:t>экологической,</w:t>
            </w:r>
            <w:r w:rsidR="00330C88" w:rsidRPr="00E53383">
              <w:rPr>
                <w:spacing w:val="1"/>
                <w:sz w:val="24"/>
                <w:szCs w:val="24"/>
              </w:rPr>
              <w:t xml:space="preserve"> </w:t>
            </w:r>
            <w:r w:rsidR="00330C88" w:rsidRPr="00E53383">
              <w:rPr>
                <w:sz w:val="24"/>
                <w:szCs w:val="24"/>
              </w:rPr>
              <w:t>природоохранной</w:t>
            </w:r>
            <w:r w:rsidR="00330C88" w:rsidRPr="00E53383">
              <w:rPr>
                <w:spacing w:val="-1"/>
                <w:sz w:val="24"/>
                <w:szCs w:val="24"/>
              </w:rPr>
              <w:t xml:space="preserve"> </w:t>
            </w:r>
            <w:r w:rsidR="00330C88" w:rsidRPr="00E53383">
              <w:rPr>
                <w:sz w:val="24"/>
                <w:szCs w:val="24"/>
              </w:rPr>
              <w:t>направленности.</w:t>
            </w:r>
          </w:p>
          <w:p w14:paraId="118FBDE6" w14:textId="77777777" w:rsidR="00036D85" w:rsidRDefault="00036D85" w:rsidP="00944944">
            <w:pPr>
              <w:pStyle w:val="TableParagraph"/>
              <w:tabs>
                <w:tab w:val="left" w:pos="2105"/>
                <w:tab w:val="left" w:pos="3732"/>
                <w:tab w:val="left" w:pos="4192"/>
                <w:tab w:val="left" w:pos="5520"/>
                <w:tab w:val="left" w:pos="5971"/>
                <w:tab w:val="left" w:pos="7919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</w:p>
          <w:p w14:paraId="5274E557" w14:textId="77777777" w:rsidR="00036D85" w:rsidRPr="00E53383" w:rsidRDefault="00036D85" w:rsidP="00944944">
            <w:pPr>
              <w:pStyle w:val="TableParagraph"/>
              <w:tabs>
                <w:tab w:val="left" w:pos="2105"/>
                <w:tab w:val="left" w:pos="3732"/>
                <w:tab w:val="left" w:pos="4192"/>
                <w:tab w:val="left" w:pos="5520"/>
                <w:tab w:val="left" w:pos="5971"/>
                <w:tab w:val="left" w:pos="7919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3E6F0A" w:rsidRPr="00E53383" w14:paraId="548FFE98" w14:textId="77777777" w:rsidTr="00E022E8">
        <w:trPr>
          <w:trHeight w:val="321"/>
        </w:trPr>
        <w:tc>
          <w:tcPr>
            <w:tcW w:w="9498" w:type="dxa"/>
          </w:tcPr>
          <w:p w14:paraId="2F9A7BE6" w14:textId="77777777" w:rsidR="003E6F0A" w:rsidRPr="00E53383" w:rsidRDefault="00711BFB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 научного познания</w:t>
            </w:r>
          </w:p>
        </w:tc>
      </w:tr>
      <w:tr w:rsidR="003E6F0A" w:rsidRPr="00E53383" w14:paraId="3219134D" w14:textId="77777777" w:rsidTr="00E022E8">
        <w:trPr>
          <w:trHeight w:val="643"/>
        </w:trPr>
        <w:tc>
          <w:tcPr>
            <w:tcW w:w="9498" w:type="dxa"/>
          </w:tcPr>
          <w:p w14:paraId="3326F778" w14:textId="77777777" w:rsidR="0038073F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вательные</w:t>
            </w:r>
            <w:r w:rsidRPr="00E53383">
              <w:rPr>
                <w:spacing w:val="8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ы</w:t>
            </w:r>
            <w:r w:rsidRPr="00E53383">
              <w:rPr>
                <w:spacing w:val="8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8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7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метных</w:t>
            </w:r>
            <w:r w:rsidRPr="00E53383">
              <w:rPr>
                <w:spacing w:val="7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</w:t>
            </w:r>
            <w:r w:rsidRPr="00E53383">
              <w:rPr>
                <w:spacing w:val="7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="0038073F" w:rsidRPr="00E53383">
              <w:rPr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дивидуальных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собностей,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й.</w:t>
            </w:r>
            <w:r w:rsidR="0038073F" w:rsidRPr="00E53383">
              <w:rPr>
                <w:sz w:val="24"/>
                <w:szCs w:val="24"/>
              </w:rPr>
              <w:t xml:space="preserve"> Ориентированный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в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деятельности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на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систему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научных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представлений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о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закономерностях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развития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человека,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природы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и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общества,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взаимосвязях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человека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с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природной и социальной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средой.</w:t>
            </w:r>
          </w:p>
          <w:p w14:paraId="78F07FCC" w14:textId="77777777" w:rsidR="0038073F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Разв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пользов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личных средст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копления знаний о мире (языковая, читательская культура, деятельность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о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ифровой среде).</w:t>
            </w:r>
          </w:p>
          <w:p w14:paraId="3D63A0B5" w14:textId="77777777" w:rsidR="003E6F0A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lastRenderedPageBreak/>
              <w:t>Демонстрир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блюден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коп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акт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мыс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ыт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стественнонауч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уманитар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е навыки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следовательско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.</w:t>
            </w:r>
          </w:p>
        </w:tc>
      </w:tr>
      <w:tr w:rsidR="003104C3" w:rsidRPr="00E53383" w14:paraId="14BC1E68" w14:textId="77777777" w:rsidTr="003104C3">
        <w:trPr>
          <w:trHeight w:val="443"/>
        </w:trPr>
        <w:tc>
          <w:tcPr>
            <w:tcW w:w="9498" w:type="dxa"/>
            <w:shd w:val="clear" w:color="auto" w:fill="DDD9C3" w:themeFill="background2" w:themeFillShade="E6"/>
          </w:tcPr>
          <w:p w14:paraId="070638C2" w14:textId="77777777" w:rsidR="003104C3" w:rsidRPr="00E53383" w:rsidRDefault="003104C3" w:rsidP="003104C3">
            <w:pPr>
              <w:pStyle w:val="1"/>
              <w:tabs>
                <w:tab w:val="left" w:pos="1726"/>
                <w:tab w:val="left" w:pos="3357"/>
                <w:tab w:val="left" w:pos="5079"/>
                <w:tab w:val="left" w:pos="6786"/>
                <w:tab w:val="left" w:pos="7304"/>
                <w:tab w:val="left" w:pos="8392"/>
                <w:tab w:val="left" w:pos="9697"/>
              </w:tabs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53383">
              <w:rPr>
                <w:sz w:val="24"/>
                <w:szCs w:val="24"/>
              </w:rPr>
              <w:t>редне</w:t>
            </w:r>
            <w:r>
              <w:rPr>
                <w:sz w:val="24"/>
                <w:szCs w:val="24"/>
              </w:rPr>
              <w:t>е</w:t>
            </w:r>
            <w:r w:rsidRPr="00E53383">
              <w:rPr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обще</w:t>
            </w:r>
            <w:r>
              <w:rPr>
                <w:spacing w:val="-1"/>
                <w:sz w:val="24"/>
                <w:szCs w:val="24"/>
              </w:rPr>
              <w:t>е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pacing w:val="-67"/>
                <w:sz w:val="24"/>
                <w:szCs w:val="24"/>
              </w:rPr>
              <w:t xml:space="preserve">   </w:t>
            </w:r>
            <w:r w:rsidRPr="00E5338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3104C3" w:rsidRPr="00E53383" w14:paraId="3257B0CC" w14:textId="77777777" w:rsidTr="003104C3">
        <w:trPr>
          <w:trHeight w:val="406"/>
        </w:trPr>
        <w:tc>
          <w:tcPr>
            <w:tcW w:w="9498" w:type="dxa"/>
          </w:tcPr>
          <w:p w14:paraId="0FE72A8A" w14:textId="77777777"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Граждан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6B6A5F7C" w14:textId="77777777" w:rsidTr="00E022E8">
        <w:trPr>
          <w:trHeight w:val="485"/>
        </w:trPr>
        <w:tc>
          <w:tcPr>
            <w:tcW w:w="9498" w:type="dxa"/>
          </w:tcPr>
          <w:p w14:paraId="69265295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сознан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ликультур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конфессиональ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бществе.</w:t>
            </w:r>
          </w:p>
          <w:p w14:paraId="7E3AFB1D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динств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точни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ла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убъек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ысячелетн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нност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о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ви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ан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нности.</w:t>
            </w:r>
          </w:p>
          <w:p w14:paraId="37C07156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т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н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ргументированн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стаи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уверенитет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оинств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храня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щ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торическ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д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.</w:t>
            </w:r>
          </w:p>
          <w:p w14:paraId="6CC8B5FF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pacing w:val="-2"/>
                <w:sz w:val="24"/>
                <w:szCs w:val="24"/>
              </w:rPr>
              <w:t>Ориентированный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pacing w:val="-2"/>
                <w:sz w:val="24"/>
                <w:szCs w:val="24"/>
              </w:rPr>
              <w:t>на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pacing w:val="-2"/>
                <w:sz w:val="24"/>
                <w:szCs w:val="24"/>
              </w:rPr>
              <w:t>активное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pacing w:val="-2"/>
                <w:sz w:val="24"/>
                <w:szCs w:val="24"/>
              </w:rPr>
              <w:t>гражданское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участие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на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основе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уважения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закона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опорядк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бод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граждан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торическ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ому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ю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.</w:t>
            </w:r>
          </w:p>
          <w:p w14:paraId="6AFAFBF5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сознан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искримин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 по социальным, национальным, расовым, религиозным признака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ен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стремизм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рроризм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ррупц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нтигосударствен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.</w:t>
            </w:r>
          </w:p>
          <w:p w14:paraId="39A0DDD1" w14:textId="77777777" w:rsidR="003E6F0A" w:rsidRPr="00E53383" w:rsidRDefault="00E022E8" w:rsidP="003104C3">
            <w:pPr>
              <w:pStyle w:val="TableParagraph"/>
              <w:tabs>
                <w:tab w:val="left" w:pos="2144"/>
                <w:tab w:val="left" w:pos="4912"/>
                <w:tab w:val="left" w:pos="7714"/>
              </w:tabs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блад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ы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им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(школьном самоуправлении, добровольчестве, </w:t>
            </w:r>
            <w:r w:rsidRPr="00E53383">
              <w:rPr>
                <w:spacing w:val="-2"/>
                <w:sz w:val="24"/>
                <w:szCs w:val="24"/>
              </w:rPr>
              <w:t>экологических,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оохранных,</w:t>
            </w:r>
            <w:r w:rsidRPr="00E53383">
              <w:rPr>
                <w:spacing w:val="1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енно-патриотических</w:t>
            </w:r>
            <w:r w:rsidRPr="00E53383">
              <w:rPr>
                <w:spacing w:val="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.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ъединениях,</w:t>
            </w:r>
            <w:r w:rsidRPr="00E53383">
              <w:rPr>
                <w:spacing w:val="1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кциях,</w:t>
            </w:r>
            <w:r w:rsidR="003104C3">
              <w:rPr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граммах).</w:t>
            </w:r>
          </w:p>
        </w:tc>
      </w:tr>
      <w:tr w:rsidR="003E6F0A" w:rsidRPr="00E53383" w14:paraId="60BD75F7" w14:textId="77777777" w:rsidTr="00E022E8">
        <w:trPr>
          <w:trHeight w:val="321"/>
        </w:trPr>
        <w:tc>
          <w:tcPr>
            <w:tcW w:w="9498" w:type="dxa"/>
          </w:tcPr>
          <w:p w14:paraId="6ADDF99A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Патриотическ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07748277" w14:textId="77777777" w:rsidTr="00E022E8">
        <w:trPr>
          <w:trHeight w:val="1929"/>
        </w:trPr>
        <w:tc>
          <w:tcPr>
            <w:tcW w:w="9498" w:type="dxa"/>
          </w:tcPr>
          <w:p w14:paraId="5F6369A8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нокультурн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монстрирующи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верженность к родной культуре на основе любви к своему народу, зн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 истории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.</w:t>
            </w:r>
          </w:p>
          <w:p w14:paraId="03D94593" w14:textId="77777777" w:rsidR="002561AC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бя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атриотом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лом,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="003104C3">
              <w:rPr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 чувство причастности к многонациональному народу России, 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у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у,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российскую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ую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</w:t>
            </w:r>
            <w:r w:rsidR="002561AC" w:rsidRPr="00E53383">
              <w:rPr>
                <w:sz w:val="24"/>
                <w:szCs w:val="24"/>
              </w:rPr>
              <w:t xml:space="preserve"> Проявляющий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деятельное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ценностное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отношение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к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историческому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и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культурному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наследию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своего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и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других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народов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России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к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национальным</w:t>
            </w:r>
            <w:r w:rsidR="002561AC" w:rsidRPr="00E53383">
              <w:rPr>
                <w:spacing w:val="-67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символам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праздникам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памятникам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традициям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народов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проживающих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в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родной стране</w:t>
            </w:r>
            <w:r w:rsidR="002561AC" w:rsidRPr="00E53383">
              <w:rPr>
                <w:spacing w:val="5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–</w:t>
            </w:r>
            <w:r w:rsidR="002561AC" w:rsidRPr="00E53383">
              <w:rPr>
                <w:spacing w:val="2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России.</w:t>
            </w:r>
          </w:p>
          <w:p w14:paraId="414ECF53" w14:textId="77777777" w:rsidR="003E6F0A" w:rsidRPr="00E53383" w:rsidRDefault="002561AC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</w:t>
            </w:r>
            <w:r w:rsidRPr="00E53383">
              <w:rPr>
                <w:spacing w:val="7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7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течественникам,</w:t>
            </w:r>
            <w:r w:rsidRPr="00E53383">
              <w:rPr>
                <w:spacing w:val="7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живающим</w:t>
            </w:r>
            <w:r w:rsidRPr="00E53383">
              <w:rPr>
                <w:spacing w:val="7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</w:t>
            </w:r>
            <w:r w:rsidRPr="00E53383">
              <w:rPr>
                <w:spacing w:val="7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убежом,</w:t>
            </w:r>
            <w:r w:rsidR="003104C3">
              <w:rPr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ддерж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т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хранен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российско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ой идентичности.</w:t>
            </w:r>
          </w:p>
        </w:tc>
      </w:tr>
      <w:tr w:rsidR="003104C3" w:rsidRPr="00E53383" w14:paraId="5A286852" w14:textId="77777777" w:rsidTr="003104C3">
        <w:trPr>
          <w:trHeight w:val="416"/>
        </w:trPr>
        <w:tc>
          <w:tcPr>
            <w:tcW w:w="9498" w:type="dxa"/>
          </w:tcPr>
          <w:p w14:paraId="1BBDC482" w14:textId="77777777"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Духовно-нравственн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104C3" w:rsidRPr="00E53383" w14:paraId="7CA26852" w14:textId="77777777" w:rsidTr="00E022E8">
        <w:trPr>
          <w:trHeight w:val="1929"/>
        </w:trPr>
        <w:tc>
          <w:tcPr>
            <w:tcW w:w="9498" w:type="dxa"/>
          </w:tcPr>
          <w:p w14:paraId="5B36FB5D" w14:textId="77777777"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верж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ховно-нравстве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я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ззренческого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ционального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преде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пределения).</w:t>
            </w:r>
          </w:p>
          <w:p w14:paraId="6755F600" w14:textId="77777777"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Действ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цен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иц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ховно-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окультур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зн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ледствий поступков.</w:t>
            </w:r>
          </w:p>
          <w:p w14:paraId="67CB4852" w14:textId="77777777"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ждой</w:t>
            </w:r>
            <w:r>
              <w:rPr>
                <w:sz w:val="24"/>
                <w:szCs w:val="24"/>
              </w:rPr>
              <w:t xml:space="preserve"> 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ческо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6F0A" w:rsidRPr="00E53383" w14:paraId="4061BC20" w14:textId="77777777" w:rsidTr="00E022E8">
        <w:trPr>
          <w:trHeight w:val="321"/>
        </w:trPr>
        <w:tc>
          <w:tcPr>
            <w:tcW w:w="9498" w:type="dxa"/>
          </w:tcPr>
          <w:p w14:paraId="7D891FA0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личност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бод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ззренческ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бор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пределе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ка.</w:t>
            </w:r>
          </w:p>
          <w:p w14:paraId="108F377C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Демонстрирующий уважение к представителям различных этнокультур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упп, традиционных религий народов России, национальному достоинств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беждения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нституцио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бод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сех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.</w:t>
            </w:r>
          </w:p>
          <w:p w14:paraId="61505B59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жрелигиозного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жнациональн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глас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.</w:t>
            </w:r>
          </w:p>
          <w:p w14:paraId="62CD5439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е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иалог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ь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циональност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о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и, достигать в нем взаимопонимания, находить общие цели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трудничать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я.</w:t>
            </w:r>
          </w:p>
          <w:p w14:paraId="7A250850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lastRenderedPageBreak/>
              <w:t>Ориентирован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д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тойчи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дет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х традиционных семейных ценностей, понимании брака как союз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ужчины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енщины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дания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,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ждения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спитания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й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тей,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я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илия 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е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хода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тельской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и.</w:t>
            </w:r>
          </w:p>
          <w:p w14:paraId="79BCDDB2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бладающий сформированными представлениями о роли русского и род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зык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тератур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к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а, их значении в духовно-нравственной культуре народа 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й культуре.</w:t>
            </w:r>
          </w:p>
          <w:p w14:paraId="5D91E096" w14:textId="77777777" w:rsidR="003E6F0A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Демонстрир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тойчив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тени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ств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енной и мировой культуры.</w:t>
            </w:r>
          </w:p>
        </w:tc>
      </w:tr>
      <w:tr w:rsidR="003E6F0A" w:rsidRPr="00E53383" w14:paraId="05B3E93F" w14:textId="77777777" w:rsidTr="00E022E8">
        <w:trPr>
          <w:trHeight w:val="321"/>
        </w:trPr>
        <w:tc>
          <w:tcPr>
            <w:tcW w:w="9498" w:type="dxa"/>
          </w:tcPr>
          <w:p w14:paraId="007AE51B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lastRenderedPageBreak/>
              <w:t>Эстетическ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2574E8E3" w14:textId="77777777" w:rsidTr="003104C3">
        <w:trPr>
          <w:trHeight w:val="3470"/>
        </w:trPr>
        <w:tc>
          <w:tcPr>
            <w:tcW w:w="9498" w:type="dxa"/>
            <w:tcBorders>
              <w:bottom w:val="single" w:sz="4" w:space="0" w:color="000000"/>
            </w:tcBorders>
          </w:tcPr>
          <w:p w14:paraId="6207BE59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 и уважающий художественное творчество своего народа, 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 значение 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е.</w:t>
            </w:r>
          </w:p>
          <w:p w14:paraId="5E1E44F7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Критичес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цен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моционального воздействия искусства, его влияния на душевное состояние и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  <w:p w14:paraId="4A489025" w14:textId="77777777" w:rsidR="00E022E8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й</w:t>
            </w:r>
            <w:r w:rsidRPr="00E53383">
              <w:rPr>
                <w:spacing w:val="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</w:t>
            </w:r>
          </w:p>
          <w:p w14:paraId="5CCEC22B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ств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ммуник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выраж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 нравственных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.</w:t>
            </w:r>
          </w:p>
          <w:p w14:paraId="02FBC697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риентированный на осознанное самовыражение в разных видах искус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м творчестве с учетом российских традиционных духовных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х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,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стетическое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устройство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ственного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ыта.</w:t>
            </w:r>
          </w:p>
          <w:p w14:paraId="0FFE2F9A" w14:textId="77777777" w:rsidR="003E6F0A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го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я,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и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ных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ного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а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.</w:t>
            </w:r>
          </w:p>
        </w:tc>
      </w:tr>
      <w:tr w:rsidR="003E6F0A" w:rsidRPr="00E53383" w14:paraId="599DD719" w14:textId="77777777" w:rsidTr="00E022E8">
        <w:trPr>
          <w:trHeight w:val="321"/>
        </w:trPr>
        <w:tc>
          <w:tcPr>
            <w:tcW w:w="9498" w:type="dxa"/>
          </w:tcPr>
          <w:p w14:paraId="111710F4" w14:textId="77777777" w:rsidR="00E022E8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Физ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  <w:r w:rsidR="00E022E8" w:rsidRPr="00E53383">
              <w:rPr>
                <w:sz w:val="24"/>
                <w:szCs w:val="24"/>
              </w:rPr>
              <w:t xml:space="preserve"> </w:t>
            </w:r>
          </w:p>
          <w:p w14:paraId="3CF214DE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 и выражающий в практической деятельности ценность жизн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ья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сти,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х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илий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хранении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креплении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 здоровья,</w:t>
            </w:r>
            <w:r w:rsidRPr="00E53383">
              <w:rPr>
                <w:spacing w:val="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ья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  <w:p w14:paraId="2E175347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ктик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тановк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здоровое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итани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игиен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жи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нят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дых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а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ктивность)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емл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совершенствованию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а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пагандиру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ы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ы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.</w:t>
            </w:r>
          </w:p>
          <w:p w14:paraId="4FE2A156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натель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основан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вычек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 (употребл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лкоголя, наркотиков, курение, игровая и иные зависимости, деструктив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 общест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ифровой среде).</w:t>
            </w:r>
          </w:p>
          <w:p w14:paraId="44543237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блюдающий правила личной и общественной безопасности, в том числ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о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е.</w:t>
            </w:r>
          </w:p>
          <w:p w14:paraId="6D1736E1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Развивающий свои способности адаптироваться к стрессовым ситуациям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н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ллектива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няющим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ы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природ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м.</w:t>
            </w:r>
          </w:p>
          <w:p w14:paraId="2EA139D8" w14:textId="77777777"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pacing w:val="-1"/>
                <w:sz w:val="24"/>
                <w:szCs w:val="24"/>
              </w:rPr>
              <w:t>Демонстрирующий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флексии</w:t>
            </w:r>
            <w:r w:rsidRPr="00E53383">
              <w:rPr>
                <w:spacing w:val="-1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ого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сихологического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стояния,</w:t>
            </w:r>
            <w:r w:rsidRPr="00E53383">
              <w:rPr>
                <w:spacing w:val="4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стояния</w:t>
            </w:r>
            <w:r w:rsidRPr="00E53383">
              <w:rPr>
                <w:spacing w:val="4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их</w:t>
            </w:r>
            <w:r w:rsidRPr="00E53383">
              <w:rPr>
                <w:spacing w:val="3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3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4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очки</w:t>
            </w:r>
            <w:r w:rsidRPr="00E53383">
              <w:rPr>
                <w:spacing w:val="3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рения</w:t>
            </w:r>
            <w:r w:rsidRPr="00E53383">
              <w:rPr>
                <w:spacing w:val="4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сти,</w:t>
            </w:r>
          </w:p>
          <w:p w14:paraId="7A34E0B7" w14:textId="77777777" w:rsidR="003E6F0A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тельного управления своим эмоциональным состоянием, готовность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мения оказывать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ую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мощь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бе и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м людям.</w:t>
            </w:r>
          </w:p>
        </w:tc>
      </w:tr>
      <w:tr w:rsidR="003E6F0A" w:rsidRPr="00E53383" w14:paraId="34A9B3D2" w14:textId="77777777" w:rsidTr="00E022E8">
        <w:trPr>
          <w:trHeight w:val="318"/>
        </w:trPr>
        <w:tc>
          <w:tcPr>
            <w:tcW w:w="9498" w:type="dxa"/>
          </w:tcPr>
          <w:p w14:paraId="1751B56C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Трудов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036D85" w:rsidRPr="00E53383" w14:paraId="3CD06344" w14:textId="77777777" w:rsidTr="00E022E8">
        <w:trPr>
          <w:trHeight w:val="318"/>
        </w:trPr>
        <w:tc>
          <w:tcPr>
            <w:tcW w:w="9498" w:type="dxa"/>
          </w:tcPr>
          <w:p w14:paraId="6D6452FB" w14:textId="77777777" w:rsidR="00036D85" w:rsidRPr="00E53383" w:rsidRDefault="00036D85" w:rsidP="00036D85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Уважающий труд, результаты труда, трудовую собственность, материа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сурс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ств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она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я своих земляков, их социально значимый вклад в развитие 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еления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</w:t>
            </w:r>
            <w:r w:rsidRPr="00E53383">
              <w:rPr>
                <w:spacing w:val="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аны.</w:t>
            </w:r>
          </w:p>
        </w:tc>
      </w:tr>
      <w:tr w:rsidR="003E6F0A" w:rsidRPr="00E53383" w14:paraId="36CCF2CE" w14:textId="77777777" w:rsidTr="00036D85">
        <w:trPr>
          <w:trHeight w:val="4814"/>
        </w:trPr>
        <w:tc>
          <w:tcPr>
            <w:tcW w:w="9498" w:type="dxa"/>
          </w:tcPr>
          <w:p w14:paraId="217CF9C0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lastRenderedPageBreak/>
              <w:t>Проявляющий сформированные навыки трудолюбия, готовность к честн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у.</w:t>
            </w:r>
          </w:p>
          <w:p w14:paraId="5286109E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Участв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ктичес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им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разного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вида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в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семье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школе,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своей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стности,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ом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исле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лачиваемом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е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никуляр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иод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конодательства.</w:t>
            </w:r>
          </w:p>
          <w:p w14:paraId="7C385D61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идатель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им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ли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-трудов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я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исл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принимательской деятельности в условиях самозанятости или наем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.</w:t>
            </w:r>
          </w:p>
          <w:p w14:paraId="1963463B" w14:textId="77777777" w:rsidR="002561AC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риентированный на осознанный выбор сферы трудовой, профессиональ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5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5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х</w:t>
            </w:r>
            <w:r w:rsidRPr="00E53383">
              <w:rPr>
                <w:spacing w:val="4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енных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ланов,</w:t>
            </w:r>
            <w:r w:rsidR="002561AC" w:rsidRPr="00E53383">
              <w:rPr>
                <w:sz w:val="24"/>
                <w:szCs w:val="24"/>
              </w:rPr>
              <w:t xml:space="preserve"> потребностей</w:t>
            </w:r>
            <w:r w:rsidR="002561AC" w:rsidRPr="00E53383">
              <w:rPr>
                <w:spacing w:val="-4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своей</w:t>
            </w:r>
            <w:r w:rsidR="002561AC" w:rsidRPr="00E53383">
              <w:rPr>
                <w:spacing w:val="-3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семьи,</w:t>
            </w:r>
            <w:r w:rsidR="002561AC" w:rsidRPr="00E53383">
              <w:rPr>
                <w:spacing w:val="-2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общества.</w:t>
            </w:r>
          </w:p>
          <w:p w14:paraId="1089FFCE" w14:textId="77777777" w:rsidR="002561AC" w:rsidRPr="00E53383" w:rsidRDefault="002561AC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знанн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луч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ональ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ова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ерывн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овани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ч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ю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пешной профессиональной и общественной деятельности.</w:t>
            </w:r>
          </w:p>
          <w:p w14:paraId="1927486C" w14:textId="77777777" w:rsidR="002561AC" w:rsidRPr="00E53383" w:rsidRDefault="002561AC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ецифик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гулиров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ых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й,</w:t>
            </w:r>
            <w:r w:rsidRPr="00E53383">
              <w:rPr>
                <w:spacing w:val="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бразования</w:t>
            </w:r>
            <w:r w:rsidRPr="00E53383">
              <w:rPr>
                <w:spacing w:val="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ональной</w:t>
            </w:r>
            <w:r w:rsidRPr="00E53383">
              <w:rPr>
                <w:spacing w:val="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подготовки</w:t>
            </w:r>
            <w:r w:rsidRPr="00E53383">
              <w:rPr>
                <w:spacing w:val="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</w:p>
          <w:p w14:paraId="13120EC2" w14:textId="77777777" w:rsidR="003E6F0A" w:rsidRPr="00E53383" w:rsidRDefault="002561AC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информацио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сокотехнологичес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ить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иться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</w:tc>
      </w:tr>
      <w:tr w:rsidR="003E6F0A" w:rsidRPr="00E53383" w14:paraId="5C008C1A" w14:textId="77777777" w:rsidTr="00E022E8">
        <w:trPr>
          <w:trHeight w:val="321"/>
        </w:trPr>
        <w:tc>
          <w:tcPr>
            <w:tcW w:w="9498" w:type="dxa"/>
          </w:tcPr>
          <w:p w14:paraId="6F8BA9DE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Эколог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14:paraId="59C54707" w14:textId="77777777" w:rsidTr="003104C3">
        <w:trPr>
          <w:trHeight w:val="3166"/>
        </w:trPr>
        <w:tc>
          <w:tcPr>
            <w:tcW w:w="9498" w:type="dxa"/>
          </w:tcPr>
          <w:p w14:paraId="1C0BB55D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монстрир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формирова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ологиче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 на основе понимания влияния социально-экономических процесс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ую природную среду.</w:t>
            </w:r>
          </w:p>
          <w:p w14:paraId="08396431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именяющий знания социальных и естественных наук для решения задач п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хран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ы.</w:t>
            </w:r>
          </w:p>
          <w:p w14:paraId="1CC55025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йств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осящ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 среде.</w:t>
            </w:r>
          </w:p>
          <w:p w14:paraId="58A05296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мен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м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умного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режлив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опользования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ыту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странстве.</w:t>
            </w:r>
          </w:p>
          <w:p w14:paraId="198D38B5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Име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в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ыт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ологичес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правленно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оохранно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сурсосберегающ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аств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обретении други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ьми.</w:t>
            </w:r>
          </w:p>
        </w:tc>
      </w:tr>
      <w:tr w:rsidR="003E6F0A" w:rsidRPr="00E53383" w14:paraId="1A9E82A3" w14:textId="77777777" w:rsidTr="00E022E8">
        <w:trPr>
          <w:trHeight w:val="315"/>
        </w:trPr>
        <w:tc>
          <w:tcPr>
            <w:tcW w:w="9498" w:type="dxa"/>
          </w:tcPr>
          <w:p w14:paraId="0042B821" w14:textId="77777777" w:rsidR="003E6F0A" w:rsidRPr="00E53383" w:rsidRDefault="00711BFB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 научного познания</w:t>
            </w:r>
          </w:p>
        </w:tc>
      </w:tr>
      <w:tr w:rsidR="003E6F0A" w:rsidRPr="00E53383" w14:paraId="12752895" w14:textId="77777777" w:rsidTr="003104C3">
        <w:trPr>
          <w:trHeight w:val="3614"/>
        </w:trPr>
        <w:tc>
          <w:tcPr>
            <w:tcW w:w="9498" w:type="dxa"/>
          </w:tcPr>
          <w:p w14:paraId="4E0666FB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вате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мет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х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собносте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й.</w:t>
            </w:r>
          </w:p>
          <w:p w14:paraId="66A98321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бладающий представлением о научной картине мира с учетом совреме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й науки и техники, достоверной научной информации, открытия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й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ен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ки.</w:t>
            </w:r>
          </w:p>
          <w:p w14:paraId="10187424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ргументирован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ити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нтинау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й, ид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нцепц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итическ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ышления.</w:t>
            </w:r>
          </w:p>
          <w:p w14:paraId="152C32D1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 и аргументированно выражающий понимание значения наук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еспечен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сти, в гуманитарном, социально-экономическом развитии России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е.</w:t>
            </w:r>
          </w:p>
          <w:p w14:paraId="5BA63612" w14:textId="77777777"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Разв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мен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блюден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коп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стематиз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акт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мыс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ыт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стественнонауч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уманитарн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ния, исследовательской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.</w:t>
            </w:r>
          </w:p>
        </w:tc>
      </w:tr>
    </w:tbl>
    <w:p w14:paraId="33A2A004" w14:textId="77777777" w:rsidR="003E6F0A" w:rsidRDefault="003E6F0A" w:rsidP="00E53383">
      <w:pPr>
        <w:ind w:firstLine="567"/>
        <w:rPr>
          <w:sz w:val="24"/>
          <w:szCs w:val="24"/>
        </w:rPr>
      </w:pPr>
    </w:p>
    <w:p w14:paraId="00E182AA" w14:textId="77777777" w:rsidR="00036D85" w:rsidRDefault="00036D85" w:rsidP="00E53383">
      <w:pPr>
        <w:ind w:firstLine="567"/>
        <w:rPr>
          <w:sz w:val="24"/>
          <w:szCs w:val="24"/>
        </w:rPr>
      </w:pPr>
    </w:p>
    <w:p w14:paraId="665E52A0" w14:textId="77777777" w:rsidR="00036D85" w:rsidRDefault="00036D85" w:rsidP="00E53383">
      <w:pPr>
        <w:ind w:firstLine="567"/>
        <w:rPr>
          <w:sz w:val="24"/>
          <w:szCs w:val="24"/>
        </w:rPr>
      </w:pPr>
    </w:p>
    <w:p w14:paraId="4B94BE09" w14:textId="77777777" w:rsidR="00036D85" w:rsidRPr="00E53383" w:rsidRDefault="00036D85" w:rsidP="00E53383">
      <w:pPr>
        <w:ind w:firstLine="567"/>
        <w:rPr>
          <w:sz w:val="24"/>
          <w:szCs w:val="24"/>
        </w:rPr>
        <w:sectPr w:rsidR="00036D85" w:rsidRPr="00E53383" w:rsidSect="00036D85">
          <w:footerReference w:type="default" r:id="rId8"/>
          <w:pgSz w:w="11910" w:h="16840"/>
          <w:pgMar w:top="709" w:right="850" w:bottom="1134" w:left="1701" w:header="0" w:footer="825" w:gutter="0"/>
          <w:cols w:space="720"/>
          <w:docGrid w:linePitch="299"/>
        </w:sectPr>
      </w:pPr>
    </w:p>
    <w:p w14:paraId="244B3284" w14:textId="77777777" w:rsidR="003E6F0A" w:rsidRDefault="00330C88" w:rsidP="00E53383">
      <w:pPr>
        <w:pStyle w:val="1"/>
        <w:ind w:left="0" w:firstLine="567"/>
        <w:rPr>
          <w:sz w:val="24"/>
          <w:szCs w:val="24"/>
        </w:rPr>
      </w:pPr>
      <w:bookmarkStart w:id="8" w:name="_TOC_250004"/>
      <w:bookmarkStart w:id="9" w:name="_Toc145058032"/>
      <w:r w:rsidRPr="00E53383">
        <w:rPr>
          <w:sz w:val="24"/>
          <w:szCs w:val="24"/>
        </w:rPr>
        <w:lastRenderedPageBreak/>
        <w:t>Раздел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II.</w:t>
      </w:r>
      <w:r w:rsidRPr="00E53383">
        <w:rPr>
          <w:spacing w:val="-7"/>
          <w:sz w:val="24"/>
          <w:szCs w:val="24"/>
        </w:rPr>
        <w:t xml:space="preserve"> </w:t>
      </w:r>
      <w:bookmarkEnd w:id="8"/>
      <w:r w:rsidRPr="00E53383">
        <w:rPr>
          <w:sz w:val="24"/>
          <w:szCs w:val="24"/>
        </w:rPr>
        <w:t>С</w:t>
      </w:r>
      <w:bookmarkEnd w:id="9"/>
      <w:r w:rsidR="008D2321" w:rsidRPr="00E53383">
        <w:rPr>
          <w:sz w:val="24"/>
          <w:szCs w:val="24"/>
        </w:rPr>
        <w:t>ОДЕРЖАТЕЛЬНЫЙ</w:t>
      </w:r>
    </w:p>
    <w:p w14:paraId="73DDC439" w14:textId="77777777" w:rsidR="003E6F0A" w:rsidRPr="00E53383" w:rsidRDefault="00711BFB" w:rsidP="00711BFB">
      <w:pPr>
        <w:pStyle w:val="1"/>
        <w:ind w:left="0" w:firstLine="567"/>
        <w:rPr>
          <w:sz w:val="24"/>
          <w:szCs w:val="24"/>
        </w:rPr>
      </w:pPr>
      <w:bookmarkStart w:id="10" w:name="_Toc145058033"/>
      <w:r>
        <w:rPr>
          <w:spacing w:val="-1"/>
          <w:sz w:val="24"/>
          <w:szCs w:val="24"/>
        </w:rPr>
        <w:t>2.</w:t>
      </w:r>
      <w:r w:rsidR="008D2321" w:rsidRPr="00E53383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>.</w:t>
      </w:r>
      <w:r w:rsidR="008D2321" w:rsidRPr="00E53383">
        <w:rPr>
          <w:spacing w:val="-1"/>
          <w:sz w:val="24"/>
          <w:szCs w:val="24"/>
        </w:rPr>
        <w:t xml:space="preserve"> </w:t>
      </w:r>
      <w:r w:rsidR="00330C88" w:rsidRPr="00E53383">
        <w:rPr>
          <w:spacing w:val="-1"/>
          <w:sz w:val="24"/>
          <w:szCs w:val="24"/>
        </w:rPr>
        <w:t>Уклад</w:t>
      </w:r>
      <w:bookmarkEnd w:id="10"/>
      <w:r w:rsidR="008D2321" w:rsidRPr="00E53383">
        <w:rPr>
          <w:sz w:val="24"/>
          <w:szCs w:val="24"/>
        </w:rPr>
        <w:t xml:space="preserve"> образовательной организации</w:t>
      </w:r>
    </w:p>
    <w:p w14:paraId="1DBDA97B" w14:textId="41ED5653" w:rsidR="00711BFB" w:rsidRPr="00711BFB" w:rsidRDefault="00711BFB" w:rsidP="00711BFB">
      <w:pPr>
        <w:pStyle w:val="ab"/>
        <w:ind w:firstLine="567"/>
        <w:jc w:val="both"/>
        <w:rPr>
          <w:sz w:val="24"/>
          <w:szCs w:val="24"/>
        </w:rPr>
      </w:pPr>
      <w:r w:rsidRPr="00711BFB">
        <w:rPr>
          <w:sz w:val="24"/>
          <w:szCs w:val="24"/>
          <w:shd w:val="clear" w:color="auto" w:fill="FFFFFF"/>
        </w:rPr>
        <w:t>В данном разделе раскрываются основные особенности уклада </w:t>
      </w:r>
      <w:r w:rsidRPr="00711BFB">
        <w:rPr>
          <w:sz w:val="24"/>
          <w:szCs w:val="24"/>
        </w:rPr>
        <w:t xml:space="preserve">МБОУ «Средняя общеобразовательная школа № </w:t>
      </w:r>
      <w:r w:rsidR="00DE5F4C">
        <w:rPr>
          <w:sz w:val="24"/>
          <w:szCs w:val="24"/>
        </w:rPr>
        <w:t>43</w:t>
      </w:r>
      <w:r w:rsidRPr="00711BFB">
        <w:rPr>
          <w:sz w:val="24"/>
          <w:szCs w:val="24"/>
        </w:rPr>
        <w:t>» г. Калуги</w:t>
      </w:r>
      <w:r w:rsidRPr="00711BFB">
        <w:rPr>
          <w:sz w:val="24"/>
          <w:szCs w:val="24"/>
          <w:shd w:val="clear" w:color="auto" w:fill="FFFFFF"/>
        </w:rPr>
        <w:t>. Уклад задает порядок жизни школы и аккумулирует ключевые характеристики, определяющие особенности воспитательного процесса.</w:t>
      </w:r>
      <w:r w:rsidR="00272F88">
        <w:rPr>
          <w:sz w:val="24"/>
          <w:szCs w:val="24"/>
          <w:shd w:val="clear" w:color="auto" w:fill="FFFFFF"/>
        </w:rPr>
        <w:t xml:space="preserve"> </w:t>
      </w:r>
      <w:r w:rsidRPr="00711BFB">
        <w:rPr>
          <w:sz w:val="24"/>
          <w:szCs w:val="24"/>
          <w:shd w:val="clear" w:color="auto" w:fill="FFFFFF"/>
        </w:rPr>
        <w:t>Уклад </w:t>
      </w:r>
      <w:r>
        <w:rPr>
          <w:sz w:val="24"/>
          <w:szCs w:val="24"/>
          <w:shd w:val="clear" w:color="auto" w:fill="FFFFFF"/>
        </w:rPr>
        <w:t xml:space="preserve"> </w:t>
      </w:r>
      <w:r w:rsidRPr="00711BFB">
        <w:rPr>
          <w:sz w:val="24"/>
          <w:szCs w:val="24"/>
        </w:rPr>
        <w:t xml:space="preserve">МБОУ «Средняя общеобразовательная школа № </w:t>
      </w:r>
      <w:r w:rsidR="00DE5F4C">
        <w:rPr>
          <w:sz w:val="24"/>
          <w:szCs w:val="24"/>
        </w:rPr>
        <w:t>43</w:t>
      </w:r>
      <w:r w:rsidRPr="00711BFB">
        <w:rPr>
          <w:sz w:val="24"/>
          <w:szCs w:val="24"/>
        </w:rPr>
        <w:t xml:space="preserve">» г. Калуги </w:t>
      </w:r>
      <w:r w:rsidRPr="00711BFB">
        <w:rPr>
          <w:sz w:val="24"/>
          <w:szCs w:val="24"/>
          <w:shd w:val="clear" w:color="auto" w:fill="FFFFFF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  </w:t>
      </w:r>
      <w:r>
        <w:rPr>
          <w:sz w:val="24"/>
          <w:szCs w:val="24"/>
        </w:rPr>
        <w:t>образовательной организации</w:t>
      </w:r>
      <w:r w:rsidRPr="00711BFB">
        <w:rPr>
          <w:sz w:val="24"/>
          <w:szCs w:val="24"/>
        </w:rPr>
        <w:t xml:space="preserve"> </w:t>
      </w:r>
      <w:r w:rsidRPr="00711BFB">
        <w:rPr>
          <w:sz w:val="24"/>
          <w:szCs w:val="24"/>
          <w:shd w:val="clear" w:color="auto" w:fill="FFFFFF"/>
        </w:rPr>
        <w:t>и его репутацию в окружающем образовательном пространстве, социуме.</w:t>
      </w:r>
    </w:p>
    <w:p w14:paraId="38290B2F" w14:textId="351A6FA3" w:rsidR="009520C9" w:rsidRPr="007148F6" w:rsidRDefault="009520C9" w:rsidP="009520C9">
      <w:pPr>
        <w:tabs>
          <w:tab w:val="left" w:pos="851"/>
        </w:tabs>
        <w:rPr>
          <w:w w:val="0"/>
          <w:sz w:val="24"/>
        </w:rPr>
      </w:pPr>
      <w:r>
        <w:rPr>
          <w:bCs/>
          <w:w w:val="0"/>
          <w:sz w:val="24"/>
        </w:rPr>
        <w:tab/>
      </w:r>
      <w:r w:rsidRPr="00B46E1C">
        <w:rPr>
          <w:bCs/>
          <w:w w:val="0"/>
          <w:sz w:val="24"/>
        </w:rPr>
        <w:t xml:space="preserve">МБОУ </w:t>
      </w:r>
      <w:r>
        <w:rPr>
          <w:bCs/>
          <w:w w:val="0"/>
          <w:sz w:val="24"/>
        </w:rPr>
        <w:t>«</w:t>
      </w:r>
      <w:r w:rsidRPr="00B46E1C">
        <w:rPr>
          <w:bCs/>
          <w:w w:val="0"/>
          <w:sz w:val="24"/>
        </w:rPr>
        <w:t>СОШ №43</w:t>
      </w:r>
      <w:r>
        <w:rPr>
          <w:bCs/>
          <w:w w:val="0"/>
          <w:sz w:val="24"/>
        </w:rPr>
        <w:t>»</w:t>
      </w:r>
      <w:r w:rsidR="00272F88">
        <w:rPr>
          <w:bCs/>
          <w:w w:val="0"/>
          <w:sz w:val="24"/>
        </w:rPr>
        <w:t xml:space="preserve"> г. Калуги</w:t>
      </w:r>
      <w:r w:rsidRPr="00B46E1C">
        <w:rPr>
          <w:bCs/>
          <w:w w:val="0"/>
          <w:sz w:val="24"/>
        </w:rPr>
        <w:t xml:space="preserve"> </w:t>
      </w:r>
      <w:r w:rsidRPr="007148F6">
        <w:rPr>
          <w:w w:val="0"/>
          <w:sz w:val="24"/>
        </w:rPr>
        <w:t>расположен</w:t>
      </w:r>
      <w:r>
        <w:rPr>
          <w:w w:val="0"/>
          <w:sz w:val="24"/>
        </w:rPr>
        <w:t>а на живописном берегу реки Угра,</w:t>
      </w:r>
      <w:r w:rsidRPr="007148F6">
        <w:rPr>
          <w:w w:val="0"/>
          <w:sz w:val="24"/>
        </w:rPr>
        <w:t xml:space="preserve"> </w:t>
      </w:r>
      <w:r>
        <w:rPr>
          <w:w w:val="0"/>
          <w:sz w:val="24"/>
        </w:rPr>
        <w:t>в пригороде города Калуга, селе Росва</w:t>
      </w:r>
      <w:r w:rsidRPr="007148F6">
        <w:rPr>
          <w:w w:val="0"/>
          <w:sz w:val="24"/>
        </w:rPr>
        <w:t>, котор</w:t>
      </w:r>
      <w:r>
        <w:rPr>
          <w:w w:val="0"/>
          <w:sz w:val="24"/>
        </w:rPr>
        <w:t>ое</w:t>
      </w:r>
      <w:r w:rsidRPr="007148F6">
        <w:rPr>
          <w:w w:val="0"/>
          <w:sz w:val="24"/>
        </w:rPr>
        <w:t xml:space="preserve">  отличается развитой социальной инфраструктурой.  В </w:t>
      </w:r>
      <w:r>
        <w:rPr>
          <w:w w:val="0"/>
          <w:sz w:val="24"/>
        </w:rPr>
        <w:t>селе</w:t>
      </w:r>
      <w:r w:rsidRPr="007148F6">
        <w:rPr>
          <w:w w:val="0"/>
          <w:sz w:val="24"/>
        </w:rPr>
        <w:t xml:space="preserve"> расположены образовательные, социальные, молодежные и культурные учреждения, что позволяет привлечь их в рамках социально-педагогического партнёрства по различным направлениям воспитания и социализации обучающихся.  </w:t>
      </w:r>
    </w:p>
    <w:p w14:paraId="199EC9C4" w14:textId="52398FA3" w:rsidR="009520C9" w:rsidRPr="007148F6" w:rsidRDefault="009520C9" w:rsidP="009520C9">
      <w:pPr>
        <w:tabs>
          <w:tab w:val="left" w:pos="851"/>
        </w:tabs>
        <w:ind w:firstLine="567"/>
        <w:rPr>
          <w:w w:val="0"/>
          <w:sz w:val="24"/>
        </w:rPr>
      </w:pPr>
      <w:r>
        <w:rPr>
          <w:w w:val="0"/>
          <w:sz w:val="24"/>
        </w:rPr>
        <w:t xml:space="preserve">МБОУ </w:t>
      </w:r>
      <w:r w:rsidR="00272F88">
        <w:rPr>
          <w:w w:val="0"/>
          <w:sz w:val="24"/>
        </w:rPr>
        <w:t>«</w:t>
      </w:r>
      <w:r>
        <w:rPr>
          <w:w w:val="0"/>
          <w:sz w:val="24"/>
        </w:rPr>
        <w:t>СОШ №</w:t>
      </w:r>
      <w:r w:rsidR="00272F88">
        <w:rPr>
          <w:w w:val="0"/>
          <w:sz w:val="24"/>
        </w:rPr>
        <w:t xml:space="preserve"> </w:t>
      </w:r>
      <w:r>
        <w:rPr>
          <w:w w:val="0"/>
          <w:sz w:val="24"/>
        </w:rPr>
        <w:t>43</w:t>
      </w:r>
      <w:r w:rsidR="00272F88">
        <w:rPr>
          <w:w w:val="0"/>
          <w:sz w:val="24"/>
        </w:rPr>
        <w:t>» г. Калуги</w:t>
      </w:r>
      <w:r w:rsidRPr="007148F6">
        <w:rPr>
          <w:w w:val="0"/>
          <w:sz w:val="24"/>
        </w:rPr>
        <w:t xml:space="preserve"> - это образовательное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14:paraId="7BAF26D0" w14:textId="77777777" w:rsidR="009520C9" w:rsidRPr="007148F6" w:rsidRDefault="009520C9" w:rsidP="009520C9">
      <w:pPr>
        <w:tabs>
          <w:tab w:val="left" w:pos="851"/>
        </w:tabs>
        <w:ind w:firstLine="567"/>
        <w:rPr>
          <w:w w:val="0"/>
          <w:sz w:val="24"/>
        </w:rPr>
      </w:pPr>
      <w:r w:rsidRPr="007148F6">
        <w:rPr>
          <w:w w:val="0"/>
          <w:sz w:val="24"/>
        </w:rPr>
        <w:t xml:space="preserve">Основной контингент семей обучающихся отличается высоким уровнем мотивации на развитие детей и получении ими качественного образования. Образовательные модели </w:t>
      </w:r>
      <w:r>
        <w:rPr>
          <w:w w:val="0"/>
          <w:sz w:val="24"/>
        </w:rPr>
        <w:t>школы</w:t>
      </w:r>
      <w:r w:rsidRPr="007148F6">
        <w:rPr>
          <w:w w:val="0"/>
          <w:sz w:val="24"/>
        </w:rPr>
        <w:t xml:space="preserve"> 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14:paraId="101BA762" w14:textId="71195C25" w:rsidR="00711BFB" w:rsidRPr="009520C9" w:rsidRDefault="009520C9" w:rsidP="009520C9">
      <w:pPr>
        <w:tabs>
          <w:tab w:val="left" w:pos="851"/>
        </w:tabs>
        <w:ind w:firstLine="567"/>
        <w:rPr>
          <w:w w:val="0"/>
          <w:sz w:val="24"/>
        </w:rPr>
      </w:pPr>
      <w:r w:rsidRPr="007148F6">
        <w:rPr>
          <w:w w:val="0"/>
          <w:sz w:val="24"/>
        </w:rPr>
        <w:t xml:space="preserve">Качественное образование является ключом к успеху и достатку, является основой карьерного роста, повышения уровня жизни в семье, выступает базой воспитания человека, формирования его мировоззрения на годы вперед. В </w:t>
      </w:r>
      <w:r w:rsidRPr="000149A0">
        <w:rPr>
          <w:bCs/>
          <w:w w:val="0"/>
          <w:sz w:val="24"/>
          <w:shd w:val="clear" w:color="000000" w:fill="FFFFFF"/>
        </w:rPr>
        <w:t xml:space="preserve">МБОУ </w:t>
      </w:r>
      <w:r>
        <w:rPr>
          <w:bCs/>
          <w:w w:val="0"/>
          <w:sz w:val="24"/>
          <w:shd w:val="clear" w:color="000000" w:fill="FFFFFF"/>
        </w:rPr>
        <w:t>«</w:t>
      </w:r>
      <w:r w:rsidRPr="000149A0">
        <w:rPr>
          <w:bCs/>
          <w:w w:val="0"/>
          <w:sz w:val="24"/>
          <w:shd w:val="clear" w:color="000000" w:fill="FFFFFF"/>
        </w:rPr>
        <w:t>СОШ №43</w:t>
      </w:r>
      <w:r>
        <w:rPr>
          <w:bCs/>
          <w:w w:val="0"/>
          <w:sz w:val="24"/>
          <w:shd w:val="clear" w:color="000000" w:fill="FFFFFF"/>
        </w:rPr>
        <w:t>»</w:t>
      </w:r>
      <w:r w:rsidRPr="000149A0">
        <w:rPr>
          <w:bCs/>
          <w:w w:val="0"/>
          <w:sz w:val="24"/>
          <w:shd w:val="clear" w:color="000000" w:fill="FFFFFF"/>
        </w:rPr>
        <w:t xml:space="preserve"> г. Калуги</w:t>
      </w:r>
      <w:r w:rsidRPr="007148F6">
        <w:rPr>
          <w:w w:val="0"/>
          <w:sz w:val="24"/>
        </w:rPr>
        <w:t xml:space="preserve"> организована методическая деятельность над совершенствованием всех уровней образования, которая развивает и укрепляет лучшие собственные практики, а также успешно осваивает и вводит в практику работы современные тенденции образования. </w:t>
      </w:r>
    </w:p>
    <w:p w14:paraId="0FF109F6" w14:textId="77777777" w:rsidR="00FC13DE" w:rsidRPr="00FC13DE" w:rsidRDefault="00FC13DE" w:rsidP="00FC13DE">
      <w:pPr>
        <w:pStyle w:val="ab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>Состав обучающихся школы неоднороден и различается:</w:t>
      </w:r>
    </w:p>
    <w:p w14:paraId="2D17CE0D" w14:textId="74F0D89F" w:rsidR="00FC13DE" w:rsidRPr="00FC13DE" w:rsidRDefault="00FC13DE" w:rsidP="00FC13DE">
      <w:pPr>
        <w:pStyle w:val="ab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 xml:space="preserve">– по учебным возможностям, которые зависят от общего развития ребенка и его уровня подготовки к обучению в школе. </w:t>
      </w:r>
    </w:p>
    <w:p w14:paraId="05489E98" w14:textId="05484EBD" w:rsidR="00FC13DE" w:rsidRPr="00FC13DE" w:rsidRDefault="00FC13DE" w:rsidP="00FC13DE">
      <w:pPr>
        <w:pStyle w:val="ab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 xml:space="preserve">– по социальному статусу. </w:t>
      </w:r>
    </w:p>
    <w:p w14:paraId="4DF8E6D7" w14:textId="77777777" w:rsidR="00FC13DE" w:rsidRPr="00FC13DE" w:rsidRDefault="00FC13DE" w:rsidP="00FC13DE">
      <w:pPr>
        <w:pStyle w:val="ab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>– по национальной принадлежности, которая определяется многонациональностью жителей микрорайона школы.</w:t>
      </w:r>
    </w:p>
    <w:p w14:paraId="60BC93BB" w14:textId="77777777" w:rsidR="00FC13DE" w:rsidRPr="00FC13DE" w:rsidRDefault="00FC13DE" w:rsidP="00FC13DE">
      <w:pPr>
        <w:pStyle w:val="ab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>Источниками положительного влияния на детей, прежде всего, 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</w:t>
      </w:r>
      <w:r w:rsidRPr="00FC13DE">
        <w:rPr>
          <w:rStyle w:val="fill"/>
          <w:iCs/>
          <w:color w:val="222222"/>
          <w:sz w:val="24"/>
          <w:szCs w:val="24"/>
          <w:shd w:val="clear" w:color="auto" w:fill="FFFFCC"/>
        </w:rPr>
        <w:t>.</w:t>
      </w:r>
    </w:p>
    <w:p w14:paraId="3D7C4DAB" w14:textId="77777777" w:rsidR="00FC13DE" w:rsidRDefault="00FC13DE" w:rsidP="00FC13DE">
      <w:pPr>
        <w:pStyle w:val="ab"/>
        <w:ind w:firstLine="567"/>
        <w:jc w:val="both"/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14:paraId="29B05A47" w14:textId="77777777" w:rsidR="00FC13DE" w:rsidRPr="00FC13DE" w:rsidRDefault="0015097E" w:rsidP="00FC13DE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кола имеет социальное партнерство с объектами инфраструктуры микрорайона.</w:t>
      </w:r>
    </w:p>
    <w:p w14:paraId="6D84201F" w14:textId="498F39C7" w:rsidR="00711BFB" w:rsidRDefault="0015097E" w:rsidP="00751C9A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школе эффективно функционирует спортивный клуб «Меридиан»</w:t>
      </w:r>
      <w:r w:rsidR="007B5202">
        <w:rPr>
          <w:sz w:val="24"/>
          <w:szCs w:val="24"/>
        </w:rPr>
        <w:t>, в котором культивируются различные виды спорта, такие как спортивный туризм, волейбол, баскетбол и футбол</w:t>
      </w:r>
      <w:r w:rsidR="00142C38">
        <w:rPr>
          <w:sz w:val="24"/>
          <w:szCs w:val="24"/>
        </w:rPr>
        <w:t>.</w:t>
      </w:r>
    </w:p>
    <w:p w14:paraId="00D1264C" w14:textId="20663803" w:rsidR="0015097E" w:rsidRPr="0015097E" w:rsidRDefault="0015097E" w:rsidP="009459F7">
      <w:pPr>
        <w:widowControl/>
        <w:autoSpaceDE/>
        <w:autoSpaceDN/>
        <w:ind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lastRenderedPageBreak/>
        <w:t>В нашей школе зарождаются </w:t>
      </w: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традиции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: линейка, посвященная Дню знаний и Последнему звонку, день самоуправления в честь Дня учителя, новогодние огоньки,</w:t>
      </w:r>
      <w:r w:rsidR="00142C38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«Битва хоров»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,</w:t>
      </w:r>
      <w:r w:rsidR="007B5202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фестиваль народов мира,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мероприятия ко Дню Победы. Основные традиции воспитания в </w:t>
      </w:r>
      <w:r w:rsidR="009459F7"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образовательной организации:</w:t>
      </w:r>
    </w:p>
    <w:p w14:paraId="72B6EDC6" w14:textId="77777777"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14:paraId="6ECCBFA9" w14:textId="77777777"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3FE1B001" w14:textId="77777777"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5029E8B5" w14:textId="77777777"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14:paraId="72D1597E" w14:textId="77777777"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64632CA2" w14:textId="77777777"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4BB4386A" w14:textId="0A43201A" w:rsidR="0015097E" w:rsidRPr="0015097E" w:rsidRDefault="0015097E" w:rsidP="009459F7">
      <w:pPr>
        <w:widowControl/>
        <w:autoSpaceDE/>
        <w:autoSpaceDN/>
        <w:ind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Значимые для воспитания всероссийские проекты и программы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, в которых </w:t>
      </w:r>
      <w:r w:rsidR="009459F7" w:rsidRPr="009459F7">
        <w:rPr>
          <w:rFonts w:eastAsia="Calibri"/>
          <w:sz w:val="24"/>
          <w:szCs w:val="24"/>
          <w:shd w:val="clear" w:color="auto" w:fill="FFFFFF"/>
        </w:rPr>
        <w:t xml:space="preserve">МБОУ «Средняя общеобразовательная школа № </w:t>
      </w:r>
      <w:r w:rsidR="007B5202">
        <w:rPr>
          <w:rFonts w:eastAsia="Calibri"/>
          <w:sz w:val="24"/>
          <w:szCs w:val="24"/>
          <w:shd w:val="clear" w:color="auto" w:fill="FFFFFF"/>
        </w:rPr>
        <w:t>43</w:t>
      </w:r>
      <w:r w:rsidR="009459F7" w:rsidRPr="009459F7">
        <w:rPr>
          <w:rFonts w:eastAsia="Calibri"/>
          <w:sz w:val="24"/>
          <w:szCs w:val="24"/>
          <w:shd w:val="clear" w:color="auto" w:fill="FFFFFF"/>
        </w:rPr>
        <w:t xml:space="preserve">» г. Калуги 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принимает участие:</w:t>
      </w:r>
    </w:p>
    <w:p w14:paraId="5BE5141F" w14:textId="77777777" w:rsidR="0015097E" w:rsidRPr="0015097E" w:rsidRDefault="0015097E" w:rsidP="007B7B5F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РДДМ «Движение первых».</w:t>
      </w:r>
    </w:p>
    <w:p w14:paraId="7E41CC63" w14:textId="77777777" w:rsidR="0015097E" w:rsidRPr="0015097E" w:rsidRDefault="0015097E" w:rsidP="007B7B5F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Школьный театр.</w:t>
      </w:r>
    </w:p>
    <w:p w14:paraId="3D4AFE15" w14:textId="77777777" w:rsidR="0015097E" w:rsidRPr="009459F7" w:rsidRDefault="0015097E" w:rsidP="007B7B5F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Школьный музей.</w:t>
      </w:r>
    </w:p>
    <w:p w14:paraId="010238E2" w14:textId="77777777" w:rsidR="009459F7" w:rsidRPr="009459F7" w:rsidRDefault="009459F7" w:rsidP="007B7B5F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Школьный хор.</w:t>
      </w:r>
    </w:p>
    <w:p w14:paraId="4D4CF3FE" w14:textId="77777777" w:rsidR="009459F7" w:rsidRPr="009459F7" w:rsidRDefault="009459F7" w:rsidP="007B7B5F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Школьный спортивный клуб</w:t>
      </w:r>
    </w:p>
    <w:p w14:paraId="1C393277" w14:textId="77777777" w:rsidR="009459F7" w:rsidRPr="009459F7" w:rsidRDefault="009459F7" w:rsidP="007B7B5F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Проект «Орлята России»</w:t>
      </w:r>
    </w:p>
    <w:p w14:paraId="304CC3E4" w14:textId="77537BF4" w:rsidR="00705DC4" w:rsidRDefault="0015097E" w:rsidP="00705DC4">
      <w:pPr>
        <w:widowControl/>
        <w:autoSpaceDE/>
        <w:autoSpaceDN/>
        <w:spacing w:after="150"/>
        <w:ind w:firstLine="567"/>
        <w:jc w:val="both"/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Традиции и ритуалы:</w:t>
      </w:r>
      <w:r w:rsidR="00686F27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еженедельная организационная линейка с поднятием Государственного флага РФ и </w:t>
      </w:r>
      <w:r w:rsidR="00686F2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выносом школьного флага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; посвящение в первоклассн</w:t>
      </w:r>
      <w:r w:rsidR="00686F2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ики, посвящение в пятиклассники</w:t>
      </w:r>
      <w:r w:rsidR="007B5202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.</w:t>
      </w:r>
    </w:p>
    <w:p w14:paraId="2856B8B8" w14:textId="77777777" w:rsidR="0015097E" w:rsidRPr="0015097E" w:rsidRDefault="0015097E" w:rsidP="00740465">
      <w:pPr>
        <w:widowControl/>
        <w:autoSpaceDE/>
        <w:autoSpaceDN/>
        <w:ind w:firstLine="567"/>
        <w:jc w:val="both"/>
        <w:rPr>
          <w:rFonts w:ascii="Arial" w:hAnsi="Arial" w:cs="Arial"/>
          <w:color w:val="222222"/>
          <w:sz w:val="21"/>
          <w:szCs w:val="21"/>
          <w:lang w:eastAsia="ru-RU"/>
        </w:rPr>
      </w:pP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14:paraId="21F9370C" w14:textId="77777777" w:rsidR="0015097E" w:rsidRPr="0015097E" w:rsidRDefault="0015097E" w:rsidP="007B7B5F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70C196C8" w14:textId="77777777" w:rsidR="0015097E" w:rsidRPr="00206442" w:rsidRDefault="0015097E" w:rsidP="007B7B5F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4DC2652D" w14:textId="77777777" w:rsidR="00206442" w:rsidRPr="00206442" w:rsidRDefault="00206442" w:rsidP="007B7B5F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206442">
        <w:rPr>
          <w:color w:val="000000"/>
          <w:sz w:val="24"/>
          <w:szCs w:val="24"/>
          <w:shd w:val="clear" w:color="auto" w:fill="FFFFFF"/>
        </w:rPr>
        <w:t>Снизились общий уровень культуры и кругозор учащихся, они мало читают, низкая мотивация к учебе.</w:t>
      </w:r>
    </w:p>
    <w:p w14:paraId="35B04631" w14:textId="77777777" w:rsidR="00206442" w:rsidRPr="00206442" w:rsidRDefault="00206442" w:rsidP="007B7B5F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206442">
        <w:rPr>
          <w:color w:val="000000"/>
          <w:sz w:val="24"/>
          <w:szCs w:val="24"/>
          <w:shd w:val="clear" w:color="auto" w:fill="FFFFFF"/>
        </w:rPr>
        <w:t>Неумение педагогов глубоко понять личностные особенности ребенка, внутреннюю мотивацию его поступков.</w:t>
      </w:r>
    </w:p>
    <w:p w14:paraId="46818D48" w14:textId="77777777" w:rsidR="0015097E" w:rsidRPr="0015097E" w:rsidRDefault="0015097E" w:rsidP="009F6FDB">
      <w:pPr>
        <w:widowControl/>
        <w:autoSpaceDE/>
        <w:autoSpaceDN/>
        <w:rPr>
          <w:rFonts w:ascii="Arial" w:hAnsi="Arial" w:cs="Arial"/>
          <w:color w:val="222222"/>
          <w:sz w:val="21"/>
          <w:szCs w:val="21"/>
          <w:lang w:eastAsia="ru-RU"/>
        </w:rPr>
      </w:pP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Пути решения вышеуказанных проблем:</w:t>
      </w:r>
    </w:p>
    <w:p w14:paraId="7315E7EF" w14:textId="77777777" w:rsidR="0015097E" w:rsidRPr="00DC1456" w:rsidRDefault="0015097E" w:rsidP="007B7B5F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2A6FA16E" w14:textId="77777777" w:rsidR="0015097E" w:rsidRPr="00DC1456" w:rsidRDefault="0015097E" w:rsidP="007B7B5F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>Поощрение деятельности активных родителей.</w:t>
      </w:r>
    </w:p>
    <w:p w14:paraId="1790B821" w14:textId="77777777" w:rsidR="0015097E" w:rsidRPr="00DC1456" w:rsidRDefault="0015097E" w:rsidP="007B7B5F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>Внедрение нестандартных форм организации родительских собраний и индивидуальных встреч с родителями.</w:t>
      </w:r>
    </w:p>
    <w:p w14:paraId="25F48230" w14:textId="77777777" w:rsidR="0015097E" w:rsidRPr="00DC1456" w:rsidRDefault="00DC1456" w:rsidP="007B7B5F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>Развитие психолого-педагогической службы.</w:t>
      </w:r>
    </w:p>
    <w:p w14:paraId="303327C2" w14:textId="77777777" w:rsidR="00DC1456" w:rsidRPr="00DC1456" w:rsidRDefault="00DC1456" w:rsidP="007B7B5F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 xml:space="preserve">Внедрение инновационных воспитательных практик, обмен опытом классных </w:t>
      </w:r>
      <w:r w:rsidRPr="00DC1456">
        <w:rPr>
          <w:sz w:val="24"/>
          <w:szCs w:val="24"/>
          <w:shd w:val="clear" w:color="auto" w:fill="FFFFFF" w:themeFill="background1"/>
          <w:lang w:eastAsia="ru-RU"/>
        </w:rPr>
        <w:lastRenderedPageBreak/>
        <w:t>руководителей.</w:t>
      </w:r>
    </w:p>
    <w:p w14:paraId="3588F96C" w14:textId="77777777" w:rsidR="00DC1456" w:rsidRPr="00DC1456" w:rsidRDefault="00DC1456" w:rsidP="007B7B5F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lang w:eastAsia="ru-RU"/>
        </w:rPr>
        <w:t>Создание развивающей метапредметной среды, которая позвол</w:t>
      </w:r>
      <w:r>
        <w:rPr>
          <w:sz w:val="24"/>
          <w:szCs w:val="24"/>
          <w:lang w:eastAsia="ru-RU"/>
        </w:rPr>
        <w:t>и</w:t>
      </w:r>
      <w:r w:rsidRPr="00DC1456">
        <w:rPr>
          <w:sz w:val="24"/>
          <w:szCs w:val="24"/>
          <w:lang w:eastAsia="ru-RU"/>
        </w:rPr>
        <w:t>т создать условия для успешного саморазвития, самосовершенствования и самореализации обучающихся в различных сферах жизнедеятельности.</w:t>
      </w:r>
    </w:p>
    <w:p w14:paraId="62D563B2" w14:textId="77777777" w:rsidR="00DC1456" w:rsidRDefault="00DC1456" w:rsidP="00DC1456">
      <w:pPr>
        <w:widowControl/>
        <w:autoSpaceDE/>
        <w:autoSpaceDN/>
        <w:ind w:firstLine="567"/>
        <w:jc w:val="both"/>
        <w:rPr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14:paraId="2F5E9E19" w14:textId="77777777" w:rsidR="00DC1456" w:rsidRPr="00DC1456" w:rsidRDefault="00DC1456" w:rsidP="00DC1456">
      <w:pPr>
        <w:widowControl/>
        <w:autoSpaceDE/>
        <w:autoSpaceDN/>
        <w:ind w:firstLine="567"/>
        <w:jc w:val="both"/>
        <w:rPr>
          <w:bCs/>
          <w:iCs/>
          <w:color w:val="222222"/>
          <w:sz w:val="24"/>
          <w:szCs w:val="24"/>
          <w:shd w:val="clear" w:color="auto" w:fill="FFFFCC"/>
          <w:lang w:eastAsia="ru-RU"/>
        </w:rPr>
      </w:pPr>
      <w:r w:rsidRPr="00DC1456">
        <w:rPr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В образовательной организации приняты нормы этикета, разработанные обучающимися и педагогами в ходе совместного </w:t>
      </w:r>
      <w:r w:rsidRPr="00DC1456">
        <w:rPr>
          <w:color w:val="333333"/>
          <w:sz w:val="24"/>
          <w:szCs w:val="24"/>
          <w:shd w:val="clear" w:color="auto" w:fill="FFFFFF"/>
        </w:rPr>
        <w:t>педагогического взаимодействия с обучающимися:</w:t>
      </w:r>
    </w:p>
    <w:p w14:paraId="5BE3F747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14:paraId="53924299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Всегда приветствуй учителя, одноклассников, друзей и работников школы.</w:t>
      </w:r>
    </w:p>
    <w:p w14:paraId="2D11BF53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Следи за внешним видом: твоя одежда должна быть чистой и удобной, прическа – опрятной.</w:t>
      </w:r>
    </w:p>
    <w:p w14:paraId="1CE5A188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Имей при себе сменную обувь. Верхнюю одежду оставляй в раздевалке, повесь ее на вешалку. Уличную обувь поставь аккуратно рядом с вешалкой</w:t>
      </w:r>
      <w:r>
        <w:rPr>
          <w:sz w:val="24"/>
          <w:szCs w:val="24"/>
        </w:rPr>
        <w:t xml:space="preserve"> или повесь в мешок для сменной обувью.</w:t>
      </w:r>
    </w:p>
    <w:p w14:paraId="307291BC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Все необходимое для занятий приготовь заранее – тетради, учебники, письменные и чертежные принадлежности.</w:t>
      </w:r>
    </w:p>
    <w:p w14:paraId="364D9D08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Держи рабочее место в порядке, следи за чистотой парты.</w:t>
      </w:r>
    </w:p>
    <w:p w14:paraId="5A8E1D89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14:paraId="1910049D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Если в класс вошел педагог – нужно встать в знак приветствия.</w:t>
      </w:r>
    </w:p>
    <w:p w14:paraId="168DA778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14:paraId="535E756B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  <w:lang w:val="en-US"/>
        </w:rPr>
      </w:pPr>
      <w:r w:rsidRPr="009F6FDB">
        <w:rPr>
          <w:sz w:val="24"/>
          <w:szCs w:val="24"/>
        </w:rPr>
        <w:t xml:space="preserve">Отвечай на поставленные вопросы учителя внятно, громко, уверенно. </w:t>
      </w:r>
      <w:r w:rsidRPr="009F6FDB">
        <w:rPr>
          <w:sz w:val="24"/>
          <w:szCs w:val="24"/>
          <w:lang w:val="en-US"/>
        </w:rPr>
        <w:t>Во время обучения будь внимательным, слушай, думай, старайся.</w:t>
      </w:r>
    </w:p>
    <w:p w14:paraId="69CB6701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На перемене не нужно бегать, кричать и драться, свистеть, толкать других учеников.</w:t>
      </w:r>
    </w:p>
    <w:p w14:paraId="3B3B8919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Будь вежливым, не груби ни взрослым, ни детям. Неприличные слова и жесты недопустимы.</w:t>
      </w:r>
    </w:p>
    <w:p w14:paraId="760767F5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Береги школьное имущество, ни в коем случае не порть его.</w:t>
      </w:r>
    </w:p>
    <w:p w14:paraId="152C2714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Чисто там, где не мусорят. Уважай труд работников школы.</w:t>
      </w:r>
    </w:p>
    <w:p w14:paraId="59E3F485" w14:textId="77777777" w:rsidR="009F6FDB" w:rsidRPr="009F6FDB" w:rsidRDefault="009F6FDB" w:rsidP="007B7B5F">
      <w:pPr>
        <w:pStyle w:val="ab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Помогай младшим, не стесняйся просить помощи у старших.</w:t>
      </w:r>
    </w:p>
    <w:p w14:paraId="19286C62" w14:textId="77777777" w:rsidR="00705DC4" w:rsidRDefault="00705DC4" w:rsidP="00E53383">
      <w:pPr>
        <w:pStyle w:val="a3"/>
        <w:ind w:left="0" w:firstLine="567"/>
        <w:rPr>
          <w:sz w:val="24"/>
          <w:szCs w:val="24"/>
        </w:rPr>
      </w:pPr>
    </w:p>
    <w:p w14:paraId="3ED2ABD1" w14:textId="77777777" w:rsidR="00A91764" w:rsidRPr="00E53383" w:rsidRDefault="009F6FDB" w:rsidP="009F6FDB">
      <w:pPr>
        <w:pStyle w:val="1"/>
        <w:ind w:left="567"/>
        <w:rPr>
          <w:sz w:val="24"/>
          <w:szCs w:val="24"/>
        </w:rPr>
      </w:pPr>
      <w:bookmarkStart w:id="11" w:name="_Toc145058034"/>
      <w:r>
        <w:rPr>
          <w:sz w:val="24"/>
          <w:szCs w:val="24"/>
        </w:rPr>
        <w:t>2.</w:t>
      </w:r>
      <w:r w:rsidR="008D2321" w:rsidRPr="00E533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D2321" w:rsidRPr="00E53383">
        <w:rPr>
          <w:sz w:val="24"/>
          <w:szCs w:val="24"/>
        </w:rPr>
        <w:t xml:space="preserve"> </w:t>
      </w:r>
      <w:bookmarkEnd w:id="11"/>
      <w:r w:rsidR="008D2321" w:rsidRPr="00E53383">
        <w:rPr>
          <w:sz w:val="24"/>
          <w:szCs w:val="24"/>
        </w:rPr>
        <w:t>Виды, формы и содержание воспитательной работы</w:t>
      </w:r>
    </w:p>
    <w:p w14:paraId="33163DF4" w14:textId="77777777" w:rsidR="009F6FDB" w:rsidRPr="009F6FDB" w:rsidRDefault="009F6FDB" w:rsidP="009F6FDB">
      <w:pPr>
        <w:pStyle w:val="1"/>
        <w:tabs>
          <w:tab w:val="left" w:pos="883"/>
        </w:tabs>
        <w:ind w:left="0" w:firstLine="567"/>
        <w:rPr>
          <w:b w:val="0"/>
          <w:color w:val="000000"/>
          <w:sz w:val="24"/>
          <w:szCs w:val="24"/>
        </w:rPr>
      </w:pPr>
      <w:r w:rsidRPr="009F6FDB">
        <w:rPr>
          <w:b w:val="0"/>
          <w:color w:val="000000"/>
          <w:sz w:val="24"/>
          <w:szCs w:val="24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775388FD" w14:textId="13F54241" w:rsidR="006A5298" w:rsidRPr="009906F6" w:rsidRDefault="006A5298" w:rsidP="006A5298">
      <w:pPr>
        <w:pStyle w:val="a3"/>
        <w:ind w:left="0" w:firstLine="567"/>
        <w:rPr>
          <w:color w:val="000000"/>
          <w:sz w:val="24"/>
          <w:szCs w:val="24"/>
        </w:rPr>
      </w:pPr>
      <w:bookmarkStart w:id="12" w:name="_Toc145058035"/>
      <w:r w:rsidRPr="009906F6">
        <w:rPr>
          <w:color w:val="000000"/>
          <w:sz w:val="24"/>
          <w:szCs w:val="24"/>
        </w:rPr>
        <w:t xml:space="preserve">Воспитательная работа </w:t>
      </w:r>
      <w:r w:rsidRPr="009906F6">
        <w:rPr>
          <w:rFonts w:eastAsia="Calibri"/>
          <w:sz w:val="24"/>
          <w:szCs w:val="24"/>
          <w:shd w:val="clear" w:color="auto" w:fill="FFFFFF"/>
        </w:rPr>
        <w:t xml:space="preserve">МБОУ «Средняя общеобразовательная школа № </w:t>
      </w:r>
      <w:r w:rsidR="00437089">
        <w:rPr>
          <w:rFonts w:eastAsia="Calibri"/>
          <w:sz w:val="24"/>
          <w:szCs w:val="24"/>
          <w:shd w:val="clear" w:color="auto" w:fill="FFFFFF"/>
        </w:rPr>
        <w:t>43</w:t>
      </w:r>
      <w:r w:rsidRPr="009906F6">
        <w:rPr>
          <w:rFonts w:eastAsia="Calibri"/>
          <w:sz w:val="24"/>
          <w:szCs w:val="24"/>
          <w:shd w:val="clear" w:color="auto" w:fill="FFFFFF"/>
        </w:rPr>
        <w:t>» г. Калуги</w:t>
      </w:r>
      <w:r w:rsidRPr="009906F6">
        <w:rPr>
          <w:color w:val="000000"/>
          <w:sz w:val="24"/>
          <w:szCs w:val="24"/>
        </w:rPr>
        <w:t xml:space="preserve"> представлена в рамках основных (инвариантных) модулей: «Урочная деятельность», «Внеурочная деятельность»,</w:t>
      </w:r>
    </w:p>
    <w:p w14:paraId="5ABB3976" w14:textId="77777777" w:rsidR="006A5298" w:rsidRPr="009906F6" w:rsidRDefault="006A5298" w:rsidP="006A5298">
      <w:pPr>
        <w:pStyle w:val="a3"/>
        <w:ind w:left="0"/>
        <w:rPr>
          <w:color w:val="000000"/>
          <w:sz w:val="24"/>
          <w:szCs w:val="24"/>
        </w:rPr>
      </w:pPr>
      <w:r w:rsidRPr="009906F6">
        <w:rPr>
          <w:color w:val="000000"/>
          <w:sz w:val="24"/>
          <w:szCs w:val="24"/>
        </w:rPr>
        <w:t xml:space="preserve">«Классное руководство», «Основные школьные дела», «Внешкольные мероприятия», «Организация предметно-пространственной среды», «Взаимодействие с родителями», «Самоуправление», «Профилактика и безопасность», «Социальное партнерство», «Профориентация». </w:t>
      </w:r>
    </w:p>
    <w:p w14:paraId="5B983EE7" w14:textId="77777777" w:rsidR="006A5298" w:rsidRPr="006A5298" w:rsidRDefault="006A5298" w:rsidP="006A5298">
      <w:pPr>
        <w:pStyle w:val="1"/>
        <w:tabs>
          <w:tab w:val="left" w:pos="883"/>
        </w:tabs>
        <w:ind w:left="0" w:firstLine="567"/>
        <w:rPr>
          <w:b w:val="0"/>
          <w:sz w:val="24"/>
          <w:szCs w:val="24"/>
        </w:rPr>
      </w:pPr>
      <w:r w:rsidRPr="006A5298">
        <w:rPr>
          <w:b w:val="0"/>
          <w:color w:val="000000"/>
          <w:sz w:val="24"/>
          <w:szCs w:val="24"/>
        </w:rPr>
        <w:t xml:space="preserve">А также в рамках дополнительного (вариативного) модуля  «Дополнительное образование», «Детские общественные объединения».  </w:t>
      </w:r>
    </w:p>
    <w:p w14:paraId="7AB2185A" w14:textId="77777777" w:rsidR="006A5298" w:rsidRDefault="006A5298" w:rsidP="009F6FDB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</w:p>
    <w:p w14:paraId="1D5D3F3D" w14:textId="77777777" w:rsidR="009F6FDB" w:rsidRDefault="009F6FDB" w:rsidP="009F6FDB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«Урочная деятельность»</w:t>
      </w:r>
      <w:bookmarkEnd w:id="12"/>
      <w:r>
        <w:rPr>
          <w:sz w:val="24"/>
          <w:szCs w:val="24"/>
        </w:rPr>
        <w:t>.</w:t>
      </w:r>
    </w:p>
    <w:p w14:paraId="1D4FDB75" w14:textId="77777777" w:rsidR="003E6F0A" w:rsidRPr="009F6FDB" w:rsidRDefault="00330C88" w:rsidP="009F6FDB">
      <w:pPr>
        <w:pStyle w:val="ab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lastRenderedPageBreak/>
        <w:t>Реализация школьными педагогами воспитательного потенциала урока предполагает следующее:</w:t>
      </w:r>
    </w:p>
    <w:p w14:paraId="1BA2D83F" w14:textId="77777777" w:rsidR="003E6F0A" w:rsidRPr="009F6FDB" w:rsidRDefault="00330C88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организацию работы с детьми как в офлайн, так и онлайн формате;</w:t>
      </w:r>
    </w:p>
    <w:p w14:paraId="514E99F7" w14:textId="77777777" w:rsidR="003E6F0A" w:rsidRPr="009F6FDB" w:rsidRDefault="00330C88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F757198" w14:textId="77777777" w:rsidR="003E6F0A" w:rsidRPr="009F6FDB" w:rsidRDefault="00330C88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школы, Правилам внутреннего распорядка школы;</w:t>
      </w:r>
    </w:p>
    <w:p w14:paraId="6793BE64" w14:textId="77777777" w:rsidR="003E6F0A" w:rsidRPr="009F6FDB" w:rsidRDefault="00330C88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29FBEAEE" w14:textId="77777777" w:rsidR="003E6F0A" w:rsidRPr="009F6FDB" w:rsidRDefault="00330C88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407075D1" w14:textId="77777777" w:rsidR="003E6F0A" w:rsidRPr="009F6FDB" w:rsidRDefault="00330C88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</w:t>
      </w:r>
    </w:p>
    <w:p w14:paraId="3564A619" w14:textId="77777777" w:rsidR="003E6F0A" w:rsidRPr="009F6FDB" w:rsidRDefault="00330C88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144D862" w14:textId="77777777" w:rsidR="007E102D" w:rsidRDefault="00330C88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помогает приобрести навык самостоятельного решения теоретической проблемы, оформления собственных идей</w:t>
      </w:r>
      <w:r w:rsidR="00A86F16">
        <w:rPr>
          <w:sz w:val="24"/>
          <w:szCs w:val="24"/>
        </w:rPr>
        <w:t>;</w:t>
      </w:r>
    </w:p>
    <w:p w14:paraId="792E167E" w14:textId="77777777" w:rsidR="00A86F16" w:rsidRPr="00A86F16" w:rsidRDefault="00A86F16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86F16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7821D961" w14:textId="77777777" w:rsidR="00A86F16" w:rsidRPr="00A86F16" w:rsidRDefault="00A86F16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86F16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459D56F3" w14:textId="77777777" w:rsidR="00A86F16" w:rsidRPr="009F6FDB" w:rsidRDefault="00A86F16" w:rsidP="007B7B5F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86F16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</w:t>
      </w:r>
      <w:r>
        <w:rPr>
          <w:sz w:val="24"/>
          <w:szCs w:val="24"/>
        </w:rPr>
        <w:t>аемым событиям, явлениям, лицам.</w:t>
      </w:r>
    </w:p>
    <w:p w14:paraId="401D73BB" w14:textId="77777777" w:rsidR="003E6F0A" w:rsidRPr="009F6FDB" w:rsidRDefault="003E6F0A" w:rsidP="009F6FDB">
      <w:pPr>
        <w:pStyle w:val="ab"/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44EDA367" w14:textId="77777777" w:rsidR="00415781" w:rsidRPr="00E53383" w:rsidRDefault="00547D7A" w:rsidP="00E53383">
      <w:pPr>
        <w:pStyle w:val="1"/>
        <w:tabs>
          <w:tab w:val="left" w:pos="955"/>
        </w:tabs>
        <w:ind w:left="0" w:firstLine="567"/>
        <w:rPr>
          <w:sz w:val="24"/>
          <w:szCs w:val="24"/>
        </w:rPr>
      </w:pPr>
      <w:bookmarkStart w:id="13" w:name="_Toc145058036"/>
      <w:r w:rsidRPr="00E53383">
        <w:rPr>
          <w:sz w:val="24"/>
          <w:szCs w:val="24"/>
        </w:rPr>
        <w:t>Модуль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«Внеурочная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ь».</w:t>
      </w:r>
      <w:bookmarkEnd w:id="13"/>
    </w:p>
    <w:p w14:paraId="2FE49FE5" w14:textId="77777777" w:rsidR="005D42DD" w:rsidRPr="00854D87" w:rsidRDefault="005D42DD" w:rsidP="005D42DD">
      <w:pPr>
        <w:pStyle w:val="a3"/>
        <w:jc w:val="left"/>
        <w:rPr>
          <w:sz w:val="24"/>
        </w:rPr>
      </w:pPr>
      <w:r w:rsidRPr="00854D87">
        <w:rPr>
          <w:sz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70D6E423" w14:textId="77777777" w:rsidR="005D42DD" w:rsidRPr="00854D87" w:rsidRDefault="005D42DD" w:rsidP="005D42DD">
      <w:pPr>
        <w:pStyle w:val="a3"/>
        <w:jc w:val="left"/>
        <w:rPr>
          <w:sz w:val="24"/>
        </w:rPr>
      </w:pPr>
      <w:r w:rsidRPr="00854D87">
        <w:rPr>
          <w:sz w:val="24"/>
        </w:rPr>
        <w:t>Воспитание на занятиях школьных курсов внеурочной деятельности осуществляется преимущественно через:</w:t>
      </w:r>
    </w:p>
    <w:p w14:paraId="7EFB0BA5" w14:textId="77777777" w:rsidR="005D42DD" w:rsidRPr="00854D87" w:rsidRDefault="005D42DD" w:rsidP="005D42DD">
      <w:pPr>
        <w:pStyle w:val="a5"/>
        <w:numPr>
          <w:ilvl w:val="0"/>
          <w:numId w:val="49"/>
        </w:numPr>
        <w:tabs>
          <w:tab w:val="left" w:pos="2134"/>
        </w:tabs>
        <w:ind w:right="223"/>
        <w:rPr>
          <w:sz w:val="24"/>
          <w:szCs w:val="24"/>
        </w:rPr>
      </w:pPr>
      <w:r w:rsidRPr="00854D87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</w:t>
      </w:r>
      <w:r w:rsidRPr="00854D87">
        <w:rPr>
          <w:sz w:val="24"/>
          <w:szCs w:val="24"/>
        </w:rPr>
        <w:lastRenderedPageBreak/>
        <w:t>делах;</w:t>
      </w:r>
    </w:p>
    <w:p w14:paraId="7FFABFBC" w14:textId="77777777" w:rsidR="005D42DD" w:rsidRPr="00854D87" w:rsidRDefault="005D42DD" w:rsidP="005D42DD">
      <w:pPr>
        <w:pStyle w:val="a5"/>
        <w:numPr>
          <w:ilvl w:val="0"/>
          <w:numId w:val="49"/>
        </w:numPr>
        <w:tabs>
          <w:tab w:val="left" w:pos="2134"/>
        </w:tabs>
        <w:spacing w:line="235" w:lineRule="auto"/>
        <w:ind w:right="223"/>
        <w:rPr>
          <w:sz w:val="24"/>
          <w:szCs w:val="24"/>
        </w:rPr>
      </w:pPr>
      <w:r w:rsidRPr="00854D87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19A86CF" w14:textId="77777777" w:rsidR="005D42DD" w:rsidRPr="00854D87" w:rsidRDefault="005D42DD" w:rsidP="005D42DD">
      <w:pPr>
        <w:pStyle w:val="a5"/>
        <w:numPr>
          <w:ilvl w:val="0"/>
          <w:numId w:val="49"/>
        </w:numPr>
        <w:tabs>
          <w:tab w:val="left" w:pos="2134"/>
        </w:tabs>
        <w:spacing w:before="4" w:line="232" w:lineRule="auto"/>
        <w:ind w:right="224"/>
        <w:rPr>
          <w:sz w:val="24"/>
          <w:szCs w:val="24"/>
        </w:rPr>
      </w:pPr>
      <w:r w:rsidRPr="00854D87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30328240" w14:textId="77777777" w:rsidR="005D42DD" w:rsidRPr="00854D87" w:rsidRDefault="005D42DD" w:rsidP="005D42DD">
      <w:pPr>
        <w:pStyle w:val="a5"/>
        <w:numPr>
          <w:ilvl w:val="0"/>
          <w:numId w:val="49"/>
        </w:numPr>
        <w:tabs>
          <w:tab w:val="left" w:pos="2134"/>
        </w:tabs>
        <w:spacing w:before="8" w:line="232" w:lineRule="auto"/>
        <w:ind w:right="224"/>
        <w:rPr>
          <w:sz w:val="24"/>
          <w:szCs w:val="24"/>
        </w:rPr>
      </w:pPr>
      <w:r w:rsidRPr="00854D87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1CBB9CEE" w14:textId="77777777" w:rsidR="005D42DD" w:rsidRPr="00854D87" w:rsidRDefault="005D42DD" w:rsidP="005D42DD">
      <w:pPr>
        <w:pStyle w:val="a5"/>
        <w:numPr>
          <w:ilvl w:val="0"/>
          <w:numId w:val="49"/>
        </w:numPr>
        <w:tabs>
          <w:tab w:val="left" w:pos="2134"/>
        </w:tabs>
        <w:spacing w:before="9" w:line="232" w:lineRule="auto"/>
        <w:ind w:right="227"/>
        <w:rPr>
          <w:sz w:val="24"/>
          <w:szCs w:val="24"/>
        </w:rPr>
      </w:pPr>
      <w:r w:rsidRPr="00854D87">
        <w:rPr>
          <w:sz w:val="24"/>
          <w:szCs w:val="24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14:paraId="64801B78" w14:textId="77777777" w:rsidR="005D42DD" w:rsidRPr="00854D87" w:rsidRDefault="005D42DD" w:rsidP="005D42DD">
      <w:pPr>
        <w:pStyle w:val="a3"/>
        <w:ind w:right="220"/>
        <w:rPr>
          <w:sz w:val="24"/>
        </w:rPr>
      </w:pPr>
      <w:r w:rsidRPr="00854D87">
        <w:rPr>
          <w:b/>
          <w:i/>
          <w:sz w:val="24"/>
        </w:rPr>
        <w:t xml:space="preserve">Познавательная деятельность. </w:t>
      </w:r>
      <w:r w:rsidRPr="00854D87">
        <w:rPr>
          <w:sz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21AAAF99" w14:textId="77777777" w:rsidR="005D42DD" w:rsidRPr="00854D87" w:rsidRDefault="005D42DD" w:rsidP="005D42DD">
      <w:pPr>
        <w:pStyle w:val="a3"/>
        <w:ind w:right="222"/>
        <w:rPr>
          <w:sz w:val="24"/>
        </w:rPr>
      </w:pPr>
      <w:r w:rsidRPr="00854D87">
        <w:rPr>
          <w:b/>
          <w:i/>
          <w:sz w:val="24"/>
        </w:rPr>
        <w:t xml:space="preserve">Художественное творчество. </w:t>
      </w:r>
      <w:r w:rsidRPr="00854D87">
        <w:rPr>
          <w:sz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2C1F54BA" w14:textId="77777777" w:rsidR="005D42DD" w:rsidRPr="00854D87" w:rsidRDefault="005D42DD" w:rsidP="005D42DD">
      <w:pPr>
        <w:pStyle w:val="a3"/>
        <w:ind w:right="222"/>
        <w:rPr>
          <w:sz w:val="24"/>
        </w:rPr>
      </w:pPr>
      <w:r w:rsidRPr="00854D87">
        <w:rPr>
          <w:b/>
          <w:i/>
          <w:sz w:val="24"/>
        </w:rPr>
        <w:t xml:space="preserve">Проблемно-ценностное общение. </w:t>
      </w:r>
      <w:r w:rsidRPr="00854D87">
        <w:rPr>
          <w:sz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49023CBC" w14:textId="77777777" w:rsidR="005D42DD" w:rsidRPr="00854D87" w:rsidRDefault="005D42DD" w:rsidP="005D42DD">
      <w:pPr>
        <w:pStyle w:val="a3"/>
        <w:ind w:right="226"/>
        <w:rPr>
          <w:sz w:val="24"/>
        </w:rPr>
      </w:pPr>
      <w:r w:rsidRPr="00854D87">
        <w:rPr>
          <w:b/>
          <w:i/>
          <w:sz w:val="24"/>
        </w:rPr>
        <w:t>Туристско-краеведческая деятельность</w:t>
      </w:r>
      <w:r w:rsidRPr="00854D87">
        <w:rPr>
          <w:b/>
          <w:sz w:val="24"/>
        </w:rPr>
        <w:t xml:space="preserve">. </w:t>
      </w:r>
      <w:r w:rsidRPr="00854D87">
        <w:rPr>
          <w:sz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75E0D7FA" w14:textId="77777777" w:rsidR="005D42DD" w:rsidRPr="00854D87" w:rsidRDefault="005D42DD" w:rsidP="005D42DD">
      <w:pPr>
        <w:pStyle w:val="a3"/>
        <w:spacing w:before="1"/>
        <w:ind w:right="222"/>
        <w:rPr>
          <w:sz w:val="24"/>
        </w:rPr>
      </w:pPr>
      <w:r w:rsidRPr="00854D87">
        <w:rPr>
          <w:b/>
          <w:i/>
          <w:sz w:val="24"/>
        </w:rPr>
        <w:t xml:space="preserve">Спортивно-оздоровительная деятельность. </w:t>
      </w:r>
      <w:r w:rsidRPr="00854D87">
        <w:rPr>
          <w:sz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854D87">
        <w:rPr>
          <w:spacing w:val="2"/>
          <w:sz w:val="24"/>
        </w:rPr>
        <w:t>форми</w:t>
      </w:r>
      <w:r w:rsidRPr="00854D87">
        <w:rPr>
          <w:sz w:val="24"/>
        </w:rPr>
        <w:t>рование установок на защиту слабых.</w:t>
      </w:r>
    </w:p>
    <w:p w14:paraId="4DCA904C" w14:textId="77777777" w:rsidR="005D42DD" w:rsidRPr="00854D87" w:rsidRDefault="005D42DD" w:rsidP="005D42DD">
      <w:pPr>
        <w:pStyle w:val="a3"/>
        <w:ind w:right="220"/>
        <w:rPr>
          <w:sz w:val="24"/>
        </w:rPr>
      </w:pPr>
      <w:r w:rsidRPr="00854D87">
        <w:rPr>
          <w:b/>
          <w:i/>
          <w:sz w:val="24"/>
        </w:rPr>
        <w:t xml:space="preserve">Трудовая деятельность. </w:t>
      </w:r>
      <w:r w:rsidRPr="00854D87">
        <w:rPr>
          <w:sz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14:paraId="6F0EA4D3" w14:textId="77777777" w:rsidR="005D42DD" w:rsidRPr="00854D87" w:rsidRDefault="005D42DD" w:rsidP="005D42DD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</w:rPr>
      </w:pPr>
      <w:r w:rsidRPr="00854D87">
        <w:rPr>
          <w:b/>
          <w:i/>
          <w:sz w:val="24"/>
        </w:rPr>
        <w:t xml:space="preserve">Игровая деятельность. </w:t>
      </w:r>
      <w:r w:rsidRPr="00854D87">
        <w:rPr>
          <w:sz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Pr="00854D87">
        <w:rPr>
          <w:rStyle w:val="CharAttribute501"/>
          <w:rFonts w:eastAsia="№Е"/>
          <w:sz w:val="24"/>
        </w:rPr>
        <w:t xml:space="preserve">  </w:t>
      </w:r>
    </w:p>
    <w:p w14:paraId="1C99D6DA" w14:textId="77777777" w:rsidR="00A86F16" w:rsidRDefault="00A86F16" w:rsidP="00A86F16">
      <w:pPr>
        <w:tabs>
          <w:tab w:val="left" w:pos="851"/>
        </w:tabs>
        <w:ind w:firstLine="567"/>
        <w:jc w:val="both"/>
        <w:outlineLvl w:val="0"/>
        <w:rPr>
          <w:sz w:val="24"/>
          <w:szCs w:val="24"/>
        </w:rPr>
      </w:pPr>
    </w:p>
    <w:p w14:paraId="54D430FA" w14:textId="77777777" w:rsidR="003E6F0A" w:rsidRPr="00E53383" w:rsidRDefault="00330C88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bookmarkStart w:id="14" w:name="_Toc145058050"/>
      <w:r w:rsidRPr="00E53383">
        <w:rPr>
          <w:spacing w:val="-1"/>
          <w:sz w:val="24"/>
          <w:szCs w:val="24"/>
        </w:rPr>
        <w:t>Модул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«Классное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ство»</w:t>
      </w:r>
      <w:bookmarkEnd w:id="14"/>
    </w:p>
    <w:p w14:paraId="6B67C11B" w14:textId="77777777" w:rsidR="002B4753" w:rsidRPr="002B4753" w:rsidRDefault="002B4753" w:rsidP="006B16DC">
      <w:pPr>
        <w:pStyle w:val="a3"/>
        <w:spacing w:after="240"/>
        <w:ind w:left="0" w:firstLine="567"/>
        <w:rPr>
          <w:sz w:val="24"/>
          <w:szCs w:val="24"/>
        </w:rPr>
      </w:pPr>
      <w:r w:rsidRPr="002B4753">
        <w:rPr>
          <w:color w:val="000000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</w:t>
      </w:r>
      <w:r w:rsidRPr="002B4753">
        <w:rPr>
          <w:color w:val="000000"/>
          <w:sz w:val="24"/>
          <w:szCs w:val="24"/>
          <w:lang w:val="en-US"/>
        </w:rPr>
        <w:t> </w:t>
      </w:r>
      <w:r w:rsidRPr="002B4753">
        <w:rPr>
          <w:color w:val="000000"/>
          <w:sz w:val="24"/>
          <w:szCs w:val="24"/>
        </w:rPr>
        <w:t>в первую очередь</w:t>
      </w:r>
      <w:r w:rsidRPr="002B4753">
        <w:rPr>
          <w:color w:val="000000"/>
          <w:sz w:val="24"/>
          <w:szCs w:val="24"/>
          <w:lang w:val="en-US"/>
        </w:rPr>
        <w:t> </w:t>
      </w:r>
      <w:r w:rsidRPr="002B4753">
        <w:rPr>
          <w:color w:val="000000"/>
          <w:sz w:val="24"/>
          <w:szCs w:val="24"/>
        </w:rPr>
        <w:t>на решение задач воспитания и социализации обучающихся, предусматривает</w:t>
      </w:r>
      <w:r>
        <w:rPr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824"/>
      </w:tblGrid>
      <w:tr w:rsidR="006B16DC" w:rsidRPr="006B16DC" w14:paraId="48CCE81E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244B" w14:textId="77777777" w:rsidR="006B16DC" w:rsidRPr="006B16DC" w:rsidRDefault="006B16DC" w:rsidP="006B16DC">
            <w:pPr>
              <w:pStyle w:val="ab"/>
              <w:jc w:val="center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11E8" w14:textId="77777777" w:rsidR="006B16DC" w:rsidRPr="006B16DC" w:rsidRDefault="006B16DC" w:rsidP="006B16DC">
            <w:pPr>
              <w:pStyle w:val="ab"/>
              <w:jc w:val="center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6B16DC" w:rsidRPr="006B16DC" w14:paraId="0C28FEE7" w14:textId="77777777" w:rsidTr="006B16DC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7F1A3E2" w14:textId="77777777" w:rsidR="006B16DC" w:rsidRPr="006B16DC" w:rsidRDefault="006B16DC" w:rsidP="006B16DC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lastRenderedPageBreak/>
              <w:t>Работа с классным коллективом</w:t>
            </w:r>
          </w:p>
        </w:tc>
      </w:tr>
      <w:tr w:rsidR="006B16DC" w:rsidRPr="006B16DC" w14:paraId="78558A0B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A9AE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1.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</w:t>
            </w:r>
            <w:r>
              <w:rPr>
                <w:sz w:val="24"/>
                <w:szCs w:val="24"/>
                <w:lang w:eastAsia="ru-RU"/>
              </w:rPr>
              <w:t>одготовке, проведении и анализ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2FCF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оведение единых классных часов, согласно календарю массовых мероприятий</w:t>
            </w:r>
          </w:p>
          <w:p w14:paraId="08C7E980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рганизация участия учащихся в классном проекте.</w:t>
            </w:r>
          </w:p>
        </w:tc>
      </w:tr>
      <w:tr w:rsidR="006B16DC" w:rsidRPr="006B16DC" w14:paraId="7EADFFDC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DD132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2.Педагогическое сопровождение и поддержка детских инициатив и ученического самоуправления класса, детской социальной активности, в том числе и Р</w:t>
            </w:r>
            <w:r>
              <w:rPr>
                <w:sz w:val="24"/>
                <w:szCs w:val="24"/>
                <w:lang w:eastAsia="ru-RU"/>
              </w:rPr>
              <w:t>ДДМ «Движение первых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F0EC2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формирование и развитие классного самоуправления;</w:t>
            </w:r>
          </w:p>
          <w:p w14:paraId="0095E6AC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формирование классного собрания и актива класса;</w:t>
            </w:r>
          </w:p>
          <w:p w14:paraId="11BEFED2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распределение обязанностей, формирование групп внутри класса </w:t>
            </w:r>
          </w:p>
          <w:p w14:paraId="674289D1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вовлечение учащихся в самоуправление школы</w:t>
            </w:r>
          </w:p>
        </w:tc>
      </w:tr>
      <w:tr w:rsidR="006B16DC" w:rsidRPr="006B16DC" w14:paraId="38841B65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96DA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3.Организация и проведение совместных дел с учащимися класс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6B16DC">
              <w:rPr>
                <w:sz w:val="24"/>
                <w:szCs w:val="24"/>
                <w:lang w:eastAsia="ru-RU"/>
              </w:rPr>
              <w:t xml:space="preserve"> позволяющие:  вовлечь в них детей с самыми разными потребностями и тем самым дать им возможность самореализоваться,  установить и упрочивать доверительные отношения с учащимися класса, стать  для них значимым взрослым, задающим образцы поведения в обществ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13D1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интересные и полезные для личностного развития обучающегося, совместные дела в том числе коллективный классный годовой проект;</w:t>
            </w:r>
          </w:p>
          <w:p w14:paraId="64F2250C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участие классного коллектива в общешкольных акциях, таких как «мы вместе», «берегите птиц», «подарок школьной библиотеке», «поздравь ветерана», «открытка ветерану» и др.</w:t>
            </w:r>
          </w:p>
        </w:tc>
      </w:tr>
      <w:tr w:rsidR="006B16DC" w:rsidRPr="006B16DC" w14:paraId="6FDCA548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C9F5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Pr="006B16DC">
              <w:rPr>
                <w:sz w:val="24"/>
                <w:szCs w:val="24"/>
                <w:lang w:eastAsia="ru-RU"/>
              </w:rPr>
              <w:t>Сплочение коллектива класс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F94CC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разработка символики класса (название, эмблема, оформление классного уголка);</w:t>
            </w:r>
          </w:p>
          <w:p w14:paraId="5E9C12F3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роведение игр, коллективных творческих дел, тренингов на сплочение и командообразование; </w:t>
            </w:r>
          </w:p>
          <w:p w14:paraId="248FE100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днодневные и многодневные походы и экскурсии;</w:t>
            </w:r>
          </w:p>
          <w:p w14:paraId="3EB785FB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азднования в классе дней рождения обучающихся, различных праздников;</w:t>
            </w:r>
          </w:p>
          <w:p w14:paraId="219BC4E1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регулярные внутриклассные «огоньки», литературные гостиные, творческие вечера и т.д.</w:t>
            </w:r>
          </w:p>
        </w:tc>
      </w:tr>
      <w:tr w:rsidR="006B16DC" w:rsidRPr="006B16DC" w14:paraId="3B5C900B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A82C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6. Освоение норм и правил общен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AB47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выработка совместно с обучающимися законов и традиций класса.</w:t>
            </w:r>
          </w:p>
        </w:tc>
      </w:tr>
      <w:tr w:rsidR="006B16DC" w:rsidRPr="006B16DC" w14:paraId="79D7A46F" w14:textId="77777777" w:rsidTr="006B16DC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90EDA3F" w14:textId="77777777" w:rsidR="006B16DC" w:rsidRPr="006B16DC" w:rsidRDefault="006B16DC" w:rsidP="006B16DC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Индивидуальная работа с обучающимися</w:t>
            </w:r>
          </w:p>
        </w:tc>
      </w:tr>
      <w:tr w:rsidR="006B16DC" w:rsidRPr="006B16DC" w14:paraId="4D95899D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38B3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1.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, учителями-предметниками, а также (при необходимости) - со школьным психологом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06F8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наблюдение за поведением обучающихся в их повседневной жизни в специально создаваемых педагогических ситуациях, в играх, </w:t>
            </w:r>
          </w:p>
          <w:p w14:paraId="6A2006B2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беседы по актуальным нравственным проблемам;</w:t>
            </w:r>
          </w:p>
          <w:p w14:paraId="69ADDA1D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рганизация работы с социальным педагогом и педагогом-психологом по необходимости.</w:t>
            </w:r>
          </w:p>
        </w:tc>
      </w:tr>
      <w:tr w:rsidR="006B16DC" w:rsidRPr="006B16DC" w14:paraId="6AB51A29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2845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lastRenderedPageBreak/>
              <w:t>2.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CFE8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индивидуальные беседы и консультации с ребёнком, родителями; </w:t>
            </w:r>
          </w:p>
          <w:p w14:paraId="32CAE667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организация встреч с педагогом – психологом; </w:t>
            </w:r>
          </w:p>
          <w:p w14:paraId="2CF5BF35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создание ситуации успеха для каждого  ребёнка.</w:t>
            </w:r>
          </w:p>
        </w:tc>
      </w:tr>
      <w:tr w:rsidR="006B16DC" w:rsidRPr="006B16DC" w14:paraId="4FAAD023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82CB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3.Индивидуальная работа с обучающимися класса, направленная на </w:t>
            </w:r>
            <w:r>
              <w:rPr>
                <w:sz w:val="24"/>
                <w:szCs w:val="24"/>
                <w:lang w:eastAsia="ru-RU"/>
              </w:rPr>
              <w:t>их</w:t>
            </w:r>
            <w:r w:rsidRPr="006B16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6ECE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мониторинг личных достижений каждого учащегося класса;</w:t>
            </w:r>
          </w:p>
          <w:p w14:paraId="28368C23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вовлечение учащихся в олимпиадную, научную, творческую деятельность;</w:t>
            </w:r>
          </w:p>
        </w:tc>
      </w:tr>
      <w:tr w:rsidR="006B16DC" w:rsidRPr="006B16DC" w14:paraId="7E9F5FAC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BC1C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Коррекция поведения учащегося (при необходимости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5F80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беседы с учащимся, его родителями или законными представителями, с другими обучающимися класса; </w:t>
            </w:r>
          </w:p>
          <w:p w14:paraId="69BCAFD4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сихологические тренинги; </w:t>
            </w:r>
          </w:p>
          <w:p w14:paraId="06B23B73" w14:textId="77777777" w:rsidR="006B16DC" w:rsidRPr="006B16DC" w:rsidRDefault="006B16DC" w:rsidP="007B7B5F">
            <w:pPr>
              <w:pStyle w:val="ab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ерсональные поручения.</w:t>
            </w:r>
          </w:p>
        </w:tc>
      </w:tr>
      <w:tr w:rsidR="006B16DC" w:rsidRPr="006B16DC" w14:paraId="304466E8" w14:textId="77777777" w:rsidTr="006B16DC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432652D4" w14:textId="77777777" w:rsidR="006B16DC" w:rsidRPr="006B16DC" w:rsidRDefault="006B16DC" w:rsidP="006B16DC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Работа с учителями-предметниками, работающими в данном классе</w:t>
            </w:r>
          </w:p>
        </w:tc>
      </w:tr>
      <w:tr w:rsidR="006B16DC" w:rsidRPr="006B16DC" w14:paraId="72E826E5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AE98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1.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-предметниками и обучающимися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CEAB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регулярные консультации классного руководителя с учителями- предметниками;</w:t>
            </w:r>
          </w:p>
          <w:p w14:paraId="142F3A9C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иглашение учителей-предметников на родительские собрания, дни открытых дверей;</w:t>
            </w:r>
          </w:p>
        </w:tc>
      </w:tr>
      <w:tr w:rsidR="006B16DC" w:rsidRPr="006B16DC" w14:paraId="013D2791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102F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2. Интеграция воспитательных влияний на обучающихся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B19D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мини-педсоветы по решению конкретных проблем класса;</w:t>
            </w:r>
          </w:p>
          <w:p w14:paraId="4CD0CC5F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участие учителей-предметников в проведении административно-профилактического совета;</w:t>
            </w:r>
          </w:p>
        </w:tc>
      </w:tr>
      <w:tr w:rsidR="006B16DC" w:rsidRPr="006B16DC" w14:paraId="08F675AA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8AFE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3. Привлечение учителей-предметников к участию, дающему педагогическим работникам возможность лучше узнавать и понимать своих обучающихся, увидев их в иной, отличной от учебной, обстановке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F749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оведение совместных мероприятий с учителями-предметниками, например, литературные гостиные, выходы в театр с учителем литературы, посещение архива, организация встреч с представителями правоохранительных органов совместно с учителем истории, проведение экологических акций совместно с учителем биологии.</w:t>
            </w:r>
          </w:p>
        </w:tc>
      </w:tr>
      <w:tr w:rsidR="006B16DC" w:rsidRPr="006B16DC" w14:paraId="2BEADF0C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B726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4.Привлечение учителей-предметников к участию для объединения усилий в деле обучения и воспитания обучающихся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1614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рганизация участия учителей-предметников в родительских собраниях, мероприятиях  класса.</w:t>
            </w:r>
          </w:p>
        </w:tc>
      </w:tr>
      <w:tr w:rsidR="006B16DC" w:rsidRPr="006B16DC" w14:paraId="5F56185A" w14:textId="77777777" w:rsidTr="006B16DC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C7BAAD8" w14:textId="77777777" w:rsidR="006B16DC" w:rsidRPr="006B16DC" w:rsidRDefault="006B16DC" w:rsidP="006B16DC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6B16DC" w:rsidRPr="006B16DC" w14:paraId="2124A7E6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2684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1. Изучение социального окружения учащихс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460F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осещение семей;</w:t>
            </w:r>
          </w:p>
          <w:p w14:paraId="0C0F7875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наблюдение за семьей учащегося;</w:t>
            </w:r>
          </w:p>
          <w:p w14:paraId="488CCD29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составление социального паспорта класса;</w:t>
            </w:r>
          </w:p>
          <w:p w14:paraId="5CA7819F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индивидуальные консультации и  беседы.</w:t>
            </w:r>
          </w:p>
        </w:tc>
      </w:tr>
      <w:tr w:rsidR="006B16DC" w:rsidRPr="006B16DC" w14:paraId="74A62EF8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F50E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2. Регулярное информирование родителей о школьных успехах и проблемах их обучающихся, о жизни класса в целом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CD0A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классные тематические родительские собрания; </w:t>
            </w:r>
          </w:p>
          <w:p w14:paraId="06A8BFE5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индивидуальные встречи;</w:t>
            </w:r>
          </w:p>
          <w:p w14:paraId="12D65DB4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информация на школьном сайте, </w:t>
            </w:r>
            <w:r w:rsidRPr="006B16DC">
              <w:rPr>
                <w:sz w:val="24"/>
                <w:szCs w:val="24"/>
                <w:lang w:eastAsia="ru-RU"/>
              </w:rPr>
              <w:lastRenderedPageBreak/>
              <w:t>сго;</w:t>
            </w:r>
          </w:p>
          <w:p w14:paraId="44D58DFE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осещение на дому; </w:t>
            </w:r>
          </w:p>
          <w:p w14:paraId="4FB52DAD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диалог в родительских группах (мессенджеры </w:t>
            </w:r>
            <w:r>
              <w:rPr>
                <w:sz w:val="24"/>
                <w:szCs w:val="24"/>
                <w:lang w:eastAsia="ru-RU"/>
              </w:rPr>
              <w:t>ВК</w:t>
            </w:r>
            <w:r w:rsidRPr="006B16DC">
              <w:rPr>
                <w:sz w:val="24"/>
                <w:szCs w:val="24"/>
                <w:lang w:eastAsia="ru-RU"/>
              </w:rPr>
              <w:t>).</w:t>
            </w:r>
          </w:p>
        </w:tc>
      </w:tr>
      <w:tr w:rsidR="006B16DC" w:rsidRPr="006B16DC" w14:paraId="18A268F9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4DA3B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lastRenderedPageBreak/>
              <w:t>3. Помощь родителям обучающихся или их законным представителям в регулировании отношений между ними, администрацией школы и учителями- предметниками; обсуждение наиболее острых проблем обучения и воспитания обучающихся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BFE9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рассмотрение педагогических ситуаций на классных родительских собраниях; </w:t>
            </w:r>
          </w:p>
          <w:p w14:paraId="65130324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роведение индивидуальных консультаций; </w:t>
            </w:r>
          </w:p>
          <w:p w14:paraId="256C7072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рганизация встреч с учителями – предметниками, педагогом – психологом;</w:t>
            </w:r>
          </w:p>
          <w:p w14:paraId="4C227C43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рганизация родительских лекториев, обучающих семинаров,</w:t>
            </w:r>
            <w:r w:rsidRPr="006B16DC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ренинг общения детей и родителей;</w:t>
            </w:r>
          </w:p>
          <w:p w14:paraId="6205EEAE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одготовка и распространение памяток для родителей.</w:t>
            </w:r>
          </w:p>
        </w:tc>
      </w:tr>
      <w:tr w:rsidR="006B16DC" w:rsidRPr="006B16DC" w14:paraId="63D3D9CC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D12E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4. Соуправление образовательной организацией в решении вопросов воспи</w:t>
            </w:r>
            <w:r>
              <w:rPr>
                <w:sz w:val="24"/>
                <w:szCs w:val="24"/>
                <w:lang w:eastAsia="ru-RU"/>
              </w:rPr>
              <w:t>тания и обучения их обучающихс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9872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работа с родительским комитетом класса;</w:t>
            </w:r>
          </w:p>
          <w:p w14:paraId="72FF12DF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индивидуальные и групповые собеседования; </w:t>
            </w:r>
          </w:p>
          <w:p w14:paraId="3E83DD76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заседания по нормативно – правовым и организационным вопросам.</w:t>
            </w:r>
          </w:p>
        </w:tc>
      </w:tr>
      <w:tr w:rsidR="006B16DC" w:rsidRPr="006B16DC" w14:paraId="586A99D7" w14:textId="77777777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5075" w14:textId="77777777" w:rsidR="006B16DC" w:rsidRPr="006B16DC" w:rsidRDefault="006B16DC" w:rsidP="006B16DC">
            <w:pPr>
              <w:pStyle w:val="ab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5. Привлечение членов семей обучающихся к организации и проведению дел класс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812E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роведение мастер-классов для учащихся, профориентационной работы, организация экскурсий и т.д.; </w:t>
            </w:r>
          </w:p>
          <w:p w14:paraId="7D869208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совместные мероприятия: походы, экскурсии, спортивные соревнования, </w:t>
            </w:r>
            <w:r w:rsidRPr="006B16DC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местные семейные,</w:t>
            </w:r>
          </w:p>
          <w:p w14:paraId="2E9D3252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ейные экскурсии.</w:t>
            </w:r>
          </w:p>
          <w:p w14:paraId="5FA03F8A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риглашение на уроки, классные собрания; </w:t>
            </w:r>
          </w:p>
          <w:p w14:paraId="21B2837A" w14:textId="77777777" w:rsidR="006B16DC" w:rsidRPr="006B16DC" w:rsidRDefault="006B16DC" w:rsidP="007B7B5F">
            <w:pPr>
              <w:pStyle w:val="ab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едложение роли организатора внеклассного мероприятия.</w:t>
            </w:r>
          </w:p>
        </w:tc>
      </w:tr>
    </w:tbl>
    <w:p w14:paraId="0C9CA1A1" w14:textId="77777777" w:rsidR="002B4753" w:rsidRDefault="002B4753" w:rsidP="00E53383">
      <w:pPr>
        <w:pStyle w:val="a3"/>
        <w:ind w:left="0" w:firstLine="567"/>
        <w:rPr>
          <w:sz w:val="24"/>
          <w:szCs w:val="24"/>
        </w:rPr>
      </w:pPr>
    </w:p>
    <w:p w14:paraId="6FF14CC4" w14:textId="77777777" w:rsidR="00415781" w:rsidRPr="00E53383" w:rsidRDefault="00415781" w:rsidP="00E53383">
      <w:pPr>
        <w:pStyle w:val="a3"/>
        <w:ind w:left="0" w:firstLine="567"/>
        <w:rPr>
          <w:b/>
          <w:sz w:val="24"/>
          <w:szCs w:val="24"/>
        </w:rPr>
      </w:pPr>
      <w:r w:rsidRPr="00E53383">
        <w:rPr>
          <w:b/>
          <w:sz w:val="24"/>
          <w:szCs w:val="24"/>
        </w:rPr>
        <w:t>Модуль «Основные школьные дела»</w:t>
      </w:r>
    </w:p>
    <w:p w14:paraId="171AECA6" w14:textId="77777777" w:rsidR="00C03B30" w:rsidRDefault="00415781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Основные  школьные дела – это главные традиционные общешкольные дела, в которых принимает участие большая часть </w:t>
      </w:r>
      <w:r w:rsidR="00C03B30">
        <w:rPr>
          <w:sz w:val="24"/>
          <w:szCs w:val="24"/>
        </w:rPr>
        <w:t>обучающихся</w:t>
      </w:r>
      <w:r w:rsidRPr="00E53383">
        <w:rPr>
          <w:sz w:val="24"/>
          <w:szCs w:val="24"/>
        </w:rPr>
        <w:t xml:space="preserve">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7EF55014" w14:textId="27A129CC" w:rsidR="00AA5A52" w:rsidRPr="00E53383" w:rsidRDefault="00415781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 МБОУ «Средняя общеобразовательная школа №</w:t>
      </w:r>
      <w:r w:rsidR="008620DE">
        <w:rPr>
          <w:sz w:val="24"/>
          <w:szCs w:val="24"/>
        </w:rPr>
        <w:t>43</w:t>
      </w:r>
      <w:r w:rsidRPr="00E53383">
        <w:rPr>
          <w:sz w:val="24"/>
          <w:szCs w:val="24"/>
        </w:rPr>
        <w:t xml:space="preserve">» г. Калуги </w:t>
      </w:r>
      <w:r w:rsidR="00C03B30">
        <w:rPr>
          <w:sz w:val="24"/>
          <w:szCs w:val="24"/>
        </w:rPr>
        <w:t>проводятся</w:t>
      </w:r>
      <w:r w:rsidRPr="00E53383">
        <w:rPr>
          <w:sz w:val="24"/>
          <w:szCs w:val="24"/>
        </w:rPr>
        <w:t xml:space="preserve"> о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: </w:t>
      </w:r>
    </w:p>
    <w:p w14:paraId="240DFCD0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ни Здоровья </w:t>
      </w:r>
    </w:p>
    <w:p w14:paraId="47A8809E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выбора Школьного самоуправления </w:t>
      </w:r>
    </w:p>
    <w:p w14:paraId="265B0B10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Учителя, праздничный концерт, цикл мероприятий, посвященных профессии педагога </w:t>
      </w:r>
    </w:p>
    <w:p w14:paraId="0DC41A3D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 w:rsidRPr="00E53383">
        <w:rPr>
          <w:sz w:val="24"/>
          <w:szCs w:val="24"/>
        </w:rPr>
        <w:t>День Самоуправления</w:t>
      </w:r>
      <w:r w:rsidRPr="00E53383">
        <w:rPr>
          <w:b/>
          <w:sz w:val="24"/>
          <w:szCs w:val="24"/>
        </w:rPr>
        <w:t xml:space="preserve"> </w:t>
      </w:r>
    </w:p>
    <w:p w14:paraId="2F170222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отца, музыкально-литературная композиция «Дорогому папе!» </w:t>
      </w:r>
    </w:p>
    <w:p w14:paraId="20B9AA52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День народного единства</w:t>
      </w:r>
    </w:p>
    <w:p w14:paraId="0DC7C8B6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раздничный концерт ко Дню матери </w:t>
      </w:r>
    </w:p>
    <w:p w14:paraId="1D1C917B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lastRenderedPageBreak/>
        <w:t xml:space="preserve">Цикл мероприятий, посвященных Дню защитника Отечества </w:t>
      </w:r>
    </w:p>
    <w:p w14:paraId="6C05D1DB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х 8 Марта </w:t>
      </w:r>
    </w:p>
    <w:p w14:paraId="3650A4E9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Театрализованное представление ко Дню Театра</w:t>
      </w:r>
    </w:p>
    <w:p w14:paraId="4ED35D47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Космонавтики </w:t>
      </w:r>
    </w:p>
    <w:p w14:paraId="1DAE5672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Экоакции ко Всемирному Дню Земли </w:t>
      </w:r>
    </w:p>
    <w:p w14:paraId="44370B3C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й Дню весны и труда </w:t>
      </w:r>
    </w:p>
    <w:p w14:paraId="0EB6E301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х Дню Победы </w:t>
      </w:r>
    </w:p>
    <w:p w14:paraId="192F478D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раздничные мероприятия ко Дню Защиты детей </w:t>
      </w:r>
    </w:p>
    <w:p w14:paraId="45D8A9D0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раздничные мероприятия ко Дню России </w:t>
      </w:r>
    </w:p>
    <w:p w14:paraId="23F7763E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раздничные мероприятия ко Дню любви, семьи и верности </w:t>
      </w:r>
    </w:p>
    <w:p w14:paraId="677FEEA7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раздничные мероприятия ко Дню Государственного флага РФ. </w:t>
      </w:r>
      <w:r w:rsidRPr="00E53383">
        <w:rPr>
          <w:sz w:val="24"/>
          <w:szCs w:val="24"/>
        </w:rPr>
        <w:sym w:font="Symbol" w:char="F02D"/>
      </w:r>
      <w:r w:rsidRPr="00E53383">
        <w:rPr>
          <w:sz w:val="24"/>
          <w:szCs w:val="24"/>
        </w:rPr>
        <w:t xml:space="preserve"> участие во всероссийских акциях, посвящённых значимым событиям в России, мире; </w:t>
      </w:r>
    </w:p>
    <w:p w14:paraId="31F37D79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окончания второй мировой войны </w:t>
      </w:r>
    </w:p>
    <w:p w14:paraId="652147A6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солидарности в борьбе с терроризмом, акция «Нет террору!», классные часы </w:t>
      </w:r>
    </w:p>
    <w:p w14:paraId="48C68A17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начала Нюрнбергского процесса </w:t>
      </w:r>
    </w:p>
    <w:p w14:paraId="03AC6595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Государственного герба РФ, классные часы </w:t>
      </w:r>
    </w:p>
    <w:p w14:paraId="07C1B4B6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х дню Неизвестного солдата </w:t>
      </w:r>
    </w:p>
    <w:p w14:paraId="2D3E6AB5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х дню Героя Отечества </w:t>
      </w:r>
    </w:p>
    <w:p w14:paraId="4E906B42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</w:t>
      </w:r>
      <w:r w:rsidR="00AA5A52" w:rsidRPr="00E53383">
        <w:rPr>
          <w:sz w:val="24"/>
          <w:szCs w:val="24"/>
        </w:rPr>
        <w:t xml:space="preserve">посвященный Дню Конституции РФ </w:t>
      </w:r>
    </w:p>
    <w:p w14:paraId="156FA416" w14:textId="77777777" w:rsidR="00C03B30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Акция ко Дню памяти о геноциде советского народа нацистами и их пособниками в годы Великой Отечественной войны </w:t>
      </w:r>
    </w:p>
    <w:p w14:paraId="76F6A30D" w14:textId="77777777"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Участие во Всероссийской акции «Блокадный хлеб» </w:t>
      </w:r>
    </w:p>
    <w:p w14:paraId="6EDA195D" w14:textId="77777777" w:rsidR="00AA5A52" w:rsidRPr="00E53383" w:rsidRDefault="00AA5A52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Акция «</w:t>
      </w:r>
      <w:r w:rsidR="00415781" w:rsidRPr="00E53383">
        <w:rPr>
          <w:sz w:val="24"/>
          <w:szCs w:val="24"/>
        </w:rPr>
        <w:t>Свеча памяти»</w:t>
      </w:r>
      <w:r w:rsidR="00415781" w:rsidRPr="00E53383">
        <w:rPr>
          <w:sz w:val="24"/>
          <w:szCs w:val="24"/>
        </w:rPr>
        <w:sym w:font="Symbol" w:char="F02D"/>
      </w:r>
      <w:r w:rsidR="00415781" w:rsidRPr="00E53383">
        <w:rPr>
          <w:sz w:val="24"/>
          <w:szCs w:val="24"/>
        </w:rPr>
        <w:t xml:space="preserve"> торжественные мероприятия, связ</w:t>
      </w:r>
      <w:r w:rsidRPr="00E53383">
        <w:rPr>
          <w:sz w:val="24"/>
          <w:szCs w:val="24"/>
        </w:rPr>
        <w:t>анные с завершением образования.</w:t>
      </w:r>
      <w:r w:rsidR="00415781" w:rsidRPr="00E53383">
        <w:rPr>
          <w:sz w:val="24"/>
          <w:szCs w:val="24"/>
        </w:rPr>
        <w:t xml:space="preserve"> </w:t>
      </w:r>
    </w:p>
    <w:p w14:paraId="400BF780" w14:textId="77777777" w:rsidR="00AA5A52" w:rsidRPr="00E53383" w:rsidRDefault="00AA5A52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</w:t>
      </w:r>
      <w:r w:rsidR="00415781" w:rsidRPr="00E53383">
        <w:rPr>
          <w:sz w:val="24"/>
          <w:szCs w:val="24"/>
        </w:rPr>
        <w:t xml:space="preserve">ереходом на следующий уровень образования, символизирующие приобретение новых социальных статусов в общеобразовательной организации, обществе: </w:t>
      </w:r>
    </w:p>
    <w:p w14:paraId="2622C6F0" w14:textId="77777777"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 xml:space="preserve">Торжественная линейка, посвященная Дню знаний </w:t>
      </w:r>
    </w:p>
    <w:p w14:paraId="1F36AC12" w14:textId="77777777"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 xml:space="preserve">Торжественная линейка, посвященная Последнему звонку </w:t>
      </w:r>
    </w:p>
    <w:p w14:paraId="0F7401F0" w14:textId="77777777"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 xml:space="preserve">Торжественное вручение аттестатов </w:t>
      </w:r>
    </w:p>
    <w:p w14:paraId="707B0E08" w14:textId="77777777"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 xml:space="preserve">Посвящение в первоклассники </w:t>
      </w:r>
    </w:p>
    <w:p w14:paraId="3BD62B70" w14:textId="77777777"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>Посвящение в пятиклассники</w:t>
      </w:r>
    </w:p>
    <w:p w14:paraId="224D3C22" w14:textId="77777777"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b/>
          <w:sz w:val="24"/>
          <w:szCs w:val="24"/>
        </w:rPr>
      </w:pPr>
      <w:r w:rsidRPr="00E53383">
        <w:rPr>
          <w:sz w:val="24"/>
          <w:szCs w:val="24"/>
        </w:rPr>
        <w:t>Прощание с Азбукой</w:t>
      </w:r>
      <w:r w:rsidR="00AA5A52" w:rsidRPr="00E53383">
        <w:rPr>
          <w:b/>
          <w:sz w:val="24"/>
          <w:szCs w:val="24"/>
        </w:rPr>
        <w:tab/>
      </w:r>
    </w:p>
    <w:p w14:paraId="0808B308" w14:textId="77777777" w:rsidR="00C03B30" w:rsidRPr="00C03B30" w:rsidRDefault="00C03B30" w:rsidP="00C03B30">
      <w:pPr>
        <w:pStyle w:val="ab"/>
        <w:ind w:firstLine="567"/>
        <w:jc w:val="both"/>
        <w:rPr>
          <w:sz w:val="24"/>
          <w:szCs w:val="24"/>
        </w:rPr>
      </w:pPr>
      <w:r w:rsidRPr="00C03B30">
        <w:rPr>
          <w:sz w:val="24"/>
          <w:szCs w:val="24"/>
          <w:shd w:val="clear" w:color="auto" w:fill="FFFFFF"/>
        </w:rPr>
        <w:t>Реализация воспитательного потенциала основных школьных дел предусматривает:</w:t>
      </w:r>
    </w:p>
    <w:p w14:paraId="50C8E2BE" w14:textId="77777777" w:rsidR="00C03B30" w:rsidRPr="00C03B30" w:rsidRDefault="00C03B30" w:rsidP="00C03B30">
      <w:pPr>
        <w:pStyle w:val="ab"/>
        <w:ind w:firstLine="567"/>
        <w:jc w:val="both"/>
        <w:rPr>
          <w:sz w:val="24"/>
          <w:szCs w:val="24"/>
          <w:lang w:eastAsia="ru-RU"/>
        </w:rPr>
      </w:pPr>
      <w:bookmarkStart w:id="15" w:name="_Toc145058051"/>
      <w:r w:rsidRPr="00C03B30">
        <w:rPr>
          <w:sz w:val="24"/>
          <w:szCs w:val="24"/>
          <w:lang w:eastAsia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;</w:t>
      </w:r>
    </w:p>
    <w:p w14:paraId="45AF6CA3" w14:textId="77777777" w:rsidR="00C03B30" w:rsidRPr="00C03B30" w:rsidRDefault="00C03B30" w:rsidP="00C03B30">
      <w:pPr>
        <w:pStyle w:val="ab"/>
        <w:ind w:firstLine="567"/>
        <w:jc w:val="both"/>
        <w:rPr>
          <w:sz w:val="24"/>
          <w:szCs w:val="24"/>
          <w:lang w:eastAsia="ru-RU"/>
        </w:rPr>
      </w:pPr>
      <w:r w:rsidRPr="00C03B30">
        <w:rPr>
          <w:sz w:val="24"/>
          <w:szCs w:val="24"/>
          <w:lang w:eastAsia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4EFFF1B9" w14:textId="780E3E51" w:rsidR="00C03B30" w:rsidRPr="00C03B30" w:rsidRDefault="0029453C" w:rsidP="00C03B30">
      <w:pPr>
        <w:pStyle w:val="ab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C03B30" w:rsidRPr="00C03B30">
        <w:rPr>
          <w:sz w:val="24"/>
          <w:szCs w:val="24"/>
          <w:lang w:eastAsia="ru-RU"/>
        </w:rPr>
        <w:t>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4BE91375" w14:textId="77777777" w:rsidR="00C03B30" w:rsidRPr="00C03B30" w:rsidRDefault="00C03B30" w:rsidP="00C03B30">
      <w:pPr>
        <w:pStyle w:val="ab"/>
        <w:ind w:firstLine="567"/>
        <w:jc w:val="both"/>
        <w:rPr>
          <w:sz w:val="24"/>
          <w:szCs w:val="24"/>
        </w:rPr>
      </w:pPr>
      <w:r w:rsidRPr="00C03B30">
        <w:rPr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479C53C2" w14:textId="77777777" w:rsidR="00C03B30" w:rsidRDefault="00C03B30" w:rsidP="00E53383">
      <w:pPr>
        <w:pStyle w:val="1"/>
        <w:tabs>
          <w:tab w:val="left" w:pos="1593"/>
        </w:tabs>
        <w:ind w:left="0" w:firstLine="567"/>
        <w:rPr>
          <w:sz w:val="24"/>
          <w:szCs w:val="24"/>
        </w:rPr>
      </w:pPr>
    </w:p>
    <w:p w14:paraId="534614AA" w14:textId="77777777" w:rsidR="00FE30AE" w:rsidRPr="00E53383" w:rsidRDefault="00FE30AE" w:rsidP="00E53383">
      <w:pPr>
        <w:pStyle w:val="1"/>
        <w:tabs>
          <w:tab w:val="left" w:pos="15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«Внешкольные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я»</w:t>
      </w:r>
      <w:bookmarkEnd w:id="15"/>
    </w:p>
    <w:p w14:paraId="429399C5" w14:textId="77777777" w:rsidR="00A00801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еализац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тенциал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нешко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уются</w:t>
      </w:r>
      <w:r w:rsidRPr="00E53383">
        <w:rPr>
          <w:spacing w:val="2"/>
          <w:sz w:val="24"/>
          <w:szCs w:val="24"/>
        </w:rPr>
        <w:t xml:space="preserve"> </w:t>
      </w:r>
      <w:r w:rsidR="00A00801" w:rsidRPr="00E53383">
        <w:rPr>
          <w:sz w:val="24"/>
          <w:szCs w:val="24"/>
        </w:rPr>
        <w:lastRenderedPageBreak/>
        <w:t>через:</w:t>
      </w:r>
    </w:p>
    <w:p w14:paraId="337EF681" w14:textId="77777777" w:rsidR="00A00801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бщие внешкольные мероприятия, в том числе организуемые совместно 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ыми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партнёрами общеобразовательной организации;</w:t>
      </w:r>
    </w:p>
    <w:p w14:paraId="28C387D5" w14:textId="77777777" w:rsidR="00A00801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нешколь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ематическ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н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зучаем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образов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бн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метам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курсам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модулям;</w:t>
      </w:r>
    </w:p>
    <w:p w14:paraId="703ECF77" w14:textId="77777777" w:rsidR="00A00801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экскурс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ход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ыход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н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уз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ртинную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алерею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приятие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др.),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ые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ах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ными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ителями,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м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овместно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родителями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(законными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представителями)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бучающихся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влечением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их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планированию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и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ведению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оценке мероприятия;</w:t>
      </w:r>
    </w:p>
    <w:p w14:paraId="34AA074F" w14:textId="77777777" w:rsidR="00A00801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литературны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чески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ологическ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ход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скурс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спедиц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лё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.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.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а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закон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)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зуч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ко-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ых мест, событий, биографий проживавших в этой местности россий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этов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писателей,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ей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уки,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родных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ко-культурных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ландшафтов,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флор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аун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 др.;</w:t>
      </w:r>
      <w:r w:rsidR="00A00801" w:rsidRPr="00E53383">
        <w:rPr>
          <w:sz w:val="24"/>
          <w:szCs w:val="24"/>
        </w:rPr>
        <w:t xml:space="preserve"> </w:t>
      </w:r>
    </w:p>
    <w:p w14:paraId="79E73DEF" w14:textId="77777777" w:rsidR="00194AEE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ыездные события, включающие в себя комплекс коллективных творческих дел, 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клады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тско-взросла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ность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характеризующая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верительными</w:t>
      </w:r>
      <w:r w:rsidRPr="00E53383">
        <w:rPr>
          <w:spacing w:val="27"/>
          <w:sz w:val="24"/>
          <w:szCs w:val="24"/>
        </w:rPr>
        <w:t xml:space="preserve"> </w:t>
      </w:r>
      <w:r w:rsidRPr="00E53383">
        <w:rPr>
          <w:sz w:val="24"/>
          <w:szCs w:val="24"/>
        </w:rPr>
        <w:t>взаимоотношениями,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ветственным</w:t>
      </w:r>
      <w:r w:rsidRPr="00E53383">
        <w:rPr>
          <w:spacing w:val="28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ем</w:t>
      </w:r>
      <w:r w:rsidRPr="00E53383">
        <w:rPr>
          <w:spacing w:val="29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27"/>
          <w:sz w:val="24"/>
          <w:szCs w:val="24"/>
        </w:rPr>
        <w:t xml:space="preserve"> </w:t>
      </w:r>
      <w:r w:rsidR="00A00801" w:rsidRPr="00E53383">
        <w:rPr>
          <w:sz w:val="24"/>
          <w:szCs w:val="24"/>
        </w:rPr>
        <w:t xml:space="preserve">делу, </w:t>
      </w:r>
      <w:r w:rsidRPr="00E53383">
        <w:rPr>
          <w:spacing w:val="-1"/>
          <w:sz w:val="24"/>
          <w:szCs w:val="24"/>
        </w:rPr>
        <w:t>атмосферой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эмоционально-психологического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мфорта.</w:t>
      </w:r>
    </w:p>
    <w:p w14:paraId="373FEAAB" w14:textId="77777777" w:rsidR="00C03B30" w:rsidRDefault="00C03B30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bookmarkStart w:id="16" w:name="_Toc145058052"/>
    </w:p>
    <w:p w14:paraId="2A1A6AE1" w14:textId="77777777" w:rsidR="00FE30AE" w:rsidRPr="00E53383" w:rsidRDefault="00FE30AE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«Организация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метно-эстетическо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ы»</w:t>
      </w:r>
      <w:bookmarkEnd w:id="16"/>
      <w:r w:rsidR="00751C9A">
        <w:rPr>
          <w:sz w:val="24"/>
          <w:szCs w:val="24"/>
        </w:rPr>
        <w:t>.</w:t>
      </w:r>
    </w:p>
    <w:p w14:paraId="7BD2DDA7" w14:textId="77777777" w:rsidR="0029453C" w:rsidRPr="007148F6" w:rsidRDefault="0029453C" w:rsidP="0029453C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bookmarkStart w:id="17" w:name="_Toc145058053"/>
      <w:r w:rsidRPr="007148F6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148F6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7148F6">
        <w:rPr>
          <w:sz w:val="24"/>
          <w:szCs w:val="24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14:paraId="638E37D1" w14:textId="77777777" w:rsidR="0029453C" w:rsidRPr="007148F6" w:rsidRDefault="0029453C" w:rsidP="0029453C">
      <w:pPr>
        <w:pStyle w:val="a5"/>
        <w:widowControl/>
        <w:numPr>
          <w:ilvl w:val="0"/>
          <w:numId w:val="46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оформление интерьера помещений </w:t>
      </w:r>
      <w:r>
        <w:rPr>
          <w:sz w:val="24"/>
          <w:szCs w:val="24"/>
        </w:rPr>
        <w:t>школы</w:t>
      </w:r>
      <w:r w:rsidRPr="007148F6">
        <w:rPr>
          <w:sz w:val="24"/>
          <w:szCs w:val="24"/>
        </w:rPr>
        <w:t xml:space="preserve"> (вестибюля, коридоров пространст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62003958" w14:textId="77777777" w:rsidR="0029453C" w:rsidRPr="007148F6" w:rsidRDefault="0029453C" w:rsidP="0029453C">
      <w:pPr>
        <w:pStyle w:val="a5"/>
        <w:widowControl/>
        <w:numPr>
          <w:ilvl w:val="0"/>
          <w:numId w:val="46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размещение в коридорных пространств и выставочном зале </w:t>
      </w:r>
      <w:r>
        <w:rPr>
          <w:sz w:val="24"/>
          <w:szCs w:val="24"/>
        </w:rPr>
        <w:t xml:space="preserve">школы </w:t>
      </w:r>
      <w:r w:rsidRPr="007148F6">
        <w:rPr>
          <w:sz w:val="24"/>
          <w:szCs w:val="24"/>
        </w:rPr>
        <w:t xml:space="preserve">регулярно сменяемых экспозиций: творческих работ </w:t>
      </w:r>
      <w:r>
        <w:rPr>
          <w:sz w:val="24"/>
          <w:szCs w:val="24"/>
        </w:rPr>
        <w:t>школьников</w:t>
      </w:r>
      <w:r w:rsidRPr="007148F6">
        <w:rPr>
          <w:sz w:val="24"/>
          <w:szCs w:val="24"/>
        </w:rPr>
        <w:t>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3DA4DECD" w14:textId="77777777" w:rsidR="0029453C" w:rsidRPr="007148F6" w:rsidRDefault="0029453C" w:rsidP="0029453C">
      <w:pPr>
        <w:pStyle w:val="a5"/>
        <w:widowControl/>
        <w:numPr>
          <w:ilvl w:val="0"/>
          <w:numId w:val="46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rPr>
          <w:sz w:val="24"/>
          <w:szCs w:val="24"/>
        </w:rPr>
      </w:pPr>
      <w:r w:rsidRPr="007148F6">
        <w:rPr>
          <w:sz w:val="24"/>
          <w:szCs w:val="24"/>
        </w:rPr>
        <w:t>озеленение</w:t>
      </w:r>
      <w:r w:rsidRPr="007148F6">
        <w:rPr>
          <w:rStyle w:val="CharAttribute526"/>
          <w:rFonts w:eastAsia="№Е"/>
          <w:sz w:val="24"/>
          <w:szCs w:val="24"/>
        </w:rPr>
        <w:t xml:space="preserve"> пришкольной территории </w:t>
      </w:r>
      <w:r>
        <w:rPr>
          <w:rStyle w:val="CharAttribute526"/>
          <w:rFonts w:eastAsia="№Е"/>
          <w:sz w:val="24"/>
          <w:szCs w:val="24"/>
        </w:rPr>
        <w:t>школы</w:t>
      </w:r>
      <w:r w:rsidRPr="007148F6">
        <w:rPr>
          <w:rStyle w:val="CharAttribute526"/>
          <w:rFonts w:eastAsia="№Е"/>
          <w:sz w:val="24"/>
          <w:szCs w:val="24"/>
        </w:rPr>
        <w:t xml:space="preserve">,  разбивка цветочных клумб и  аллей, спортивных и игровых площадок, </w:t>
      </w:r>
      <w:r w:rsidRPr="007148F6">
        <w:rPr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7148F6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</w:t>
      </w:r>
      <w:r>
        <w:rPr>
          <w:rStyle w:val="CharAttribute526"/>
          <w:rFonts w:eastAsia="№Е"/>
          <w:sz w:val="24"/>
          <w:szCs w:val="24"/>
        </w:rPr>
        <w:t xml:space="preserve"> школы</w:t>
      </w:r>
      <w:r w:rsidRPr="007148F6">
        <w:rPr>
          <w:rStyle w:val="CharAttribute526"/>
          <w:rFonts w:eastAsia="№Е"/>
          <w:sz w:val="24"/>
          <w:szCs w:val="24"/>
        </w:rPr>
        <w:t xml:space="preserve"> на зоны активного и тихого отдыха;</w:t>
      </w:r>
      <w:r w:rsidRPr="007148F6">
        <w:rPr>
          <w:sz w:val="24"/>
          <w:szCs w:val="24"/>
        </w:rPr>
        <w:t xml:space="preserve"> </w:t>
      </w:r>
    </w:p>
    <w:p w14:paraId="790445A5" w14:textId="77777777" w:rsidR="0029453C" w:rsidRPr="007148F6" w:rsidRDefault="0029453C" w:rsidP="0029453C">
      <w:pPr>
        <w:numPr>
          <w:ilvl w:val="0"/>
          <w:numId w:val="47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jc w:val="both"/>
        <w:rPr>
          <w:rStyle w:val="CharAttribute526"/>
          <w:rFonts w:eastAsia="№Е"/>
          <w:sz w:val="24"/>
        </w:rPr>
      </w:pPr>
      <w:r w:rsidRPr="007148F6">
        <w:rPr>
          <w:rStyle w:val="CharAttribute526"/>
          <w:rFonts w:eastAsia="№Е"/>
          <w:sz w:val="24"/>
        </w:rPr>
        <w:t>создание и поддержание в рабочем состоянии  на пришкольной территории стеллажей свободного книгообмена (Букроссинг)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33F0CFB7" w14:textId="77777777" w:rsidR="0029453C" w:rsidRPr="007148F6" w:rsidRDefault="0029453C" w:rsidP="0029453C">
      <w:pPr>
        <w:numPr>
          <w:ilvl w:val="0"/>
          <w:numId w:val="47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jc w:val="both"/>
        <w:rPr>
          <w:sz w:val="24"/>
        </w:rPr>
      </w:pPr>
      <w:r w:rsidRPr="007148F6">
        <w:rPr>
          <w:sz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385D743A" w14:textId="77777777" w:rsidR="0029453C" w:rsidRPr="007148F6" w:rsidRDefault="0029453C" w:rsidP="0029453C">
      <w:pPr>
        <w:numPr>
          <w:ilvl w:val="0"/>
          <w:numId w:val="47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jc w:val="both"/>
        <w:rPr>
          <w:sz w:val="24"/>
        </w:rPr>
      </w:pPr>
      <w:r w:rsidRPr="007148F6">
        <w:rPr>
          <w:sz w:val="24"/>
        </w:rPr>
        <w:t xml:space="preserve">событийный дизайн – оформление пространства проведения конкретных событий </w:t>
      </w:r>
      <w:r>
        <w:rPr>
          <w:sz w:val="24"/>
        </w:rPr>
        <w:t>школы</w:t>
      </w:r>
      <w:r w:rsidRPr="007148F6">
        <w:rPr>
          <w:sz w:val="24"/>
        </w:rPr>
        <w:t xml:space="preserve"> (праздников, церемоний, торжественных линеек, творческих вечеров, выставок, </w:t>
      </w:r>
      <w:r w:rsidRPr="007148F6">
        <w:rPr>
          <w:sz w:val="24"/>
        </w:rPr>
        <w:lastRenderedPageBreak/>
        <w:t xml:space="preserve">собраний, конференций и т.п.); </w:t>
      </w:r>
    </w:p>
    <w:p w14:paraId="74409941" w14:textId="77777777" w:rsidR="0029453C" w:rsidRPr="007148F6" w:rsidRDefault="0029453C" w:rsidP="0029453C">
      <w:pPr>
        <w:numPr>
          <w:ilvl w:val="0"/>
          <w:numId w:val="47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jc w:val="both"/>
        <w:rPr>
          <w:b/>
          <w:i/>
          <w:sz w:val="24"/>
        </w:rPr>
      </w:pPr>
      <w:r w:rsidRPr="007148F6">
        <w:rPr>
          <w:sz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D4437B0" w14:textId="77777777" w:rsidR="0029453C" w:rsidRPr="007148F6" w:rsidRDefault="0029453C" w:rsidP="0029453C">
      <w:pPr>
        <w:numPr>
          <w:ilvl w:val="0"/>
          <w:numId w:val="48"/>
        </w:numPr>
        <w:tabs>
          <w:tab w:val="left" w:pos="851"/>
        </w:tabs>
        <w:wordWrap w:val="0"/>
        <w:ind w:left="0" w:firstLine="567"/>
        <w:jc w:val="both"/>
        <w:rPr>
          <w:sz w:val="24"/>
        </w:rPr>
      </w:pPr>
      <w:r w:rsidRPr="007148F6">
        <w:rPr>
          <w:sz w:val="24"/>
        </w:rPr>
        <w:t>акцентирование внимания школьников посредством элементов предметно-эстетической среды (стенды, плакаты, фотозоны и  инсталляции) на важных для воспитания ценностях школы, ее традициях, правилах.</w:t>
      </w:r>
    </w:p>
    <w:p w14:paraId="2C3C724B" w14:textId="77777777" w:rsidR="00C03B30" w:rsidRDefault="00C03B30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</w:p>
    <w:p w14:paraId="25F97DF1" w14:textId="77777777" w:rsidR="003E6F0A" w:rsidRPr="00E53383" w:rsidRDefault="00330C88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«Работа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-9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(</w:t>
      </w:r>
      <w:r w:rsidRPr="00E53383">
        <w:rPr>
          <w:sz w:val="24"/>
          <w:szCs w:val="24"/>
        </w:rPr>
        <w:t>законными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</w:t>
      </w:r>
      <w:r w:rsidR="00FE30AE" w:rsidRPr="00E53383">
        <w:rPr>
          <w:sz w:val="24"/>
          <w:szCs w:val="24"/>
        </w:rPr>
        <w:t>)</w:t>
      </w:r>
      <w:r w:rsidRPr="00E53383">
        <w:rPr>
          <w:sz w:val="24"/>
          <w:szCs w:val="24"/>
        </w:rPr>
        <w:t>»</w:t>
      </w:r>
      <w:bookmarkEnd w:id="17"/>
    </w:p>
    <w:p w14:paraId="6F614018" w14:textId="77777777" w:rsidR="008E43D7" w:rsidRDefault="00330C88" w:rsidP="00E53383">
      <w:pPr>
        <w:pStyle w:val="a3"/>
        <w:ind w:left="0" w:firstLine="567"/>
        <w:rPr>
          <w:spacing w:val="1"/>
          <w:sz w:val="24"/>
          <w:szCs w:val="24"/>
        </w:rPr>
      </w:pPr>
      <w:r w:rsidRPr="00E53383">
        <w:rPr>
          <w:sz w:val="24"/>
          <w:szCs w:val="24"/>
        </w:rPr>
        <w:t>Работ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л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кон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ик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 для лучшего достижения цели воспитания, которое обеспечи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огласованием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позици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емьи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и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школы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в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данном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вопросе.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Только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когда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все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участники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ого процесса едины и находят контакт, тогда воспитание наиболе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ффективно.</w:t>
      </w:r>
      <w:r w:rsidRPr="00E53383">
        <w:rPr>
          <w:spacing w:val="1"/>
          <w:sz w:val="24"/>
          <w:szCs w:val="24"/>
        </w:rPr>
        <w:t xml:space="preserve"> </w:t>
      </w:r>
    </w:p>
    <w:p w14:paraId="00E4C5BE" w14:textId="48641A89" w:rsidR="00E86130" w:rsidRPr="00E86130" w:rsidRDefault="00E86130" w:rsidP="00E86130">
      <w:pPr>
        <w:pStyle w:val="ab"/>
        <w:ind w:firstLine="567"/>
        <w:jc w:val="both"/>
        <w:rPr>
          <w:sz w:val="24"/>
          <w:szCs w:val="24"/>
          <w:lang w:eastAsia="ru-RU"/>
        </w:rPr>
      </w:pPr>
      <w:r w:rsidRPr="00E86130">
        <w:rPr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обучающихся предусматривает деятельность в </w:t>
      </w:r>
      <w:r w:rsidRPr="00E86130">
        <w:rPr>
          <w:sz w:val="24"/>
          <w:szCs w:val="24"/>
        </w:rPr>
        <w:t>МБОУ «Средняя общеобразовательная школа №</w:t>
      </w:r>
      <w:r w:rsidR="000F1DF9">
        <w:rPr>
          <w:sz w:val="24"/>
          <w:szCs w:val="24"/>
        </w:rPr>
        <w:t>43</w:t>
      </w:r>
      <w:r w:rsidRPr="00E86130">
        <w:rPr>
          <w:sz w:val="24"/>
          <w:szCs w:val="24"/>
        </w:rPr>
        <w:t xml:space="preserve"> г. Калуги</w:t>
      </w:r>
      <w:r w:rsidRPr="00E86130">
        <w:rPr>
          <w:sz w:val="24"/>
          <w:szCs w:val="24"/>
          <w:lang w:eastAsia="ru-RU"/>
        </w:rPr>
        <w:t xml:space="preserve"> представительных органов родительского сообщества (родительского комитета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.</w:t>
      </w:r>
    </w:p>
    <w:p w14:paraId="6382C896" w14:textId="590A2B5F" w:rsidR="008E43D7" w:rsidRPr="00E53383" w:rsidRDefault="008E43D7" w:rsidP="00E86130">
      <w:pPr>
        <w:pStyle w:val="a3"/>
        <w:spacing w:after="240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бот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53383">
        <w:rPr>
          <w:sz w:val="24"/>
          <w:szCs w:val="24"/>
        </w:rPr>
        <w:t>закон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</w:t>
      </w:r>
      <w:r>
        <w:rPr>
          <w:sz w:val="24"/>
          <w:szCs w:val="24"/>
        </w:rPr>
        <w:t>)</w:t>
      </w:r>
      <w:r w:rsidRPr="00E5338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в </w:t>
      </w:r>
      <w:r w:rsidRPr="00E53383">
        <w:rPr>
          <w:sz w:val="24"/>
          <w:szCs w:val="24"/>
        </w:rPr>
        <w:t>МБОУ «Средняя общеобразовательная школа №</w:t>
      </w:r>
      <w:r w:rsidR="0029453C">
        <w:rPr>
          <w:sz w:val="24"/>
          <w:szCs w:val="24"/>
        </w:rPr>
        <w:t>43</w:t>
      </w:r>
      <w:r w:rsidRPr="00E53383">
        <w:rPr>
          <w:sz w:val="24"/>
          <w:szCs w:val="24"/>
        </w:rPr>
        <w:t>» г. Калуги 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мка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следующих видо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 форм</w:t>
      </w:r>
      <w:r w:rsidRPr="00E53383">
        <w:rPr>
          <w:spacing w:val="10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5222"/>
      </w:tblGrid>
      <w:tr w:rsidR="008E43D7" w:rsidRPr="008E43D7" w14:paraId="061D1954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1609" w14:textId="77777777" w:rsidR="008E43D7" w:rsidRPr="00E86130" w:rsidRDefault="008E43D7" w:rsidP="00E86130">
            <w:pPr>
              <w:pStyle w:val="ab"/>
              <w:jc w:val="center"/>
              <w:rPr>
                <w:b/>
                <w:sz w:val="24"/>
                <w:szCs w:val="24"/>
                <w:lang w:eastAsia="ru-RU"/>
              </w:rPr>
            </w:pPr>
            <w:r w:rsidRPr="00E86130">
              <w:rPr>
                <w:b/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19A9" w14:textId="77777777" w:rsidR="008E43D7" w:rsidRPr="00E86130" w:rsidRDefault="008E43D7" w:rsidP="00E86130">
            <w:pPr>
              <w:pStyle w:val="ab"/>
              <w:jc w:val="center"/>
              <w:rPr>
                <w:b/>
                <w:sz w:val="24"/>
                <w:szCs w:val="24"/>
                <w:lang w:eastAsia="ru-RU"/>
              </w:rPr>
            </w:pPr>
            <w:r w:rsidRPr="00E86130">
              <w:rPr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8E43D7" w:rsidRPr="008E43D7" w14:paraId="214A01AF" w14:textId="77777777" w:rsidTr="00E86130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5615015" w14:textId="77777777" w:rsidR="008E43D7" w:rsidRPr="00E86130" w:rsidRDefault="008E43D7" w:rsidP="00E86130">
            <w:pPr>
              <w:pStyle w:val="ab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6130">
              <w:rPr>
                <w:rFonts w:eastAsia="Calibri"/>
                <w:b/>
                <w:sz w:val="24"/>
                <w:szCs w:val="24"/>
              </w:rPr>
              <w:t>Участие в планировании и управлении школой</w:t>
            </w:r>
          </w:p>
        </w:tc>
      </w:tr>
      <w:tr w:rsidR="008E43D7" w:rsidRPr="008E43D7" w14:paraId="46522E36" w14:textId="77777777" w:rsidTr="008E43D7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5810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На групповом уровне</w:t>
            </w:r>
          </w:p>
        </w:tc>
      </w:tr>
      <w:tr w:rsidR="008E43D7" w:rsidRPr="008E43D7" w14:paraId="409E9418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A3A2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Участие в управлении образовательной организацией и решении вопросов воспитания и социализации их обучающихс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6BC6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абота Управляющего Совета Школы;  </w:t>
            </w:r>
          </w:p>
          <w:p w14:paraId="04585051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>абота общешкольного родительского комитета;</w:t>
            </w:r>
          </w:p>
          <w:p w14:paraId="4B0DEE8B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>абота Совета Отцов;</w:t>
            </w:r>
          </w:p>
          <w:p w14:paraId="70853065" w14:textId="77777777" w:rsidR="008E43D7" w:rsidRPr="008E43D7" w:rsidRDefault="00E86130" w:rsidP="009535D2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абота </w:t>
            </w:r>
            <w:r w:rsidR="009535D2">
              <w:rPr>
                <w:sz w:val="24"/>
                <w:szCs w:val="24"/>
                <w:lang w:eastAsia="ru-RU"/>
              </w:rPr>
              <w:t>АПС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 совета.</w:t>
            </w:r>
          </w:p>
        </w:tc>
      </w:tr>
      <w:tr w:rsidR="008E43D7" w:rsidRPr="008E43D7" w14:paraId="1B0D71CC" w14:textId="77777777" w:rsidTr="008E43D7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ADF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8E43D7" w:rsidRPr="008E43D7" w14:paraId="1954B5FD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6F35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Участие в планировани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24C2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8E43D7" w:rsidRPr="008E43D7">
              <w:rPr>
                <w:sz w:val="24"/>
                <w:szCs w:val="24"/>
                <w:lang w:eastAsia="ru-RU"/>
              </w:rPr>
              <w:t>нкетирование;</w:t>
            </w:r>
          </w:p>
          <w:p w14:paraId="2DB524E2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8E43D7" w:rsidRPr="008E43D7">
              <w:rPr>
                <w:sz w:val="24"/>
                <w:szCs w:val="24"/>
                <w:lang w:eastAsia="ru-RU"/>
              </w:rPr>
              <w:t>рганизация опросов.</w:t>
            </w:r>
          </w:p>
        </w:tc>
      </w:tr>
      <w:tr w:rsidR="008E43D7" w:rsidRPr="008E43D7" w14:paraId="3174B3E6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6741D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16821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8E43D7" w:rsidRPr="008E43D7">
              <w:rPr>
                <w:sz w:val="24"/>
                <w:szCs w:val="24"/>
                <w:lang w:eastAsia="ru-RU"/>
              </w:rPr>
              <w:t>ндивидуальное консультирование участников</w:t>
            </w:r>
          </w:p>
        </w:tc>
      </w:tr>
      <w:tr w:rsidR="008E43D7" w:rsidRPr="008E43D7" w14:paraId="08680B68" w14:textId="77777777" w:rsidTr="00E86130">
        <w:trPr>
          <w:trHeight w:val="273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5264669" w14:textId="77777777" w:rsidR="008E43D7" w:rsidRPr="00E86130" w:rsidRDefault="008E43D7" w:rsidP="00E86130">
            <w:pPr>
              <w:pStyle w:val="ab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6130">
              <w:rPr>
                <w:rFonts w:eastAsia="Calibri"/>
                <w:b/>
                <w:sz w:val="24"/>
                <w:szCs w:val="24"/>
              </w:rPr>
              <w:t>Обучение и консультирование</w:t>
            </w:r>
          </w:p>
        </w:tc>
      </w:tr>
      <w:tr w:rsidR="008E43D7" w:rsidRPr="008E43D7" w14:paraId="44AFACE9" w14:textId="77777777" w:rsidTr="008E43D7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3F6B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На групповом уровне</w:t>
            </w:r>
          </w:p>
        </w:tc>
      </w:tr>
      <w:tr w:rsidR="008E43D7" w:rsidRPr="008E43D7" w14:paraId="04C32478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3399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бсуждение вопросов возрастных особенностей обучающихся, формы и способы доверительного взаимодействия родителей с обучающимис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3CF7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8E43D7" w:rsidRPr="008E43D7">
              <w:rPr>
                <w:sz w:val="24"/>
                <w:szCs w:val="24"/>
                <w:lang w:eastAsia="ru-RU"/>
              </w:rPr>
              <w:t>астер-классы;</w:t>
            </w:r>
          </w:p>
          <w:p w14:paraId="3968950A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E43D7" w:rsidRPr="008E43D7">
              <w:rPr>
                <w:sz w:val="24"/>
                <w:szCs w:val="24"/>
                <w:lang w:eastAsia="ru-RU"/>
              </w:rPr>
              <w:t>ематические родительские собрания</w:t>
            </w:r>
            <w:r>
              <w:rPr>
                <w:sz w:val="24"/>
                <w:szCs w:val="24"/>
                <w:lang w:eastAsia="ru-RU"/>
              </w:rPr>
              <w:t>;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>одительские лектории;</w:t>
            </w:r>
          </w:p>
          <w:p w14:paraId="7C2A7B25" w14:textId="77777777" w:rsidR="008E43D7" w:rsidRPr="008E43D7" w:rsidRDefault="00E86130" w:rsidP="00E86130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руглые </w:t>
            </w:r>
            <w:r>
              <w:rPr>
                <w:sz w:val="24"/>
                <w:szCs w:val="24"/>
                <w:lang w:eastAsia="ru-RU"/>
              </w:rPr>
              <w:t>столы</w:t>
            </w:r>
          </w:p>
        </w:tc>
      </w:tr>
      <w:tr w:rsidR="008E43D7" w:rsidRPr="008E43D7" w14:paraId="08C2DD63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C3F8" w14:textId="77777777" w:rsidR="008E43D7" w:rsidRPr="008E43D7" w:rsidRDefault="008E43D7" w:rsidP="006A5298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Посещение школьных уроков и внеурочных занятий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CD9A9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8E43D7" w:rsidRPr="008E43D7">
              <w:rPr>
                <w:sz w:val="24"/>
                <w:szCs w:val="24"/>
                <w:lang w:eastAsia="ru-RU"/>
              </w:rPr>
              <w:t>ни открытых дверей;</w:t>
            </w:r>
          </w:p>
          <w:p w14:paraId="23D6F6B2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8E43D7" w:rsidRPr="008E43D7">
              <w:rPr>
                <w:sz w:val="24"/>
                <w:szCs w:val="24"/>
                <w:lang w:eastAsia="ru-RU"/>
              </w:rPr>
              <w:t>ткрытые уроки.</w:t>
            </w:r>
          </w:p>
        </w:tc>
      </w:tr>
      <w:tr w:rsidR="008E43D7" w:rsidRPr="008E43D7" w14:paraId="6D81B6DB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E6D2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бсуждение наиболее острых проблем обучения и воспитания обучающихс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E78C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8E43D7" w:rsidRPr="008E43D7">
              <w:rPr>
                <w:sz w:val="24"/>
                <w:szCs w:val="24"/>
                <w:lang w:eastAsia="ru-RU"/>
              </w:rPr>
              <w:t>бщешкольные родительские собрания.</w:t>
            </w:r>
          </w:p>
        </w:tc>
      </w:tr>
      <w:tr w:rsidR="008E43D7" w:rsidRPr="008E43D7" w14:paraId="36D5DA2C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0D6F6" w14:textId="77777777" w:rsidR="008E43D7" w:rsidRPr="008E43D7" w:rsidRDefault="008E43D7" w:rsidP="006A5298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Получение ценных рекомендаций и </w:t>
            </w:r>
            <w:r w:rsidRPr="008E43D7">
              <w:rPr>
                <w:sz w:val="24"/>
                <w:szCs w:val="24"/>
                <w:lang w:eastAsia="ru-RU"/>
              </w:rPr>
              <w:lastRenderedPageBreak/>
              <w:t xml:space="preserve">советов от психологов, </w:t>
            </w:r>
            <w:r w:rsidR="006A5298">
              <w:rPr>
                <w:sz w:val="24"/>
                <w:szCs w:val="24"/>
                <w:lang w:eastAsia="ru-RU"/>
              </w:rPr>
              <w:t>социальных работников</w:t>
            </w:r>
            <w:r w:rsidRPr="008E43D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6851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емейный всеобуч (очные и с использованием </w:t>
            </w:r>
            <w:r w:rsidR="008E43D7" w:rsidRPr="008E43D7">
              <w:rPr>
                <w:sz w:val="24"/>
                <w:szCs w:val="24"/>
                <w:lang w:eastAsia="ru-RU"/>
              </w:rPr>
              <w:lastRenderedPageBreak/>
              <w:t>информационных средств).</w:t>
            </w:r>
          </w:p>
        </w:tc>
      </w:tr>
      <w:tr w:rsidR="008E43D7" w:rsidRPr="008E43D7" w14:paraId="4B036F2A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8F4B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lastRenderedPageBreak/>
              <w:t>Обмен родительским опытом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0AC2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8E43D7" w:rsidRPr="008E43D7">
              <w:rPr>
                <w:sz w:val="24"/>
                <w:szCs w:val="24"/>
                <w:lang w:eastAsia="ru-RU"/>
              </w:rPr>
              <w:t>ыступление родителей на педагогическом совете;</w:t>
            </w:r>
          </w:p>
          <w:p w14:paraId="49AE9E80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8E43D7" w:rsidRPr="008E43D7">
              <w:rPr>
                <w:sz w:val="24"/>
                <w:szCs w:val="24"/>
                <w:lang w:eastAsia="ru-RU"/>
              </w:rPr>
              <w:t>ыступление представителей родительской общественности на круглых столах, семинарах</w:t>
            </w:r>
          </w:p>
        </w:tc>
      </w:tr>
      <w:tr w:rsidR="008E43D7" w:rsidRPr="008E43D7" w14:paraId="06EBF6FC" w14:textId="77777777" w:rsidTr="008E43D7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6FDA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8E43D7" w:rsidRPr="008E43D7" w14:paraId="718970EA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CD88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бсуждение интересующих родителей вопросов, осуществление виртуальных консультаций психологов и педагогических работников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A5C9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родительский форум, онлайн - анкетирование на школьном интернет-сайте, в родительских группах; </w:t>
            </w:r>
          </w:p>
          <w:p w14:paraId="0717DF86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чные и виртуальные консультации психологов и педагогических работников;</w:t>
            </w:r>
          </w:p>
          <w:p w14:paraId="39E6C071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анкетирование (опросы)</w:t>
            </w:r>
          </w:p>
          <w:p w14:paraId="647181B2" w14:textId="77777777" w:rsidR="008E43D7" w:rsidRPr="008E43D7" w:rsidRDefault="00E86130" w:rsidP="006A5298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8E43D7" w:rsidRPr="008E43D7" w14:paraId="641AE7E2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DA663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Решение острых конфликтных ситуаций;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F4AA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административно-профилактический совет;</w:t>
            </w:r>
          </w:p>
          <w:p w14:paraId="414AE949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индивидуальные консультации;</w:t>
            </w:r>
          </w:p>
          <w:p w14:paraId="71E472F4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работа психолого-педагогического консилиума.</w:t>
            </w:r>
          </w:p>
        </w:tc>
      </w:tr>
      <w:tr w:rsidR="008E43D7" w:rsidRPr="008E43D7" w14:paraId="0E1B322B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C302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бсуждение и решение острых проблем, связанных с обучением и воспитанием конкретного обучающегос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11DF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административно-профилактический совет;</w:t>
            </w:r>
          </w:p>
          <w:p w14:paraId="58D67273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индивидуальные консультации;</w:t>
            </w:r>
          </w:p>
          <w:p w14:paraId="35F188D5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работа психолого-педагогического консилиума.</w:t>
            </w:r>
          </w:p>
        </w:tc>
      </w:tr>
      <w:tr w:rsidR="008E43D7" w:rsidRPr="008E43D7" w14:paraId="3C7CB2A0" w14:textId="77777777" w:rsidTr="00E86130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460467B" w14:textId="77777777" w:rsidR="008E43D7" w:rsidRPr="00E86130" w:rsidRDefault="008E43D7" w:rsidP="00E86130">
            <w:pPr>
              <w:pStyle w:val="ab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6130">
              <w:rPr>
                <w:rFonts w:eastAsia="Calibri"/>
                <w:b/>
                <w:sz w:val="24"/>
                <w:szCs w:val="24"/>
              </w:rPr>
              <w:t>Организация взаимодействия и сотрудничества</w:t>
            </w:r>
          </w:p>
        </w:tc>
      </w:tr>
      <w:tr w:rsidR="008E43D7" w:rsidRPr="008E43D7" w14:paraId="03B4C1B1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8B14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Помощь со стороны родителей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7C5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подготовка и проведение массовых социально-культурных, информационно-просветительских и спортивных мероприятий;  </w:t>
            </w:r>
          </w:p>
          <w:p w14:paraId="002731AD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рганизация работы родительского патруля;</w:t>
            </w:r>
          </w:p>
          <w:p w14:paraId="7AA97CE8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рганизация экскурсий</w:t>
            </w:r>
            <w:r>
              <w:rPr>
                <w:sz w:val="24"/>
                <w:szCs w:val="24"/>
                <w:lang w:eastAsia="ru-RU"/>
              </w:rPr>
              <w:t xml:space="preserve"> и мастер-классов</w:t>
            </w:r>
            <w:r w:rsidRPr="008E43D7">
              <w:rPr>
                <w:sz w:val="24"/>
                <w:szCs w:val="24"/>
                <w:lang w:eastAsia="ru-RU"/>
              </w:rPr>
              <w:t>;</w:t>
            </w:r>
          </w:p>
          <w:p w14:paraId="5329BFED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рганизация и проведение конкурсов, участие родителей в работе жюри.</w:t>
            </w:r>
          </w:p>
        </w:tc>
      </w:tr>
      <w:tr w:rsidR="008E43D7" w:rsidRPr="008E43D7" w14:paraId="38CECC53" w14:textId="7777777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4791" w14:textId="77777777" w:rsidR="008E43D7" w:rsidRPr="008E43D7" w:rsidRDefault="008E43D7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Поддержка и реализация социальных инициатив обучающихся и родителей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5C38" w14:textId="77777777" w:rsidR="008E43D7" w:rsidRPr="008E43D7" w:rsidRDefault="00E86130" w:rsidP="008E43D7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участие в акциях, проектах школы;</w:t>
            </w:r>
          </w:p>
          <w:p w14:paraId="063BA252" w14:textId="77777777" w:rsidR="008E43D7" w:rsidRPr="008E43D7" w:rsidRDefault="00E86130" w:rsidP="00E86130">
            <w:pPr>
              <w:pStyle w:val="ab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организация и проведение совместных праздников, мероприятий </w:t>
            </w:r>
          </w:p>
        </w:tc>
      </w:tr>
    </w:tbl>
    <w:p w14:paraId="70817041" w14:textId="77777777" w:rsidR="0009484A" w:rsidRPr="006806DA" w:rsidRDefault="00E86130" w:rsidP="00E86130">
      <w:pPr>
        <w:pStyle w:val="a3"/>
        <w:ind w:left="-142" w:firstLine="709"/>
        <w:rPr>
          <w:sz w:val="24"/>
          <w:szCs w:val="24"/>
        </w:rPr>
      </w:pPr>
      <w:r w:rsidRPr="006806DA">
        <w:rPr>
          <w:spacing w:val="1"/>
          <w:sz w:val="24"/>
          <w:szCs w:val="24"/>
        </w:rPr>
        <w:t>В образовательной организации</w:t>
      </w:r>
      <w:r w:rsidR="00330C88"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 xml:space="preserve">систематически проводится 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работ</w:t>
      </w:r>
      <w:r w:rsidRPr="006806DA">
        <w:rPr>
          <w:sz w:val="24"/>
          <w:szCs w:val="24"/>
        </w:rPr>
        <w:t>а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по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выявлению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родителей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(законных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представителей),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не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выполняющих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обязанностей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по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воспитанию,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обучению</w:t>
      </w:r>
      <w:r w:rsidRPr="006806DA">
        <w:rPr>
          <w:sz w:val="24"/>
          <w:szCs w:val="24"/>
        </w:rPr>
        <w:t xml:space="preserve"> детей</w:t>
      </w:r>
      <w:r w:rsidR="00330C88" w:rsidRPr="006806DA">
        <w:rPr>
          <w:spacing w:val="-1"/>
          <w:sz w:val="24"/>
          <w:szCs w:val="24"/>
        </w:rPr>
        <w:t>.</w:t>
      </w:r>
      <w:r w:rsidR="00330C88" w:rsidRPr="006806DA">
        <w:rPr>
          <w:spacing w:val="-14"/>
          <w:sz w:val="24"/>
          <w:szCs w:val="24"/>
        </w:rPr>
        <w:t xml:space="preserve"> </w:t>
      </w:r>
      <w:r w:rsidR="00330C88" w:rsidRPr="006806DA">
        <w:rPr>
          <w:spacing w:val="-1"/>
          <w:sz w:val="24"/>
          <w:szCs w:val="24"/>
        </w:rPr>
        <w:t>Используются</w:t>
      </w:r>
      <w:r w:rsidR="00330C88" w:rsidRPr="006806DA">
        <w:rPr>
          <w:spacing w:val="-10"/>
          <w:sz w:val="24"/>
          <w:szCs w:val="24"/>
        </w:rPr>
        <w:t xml:space="preserve"> </w:t>
      </w:r>
      <w:r w:rsidR="00330C88" w:rsidRPr="006806DA">
        <w:rPr>
          <w:spacing w:val="-1"/>
          <w:sz w:val="24"/>
          <w:szCs w:val="24"/>
        </w:rPr>
        <w:t>различные</w:t>
      </w:r>
      <w:r w:rsidR="00330C88" w:rsidRPr="006806DA">
        <w:rPr>
          <w:spacing w:val="-68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формы работы:</w:t>
      </w:r>
    </w:p>
    <w:p w14:paraId="30BC613B" w14:textId="77777777" w:rsidR="0009484A" w:rsidRPr="006806DA" w:rsidRDefault="00330C88" w:rsidP="00E53383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выявление</w:t>
      </w:r>
      <w:r w:rsidRPr="006806DA">
        <w:rPr>
          <w:spacing w:val="33"/>
          <w:sz w:val="24"/>
          <w:szCs w:val="24"/>
        </w:rPr>
        <w:t xml:space="preserve"> </w:t>
      </w:r>
      <w:r w:rsidRPr="006806DA">
        <w:rPr>
          <w:sz w:val="24"/>
          <w:szCs w:val="24"/>
        </w:rPr>
        <w:t>семей</w:t>
      </w:r>
      <w:r w:rsidRPr="006806DA">
        <w:rPr>
          <w:spacing w:val="32"/>
          <w:sz w:val="24"/>
          <w:szCs w:val="24"/>
        </w:rPr>
        <w:t xml:space="preserve"> </w:t>
      </w:r>
      <w:r w:rsidRPr="006806DA">
        <w:rPr>
          <w:sz w:val="24"/>
          <w:szCs w:val="24"/>
        </w:rPr>
        <w:t>группы</w:t>
      </w:r>
      <w:r w:rsidRPr="006806DA">
        <w:rPr>
          <w:spacing w:val="32"/>
          <w:sz w:val="24"/>
          <w:szCs w:val="24"/>
        </w:rPr>
        <w:t xml:space="preserve"> </w:t>
      </w:r>
      <w:r w:rsidRPr="006806DA">
        <w:rPr>
          <w:sz w:val="24"/>
          <w:szCs w:val="24"/>
        </w:rPr>
        <w:t>риска</w:t>
      </w:r>
      <w:r w:rsidRPr="006806DA">
        <w:rPr>
          <w:spacing w:val="33"/>
          <w:sz w:val="24"/>
          <w:szCs w:val="24"/>
        </w:rPr>
        <w:t xml:space="preserve"> </w:t>
      </w:r>
      <w:r w:rsidRPr="006806DA">
        <w:rPr>
          <w:sz w:val="24"/>
          <w:szCs w:val="24"/>
        </w:rPr>
        <w:t>при</w:t>
      </w:r>
      <w:r w:rsidRPr="006806DA">
        <w:rPr>
          <w:spacing w:val="38"/>
          <w:sz w:val="24"/>
          <w:szCs w:val="24"/>
        </w:rPr>
        <w:t xml:space="preserve"> </w:t>
      </w:r>
      <w:r w:rsidRPr="006806DA">
        <w:rPr>
          <w:sz w:val="24"/>
          <w:szCs w:val="24"/>
        </w:rPr>
        <w:t>обследовании</w:t>
      </w:r>
      <w:r w:rsidRPr="006806DA">
        <w:rPr>
          <w:spacing w:val="32"/>
          <w:sz w:val="24"/>
          <w:szCs w:val="24"/>
        </w:rPr>
        <w:t xml:space="preserve"> </w:t>
      </w:r>
      <w:r w:rsidRPr="006806DA">
        <w:rPr>
          <w:sz w:val="24"/>
          <w:szCs w:val="24"/>
        </w:rPr>
        <w:t>материально-бытовых</w:t>
      </w:r>
      <w:r w:rsidRPr="006806DA">
        <w:rPr>
          <w:spacing w:val="-67"/>
          <w:sz w:val="24"/>
          <w:szCs w:val="24"/>
        </w:rPr>
        <w:t xml:space="preserve"> </w:t>
      </w:r>
      <w:r w:rsidRPr="006806DA">
        <w:rPr>
          <w:sz w:val="24"/>
          <w:szCs w:val="24"/>
        </w:rPr>
        <w:t>условий</w:t>
      </w:r>
      <w:r w:rsidRPr="006806DA">
        <w:rPr>
          <w:spacing w:val="-1"/>
          <w:sz w:val="24"/>
          <w:szCs w:val="24"/>
        </w:rPr>
        <w:t xml:space="preserve"> </w:t>
      </w:r>
      <w:r w:rsidRPr="006806DA">
        <w:rPr>
          <w:sz w:val="24"/>
          <w:szCs w:val="24"/>
        </w:rPr>
        <w:t>проживания</w:t>
      </w:r>
      <w:r w:rsidRPr="006806DA">
        <w:rPr>
          <w:spacing w:val="3"/>
          <w:sz w:val="24"/>
          <w:szCs w:val="24"/>
        </w:rPr>
        <w:t xml:space="preserve"> </w:t>
      </w:r>
      <w:r w:rsidRPr="006806DA">
        <w:rPr>
          <w:sz w:val="24"/>
          <w:szCs w:val="24"/>
        </w:rPr>
        <w:t>обучающихся</w:t>
      </w:r>
      <w:r w:rsidRPr="006806DA">
        <w:rPr>
          <w:spacing w:val="2"/>
          <w:sz w:val="24"/>
          <w:szCs w:val="24"/>
        </w:rPr>
        <w:t xml:space="preserve"> </w:t>
      </w:r>
      <w:r w:rsidRPr="006806DA">
        <w:rPr>
          <w:sz w:val="24"/>
          <w:szCs w:val="24"/>
        </w:rPr>
        <w:t>школы;</w:t>
      </w:r>
    </w:p>
    <w:p w14:paraId="45EAD266" w14:textId="77777777" w:rsidR="0009484A" w:rsidRPr="006806DA" w:rsidRDefault="00330C88" w:rsidP="00E53383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формирование</w:t>
      </w:r>
      <w:r w:rsidRPr="006806DA">
        <w:rPr>
          <w:spacing w:val="-6"/>
          <w:sz w:val="24"/>
          <w:szCs w:val="24"/>
        </w:rPr>
        <w:t xml:space="preserve"> </w:t>
      </w:r>
      <w:r w:rsidRPr="006806DA">
        <w:rPr>
          <w:sz w:val="24"/>
          <w:szCs w:val="24"/>
        </w:rPr>
        <w:t>банка</w:t>
      </w:r>
      <w:r w:rsidRPr="006806DA">
        <w:rPr>
          <w:spacing w:val="-6"/>
          <w:sz w:val="24"/>
          <w:szCs w:val="24"/>
        </w:rPr>
        <w:t xml:space="preserve"> </w:t>
      </w:r>
      <w:r w:rsidRPr="006806DA">
        <w:rPr>
          <w:sz w:val="24"/>
          <w:szCs w:val="24"/>
        </w:rPr>
        <w:t>данных</w:t>
      </w:r>
      <w:r w:rsidRPr="006806DA">
        <w:rPr>
          <w:spacing w:val="-10"/>
          <w:sz w:val="24"/>
          <w:szCs w:val="24"/>
        </w:rPr>
        <w:t xml:space="preserve"> </w:t>
      </w:r>
      <w:r w:rsidRPr="006806DA">
        <w:rPr>
          <w:sz w:val="24"/>
          <w:szCs w:val="24"/>
        </w:rPr>
        <w:t>семей;</w:t>
      </w:r>
    </w:p>
    <w:p w14:paraId="5C967536" w14:textId="77777777" w:rsidR="006A5298" w:rsidRPr="006806DA" w:rsidRDefault="00330C88" w:rsidP="006A5298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индивидуальные</w:t>
      </w:r>
      <w:r w:rsidRPr="006806DA">
        <w:rPr>
          <w:spacing w:val="-4"/>
          <w:sz w:val="24"/>
          <w:szCs w:val="24"/>
        </w:rPr>
        <w:t xml:space="preserve"> </w:t>
      </w:r>
      <w:r w:rsidRPr="006806DA">
        <w:rPr>
          <w:sz w:val="24"/>
          <w:szCs w:val="24"/>
        </w:rPr>
        <w:t>беседы;</w:t>
      </w:r>
      <w:r w:rsidR="006A5298" w:rsidRPr="006A5298">
        <w:rPr>
          <w:sz w:val="24"/>
          <w:szCs w:val="24"/>
        </w:rPr>
        <w:t xml:space="preserve"> </w:t>
      </w:r>
      <w:r w:rsidR="006A5298" w:rsidRPr="006806DA">
        <w:rPr>
          <w:sz w:val="24"/>
          <w:szCs w:val="24"/>
        </w:rPr>
        <w:t>совещания</w:t>
      </w:r>
      <w:r w:rsidR="006A5298" w:rsidRPr="006806DA">
        <w:rPr>
          <w:spacing w:val="-8"/>
          <w:sz w:val="24"/>
          <w:szCs w:val="24"/>
        </w:rPr>
        <w:t xml:space="preserve"> </w:t>
      </w:r>
      <w:r w:rsidR="006A5298" w:rsidRPr="006806DA">
        <w:rPr>
          <w:sz w:val="24"/>
          <w:szCs w:val="24"/>
        </w:rPr>
        <w:t>при</w:t>
      </w:r>
      <w:r w:rsidR="006A5298" w:rsidRPr="006806DA">
        <w:rPr>
          <w:spacing w:val="-8"/>
          <w:sz w:val="24"/>
          <w:szCs w:val="24"/>
        </w:rPr>
        <w:t xml:space="preserve"> </w:t>
      </w:r>
      <w:r w:rsidR="006A5298" w:rsidRPr="006806DA">
        <w:rPr>
          <w:sz w:val="24"/>
          <w:szCs w:val="24"/>
        </w:rPr>
        <w:t>директоре;</w:t>
      </w:r>
    </w:p>
    <w:p w14:paraId="131B7083" w14:textId="77777777" w:rsidR="0009484A" w:rsidRPr="006806DA" w:rsidRDefault="00330C88" w:rsidP="00E53383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заседания</w:t>
      </w:r>
      <w:r w:rsidRPr="006806DA">
        <w:rPr>
          <w:spacing w:val="-9"/>
          <w:sz w:val="24"/>
          <w:szCs w:val="24"/>
        </w:rPr>
        <w:t xml:space="preserve"> </w:t>
      </w:r>
      <w:r w:rsidR="00E86130" w:rsidRPr="006806DA">
        <w:rPr>
          <w:sz w:val="24"/>
          <w:szCs w:val="24"/>
        </w:rPr>
        <w:t>АПС</w:t>
      </w:r>
      <w:r w:rsidRPr="006806DA">
        <w:rPr>
          <w:sz w:val="24"/>
          <w:szCs w:val="24"/>
        </w:rPr>
        <w:t>;</w:t>
      </w:r>
      <w:r w:rsidR="006A5298">
        <w:rPr>
          <w:sz w:val="24"/>
          <w:szCs w:val="24"/>
        </w:rPr>
        <w:t xml:space="preserve"> </w:t>
      </w:r>
      <w:r w:rsidRPr="006806DA">
        <w:rPr>
          <w:sz w:val="24"/>
          <w:szCs w:val="24"/>
        </w:rPr>
        <w:t>совместные</w:t>
      </w:r>
      <w:r w:rsidRPr="006806DA">
        <w:rPr>
          <w:spacing w:val="-2"/>
          <w:sz w:val="24"/>
          <w:szCs w:val="24"/>
        </w:rPr>
        <w:t xml:space="preserve"> </w:t>
      </w:r>
      <w:r w:rsidRPr="006806DA">
        <w:rPr>
          <w:sz w:val="24"/>
          <w:szCs w:val="24"/>
        </w:rPr>
        <w:t>мероприятия</w:t>
      </w:r>
      <w:r w:rsidRPr="006806DA">
        <w:rPr>
          <w:spacing w:val="-2"/>
          <w:sz w:val="24"/>
          <w:szCs w:val="24"/>
        </w:rPr>
        <w:t xml:space="preserve"> </w:t>
      </w:r>
      <w:r w:rsidRPr="006806DA">
        <w:rPr>
          <w:sz w:val="24"/>
          <w:szCs w:val="24"/>
        </w:rPr>
        <w:t>с</w:t>
      </w:r>
      <w:r w:rsidRPr="006806DA">
        <w:rPr>
          <w:spacing w:val="-2"/>
          <w:sz w:val="24"/>
          <w:szCs w:val="24"/>
        </w:rPr>
        <w:t xml:space="preserve"> </w:t>
      </w:r>
      <w:r w:rsidRPr="006806DA">
        <w:rPr>
          <w:sz w:val="24"/>
          <w:szCs w:val="24"/>
        </w:rPr>
        <w:t>КДН</w:t>
      </w:r>
      <w:r w:rsidRPr="006806DA">
        <w:rPr>
          <w:spacing w:val="-7"/>
          <w:sz w:val="24"/>
          <w:szCs w:val="24"/>
        </w:rPr>
        <w:t xml:space="preserve"> </w:t>
      </w:r>
      <w:r w:rsidRPr="006806DA">
        <w:rPr>
          <w:sz w:val="24"/>
          <w:szCs w:val="24"/>
        </w:rPr>
        <w:t>и</w:t>
      </w:r>
      <w:r w:rsidRPr="006806DA">
        <w:rPr>
          <w:spacing w:val="65"/>
          <w:sz w:val="24"/>
          <w:szCs w:val="24"/>
        </w:rPr>
        <w:t xml:space="preserve"> </w:t>
      </w:r>
      <w:r w:rsidRPr="006806DA">
        <w:rPr>
          <w:sz w:val="24"/>
          <w:szCs w:val="24"/>
        </w:rPr>
        <w:t>ПДН;</w:t>
      </w:r>
    </w:p>
    <w:p w14:paraId="1EB8078A" w14:textId="77777777" w:rsidR="003E6F0A" w:rsidRPr="006806DA" w:rsidRDefault="00330C88" w:rsidP="00E53383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Кроме</w:t>
      </w:r>
      <w:r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>работы по просвещению и профилактике</w:t>
      </w:r>
      <w:r w:rsidRPr="006806DA">
        <w:rPr>
          <w:spacing w:val="1"/>
          <w:sz w:val="24"/>
          <w:szCs w:val="24"/>
        </w:rPr>
        <w:t xml:space="preserve"> </w:t>
      </w:r>
      <w:r w:rsidR="006806DA" w:rsidRPr="006806DA">
        <w:rPr>
          <w:sz w:val="24"/>
          <w:szCs w:val="24"/>
        </w:rPr>
        <w:t xml:space="preserve">в школе проводится активная </w:t>
      </w:r>
      <w:r w:rsidRPr="006806DA">
        <w:rPr>
          <w:sz w:val="24"/>
          <w:szCs w:val="24"/>
        </w:rPr>
        <w:t>работа для</w:t>
      </w:r>
      <w:r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>детей и их семей по создание ситуации успеха,</w:t>
      </w:r>
      <w:r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>поддержки и развития</w:t>
      </w:r>
      <w:r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>творческого потенциала.</w:t>
      </w:r>
    </w:p>
    <w:p w14:paraId="15060A95" w14:textId="77777777" w:rsidR="008E43D7" w:rsidRDefault="008E43D7" w:rsidP="00E53383">
      <w:pPr>
        <w:pStyle w:val="1"/>
        <w:tabs>
          <w:tab w:val="left" w:pos="883"/>
        </w:tabs>
        <w:ind w:left="0" w:firstLine="567"/>
        <w:rPr>
          <w:spacing w:val="-1"/>
          <w:sz w:val="24"/>
          <w:szCs w:val="24"/>
        </w:rPr>
      </w:pPr>
      <w:bookmarkStart w:id="18" w:name="_Toc145058064"/>
    </w:p>
    <w:p w14:paraId="23D0BA9E" w14:textId="77777777" w:rsidR="003E6F0A" w:rsidRPr="00E53383" w:rsidRDefault="00330C88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Модул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«Самоуправление.</w:t>
      </w:r>
      <w:bookmarkEnd w:id="18"/>
    </w:p>
    <w:p w14:paraId="1993F3A0" w14:textId="77777777" w:rsidR="006806DA" w:rsidRPr="006806DA" w:rsidRDefault="006806DA" w:rsidP="006806DA">
      <w:pPr>
        <w:pStyle w:val="ab"/>
        <w:ind w:firstLine="567"/>
        <w:jc w:val="both"/>
        <w:rPr>
          <w:sz w:val="24"/>
          <w:szCs w:val="24"/>
          <w:lang w:eastAsia="ru-RU"/>
        </w:rPr>
      </w:pPr>
      <w:r w:rsidRPr="006806DA">
        <w:rPr>
          <w:sz w:val="24"/>
          <w:szCs w:val="24"/>
          <w:lang w:eastAsia="ru-RU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5BF60BC1" w14:textId="77777777" w:rsidR="006806DA" w:rsidRPr="006806DA" w:rsidRDefault="006806DA" w:rsidP="007B7B5F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6806DA">
        <w:rPr>
          <w:sz w:val="24"/>
          <w:szCs w:val="24"/>
          <w:lang w:eastAsia="ru-RU"/>
        </w:rPr>
        <w:t>организацию и деятельность органов ученического самоуправления (</w:t>
      </w:r>
      <w:r w:rsidR="00600C9B">
        <w:rPr>
          <w:sz w:val="24"/>
          <w:szCs w:val="24"/>
          <w:lang w:eastAsia="ru-RU"/>
        </w:rPr>
        <w:t>схема</w:t>
      </w:r>
      <w:r w:rsidRPr="006806DA">
        <w:rPr>
          <w:sz w:val="24"/>
          <w:szCs w:val="24"/>
          <w:lang w:eastAsia="ru-RU"/>
        </w:rPr>
        <w:t>), избранных обучающимися;</w:t>
      </w:r>
    </w:p>
    <w:p w14:paraId="092DC1A9" w14:textId="77777777" w:rsidR="006806DA" w:rsidRPr="006806DA" w:rsidRDefault="006806DA" w:rsidP="007B7B5F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6806DA">
        <w:rPr>
          <w:sz w:val="24"/>
          <w:szCs w:val="24"/>
          <w:lang w:eastAsia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3B6B1C01" w14:textId="77777777" w:rsidR="006806DA" w:rsidRPr="006806DA" w:rsidRDefault="006806DA" w:rsidP="007B7B5F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6806DA">
        <w:rPr>
          <w:sz w:val="24"/>
          <w:szCs w:val="24"/>
          <w:lang w:eastAsia="ru-RU"/>
        </w:rPr>
        <w:lastRenderedPageBreak/>
        <w:t>защиту органами ученического самоуправления законных интересов и прав обучающихся;</w:t>
      </w:r>
    </w:p>
    <w:p w14:paraId="171E2144" w14:textId="77777777" w:rsidR="00943FD7" w:rsidRPr="00943FD7" w:rsidRDefault="006806DA" w:rsidP="007B7B5F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EE4B6B">
        <w:rPr>
          <w:sz w:val="24"/>
          <w:szCs w:val="24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</w:t>
      </w:r>
      <w:r w:rsidR="00943FD7">
        <w:rPr>
          <w:sz w:val="24"/>
          <w:szCs w:val="24"/>
          <w:lang w:eastAsia="ru-RU"/>
        </w:rPr>
        <w:t xml:space="preserve"> организации.</w:t>
      </w:r>
    </w:p>
    <w:p w14:paraId="79EEEB71" w14:textId="24ABCB9C" w:rsidR="006806DA" w:rsidRPr="00EE4B6B" w:rsidRDefault="006806DA" w:rsidP="00943FD7">
      <w:pPr>
        <w:pStyle w:val="ab"/>
        <w:tabs>
          <w:tab w:val="left" w:pos="851"/>
        </w:tabs>
        <w:ind w:left="567"/>
        <w:jc w:val="right"/>
        <w:rPr>
          <w:b/>
          <w:sz w:val="24"/>
          <w:szCs w:val="24"/>
        </w:rPr>
      </w:pPr>
      <w:bookmarkStart w:id="19" w:name="_Toc145058065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EE4B6B" w:rsidRPr="00EE4B6B" w14:paraId="5C875D26" w14:textId="77777777" w:rsidTr="00600C9B">
        <w:trPr>
          <w:trHeight w:val="330"/>
        </w:trPr>
        <w:tc>
          <w:tcPr>
            <w:tcW w:w="4219" w:type="dxa"/>
          </w:tcPr>
          <w:p w14:paraId="5DCB41AA" w14:textId="77777777" w:rsidR="00EE4B6B" w:rsidRPr="00EE4B6B" w:rsidRDefault="00EE4B6B" w:rsidP="00EE4B6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E4B6B">
              <w:rPr>
                <w:b/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5387" w:type="dxa"/>
          </w:tcPr>
          <w:p w14:paraId="59A2FB16" w14:textId="77777777" w:rsidR="00EE4B6B" w:rsidRPr="00EE4B6B" w:rsidRDefault="00EE4B6B" w:rsidP="00EE4B6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E4B6B">
              <w:rPr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EE4B6B" w:rsidRPr="00600C9B" w14:paraId="2A2A52FA" w14:textId="77777777" w:rsidTr="00600C9B">
        <w:trPr>
          <w:trHeight w:val="330"/>
        </w:trPr>
        <w:tc>
          <w:tcPr>
            <w:tcW w:w="9606" w:type="dxa"/>
            <w:gridSpan w:val="2"/>
            <w:shd w:val="clear" w:color="auto" w:fill="EEECE1" w:themeFill="background2"/>
          </w:tcPr>
          <w:p w14:paraId="500D52B2" w14:textId="77777777" w:rsidR="00EE4B6B" w:rsidRPr="00600C9B" w:rsidRDefault="00EE4B6B" w:rsidP="00EE4B6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00C9B">
              <w:rPr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EE4B6B" w:rsidRPr="00EE4B6B" w14:paraId="7ACFA58C" w14:textId="77777777" w:rsidTr="00600C9B">
        <w:trPr>
          <w:trHeight w:val="330"/>
        </w:trPr>
        <w:tc>
          <w:tcPr>
            <w:tcW w:w="9606" w:type="dxa"/>
            <w:gridSpan w:val="2"/>
          </w:tcPr>
          <w:p w14:paraId="34BE1245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EE4B6B" w:rsidRPr="00EE4B6B" w14:paraId="4786B837" w14:textId="77777777" w:rsidTr="00600C9B">
        <w:trPr>
          <w:trHeight w:val="330"/>
        </w:trPr>
        <w:tc>
          <w:tcPr>
            <w:tcW w:w="4219" w:type="dxa"/>
          </w:tcPr>
          <w:p w14:paraId="0B0EECD1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выборных по инициативе и предложениям учащихся класса</w:t>
            </w:r>
          </w:p>
        </w:tc>
        <w:tc>
          <w:tcPr>
            <w:tcW w:w="5387" w:type="dxa"/>
          </w:tcPr>
          <w:p w14:paraId="569FB244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абота  в школьных органах ученического самоуправления.</w:t>
            </w:r>
          </w:p>
        </w:tc>
      </w:tr>
      <w:tr w:rsidR="00EE4B6B" w:rsidRPr="00EE4B6B" w14:paraId="6D07B440" w14:textId="77777777" w:rsidTr="00600C9B">
        <w:trPr>
          <w:trHeight w:val="330"/>
        </w:trPr>
        <w:tc>
          <w:tcPr>
            <w:tcW w:w="4219" w:type="dxa"/>
          </w:tcPr>
          <w:p w14:paraId="1655E3D5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актива класса, учащихся представляющих интересы класса в общешкольных делах и призванных координировать его работу с работой общешкольных органов самоуправления и кл</w:t>
            </w:r>
            <w:r w:rsidR="00600C9B">
              <w:rPr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5387" w:type="dxa"/>
          </w:tcPr>
          <w:p w14:paraId="781231A6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Организация участия в конкурсах, мероприятиях, акциях.</w:t>
            </w:r>
          </w:p>
        </w:tc>
      </w:tr>
      <w:tr w:rsidR="00EE4B6B" w:rsidRPr="00EE4B6B" w14:paraId="2824AB27" w14:textId="77777777" w:rsidTr="00600C9B">
        <w:trPr>
          <w:trHeight w:val="330"/>
        </w:trPr>
        <w:tc>
          <w:tcPr>
            <w:tcW w:w="4219" w:type="dxa"/>
          </w:tcPr>
          <w:p w14:paraId="5B9ADA55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Организация жизни детских групп на принципах самоуправления</w:t>
            </w:r>
          </w:p>
        </w:tc>
        <w:tc>
          <w:tcPr>
            <w:tcW w:w="5387" w:type="dxa"/>
          </w:tcPr>
          <w:p w14:paraId="5EB6DC0C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Система распределяемых среди участников ответственных должностей (поручений), распределение обязанностей по группам.</w:t>
            </w:r>
          </w:p>
        </w:tc>
      </w:tr>
      <w:tr w:rsidR="00EE4B6B" w:rsidRPr="00EE4B6B" w14:paraId="5F1FBB82" w14:textId="77777777" w:rsidTr="00600C9B">
        <w:trPr>
          <w:trHeight w:val="330"/>
        </w:trPr>
        <w:tc>
          <w:tcPr>
            <w:tcW w:w="9606" w:type="dxa"/>
            <w:gridSpan w:val="2"/>
          </w:tcPr>
          <w:p w14:paraId="21C6B523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школы</w:t>
            </w:r>
          </w:p>
        </w:tc>
      </w:tr>
      <w:tr w:rsidR="00EE4B6B" w:rsidRPr="00EE4B6B" w14:paraId="00ABB2AA" w14:textId="77777777" w:rsidTr="00600C9B">
        <w:trPr>
          <w:trHeight w:val="556"/>
        </w:trPr>
        <w:tc>
          <w:tcPr>
            <w:tcW w:w="4219" w:type="dxa"/>
          </w:tcPr>
          <w:p w14:paraId="5F69421E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аспространения значимой для школьников информации и получения обратной связи от классных коллективов.</w:t>
            </w:r>
          </w:p>
        </w:tc>
        <w:tc>
          <w:tcPr>
            <w:tcW w:w="5387" w:type="dxa"/>
          </w:tcPr>
          <w:p w14:paraId="641A5535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Совета младших школьников, объединяющего старост классов.</w:t>
            </w:r>
          </w:p>
          <w:p w14:paraId="6143CA10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</w:tr>
      <w:tr w:rsidR="00EE4B6B" w:rsidRPr="00EE4B6B" w14:paraId="6D22055A" w14:textId="77777777" w:rsidTr="00600C9B">
        <w:trPr>
          <w:trHeight w:val="330"/>
        </w:trPr>
        <w:tc>
          <w:tcPr>
            <w:tcW w:w="4219" w:type="dxa"/>
          </w:tcPr>
          <w:p w14:paraId="55F1D7FB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Участие в общественно значимых проектах Р</w:t>
            </w:r>
            <w:r w:rsidR="00600C9B">
              <w:rPr>
                <w:sz w:val="24"/>
                <w:szCs w:val="24"/>
                <w:lang w:eastAsia="ru-RU"/>
              </w:rPr>
              <w:t>ДДМ</w:t>
            </w:r>
            <w:r w:rsidRPr="00600C9B">
              <w:rPr>
                <w:sz w:val="24"/>
                <w:szCs w:val="24"/>
                <w:lang w:eastAsia="ru-RU"/>
              </w:rPr>
              <w:t xml:space="preserve"> и других детских общественных организаций.</w:t>
            </w:r>
          </w:p>
        </w:tc>
        <w:tc>
          <w:tcPr>
            <w:tcW w:w="5387" w:type="dxa"/>
          </w:tcPr>
          <w:p w14:paraId="39F7A92D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организация деятельности совета РД</w:t>
            </w:r>
            <w:r w:rsidR="00600C9B">
              <w:rPr>
                <w:sz w:val="24"/>
                <w:szCs w:val="24"/>
                <w:lang w:eastAsia="ru-RU"/>
              </w:rPr>
              <w:t>ДМ</w:t>
            </w:r>
            <w:r w:rsidRPr="00600C9B">
              <w:rPr>
                <w:sz w:val="24"/>
                <w:szCs w:val="24"/>
                <w:lang w:eastAsia="ru-RU"/>
              </w:rPr>
              <w:t>, участие в конкурсах, акциях, мероприятиях</w:t>
            </w:r>
          </w:p>
        </w:tc>
      </w:tr>
      <w:tr w:rsidR="00EE4B6B" w:rsidRPr="00EE4B6B" w14:paraId="683BDDB7" w14:textId="77777777" w:rsidTr="00600C9B">
        <w:trPr>
          <w:trHeight w:val="330"/>
        </w:trPr>
        <w:tc>
          <w:tcPr>
            <w:tcW w:w="9606" w:type="dxa"/>
            <w:gridSpan w:val="2"/>
            <w:shd w:val="clear" w:color="auto" w:fill="EEECE1" w:themeFill="background2"/>
          </w:tcPr>
          <w:p w14:paraId="4D343E03" w14:textId="77777777" w:rsidR="00EE4B6B" w:rsidRPr="00EE4B6B" w:rsidRDefault="00EE4B6B" w:rsidP="00EE4B6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00C9B">
              <w:rPr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EE4B6B" w:rsidRPr="00EE4B6B" w14:paraId="64B46FFF" w14:textId="77777777" w:rsidTr="00600C9B">
        <w:trPr>
          <w:trHeight w:val="330"/>
        </w:trPr>
        <w:tc>
          <w:tcPr>
            <w:tcW w:w="9606" w:type="dxa"/>
            <w:gridSpan w:val="2"/>
          </w:tcPr>
          <w:p w14:paraId="5BB5B382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EE4B6B" w:rsidRPr="00EE4B6B" w14:paraId="50EEA5F1" w14:textId="77777777" w:rsidTr="00600C9B">
        <w:trPr>
          <w:trHeight w:val="330"/>
        </w:trPr>
        <w:tc>
          <w:tcPr>
            <w:tcW w:w="4219" w:type="dxa"/>
          </w:tcPr>
          <w:p w14:paraId="79396772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Вовлечение учащихся в планирование, организацию, проведение и анализ школьных и классных дел.</w:t>
            </w:r>
          </w:p>
        </w:tc>
        <w:tc>
          <w:tcPr>
            <w:tcW w:w="5387" w:type="dxa"/>
          </w:tcPr>
          <w:p w14:paraId="2A426A24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еализация учащимися, взявшими на себя соответствующую роль, различных функций и задач.</w:t>
            </w:r>
          </w:p>
        </w:tc>
      </w:tr>
      <w:tr w:rsidR="00EE4B6B" w:rsidRPr="00EE4B6B" w14:paraId="19079BC0" w14:textId="77777777" w:rsidTr="00600C9B">
        <w:trPr>
          <w:trHeight w:val="330"/>
        </w:trPr>
        <w:tc>
          <w:tcPr>
            <w:tcW w:w="9606" w:type="dxa"/>
            <w:gridSpan w:val="2"/>
          </w:tcPr>
          <w:p w14:paraId="6E60F799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EE4B6B" w:rsidRPr="00EE4B6B" w14:paraId="09437624" w14:textId="77777777" w:rsidTr="00600C9B">
        <w:trPr>
          <w:trHeight w:val="330"/>
        </w:trPr>
        <w:tc>
          <w:tcPr>
            <w:tcW w:w="4219" w:type="dxa"/>
          </w:tcPr>
          <w:p w14:paraId="53EECF45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выборных органов по инициативе и предложениям учащихся класса.</w:t>
            </w:r>
          </w:p>
        </w:tc>
        <w:tc>
          <w:tcPr>
            <w:tcW w:w="5387" w:type="dxa"/>
          </w:tcPr>
          <w:p w14:paraId="0B925E97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Деятельность выборных органов самоуправления, отвечающих за различные направления работы в классе </w:t>
            </w:r>
          </w:p>
        </w:tc>
      </w:tr>
      <w:tr w:rsidR="00EE4B6B" w:rsidRPr="00EE4B6B" w14:paraId="3C2430BC" w14:textId="77777777" w:rsidTr="00600C9B">
        <w:trPr>
          <w:trHeight w:val="330"/>
        </w:trPr>
        <w:tc>
          <w:tcPr>
            <w:tcW w:w="9606" w:type="dxa"/>
            <w:gridSpan w:val="2"/>
          </w:tcPr>
          <w:p w14:paraId="7C17E7CA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школы</w:t>
            </w:r>
          </w:p>
        </w:tc>
      </w:tr>
      <w:tr w:rsidR="00EE4B6B" w:rsidRPr="00EE4B6B" w14:paraId="515868D3" w14:textId="77777777" w:rsidTr="00600C9B">
        <w:trPr>
          <w:trHeight w:val="739"/>
        </w:trPr>
        <w:tc>
          <w:tcPr>
            <w:tcW w:w="4219" w:type="dxa"/>
          </w:tcPr>
          <w:p w14:paraId="536E7BFB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Распространения значимой для школьников информации и получения обратной связи от </w:t>
            </w:r>
            <w:r w:rsidR="00600C9B">
              <w:rPr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387" w:type="dxa"/>
          </w:tcPr>
          <w:p w14:paraId="5097244C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аспространение значимой для школьников информации и получения обратной связи от классных коллективов.</w:t>
            </w:r>
          </w:p>
        </w:tc>
      </w:tr>
      <w:tr w:rsidR="00EE4B6B" w:rsidRPr="00EE4B6B" w14:paraId="561A8DB6" w14:textId="77777777" w:rsidTr="00600C9B">
        <w:trPr>
          <w:trHeight w:val="977"/>
        </w:trPr>
        <w:tc>
          <w:tcPr>
            <w:tcW w:w="4219" w:type="dxa"/>
          </w:tcPr>
          <w:p w14:paraId="47BA5219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Ответственность за различные направления работы </w:t>
            </w:r>
          </w:p>
        </w:tc>
        <w:tc>
          <w:tcPr>
            <w:tcW w:w="5387" w:type="dxa"/>
          </w:tcPr>
          <w:p w14:paraId="51EC750E" w14:textId="77777777" w:rsidR="00EE4B6B" w:rsidRPr="00600C9B" w:rsidRDefault="00EE4B6B" w:rsidP="00EE4B6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Работа постоянно действующего школьного актива, инициирующего и организующего проведение личностно значимых событий; </w:t>
            </w:r>
          </w:p>
          <w:p w14:paraId="77536A1B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Участие в общественно значимых проектах </w:t>
            </w:r>
            <w:r w:rsidR="00600C9B" w:rsidRPr="00600C9B">
              <w:rPr>
                <w:lang w:eastAsia="ru-RU"/>
              </w:rPr>
              <w:t>РДДМ</w:t>
            </w:r>
            <w:r w:rsidRPr="00600C9B">
              <w:rPr>
                <w:lang w:eastAsia="ru-RU"/>
              </w:rPr>
              <w:t xml:space="preserve"> </w:t>
            </w:r>
          </w:p>
        </w:tc>
      </w:tr>
      <w:tr w:rsidR="00EE4B6B" w:rsidRPr="00EE4B6B" w14:paraId="55AC7C89" w14:textId="77777777" w:rsidTr="00600C9B">
        <w:trPr>
          <w:trHeight w:val="330"/>
        </w:trPr>
        <w:tc>
          <w:tcPr>
            <w:tcW w:w="9606" w:type="dxa"/>
            <w:gridSpan w:val="2"/>
            <w:shd w:val="clear" w:color="auto" w:fill="EEECE1" w:themeFill="background2"/>
          </w:tcPr>
          <w:p w14:paraId="53BB5B5A" w14:textId="77777777" w:rsidR="00EE4B6B" w:rsidRPr="00EE4B6B" w:rsidRDefault="00600C9B" w:rsidP="00EE4B6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00C9B">
              <w:rPr>
                <w:b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EE4B6B" w:rsidRPr="00EE4B6B" w14:paraId="0DCE66E1" w14:textId="77777777" w:rsidTr="00600C9B">
        <w:trPr>
          <w:trHeight w:val="330"/>
        </w:trPr>
        <w:tc>
          <w:tcPr>
            <w:tcW w:w="9606" w:type="dxa"/>
            <w:gridSpan w:val="2"/>
          </w:tcPr>
          <w:p w14:paraId="553282BD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EE4B6B" w:rsidRPr="00EE4B6B" w14:paraId="6746CD1D" w14:textId="77777777" w:rsidTr="00600C9B">
        <w:trPr>
          <w:trHeight w:val="330"/>
        </w:trPr>
        <w:tc>
          <w:tcPr>
            <w:tcW w:w="4219" w:type="dxa"/>
          </w:tcPr>
          <w:p w14:paraId="424D6D87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lastRenderedPageBreak/>
              <w:t xml:space="preserve">Инициация и организация проведения личностно значимых для обучающихся событий. </w:t>
            </w:r>
          </w:p>
        </w:tc>
        <w:tc>
          <w:tcPr>
            <w:tcW w:w="5387" w:type="dxa"/>
          </w:tcPr>
          <w:p w14:paraId="2F6F98D4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еализацию учащимися, взявшими на себя соответствующую роль, функций по контролю за организацией работы.</w:t>
            </w:r>
          </w:p>
        </w:tc>
      </w:tr>
      <w:tr w:rsidR="00EE4B6B" w:rsidRPr="00EE4B6B" w14:paraId="4DB62809" w14:textId="77777777" w:rsidTr="00600C9B">
        <w:trPr>
          <w:trHeight w:val="330"/>
        </w:trPr>
        <w:tc>
          <w:tcPr>
            <w:tcW w:w="9606" w:type="dxa"/>
            <w:gridSpan w:val="2"/>
          </w:tcPr>
          <w:p w14:paraId="2237B20C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EE4B6B" w:rsidRPr="00EE4B6B" w14:paraId="5FA5B7E9" w14:textId="77777777" w:rsidTr="00600C9B">
        <w:trPr>
          <w:trHeight w:val="330"/>
        </w:trPr>
        <w:tc>
          <w:tcPr>
            <w:tcW w:w="4219" w:type="dxa"/>
          </w:tcPr>
          <w:p w14:paraId="602ACB84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органов ученического самоуправления</w:t>
            </w:r>
          </w:p>
        </w:tc>
        <w:tc>
          <w:tcPr>
            <w:tcW w:w="5387" w:type="dxa"/>
          </w:tcPr>
          <w:p w14:paraId="64CE7685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</w:t>
            </w:r>
          </w:p>
        </w:tc>
      </w:tr>
      <w:tr w:rsidR="00EE4B6B" w:rsidRPr="00EE4B6B" w14:paraId="1197925F" w14:textId="77777777" w:rsidTr="00600C9B">
        <w:trPr>
          <w:trHeight w:val="330"/>
        </w:trPr>
        <w:tc>
          <w:tcPr>
            <w:tcW w:w="9606" w:type="dxa"/>
            <w:gridSpan w:val="2"/>
          </w:tcPr>
          <w:p w14:paraId="738D5F8D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школы</w:t>
            </w:r>
          </w:p>
        </w:tc>
      </w:tr>
      <w:tr w:rsidR="00EE4B6B" w:rsidRPr="00EE4B6B" w14:paraId="0581AF5D" w14:textId="77777777" w:rsidTr="00600C9B">
        <w:trPr>
          <w:trHeight w:val="330"/>
        </w:trPr>
        <w:tc>
          <w:tcPr>
            <w:tcW w:w="4219" w:type="dxa"/>
          </w:tcPr>
          <w:p w14:paraId="7ED6FA95" w14:textId="77777777" w:rsidR="00EE4B6B" w:rsidRPr="00600C9B" w:rsidRDefault="00EE4B6B" w:rsidP="00600C9B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Деятельность органов ученического самоуправления, </w:t>
            </w:r>
            <w:r w:rsidRPr="00600C9B">
              <w:rPr>
                <w:color w:val="000000"/>
                <w:sz w:val="24"/>
                <w:szCs w:val="24"/>
                <w:lang w:eastAsia="ru-RU"/>
              </w:rPr>
              <w:t>включение обучающихся в социальные ситуации, формирующие определенный образ поведения.</w:t>
            </w:r>
          </w:p>
          <w:p w14:paraId="18582F8D" w14:textId="77777777" w:rsidR="00EE4B6B" w:rsidRPr="00600C9B" w:rsidRDefault="00EE4B6B" w:rsidP="00600C9B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>Формирование   социально-нравственной ориентации, социальной активности и личностной зрелости.</w:t>
            </w:r>
          </w:p>
          <w:p w14:paraId="0A24ECCC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59D06E8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      </w:r>
          </w:p>
          <w:p w14:paraId="341EBFFC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аспространения значимой для школьников информации и получения обратной связи от классных коллективов;</w:t>
            </w:r>
          </w:p>
          <w:p w14:paraId="1AB7E7E3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Аппарата Уполномоченных по правам участников образовательного процесса и Школьной Думы;</w:t>
            </w:r>
          </w:p>
          <w:p w14:paraId="1C47B1EE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ставничество, вовлечение старшими младших школьников в планирование.</w:t>
            </w:r>
          </w:p>
        </w:tc>
      </w:tr>
      <w:tr w:rsidR="00EE4B6B" w:rsidRPr="00EE4B6B" w14:paraId="7CD802CB" w14:textId="77777777" w:rsidTr="00600C9B">
        <w:trPr>
          <w:trHeight w:val="330"/>
        </w:trPr>
        <w:tc>
          <w:tcPr>
            <w:tcW w:w="4219" w:type="dxa"/>
          </w:tcPr>
          <w:p w14:paraId="5B31233A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абота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 через организацию обще</w:t>
            </w:r>
            <w:r w:rsidR="00600C9B">
              <w:rPr>
                <w:sz w:val="24"/>
                <w:szCs w:val="24"/>
                <w:lang w:eastAsia="ru-RU"/>
              </w:rPr>
              <w:t>школьным событийных мероприятий</w:t>
            </w:r>
          </w:p>
        </w:tc>
        <w:tc>
          <w:tcPr>
            <w:tcW w:w="5387" w:type="dxa"/>
          </w:tcPr>
          <w:p w14:paraId="07215ADD" w14:textId="77777777" w:rsidR="00600C9B" w:rsidRPr="00600C9B" w:rsidRDefault="00EE4B6B" w:rsidP="00600C9B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 xml:space="preserve">Встречи с интересными людьми </w:t>
            </w:r>
          </w:p>
          <w:p w14:paraId="25A78E41" w14:textId="77777777" w:rsidR="00EE4B6B" w:rsidRPr="00600C9B" w:rsidRDefault="00EE4B6B" w:rsidP="00600C9B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 xml:space="preserve">Концерты, фестивали, праздники, конкурсы, выставки, встречи, благоустройство школьных помещений </w:t>
            </w:r>
          </w:p>
          <w:p w14:paraId="28090F68" w14:textId="77777777" w:rsidR="00EE4B6B" w:rsidRPr="00600C9B" w:rsidRDefault="00EE4B6B" w:rsidP="00600C9B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>Организация спартакиад, конкурсов, соревнований, участие в школьных олимпиадах разного уровня;</w:t>
            </w:r>
          </w:p>
          <w:p w14:paraId="7EA0E0AB" w14:textId="77777777" w:rsidR="00EE4B6B" w:rsidRPr="00600C9B" w:rsidRDefault="00EE4B6B" w:rsidP="00600C9B">
            <w:pPr>
              <w:pStyle w:val="ab"/>
              <w:rPr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>информация о жизни классов, школы, ведение рейтинга</w:t>
            </w:r>
          </w:p>
        </w:tc>
      </w:tr>
    </w:tbl>
    <w:p w14:paraId="05F01D8F" w14:textId="77777777" w:rsidR="00EE4B6B" w:rsidRDefault="00EE4B6B" w:rsidP="006806DA">
      <w:pPr>
        <w:pStyle w:val="ab"/>
        <w:ind w:firstLine="567"/>
        <w:jc w:val="both"/>
        <w:rPr>
          <w:b/>
          <w:sz w:val="24"/>
          <w:szCs w:val="24"/>
        </w:rPr>
      </w:pPr>
    </w:p>
    <w:p w14:paraId="67AABB82" w14:textId="77777777" w:rsidR="00FE30AE" w:rsidRPr="00E53383" w:rsidRDefault="00FE30AE" w:rsidP="00E53383">
      <w:pPr>
        <w:pStyle w:val="1"/>
        <w:tabs>
          <w:tab w:val="left" w:pos="1027"/>
        </w:tabs>
        <w:ind w:left="0" w:firstLine="567"/>
        <w:rPr>
          <w:sz w:val="24"/>
          <w:szCs w:val="24"/>
        </w:rPr>
      </w:pPr>
      <w:bookmarkStart w:id="20" w:name="_Toc145058069"/>
      <w:bookmarkEnd w:id="19"/>
      <w:r w:rsidRPr="00E53383">
        <w:rPr>
          <w:sz w:val="24"/>
          <w:szCs w:val="24"/>
        </w:rPr>
        <w:t>Модуль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«Профилактика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безопасность»</w:t>
      </w:r>
      <w:bookmarkEnd w:id="20"/>
    </w:p>
    <w:p w14:paraId="1BE84BC9" w14:textId="46C6EBD8" w:rsidR="00BF3400" w:rsidRPr="00BF3400" w:rsidRDefault="00BF3400" w:rsidP="00E53383">
      <w:pPr>
        <w:pStyle w:val="a3"/>
        <w:ind w:left="0" w:firstLine="567"/>
        <w:rPr>
          <w:sz w:val="24"/>
          <w:szCs w:val="24"/>
        </w:rPr>
      </w:pPr>
      <w:r w:rsidRPr="00BF3400">
        <w:rPr>
          <w:sz w:val="24"/>
          <w:szCs w:val="24"/>
          <w:shd w:val="clear" w:color="auto" w:fill="FFFFFF"/>
        </w:rPr>
        <w:t xml:space="preserve">Реализация воспитательного потенциала профилактической деятельности в </w:t>
      </w:r>
      <w:r w:rsidRPr="00BF3400">
        <w:rPr>
          <w:sz w:val="24"/>
          <w:szCs w:val="24"/>
        </w:rPr>
        <w:t>МБОУ «Средняя общеобразовательная школа №</w:t>
      </w:r>
      <w:r w:rsidR="0029453C">
        <w:rPr>
          <w:sz w:val="24"/>
          <w:szCs w:val="24"/>
        </w:rPr>
        <w:t>43</w:t>
      </w:r>
      <w:r w:rsidRPr="00BF3400">
        <w:rPr>
          <w:sz w:val="24"/>
          <w:szCs w:val="24"/>
        </w:rPr>
        <w:t>» г. Калуги</w:t>
      </w:r>
      <w:r w:rsidRPr="00BF3400">
        <w:rPr>
          <w:sz w:val="24"/>
          <w:szCs w:val="24"/>
          <w:shd w:val="clear" w:color="auto" w:fill="FFFFFF"/>
        </w:rPr>
        <w:t xml:space="preserve"> в целях формирования и поддержки безопасной и комфортной среды в образовательной организации предусматривает:</w:t>
      </w:r>
    </w:p>
    <w:p w14:paraId="39B02487" w14:textId="77777777" w:rsidR="001C23D9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рганизаци</w:t>
      </w:r>
      <w:r w:rsidR="00BF3400">
        <w:rPr>
          <w:sz w:val="24"/>
          <w:szCs w:val="24"/>
        </w:rPr>
        <w:t>ю</w:t>
      </w:r>
      <w:r w:rsidRPr="00E53383">
        <w:rPr>
          <w:sz w:val="24"/>
          <w:szCs w:val="24"/>
        </w:rPr>
        <w:t xml:space="preserve"> физкультурно-спортивной и оздоровительной работы, организац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светительской и методической работы, профилактическая работа с участник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</w:t>
      </w:r>
      <w:r w:rsidR="001C23D9" w:rsidRPr="00E53383">
        <w:rPr>
          <w:sz w:val="24"/>
          <w:szCs w:val="24"/>
        </w:rPr>
        <w:t>бразовательного процесса;</w:t>
      </w:r>
    </w:p>
    <w:p w14:paraId="357625F6" w14:textId="77777777" w:rsidR="001C23D9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отк</w:t>
      </w:r>
      <w:r w:rsidR="00BF3400">
        <w:rPr>
          <w:sz w:val="24"/>
          <w:szCs w:val="24"/>
        </w:rPr>
        <w:t>у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мплекс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филактик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вонарушен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лкоголизм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коман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ксикоман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ени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истематической работы 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мися</w:t>
      </w:r>
      <w:r w:rsidRPr="00E53383">
        <w:rPr>
          <w:spacing w:val="2"/>
          <w:sz w:val="24"/>
          <w:szCs w:val="24"/>
        </w:rPr>
        <w:t xml:space="preserve"> </w:t>
      </w:r>
      <w:r w:rsidR="001C23D9" w:rsidRPr="00E53383">
        <w:rPr>
          <w:sz w:val="24"/>
          <w:szCs w:val="24"/>
        </w:rPr>
        <w:t>«группы риска»;</w:t>
      </w:r>
    </w:p>
    <w:p w14:paraId="109B1CD2" w14:textId="77777777" w:rsidR="00FE30AE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отк</w:t>
      </w:r>
      <w:r w:rsidR="00BF3400">
        <w:rPr>
          <w:sz w:val="24"/>
          <w:szCs w:val="24"/>
        </w:rPr>
        <w:t>у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ведение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й в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мка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«День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гражданской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ороны»</w:t>
      </w:r>
      <w:r w:rsidR="00BF3400">
        <w:rPr>
          <w:sz w:val="24"/>
          <w:szCs w:val="24"/>
        </w:rPr>
        <w:t>;</w:t>
      </w:r>
    </w:p>
    <w:p w14:paraId="29AD5E96" w14:textId="77777777" w:rsidR="00BF3400" w:rsidRPr="00BF3400" w:rsidRDefault="00BF3400" w:rsidP="00E53383">
      <w:pPr>
        <w:pStyle w:val="a3"/>
        <w:ind w:left="0" w:firstLine="567"/>
        <w:rPr>
          <w:sz w:val="24"/>
          <w:szCs w:val="24"/>
        </w:rPr>
      </w:pPr>
      <w:r w:rsidRPr="00BF3400">
        <w:rPr>
          <w:color w:val="222222"/>
          <w:sz w:val="24"/>
          <w:szCs w:val="24"/>
          <w:shd w:val="clear" w:color="auto" w:fill="FFFFFF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</w:t>
      </w:r>
      <w:r>
        <w:rPr>
          <w:color w:val="222222"/>
          <w:sz w:val="24"/>
          <w:szCs w:val="24"/>
          <w:shd w:val="clear" w:color="auto" w:fill="FFFFFF"/>
        </w:rPr>
        <w:t>.</w:t>
      </w:r>
    </w:p>
    <w:p w14:paraId="7B12601A" w14:textId="77777777" w:rsidR="001C23D9" w:rsidRPr="00E53383" w:rsidRDefault="00FE30AE" w:rsidP="00E53383">
      <w:pPr>
        <w:pStyle w:val="1"/>
        <w:ind w:left="0" w:firstLine="567"/>
        <w:rPr>
          <w:sz w:val="24"/>
          <w:szCs w:val="24"/>
        </w:rPr>
      </w:pPr>
      <w:bookmarkStart w:id="21" w:name="_Toc145058070"/>
      <w:r w:rsidRPr="00E53383">
        <w:rPr>
          <w:sz w:val="24"/>
          <w:szCs w:val="24"/>
        </w:rPr>
        <w:t>На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внешнем</w:t>
      </w:r>
      <w:r w:rsidRPr="00E53383">
        <w:rPr>
          <w:spacing w:val="-1"/>
          <w:sz w:val="24"/>
          <w:szCs w:val="24"/>
        </w:rPr>
        <w:t xml:space="preserve"> </w:t>
      </w:r>
      <w:r w:rsidR="001C23D9" w:rsidRPr="00E53383">
        <w:rPr>
          <w:sz w:val="24"/>
          <w:szCs w:val="24"/>
        </w:rPr>
        <w:t>уровне:</w:t>
      </w:r>
      <w:bookmarkEnd w:id="21"/>
    </w:p>
    <w:p w14:paraId="0AFDCDD2" w14:textId="77777777"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2" w:name="_Toc145058071"/>
      <w:r w:rsidRPr="00E53383">
        <w:rPr>
          <w:b w:val="0"/>
          <w:sz w:val="24"/>
          <w:szCs w:val="24"/>
        </w:rPr>
        <w:t>встречи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едставителями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оциально-правовой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ддержки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филактики,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lastRenderedPageBreak/>
        <w:t>проведение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филактических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бесед,</w:t>
      </w:r>
      <w:r w:rsidRPr="00E53383">
        <w:rPr>
          <w:b w:val="0"/>
          <w:spacing w:val="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тренингов;</w:t>
      </w:r>
      <w:bookmarkEnd w:id="22"/>
    </w:p>
    <w:p w14:paraId="45CD94E1" w14:textId="77777777"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3" w:name="_Toc145058072"/>
      <w:r w:rsidRPr="00E53383">
        <w:rPr>
          <w:b w:val="0"/>
          <w:sz w:val="24"/>
          <w:szCs w:val="24"/>
        </w:rPr>
        <w:t>беседы</w:t>
      </w:r>
      <w:r w:rsidRPr="00E53383">
        <w:rPr>
          <w:b w:val="0"/>
          <w:spacing w:val="-6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</w:t>
      </w:r>
      <w:r w:rsidRPr="00E53383">
        <w:rPr>
          <w:b w:val="0"/>
          <w:spacing w:val="-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нспектором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ДН</w:t>
      </w:r>
      <w:r w:rsidRPr="00E53383">
        <w:rPr>
          <w:b w:val="0"/>
          <w:spacing w:val="-9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опросам</w:t>
      </w:r>
      <w:r w:rsidRPr="00E53383">
        <w:rPr>
          <w:b w:val="0"/>
          <w:spacing w:val="-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филактики;</w:t>
      </w:r>
      <w:bookmarkEnd w:id="23"/>
    </w:p>
    <w:p w14:paraId="7AD5604A" w14:textId="77777777"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4" w:name="_Toc145058073"/>
      <w:r w:rsidRPr="00E53383">
        <w:rPr>
          <w:b w:val="0"/>
          <w:sz w:val="24"/>
          <w:szCs w:val="24"/>
        </w:rPr>
        <w:t>привлечение</w:t>
      </w:r>
      <w:r w:rsidRPr="00E53383">
        <w:rPr>
          <w:b w:val="0"/>
          <w:spacing w:val="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озможностей</w:t>
      </w:r>
      <w:r w:rsidRPr="00E53383">
        <w:rPr>
          <w:b w:val="0"/>
          <w:spacing w:val="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ругих</w:t>
      </w:r>
      <w:r w:rsidRPr="00E53383">
        <w:rPr>
          <w:b w:val="0"/>
          <w:spacing w:val="-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учреждений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организаций</w:t>
      </w:r>
      <w:r w:rsidRPr="00E53383">
        <w:rPr>
          <w:b w:val="0"/>
          <w:spacing w:val="1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–</w:t>
      </w:r>
      <w:r w:rsidRPr="00E53383">
        <w:rPr>
          <w:b w:val="0"/>
          <w:spacing w:val="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портивных</w:t>
      </w:r>
      <w:r w:rsidRPr="00E53383">
        <w:rPr>
          <w:b w:val="0"/>
          <w:spacing w:val="-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клубов,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лечебных учреждений.</w:t>
      </w:r>
      <w:bookmarkEnd w:id="24"/>
    </w:p>
    <w:p w14:paraId="66DBEDF1" w14:textId="77777777" w:rsidR="00FE30AE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5" w:name="_Toc145058074"/>
      <w:r w:rsidRPr="00E53383">
        <w:rPr>
          <w:b w:val="0"/>
          <w:sz w:val="24"/>
          <w:szCs w:val="24"/>
        </w:rPr>
        <w:t>участие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униципальных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оревнованиях:</w:t>
      </w:r>
      <w:r w:rsidRPr="00E53383">
        <w:rPr>
          <w:b w:val="0"/>
          <w:spacing w:val="-9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авилам</w:t>
      </w:r>
      <w:r w:rsidRPr="00E53383">
        <w:rPr>
          <w:b w:val="0"/>
          <w:spacing w:val="-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орожного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вижения.</w:t>
      </w:r>
      <w:bookmarkEnd w:id="25"/>
    </w:p>
    <w:p w14:paraId="1E442885" w14:textId="77777777" w:rsidR="00943FD7" w:rsidRDefault="00943FD7" w:rsidP="00E53383">
      <w:pPr>
        <w:pStyle w:val="1"/>
        <w:ind w:left="0" w:firstLine="567"/>
        <w:rPr>
          <w:sz w:val="24"/>
          <w:szCs w:val="24"/>
        </w:rPr>
      </w:pPr>
      <w:bookmarkStart w:id="26" w:name="_Toc145058075"/>
    </w:p>
    <w:p w14:paraId="37D3345C" w14:textId="77777777" w:rsidR="001C23D9" w:rsidRPr="00E53383" w:rsidRDefault="00FE30AE" w:rsidP="00E53383">
      <w:pPr>
        <w:pStyle w:val="1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На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ом</w:t>
      </w:r>
      <w:r w:rsidRPr="00E53383">
        <w:rPr>
          <w:spacing w:val="-1"/>
          <w:sz w:val="24"/>
          <w:szCs w:val="24"/>
        </w:rPr>
        <w:t xml:space="preserve"> </w:t>
      </w:r>
      <w:r w:rsidR="001C23D9" w:rsidRPr="00E53383">
        <w:rPr>
          <w:sz w:val="24"/>
          <w:szCs w:val="24"/>
        </w:rPr>
        <w:t>уровне:</w:t>
      </w:r>
      <w:bookmarkEnd w:id="26"/>
    </w:p>
    <w:p w14:paraId="3C8C702F" w14:textId="77777777"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7" w:name="_Toc145058076"/>
      <w:r w:rsidRPr="00E53383">
        <w:rPr>
          <w:b w:val="0"/>
          <w:sz w:val="24"/>
          <w:szCs w:val="24"/>
        </w:rPr>
        <w:t>разработка</w:t>
      </w:r>
      <w:r w:rsidRPr="00E53383">
        <w:rPr>
          <w:b w:val="0"/>
          <w:spacing w:val="3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</w:t>
      </w:r>
      <w:r w:rsidRPr="00E53383">
        <w:rPr>
          <w:b w:val="0"/>
          <w:spacing w:val="3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ведение</w:t>
      </w:r>
      <w:r w:rsidRPr="00E53383">
        <w:rPr>
          <w:b w:val="0"/>
          <w:spacing w:val="3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сячника</w:t>
      </w:r>
      <w:r w:rsidRPr="00E53383">
        <w:rPr>
          <w:b w:val="0"/>
          <w:spacing w:val="3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оборонно-массовой</w:t>
      </w:r>
      <w:r w:rsidRPr="00E53383">
        <w:rPr>
          <w:b w:val="0"/>
          <w:spacing w:val="3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работы</w:t>
      </w:r>
      <w:r w:rsidRPr="00E53383">
        <w:rPr>
          <w:b w:val="0"/>
          <w:spacing w:val="3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</w:t>
      </w:r>
      <w:r w:rsidRPr="00E53383">
        <w:rPr>
          <w:b w:val="0"/>
          <w:spacing w:val="3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школе,</w:t>
      </w:r>
      <w:r w:rsidRPr="00E53383">
        <w:rPr>
          <w:b w:val="0"/>
          <w:spacing w:val="3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 xml:space="preserve">«Уроки 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ужества»;</w:t>
      </w:r>
      <w:bookmarkEnd w:id="27"/>
    </w:p>
    <w:p w14:paraId="72B88ED7" w14:textId="77777777"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8" w:name="_Toc145058077"/>
      <w:r w:rsidRPr="00E53383">
        <w:rPr>
          <w:b w:val="0"/>
          <w:sz w:val="24"/>
          <w:szCs w:val="24"/>
        </w:rPr>
        <w:t>участие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</w:t>
      </w:r>
      <w:r w:rsidRPr="00E53383">
        <w:rPr>
          <w:b w:val="0"/>
          <w:spacing w:val="-6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оенной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эстафете;</w:t>
      </w:r>
      <w:bookmarkEnd w:id="28"/>
    </w:p>
    <w:p w14:paraId="2D4CD128" w14:textId="77777777"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9" w:name="_Toc145058078"/>
      <w:r w:rsidRPr="00E53383">
        <w:rPr>
          <w:b w:val="0"/>
          <w:sz w:val="24"/>
          <w:szCs w:val="24"/>
        </w:rPr>
        <w:t>работа</w:t>
      </w:r>
      <w:r w:rsidRPr="00E53383">
        <w:rPr>
          <w:b w:val="0"/>
          <w:spacing w:val="5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</w:t>
      </w:r>
      <w:r w:rsidRPr="00E53383">
        <w:rPr>
          <w:b w:val="0"/>
          <w:spacing w:val="5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изывной</w:t>
      </w:r>
      <w:r w:rsidRPr="00E53383">
        <w:rPr>
          <w:b w:val="0"/>
          <w:spacing w:val="5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комиссией.</w:t>
      </w:r>
      <w:r w:rsidRPr="00E53383">
        <w:rPr>
          <w:b w:val="0"/>
          <w:spacing w:val="5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бор</w:t>
      </w:r>
      <w:r w:rsidRPr="00E53383">
        <w:rPr>
          <w:b w:val="0"/>
          <w:spacing w:val="5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обучающихся</w:t>
      </w:r>
      <w:r w:rsidRPr="00E53383">
        <w:rPr>
          <w:b w:val="0"/>
          <w:spacing w:val="5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(юноши</w:t>
      </w:r>
      <w:r w:rsidRPr="00E53383">
        <w:rPr>
          <w:b w:val="0"/>
          <w:spacing w:val="5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9-10</w:t>
      </w:r>
      <w:r w:rsidRPr="00E53383">
        <w:rPr>
          <w:b w:val="0"/>
          <w:spacing w:val="5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кл.)</w:t>
      </w:r>
      <w:r w:rsidRPr="00E53383">
        <w:rPr>
          <w:b w:val="0"/>
          <w:spacing w:val="5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ля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хождения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иписной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комиссии</w:t>
      </w:r>
      <w:r w:rsidRPr="00E53383">
        <w:rPr>
          <w:b w:val="0"/>
          <w:spacing w:val="-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дицинского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освидетельствования;</w:t>
      </w:r>
      <w:bookmarkEnd w:id="29"/>
    </w:p>
    <w:p w14:paraId="7700B987" w14:textId="77777777" w:rsidR="001C23D9" w:rsidRPr="00E53383" w:rsidRDefault="001C23D9" w:rsidP="00E53383">
      <w:pPr>
        <w:pStyle w:val="1"/>
        <w:ind w:left="0" w:firstLine="567"/>
        <w:rPr>
          <w:b w:val="0"/>
          <w:sz w:val="24"/>
          <w:szCs w:val="24"/>
        </w:rPr>
      </w:pPr>
      <w:bookmarkStart w:id="30" w:name="_Toc145058079"/>
      <w:r w:rsidRPr="00E53383">
        <w:rPr>
          <w:b w:val="0"/>
          <w:sz w:val="24"/>
          <w:szCs w:val="24"/>
        </w:rPr>
        <w:t xml:space="preserve">тематические </w:t>
      </w:r>
      <w:r w:rsidR="00FE30AE" w:rsidRPr="00E53383">
        <w:rPr>
          <w:b w:val="0"/>
          <w:sz w:val="24"/>
          <w:szCs w:val="24"/>
        </w:rPr>
        <w:t>меропр</w:t>
      </w:r>
      <w:r w:rsidRPr="00E53383">
        <w:rPr>
          <w:b w:val="0"/>
          <w:sz w:val="24"/>
          <w:szCs w:val="24"/>
        </w:rPr>
        <w:t xml:space="preserve">иятия, приуроченные к празднику «Всемирный </w:t>
      </w:r>
      <w:r w:rsidR="00FE30AE" w:rsidRPr="00E53383">
        <w:rPr>
          <w:b w:val="0"/>
          <w:sz w:val="24"/>
          <w:szCs w:val="24"/>
        </w:rPr>
        <w:t>день</w:t>
      </w:r>
      <w:r w:rsidRPr="00E53383">
        <w:rPr>
          <w:b w:val="0"/>
          <w:sz w:val="24"/>
          <w:szCs w:val="24"/>
        </w:rPr>
        <w:t xml:space="preserve"> </w:t>
      </w:r>
      <w:r w:rsidR="00FE30AE" w:rsidRPr="00E53383">
        <w:rPr>
          <w:b w:val="0"/>
          <w:spacing w:val="-67"/>
          <w:sz w:val="24"/>
          <w:szCs w:val="24"/>
        </w:rPr>
        <w:t xml:space="preserve"> </w:t>
      </w:r>
      <w:r w:rsidR="00FE30AE" w:rsidRPr="00E53383">
        <w:rPr>
          <w:b w:val="0"/>
          <w:sz w:val="24"/>
          <w:szCs w:val="24"/>
        </w:rPr>
        <w:t>гражданской обороны»;</w:t>
      </w:r>
      <w:bookmarkEnd w:id="30"/>
    </w:p>
    <w:p w14:paraId="71DA739D" w14:textId="77777777"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31" w:name="_Toc145058080"/>
      <w:r w:rsidRPr="00E53383">
        <w:rPr>
          <w:b w:val="0"/>
          <w:sz w:val="24"/>
          <w:szCs w:val="24"/>
        </w:rPr>
        <w:t>тематические</w:t>
      </w:r>
      <w:r w:rsidRPr="00E53383">
        <w:rPr>
          <w:b w:val="0"/>
          <w:spacing w:val="3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роприятия,</w:t>
      </w:r>
      <w:r w:rsidRPr="00E53383">
        <w:rPr>
          <w:b w:val="0"/>
          <w:spacing w:val="3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иуроченные</w:t>
      </w:r>
      <w:r w:rsidRPr="00E53383">
        <w:rPr>
          <w:b w:val="0"/>
          <w:spacing w:val="3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к</w:t>
      </w:r>
      <w:r w:rsidRPr="00E53383">
        <w:rPr>
          <w:b w:val="0"/>
          <w:spacing w:val="3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амятной</w:t>
      </w:r>
      <w:r w:rsidRPr="00E53383">
        <w:rPr>
          <w:b w:val="0"/>
          <w:spacing w:val="3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ате</w:t>
      </w:r>
      <w:r w:rsidRPr="00E53383">
        <w:rPr>
          <w:b w:val="0"/>
          <w:spacing w:val="3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«День</w:t>
      </w:r>
      <w:r w:rsidRPr="00E53383">
        <w:rPr>
          <w:b w:val="0"/>
          <w:spacing w:val="3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амяти</w:t>
      </w:r>
      <w:r w:rsidRPr="00E53383">
        <w:rPr>
          <w:b w:val="0"/>
          <w:spacing w:val="3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о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россиянах,</w:t>
      </w:r>
      <w:r w:rsidRPr="00E53383">
        <w:rPr>
          <w:b w:val="0"/>
          <w:spacing w:val="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сполняющих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лужебный долг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за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еделами Отечества»;</w:t>
      </w:r>
      <w:bookmarkEnd w:id="31"/>
    </w:p>
    <w:p w14:paraId="64924CBD" w14:textId="77777777"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32" w:name="_Toc145058081"/>
      <w:r w:rsidRPr="00E53383">
        <w:rPr>
          <w:b w:val="0"/>
          <w:sz w:val="24"/>
          <w:szCs w:val="24"/>
        </w:rPr>
        <w:t>профилактические</w:t>
      </w:r>
      <w:r w:rsidRPr="00E53383">
        <w:rPr>
          <w:b w:val="0"/>
          <w:spacing w:val="2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роприятия</w:t>
      </w:r>
      <w:r w:rsidRPr="00E53383">
        <w:rPr>
          <w:b w:val="0"/>
          <w:spacing w:val="2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</w:t>
      </w:r>
      <w:r w:rsidRPr="00E53383">
        <w:rPr>
          <w:b w:val="0"/>
          <w:spacing w:val="2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безопасности</w:t>
      </w:r>
      <w:r w:rsidRPr="00E53383">
        <w:rPr>
          <w:b w:val="0"/>
          <w:spacing w:val="2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орожного</w:t>
      </w:r>
      <w:r w:rsidRPr="00E53383">
        <w:rPr>
          <w:b w:val="0"/>
          <w:spacing w:val="2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вижения,</w:t>
      </w:r>
      <w:r w:rsidRPr="00E53383">
        <w:rPr>
          <w:b w:val="0"/>
          <w:spacing w:val="26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жарной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безопасности (комплекс</w:t>
      </w:r>
      <w:r w:rsidRPr="00E53383">
        <w:rPr>
          <w:b w:val="0"/>
          <w:spacing w:val="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роприятий);</w:t>
      </w:r>
      <w:bookmarkEnd w:id="32"/>
    </w:p>
    <w:p w14:paraId="5B96CE7E" w14:textId="77777777" w:rsidR="00FE30AE" w:rsidRPr="00E53383" w:rsidRDefault="001C23D9" w:rsidP="00E53383">
      <w:pPr>
        <w:pStyle w:val="1"/>
        <w:ind w:left="0" w:firstLine="567"/>
        <w:rPr>
          <w:b w:val="0"/>
          <w:sz w:val="24"/>
          <w:szCs w:val="24"/>
        </w:rPr>
      </w:pPr>
      <w:bookmarkStart w:id="33" w:name="_Toc145058082"/>
      <w:r w:rsidRPr="00E53383">
        <w:rPr>
          <w:b w:val="0"/>
          <w:sz w:val="24"/>
          <w:szCs w:val="24"/>
        </w:rPr>
        <w:t xml:space="preserve">проведение </w:t>
      </w:r>
      <w:r w:rsidR="00FE30AE" w:rsidRPr="00E53383">
        <w:rPr>
          <w:b w:val="0"/>
          <w:sz w:val="24"/>
          <w:szCs w:val="24"/>
        </w:rPr>
        <w:t>профилактических</w:t>
      </w:r>
      <w:r w:rsidR="00FE30AE" w:rsidRPr="00E53383">
        <w:rPr>
          <w:b w:val="0"/>
          <w:spacing w:val="114"/>
          <w:sz w:val="24"/>
          <w:szCs w:val="24"/>
        </w:rPr>
        <w:t xml:space="preserve"> </w:t>
      </w:r>
      <w:r w:rsidR="00FE30AE" w:rsidRPr="00E53383">
        <w:rPr>
          <w:b w:val="0"/>
          <w:sz w:val="24"/>
          <w:szCs w:val="24"/>
        </w:rPr>
        <w:t>меропр</w:t>
      </w:r>
      <w:r w:rsidRPr="00E53383">
        <w:rPr>
          <w:b w:val="0"/>
          <w:sz w:val="24"/>
          <w:szCs w:val="24"/>
        </w:rPr>
        <w:t>иятий посвященны</w:t>
      </w:r>
      <w:r w:rsidR="00BF3400">
        <w:rPr>
          <w:b w:val="0"/>
          <w:sz w:val="24"/>
          <w:szCs w:val="24"/>
        </w:rPr>
        <w:t>х</w:t>
      </w:r>
      <w:r w:rsidRPr="00E53383">
        <w:rPr>
          <w:b w:val="0"/>
          <w:sz w:val="24"/>
          <w:szCs w:val="24"/>
        </w:rPr>
        <w:t xml:space="preserve"> Всемирному </w:t>
      </w:r>
      <w:r w:rsidR="00FE30AE" w:rsidRPr="00E53383">
        <w:rPr>
          <w:b w:val="0"/>
          <w:spacing w:val="-1"/>
          <w:sz w:val="24"/>
          <w:szCs w:val="24"/>
        </w:rPr>
        <w:t>дню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="00FE30AE" w:rsidRPr="00E53383">
        <w:rPr>
          <w:b w:val="0"/>
          <w:spacing w:val="-67"/>
          <w:sz w:val="24"/>
          <w:szCs w:val="24"/>
        </w:rPr>
        <w:t xml:space="preserve"> </w:t>
      </w:r>
      <w:r w:rsidR="00FE30AE" w:rsidRPr="00E53383">
        <w:rPr>
          <w:b w:val="0"/>
          <w:sz w:val="24"/>
          <w:szCs w:val="24"/>
        </w:rPr>
        <w:t>борьбы со</w:t>
      </w:r>
      <w:r w:rsidR="00FE30AE" w:rsidRPr="00E53383">
        <w:rPr>
          <w:b w:val="0"/>
          <w:spacing w:val="1"/>
          <w:sz w:val="24"/>
          <w:szCs w:val="24"/>
        </w:rPr>
        <w:t xml:space="preserve"> </w:t>
      </w:r>
      <w:r w:rsidR="00FE30AE" w:rsidRPr="00E53383">
        <w:rPr>
          <w:b w:val="0"/>
          <w:sz w:val="24"/>
          <w:szCs w:val="24"/>
        </w:rPr>
        <w:t>СПИДом.</w:t>
      </w:r>
      <w:bookmarkEnd w:id="33"/>
    </w:p>
    <w:p w14:paraId="437C9DD3" w14:textId="77777777" w:rsidR="00FE30AE" w:rsidRPr="00E53383" w:rsidRDefault="00FE30AE" w:rsidP="00BF3400">
      <w:pPr>
        <w:pStyle w:val="1"/>
        <w:spacing w:after="240"/>
        <w:ind w:left="0" w:firstLine="567"/>
        <w:rPr>
          <w:b w:val="0"/>
          <w:sz w:val="24"/>
          <w:szCs w:val="24"/>
        </w:rPr>
      </w:pPr>
      <w:bookmarkStart w:id="34" w:name="_Toc145058083"/>
      <w:r w:rsidRPr="00E53383">
        <w:rPr>
          <w:sz w:val="24"/>
          <w:szCs w:val="24"/>
        </w:rPr>
        <w:t>На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дивидуальном</w:t>
      </w:r>
      <w:r w:rsidRPr="00E53383">
        <w:rPr>
          <w:spacing w:val="-1"/>
          <w:sz w:val="24"/>
          <w:szCs w:val="24"/>
        </w:rPr>
        <w:t xml:space="preserve"> </w:t>
      </w:r>
      <w:r w:rsidR="001C23D9" w:rsidRPr="00E53383">
        <w:rPr>
          <w:sz w:val="24"/>
          <w:szCs w:val="24"/>
        </w:rPr>
        <w:t>уровне:</w:t>
      </w:r>
      <w:bookmarkEnd w:id="34"/>
      <w:r w:rsidR="00BF3400">
        <w:rPr>
          <w:sz w:val="24"/>
          <w:szCs w:val="24"/>
        </w:rPr>
        <w:t xml:space="preserve"> </w:t>
      </w:r>
      <w:bookmarkStart w:id="35" w:name="_Toc145058084"/>
      <w:r w:rsidRPr="00E53383">
        <w:rPr>
          <w:b w:val="0"/>
          <w:sz w:val="24"/>
          <w:szCs w:val="24"/>
        </w:rPr>
        <w:t>индивидуальная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работа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дростками</w:t>
      </w:r>
      <w:bookmarkEnd w:id="35"/>
      <w:r w:rsidR="00BF3400">
        <w:rPr>
          <w:b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7"/>
        <w:gridCol w:w="5482"/>
      </w:tblGrid>
      <w:tr w:rsidR="00BF3400" w:rsidRPr="00BF3400" w14:paraId="735CCCB7" w14:textId="77777777" w:rsidTr="006A20A9">
        <w:trPr>
          <w:trHeight w:val="330"/>
        </w:trPr>
        <w:tc>
          <w:tcPr>
            <w:tcW w:w="3936" w:type="dxa"/>
            <w:shd w:val="clear" w:color="auto" w:fill="auto"/>
          </w:tcPr>
          <w:p w14:paraId="1EBF90A1" w14:textId="77777777" w:rsidR="00BF3400" w:rsidRPr="00BF3400" w:rsidRDefault="00BF3400" w:rsidP="00BF3400">
            <w:pPr>
              <w:pStyle w:val="ab"/>
              <w:rPr>
                <w:sz w:val="24"/>
                <w:szCs w:val="24"/>
                <w:lang w:eastAsia="ru-RU"/>
              </w:rPr>
            </w:pPr>
            <w:bookmarkStart w:id="36" w:name="_Toc145058085"/>
            <w:r w:rsidRPr="00BF3400">
              <w:rPr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5635" w:type="dxa"/>
            <w:shd w:val="clear" w:color="auto" w:fill="auto"/>
          </w:tcPr>
          <w:p w14:paraId="361C3653" w14:textId="77777777" w:rsidR="00BF3400" w:rsidRPr="00BF3400" w:rsidRDefault="00BF3400" w:rsidP="00BF3400">
            <w:pPr>
              <w:pStyle w:val="ab"/>
              <w:rPr>
                <w:sz w:val="24"/>
                <w:szCs w:val="24"/>
                <w:lang w:eastAsia="ru-RU"/>
              </w:rPr>
            </w:pPr>
            <w:r w:rsidRPr="00BF3400">
              <w:rPr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BF3400" w:rsidRPr="00BF3400" w14:paraId="2692C19E" w14:textId="77777777" w:rsidTr="006A20A9">
        <w:trPr>
          <w:trHeight w:val="330"/>
        </w:trPr>
        <w:tc>
          <w:tcPr>
            <w:tcW w:w="3936" w:type="dxa"/>
            <w:shd w:val="clear" w:color="auto" w:fill="auto"/>
          </w:tcPr>
          <w:p w14:paraId="4A267C05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Выявление и сопровождение детей «группы риска» (с проблемами в развитии, обучении и адаптации), в социально опасном положении.</w:t>
            </w:r>
          </w:p>
        </w:tc>
        <w:tc>
          <w:tcPr>
            <w:tcW w:w="5635" w:type="dxa"/>
            <w:shd w:val="clear" w:color="auto" w:fill="auto"/>
          </w:tcPr>
          <w:p w14:paraId="4170A941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Формирование  социального паспорта школы;</w:t>
            </w:r>
          </w:p>
          <w:p w14:paraId="1A19E980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Анкетирование;</w:t>
            </w:r>
          </w:p>
          <w:p w14:paraId="6F1F8088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Работа с семьями учащихся</w:t>
            </w:r>
          </w:p>
        </w:tc>
      </w:tr>
      <w:tr w:rsidR="00BF3400" w:rsidRPr="00BF3400" w14:paraId="702FB86A" w14:textId="77777777" w:rsidTr="006A20A9">
        <w:trPr>
          <w:trHeight w:val="330"/>
        </w:trPr>
        <w:tc>
          <w:tcPr>
            <w:tcW w:w="3936" w:type="dxa"/>
            <w:shd w:val="clear" w:color="auto" w:fill="auto"/>
          </w:tcPr>
          <w:p w14:paraId="671A8690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Выявление несовершеннолетних с проблемами в развитии, обучении и адаптации, в социально опасном положении.</w:t>
            </w:r>
          </w:p>
          <w:p w14:paraId="7FA93D0B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14:paraId="1A97BD12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Организация работы Совета профилактики;</w:t>
            </w:r>
          </w:p>
          <w:p w14:paraId="4A3D0892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Организация деятельности школьного психолого-педагогического консилиума;</w:t>
            </w:r>
          </w:p>
          <w:p w14:paraId="227EA940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Психологическая, педагогическая, социально-педагогическая диагностика.</w:t>
            </w:r>
          </w:p>
        </w:tc>
      </w:tr>
      <w:tr w:rsidR="00BF3400" w:rsidRPr="00BF3400" w14:paraId="2C2F97A5" w14:textId="77777777" w:rsidTr="006A20A9">
        <w:trPr>
          <w:trHeight w:val="330"/>
        </w:trPr>
        <w:tc>
          <w:tcPr>
            <w:tcW w:w="3936" w:type="dxa"/>
            <w:shd w:val="clear" w:color="auto" w:fill="auto"/>
          </w:tcPr>
          <w:p w14:paraId="71C2B53D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Выявление интересов и потребностей учащихся, трудностей и проблем, способствующих отклонению в поведении.</w:t>
            </w:r>
          </w:p>
        </w:tc>
        <w:tc>
          <w:tcPr>
            <w:tcW w:w="5635" w:type="dxa"/>
            <w:shd w:val="clear" w:color="auto" w:fill="auto"/>
          </w:tcPr>
          <w:p w14:paraId="55AFD361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 xml:space="preserve">Психологическая, педагогическая, социально-педагогическая диагностика. </w:t>
            </w:r>
          </w:p>
          <w:p w14:paraId="554D1192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Изучение психологом особенностей личности подростков, </w:t>
            </w:r>
          </w:p>
          <w:p w14:paraId="08A7E602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3400" w:rsidRPr="00BF3400" w14:paraId="066FFFFC" w14:textId="77777777" w:rsidTr="006A20A9">
        <w:trPr>
          <w:trHeight w:val="330"/>
        </w:trPr>
        <w:tc>
          <w:tcPr>
            <w:tcW w:w="3936" w:type="dxa"/>
            <w:shd w:val="clear" w:color="auto" w:fill="auto"/>
          </w:tcPr>
          <w:p w14:paraId="38D96245" w14:textId="77777777" w:rsidR="00BF3400" w:rsidRPr="00BF3400" w:rsidRDefault="00BF3400" w:rsidP="00BF3400">
            <w:pPr>
              <w:pStyle w:val="ab"/>
              <w:rPr>
                <w:rFonts w:eastAsia="Calibri"/>
                <w:color w:val="000000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Своевременное оказание социальной помощи, поддержка учащихся и их семей, оказавшихся в ТЖС, </w:t>
            </w:r>
            <w:r w:rsidRPr="00BF3400">
              <w:rPr>
                <w:rFonts w:eastAsia="Calibri"/>
                <w:sz w:val="24"/>
                <w:szCs w:val="24"/>
              </w:rPr>
              <w:t xml:space="preserve"> детям «группы риска».</w:t>
            </w:r>
          </w:p>
        </w:tc>
        <w:tc>
          <w:tcPr>
            <w:tcW w:w="5635" w:type="dxa"/>
            <w:tcBorders>
              <w:bottom w:val="single" w:sz="4" w:space="0" w:color="000000"/>
            </w:tcBorders>
            <w:shd w:val="clear" w:color="auto" w:fill="auto"/>
          </w:tcPr>
          <w:p w14:paraId="069BB5EE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Проведение родительских собраний, часов общения, конференций; </w:t>
            </w:r>
          </w:p>
          <w:p w14:paraId="1E9F1C2B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Посещение семей на дому</w:t>
            </w:r>
            <w:r w:rsidRPr="00BF3400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</w:t>
            </w:r>
            <w:r w:rsidRPr="00BF3400">
              <w:rPr>
                <w:rFonts w:eastAsia="Calibri"/>
                <w:color w:val="000000"/>
                <w:sz w:val="24"/>
                <w:szCs w:val="24"/>
              </w:rPr>
              <w:t>с целью контроля над условиями их семейного воспитания, подготовкой к урокам, организацией свободного времени, занятостью в каникулярное время;</w:t>
            </w:r>
          </w:p>
          <w:p w14:paraId="590853A5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Психологическая, педагогическая, социально-педагогическая диагностика;</w:t>
            </w: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14:paraId="2F7DB95C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Занятия по коррекции  поведения, обучения и  навыков общения;</w:t>
            </w:r>
          </w:p>
          <w:p w14:paraId="053CBECA" w14:textId="77777777" w:rsidR="00BF3400" w:rsidRPr="00BF3400" w:rsidRDefault="00BF3400" w:rsidP="00BF3400">
            <w:pPr>
              <w:pStyle w:val="ab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Анкетирование и тестирование родителей.</w:t>
            </w:r>
          </w:p>
        </w:tc>
      </w:tr>
      <w:tr w:rsidR="00BF3400" w:rsidRPr="00BF3400" w14:paraId="65BD4224" w14:textId="77777777" w:rsidTr="006A20A9">
        <w:trPr>
          <w:trHeight w:val="330"/>
        </w:trPr>
        <w:tc>
          <w:tcPr>
            <w:tcW w:w="3936" w:type="dxa"/>
            <w:shd w:val="clear" w:color="auto" w:fill="auto"/>
          </w:tcPr>
          <w:p w14:paraId="11BC2DA8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ринятие мер по снижению пропусков по неуважительной причине.</w:t>
            </w:r>
          </w:p>
        </w:tc>
        <w:tc>
          <w:tcPr>
            <w:tcW w:w="5635" w:type="dxa"/>
            <w:shd w:val="clear" w:color="auto" w:fill="FFFFFF"/>
          </w:tcPr>
          <w:p w14:paraId="7B3047F7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ривлечение детей «группы риска» в кружки и секции;</w:t>
            </w:r>
          </w:p>
          <w:p w14:paraId="0645C8F1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 xml:space="preserve"> Осуществление контроля  посещения;</w:t>
            </w:r>
          </w:p>
          <w:p w14:paraId="3E3A82EB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Посещение уроков с целью выяснения уровня </w:t>
            </w:r>
            <w:r w:rsidRPr="00BF3400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одготовки учащихся </w:t>
            </w:r>
            <w:r>
              <w:rPr>
                <w:rFonts w:eastAsia="Calibri"/>
                <w:color w:val="000000"/>
                <w:sz w:val="24"/>
                <w:szCs w:val="24"/>
              </w:rPr>
              <w:t>к занятиям</w:t>
            </w:r>
          </w:p>
        </w:tc>
      </w:tr>
      <w:tr w:rsidR="00BF3400" w:rsidRPr="00BF3400" w14:paraId="56AA6DD4" w14:textId="77777777" w:rsidTr="006A20A9">
        <w:trPr>
          <w:trHeight w:val="330"/>
        </w:trPr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14:paraId="289F57F0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lastRenderedPageBreak/>
              <w:t>Сокращение правонарушений и безнадзорности несовершеннолетних, их социально-трудовая адаптация.</w:t>
            </w:r>
          </w:p>
        </w:tc>
        <w:tc>
          <w:tcPr>
            <w:tcW w:w="5635" w:type="dxa"/>
            <w:tcBorders>
              <w:bottom w:val="single" w:sz="4" w:space="0" w:color="000000"/>
            </w:tcBorders>
            <w:shd w:val="clear" w:color="auto" w:fill="auto"/>
          </w:tcPr>
          <w:p w14:paraId="03FD6B82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Оформление уголков правовых знаний и бесед на темы о правовых знаниях;</w:t>
            </w:r>
          </w:p>
          <w:p w14:paraId="2C11FB1F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остоянное взаимодействие с ПДН, КДН и сотрудниками правоохранительных органов;</w:t>
            </w:r>
          </w:p>
          <w:p w14:paraId="48DBA423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Индивидуальные и групповые профилактические беседы с учащимися и их родителями;</w:t>
            </w:r>
          </w:p>
          <w:p w14:paraId="2D349E52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Вовлечение подростков в социально значимую деятельность через реализацию проектов, программную деятельность, занятость их в учреждениях дополнительного образования, участия в школьных мероприятиях.</w:t>
            </w:r>
          </w:p>
        </w:tc>
      </w:tr>
      <w:tr w:rsidR="00BF3400" w:rsidRPr="00BF3400" w14:paraId="568AA4C4" w14:textId="77777777" w:rsidTr="006A20A9">
        <w:trPr>
          <w:trHeight w:val="330"/>
        </w:trPr>
        <w:tc>
          <w:tcPr>
            <w:tcW w:w="3936" w:type="dxa"/>
            <w:shd w:val="clear" w:color="auto" w:fill="FFFFFF"/>
          </w:tcPr>
          <w:p w14:paraId="63444723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 xml:space="preserve">Координация взаимодействия учителей, родителей, специалистов социальных служб, представителей административных органов </w:t>
            </w:r>
          </w:p>
        </w:tc>
        <w:tc>
          <w:tcPr>
            <w:tcW w:w="5635" w:type="dxa"/>
            <w:shd w:val="clear" w:color="auto" w:fill="FFFFFF"/>
          </w:tcPr>
          <w:p w14:paraId="4D6A03D9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Оказания социально-психологической помощи учащимся;</w:t>
            </w:r>
          </w:p>
          <w:p w14:paraId="77227884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Взаимодействие с родительским комитетом классов, с Советом Отцов, с Родительским Патрулем;</w:t>
            </w:r>
          </w:p>
          <w:p w14:paraId="0076543F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Психолого-педагогическое консультирование родителей, учителей – предметников, классных руководителей с целью выработки единых подходов к воспитанию и обучению учащихся школы.</w:t>
            </w:r>
          </w:p>
        </w:tc>
      </w:tr>
      <w:tr w:rsidR="00BF3400" w:rsidRPr="00BF3400" w14:paraId="1DB0C481" w14:textId="77777777" w:rsidTr="006A20A9">
        <w:trPr>
          <w:trHeight w:val="330"/>
        </w:trPr>
        <w:tc>
          <w:tcPr>
            <w:tcW w:w="3936" w:type="dxa"/>
            <w:shd w:val="clear" w:color="auto" w:fill="auto"/>
          </w:tcPr>
          <w:p w14:paraId="1FDFCFAB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ропаганда здорового образа жизни.</w:t>
            </w:r>
          </w:p>
        </w:tc>
        <w:tc>
          <w:tcPr>
            <w:tcW w:w="5635" w:type="dxa"/>
            <w:shd w:val="clear" w:color="auto" w:fill="auto"/>
          </w:tcPr>
          <w:p w14:paraId="682E979A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Родительские лектории и педагогические практикумы;</w:t>
            </w:r>
          </w:p>
          <w:p w14:paraId="5E7AEFE5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Ролевые игры;</w:t>
            </w:r>
          </w:p>
          <w:p w14:paraId="2D52152F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Конкурсы рисунков «Мы за здоровый образ жизни»; «В здоровом теле – здоровый дух»;</w:t>
            </w:r>
          </w:p>
          <w:p w14:paraId="4103829E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едагогические диспуты, дискуссии, дебаты;</w:t>
            </w:r>
          </w:p>
          <w:p w14:paraId="3EB6B95F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Индивидуальные тематические консультации;</w:t>
            </w:r>
          </w:p>
          <w:p w14:paraId="02F2406A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Тематические классные часы</w:t>
            </w:r>
            <w:r>
              <w:rPr>
                <w:rFonts w:eastAsia="Calibri"/>
                <w:sz w:val="24"/>
                <w:szCs w:val="24"/>
              </w:rPr>
              <w:t xml:space="preserve"> и акции</w:t>
            </w:r>
          </w:p>
          <w:p w14:paraId="229DE040" w14:textId="77777777" w:rsidR="00BF3400" w:rsidRPr="00BF3400" w:rsidRDefault="00BF3400" w:rsidP="00BF3400">
            <w:pPr>
              <w:pStyle w:val="ab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Встречи с сотрудниками наркоконтроля, наркодиспансера, Центра СПИДа</w:t>
            </w:r>
          </w:p>
        </w:tc>
      </w:tr>
    </w:tbl>
    <w:p w14:paraId="216F5DC2" w14:textId="77777777" w:rsidR="00A5345D" w:rsidRDefault="00A5345D" w:rsidP="00E53383">
      <w:pPr>
        <w:pStyle w:val="1"/>
        <w:tabs>
          <w:tab w:val="left" w:pos="1166"/>
        </w:tabs>
        <w:ind w:left="0" w:firstLine="567"/>
        <w:rPr>
          <w:sz w:val="24"/>
          <w:szCs w:val="24"/>
        </w:rPr>
      </w:pPr>
    </w:p>
    <w:p w14:paraId="234DB68C" w14:textId="77777777" w:rsidR="003E6F0A" w:rsidRPr="00E53383" w:rsidRDefault="00330C88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bookmarkStart w:id="37" w:name="_Toc145058086"/>
      <w:bookmarkEnd w:id="36"/>
      <w:r w:rsidRPr="00E53383">
        <w:rPr>
          <w:sz w:val="24"/>
          <w:szCs w:val="24"/>
        </w:rPr>
        <w:t>Модуль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«Профориентация»</w:t>
      </w:r>
      <w:bookmarkEnd w:id="37"/>
    </w:p>
    <w:p w14:paraId="7760E4FC" w14:textId="77777777" w:rsidR="003E6F0A" w:rsidRPr="006A20A9" w:rsidRDefault="00330C88" w:rsidP="006A20A9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овмес</w:t>
      </w:r>
      <w:r w:rsidR="008C36F8" w:rsidRPr="00E53383">
        <w:rPr>
          <w:sz w:val="24"/>
          <w:szCs w:val="24"/>
        </w:rPr>
        <w:t xml:space="preserve">тная деятельность педагогов и учеников по </w:t>
      </w:r>
      <w:r w:rsidRPr="00E53383">
        <w:rPr>
          <w:sz w:val="24"/>
          <w:szCs w:val="24"/>
        </w:rPr>
        <w:t>направлению</w:t>
      </w:r>
      <w:r w:rsidR="008C36F8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«профориентация» включает в себя профессиональное просвещение школьников;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иагностику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и консульт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 проблемам</w:t>
      </w:r>
      <w:r w:rsidRPr="00E53383">
        <w:rPr>
          <w:spacing w:val="1"/>
          <w:sz w:val="24"/>
          <w:szCs w:val="24"/>
        </w:rPr>
        <w:t xml:space="preserve"> </w:t>
      </w:r>
      <w:r w:rsidR="008C36F8" w:rsidRPr="00E53383">
        <w:rPr>
          <w:sz w:val="24"/>
          <w:szCs w:val="24"/>
        </w:rPr>
        <w:t xml:space="preserve">профориентации. </w:t>
      </w:r>
      <w:r w:rsidRPr="006A20A9">
        <w:rPr>
          <w:sz w:val="24"/>
          <w:szCs w:val="24"/>
        </w:rPr>
        <w:t xml:space="preserve"> Эта работа осуществляется через следующи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формы воспитательно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еятельности:</w:t>
      </w:r>
    </w:p>
    <w:p w14:paraId="5B3D865D" w14:textId="77777777"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ц</w:t>
      </w:r>
      <w:r w:rsidR="00330C88" w:rsidRPr="006A20A9">
        <w:rPr>
          <w:sz w:val="24"/>
          <w:szCs w:val="24"/>
        </w:rPr>
        <w:t>иклы профориентационных часов общения, направленных на подготовку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бучающегося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к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сознанному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ланированию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реализаци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воего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онального будущего («Профессии моей семьи», «Моя мечта о будущей</w:t>
      </w:r>
      <w:r w:rsidR="00330C88" w:rsidRPr="006A20A9">
        <w:rPr>
          <w:spacing w:val="-67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и»,</w:t>
      </w:r>
      <w:r w:rsidR="00330C88" w:rsidRPr="006A20A9">
        <w:rPr>
          <w:spacing w:val="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Путь</w:t>
      </w:r>
      <w:r w:rsidR="00330C88" w:rsidRPr="006A20A9">
        <w:rPr>
          <w:spacing w:val="-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ю начинается</w:t>
      </w:r>
      <w:r w:rsidR="00330C88" w:rsidRPr="006A20A9">
        <w:rPr>
          <w:spacing w:val="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-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школе»);</w:t>
      </w:r>
    </w:p>
    <w:p w14:paraId="62589080" w14:textId="77777777"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в</w:t>
      </w:r>
      <w:r w:rsidR="00330C88" w:rsidRPr="006A20A9">
        <w:rPr>
          <w:sz w:val="24"/>
          <w:szCs w:val="24"/>
        </w:rPr>
        <w:t>стречи с людьми разных профессий</w:t>
      </w:r>
      <w:r w:rsidRPr="006A20A9">
        <w:rPr>
          <w:sz w:val="24"/>
          <w:szCs w:val="24"/>
        </w:rPr>
        <w:t>;</w:t>
      </w:r>
    </w:p>
    <w:p w14:paraId="7AAC5BDB" w14:textId="77777777"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п</w:t>
      </w:r>
      <w:r w:rsidR="00330C88" w:rsidRPr="006A20A9">
        <w:rPr>
          <w:sz w:val="24"/>
          <w:szCs w:val="24"/>
        </w:rPr>
        <w:t>рофориентационные игры: симуляции, деловые игры, квесты, расширяющие</w:t>
      </w:r>
      <w:r w:rsidR="00330C88" w:rsidRPr="006A20A9">
        <w:rPr>
          <w:spacing w:val="1"/>
          <w:w w:val="9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знания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школьников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типах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й,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пособах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ыбора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й,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достоинствах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недостатках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той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л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ной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нтересной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школьникам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ональной</w:t>
      </w:r>
      <w:r w:rsidR="00330C88"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еятельности;</w:t>
      </w:r>
    </w:p>
    <w:p w14:paraId="414CED33" w14:textId="77777777"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с</w:t>
      </w:r>
      <w:r w:rsidR="00330C88" w:rsidRPr="006A20A9">
        <w:rPr>
          <w:sz w:val="24"/>
          <w:szCs w:val="24"/>
        </w:rPr>
        <w:t>овместное с педагогами изучение интернет ресурсов, посвященных выбору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й,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хождение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ориентационного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нлайн-тестирования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(размещение профориентационной информации на официальном сайте школы,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оформление</w:t>
      </w:r>
      <w:r w:rsidR="00330C88" w:rsidRPr="006A20A9">
        <w:rPr>
          <w:spacing w:val="-16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стенда</w:t>
      </w:r>
      <w:r w:rsidR="00330C88" w:rsidRPr="006A20A9">
        <w:rPr>
          <w:spacing w:val="-15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по</w:t>
      </w:r>
      <w:r w:rsidR="00330C88" w:rsidRPr="006A20A9">
        <w:rPr>
          <w:spacing w:val="-16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профориентации,</w:t>
      </w:r>
      <w:r w:rsidR="00330C88" w:rsidRPr="006A20A9">
        <w:rPr>
          <w:spacing w:val="-14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занятия</w:t>
      </w:r>
      <w:r w:rsidR="00330C88" w:rsidRPr="006A20A9">
        <w:rPr>
          <w:spacing w:val="-1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</w:t>
      </w:r>
      <w:r w:rsidR="00330C88" w:rsidRPr="006A20A9">
        <w:rPr>
          <w:spacing w:val="-16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элементами</w:t>
      </w:r>
      <w:r w:rsidR="00330C88" w:rsidRPr="006A20A9">
        <w:rPr>
          <w:spacing w:val="-16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тренинга</w:t>
      </w:r>
      <w:r w:rsidR="00330C88" w:rsidRPr="006A20A9">
        <w:rPr>
          <w:spacing w:val="-10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Экзамен</w:t>
      </w:r>
      <w:r w:rsidR="00330C88" w:rsidRPr="006A20A9">
        <w:rPr>
          <w:spacing w:val="-68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без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тресса»,</w:t>
      </w:r>
      <w:r w:rsidR="00330C88" w:rsidRPr="006A20A9">
        <w:rPr>
          <w:spacing w:val="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Моя</w:t>
      </w:r>
      <w:r w:rsidR="00330C88" w:rsidRPr="006A20A9">
        <w:rPr>
          <w:spacing w:val="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будущая</w:t>
      </w:r>
      <w:r w:rsidR="00330C88" w:rsidRPr="006A20A9">
        <w:rPr>
          <w:spacing w:val="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я»);</w:t>
      </w:r>
    </w:p>
    <w:p w14:paraId="3F34951E" w14:textId="77777777"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э</w:t>
      </w:r>
      <w:r w:rsidR="00330C88" w:rsidRPr="006A20A9">
        <w:rPr>
          <w:sz w:val="24"/>
          <w:szCs w:val="24"/>
        </w:rPr>
        <w:t>кскурси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на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едприятия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города</w:t>
      </w:r>
      <w:r w:rsidRPr="006A20A9">
        <w:rPr>
          <w:sz w:val="24"/>
          <w:szCs w:val="24"/>
        </w:rPr>
        <w:t>;</w:t>
      </w:r>
    </w:p>
    <w:p w14:paraId="5F4986B3" w14:textId="77777777"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lastRenderedPageBreak/>
        <w:t>у</w:t>
      </w:r>
      <w:r w:rsidR="00330C88" w:rsidRPr="006A20A9">
        <w:rPr>
          <w:sz w:val="24"/>
          <w:szCs w:val="24"/>
        </w:rPr>
        <w:t>частие</w:t>
      </w:r>
      <w:r w:rsidR="00330C88" w:rsidRPr="006A20A9">
        <w:rPr>
          <w:spacing w:val="-4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-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работе</w:t>
      </w:r>
      <w:r w:rsidR="00330C88" w:rsidRPr="006A20A9">
        <w:rPr>
          <w:spacing w:val="-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сероссийских</w:t>
      </w:r>
      <w:r w:rsidR="00330C88" w:rsidRPr="006A20A9">
        <w:rPr>
          <w:spacing w:val="-8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ориентационных</w:t>
      </w:r>
      <w:r w:rsidR="00330C88" w:rsidRPr="006A20A9">
        <w:rPr>
          <w:spacing w:val="-8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ектов,</w:t>
      </w:r>
      <w:r w:rsidR="00330C88" w:rsidRPr="006A20A9">
        <w:rPr>
          <w:spacing w:val="-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озданных</w:t>
      </w:r>
      <w:r w:rsidR="00330C88" w:rsidRPr="006A20A9">
        <w:rPr>
          <w:spacing w:val="-9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-67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ети интернет: просмотр лекций, участие в мастер - классах, посещение открытых</w:t>
      </w:r>
      <w:r w:rsidR="00330C88" w:rsidRPr="006A20A9">
        <w:rPr>
          <w:spacing w:val="-67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уроков – онлайн - уроки финансовой грамотности (регистрация пользователей на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латформе проекта «Билет в будущее» 8-9 классы; тестирование на платформе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екта</w:t>
      </w:r>
      <w:r w:rsidR="00330C88" w:rsidRPr="006A20A9">
        <w:rPr>
          <w:spacing w:val="28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Билет</w:t>
      </w:r>
      <w:r w:rsidR="00330C88" w:rsidRPr="006A20A9">
        <w:rPr>
          <w:spacing w:val="2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20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будущее»,</w:t>
      </w:r>
      <w:r w:rsidR="00330C88" w:rsidRPr="006A20A9">
        <w:rPr>
          <w:spacing w:val="24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сероссийские</w:t>
      </w:r>
      <w:r w:rsidR="00330C88" w:rsidRPr="006A20A9">
        <w:rPr>
          <w:spacing w:val="2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ткрытые</w:t>
      </w:r>
      <w:r w:rsidR="00330C88" w:rsidRPr="006A20A9">
        <w:rPr>
          <w:spacing w:val="2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уроки</w:t>
      </w:r>
      <w:r w:rsidR="00330C88" w:rsidRPr="006A20A9">
        <w:rPr>
          <w:spacing w:val="2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на</w:t>
      </w:r>
      <w:r w:rsidR="00330C88" w:rsidRPr="006A20A9">
        <w:rPr>
          <w:spacing w:val="2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отрале</w:t>
      </w:r>
      <w:r w:rsidRPr="006A20A9">
        <w:rPr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ПроеКТОриЯ»</w:t>
      </w:r>
      <w:r w:rsidR="00330C88" w:rsidRPr="006A20A9">
        <w:rPr>
          <w:spacing w:val="-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-</w:t>
      </w:r>
      <w:r w:rsidR="00330C88" w:rsidRPr="006A20A9">
        <w:rPr>
          <w:spacing w:val="-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1-11классы);</w:t>
      </w:r>
    </w:p>
    <w:p w14:paraId="22C162F6" w14:textId="77777777" w:rsidR="006A20A9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п</w:t>
      </w:r>
      <w:r w:rsidR="00330C88" w:rsidRPr="006A20A9">
        <w:rPr>
          <w:sz w:val="24"/>
          <w:szCs w:val="24"/>
        </w:rPr>
        <w:t>осещение дней открытых дверей в средних специальных учебных заведениях</w:t>
      </w:r>
      <w:r w:rsidR="00330C88" w:rsidRPr="006A20A9">
        <w:rPr>
          <w:spacing w:val="-67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 вузах нашего города. «Дни открытых дверей» в учебных заведениях помогают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 xml:space="preserve">обучающимся сделать правильный выбор. </w:t>
      </w:r>
    </w:p>
    <w:p w14:paraId="6FFE3A5A" w14:textId="77777777" w:rsidR="003E6F0A" w:rsidRPr="006A20A9" w:rsidRDefault="00330C88" w:rsidP="006A20A9">
      <w:pPr>
        <w:ind w:firstLine="567"/>
        <w:jc w:val="both"/>
        <w:rPr>
          <w:sz w:val="24"/>
          <w:szCs w:val="24"/>
        </w:rPr>
      </w:pPr>
      <w:r w:rsidRPr="006A20A9">
        <w:rPr>
          <w:sz w:val="24"/>
          <w:szCs w:val="24"/>
        </w:rPr>
        <w:t>Индивидуальные консультации психолога для обучающихся и их родителе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о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опросам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склонностей,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способностей,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аровани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ных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ндивидуальных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особенносте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етей,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которы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могут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меть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значени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оцесс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ыбора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ми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офессии.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ход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сихологического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сследования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определяется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офессиональная готовность, вид деятельности, который нравится испытуемому,</w:t>
      </w:r>
      <w:r w:rsidRPr="006A20A9">
        <w:rPr>
          <w:spacing w:val="-67"/>
          <w:sz w:val="24"/>
          <w:szCs w:val="24"/>
        </w:rPr>
        <w:t xml:space="preserve"> </w:t>
      </w:r>
      <w:r w:rsidRPr="006A20A9">
        <w:rPr>
          <w:sz w:val="24"/>
          <w:szCs w:val="24"/>
        </w:rPr>
        <w:t>а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такж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ид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еятельности,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которы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знаком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на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уровн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навыков.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На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основ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результатов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сследования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составляется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заключени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о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офессиональных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едпочтениях учащегося.</w:t>
      </w:r>
    </w:p>
    <w:p w14:paraId="07117760" w14:textId="77777777" w:rsidR="0047138A" w:rsidRDefault="0047138A" w:rsidP="006A20A9">
      <w:pPr>
        <w:ind w:firstLine="567"/>
        <w:jc w:val="both"/>
        <w:rPr>
          <w:b/>
          <w:sz w:val="24"/>
          <w:szCs w:val="24"/>
        </w:rPr>
      </w:pPr>
    </w:p>
    <w:p w14:paraId="441D47E9" w14:textId="77777777" w:rsidR="00FE30AE" w:rsidRPr="00E53383" w:rsidRDefault="00FE30AE" w:rsidP="00E53383">
      <w:pPr>
        <w:pStyle w:val="a3"/>
        <w:ind w:left="0" w:firstLine="567"/>
        <w:rPr>
          <w:b/>
          <w:sz w:val="24"/>
          <w:szCs w:val="24"/>
        </w:rPr>
      </w:pPr>
      <w:r w:rsidRPr="00E53383">
        <w:rPr>
          <w:b/>
          <w:sz w:val="24"/>
          <w:szCs w:val="24"/>
        </w:rPr>
        <w:t xml:space="preserve">Модуль «Дополнительное образование». </w:t>
      </w:r>
    </w:p>
    <w:p w14:paraId="325C8BAA" w14:textId="77777777" w:rsidR="008C36F8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Дополни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 Программами по допобразованию охвачено 80% обучающихся.</w:t>
      </w:r>
    </w:p>
    <w:p w14:paraId="2366C051" w14:textId="77777777" w:rsidR="006A20A9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истема дополнительного образования в нашей школе  максимально ориентируется на запросы и потребности детей, обучающихся и их родителей (законных представителей),  обеспечивает психологический комфорт для всех детей, учащихся и личностную значимость учащихся</w:t>
      </w:r>
      <w:r w:rsidR="006A20A9">
        <w:rPr>
          <w:sz w:val="24"/>
          <w:szCs w:val="24"/>
        </w:rPr>
        <w:t>.</w:t>
      </w:r>
    </w:p>
    <w:p w14:paraId="37ECA8CF" w14:textId="77777777" w:rsidR="00FE30AE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Занятия проводятся по дополнительным общеразвивающим программам различной направленности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943FD7" w:rsidRPr="006A20A9" w14:paraId="0C548694" w14:textId="77777777" w:rsidTr="00943FD7">
        <w:tc>
          <w:tcPr>
            <w:tcW w:w="3369" w:type="dxa"/>
          </w:tcPr>
          <w:p w14:paraId="0D14EEAF" w14:textId="77777777" w:rsidR="00943FD7" w:rsidRPr="006A20A9" w:rsidRDefault="00943FD7" w:rsidP="006A20A9">
            <w:pPr>
              <w:pStyle w:val="ab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6095" w:type="dxa"/>
          </w:tcPr>
          <w:p w14:paraId="77156F1C" w14:textId="16F8C7B3" w:rsidR="00943FD7" w:rsidRPr="00AE476A" w:rsidRDefault="00943FD7" w:rsidP="00DB4CE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ортивный туризм</w:t>
            </w:r>
            <w:r w:rsidR="005D42DD">
              <w:rPr>
                <w:rFonts w:eastAsia="Calibri"/>
                <w:sz w:val="24"/>
                <w:szCs w:val="24"/>
                <w:lang w:eastAsia="ru-RU"/>
              </w:rPr>
              <w:t>, Волейбол, Шахматы</w:t>
            </w:r>
          </w:p>
        </w:tc>
      </w:tr>
      <w:tr w:rsidR="00943FD7" w:rsidRPr="006A20A9" w14:paraId="2D32439D" w14:textId="77777777" w:rsidTr="00943FD7">
        <w:tc>
          <w:tcPr>
            <w:tcW w:w="3369" w:type="dxa"/>
          </w:tcPr>
          <w:p w14:paraId="21BB838E" w14:textId="77777777" w:rsidR="00943FD7" w:rsidRPr="006A20A9" w:rsidRDefault="00943FD7" w:rsidP="006A20A9">
            <w:pPr>
              <w:pStyle w:val="ab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6095" w:type="dxa"/>
          </w:tcPr>
          <w:p w14:paraId="31B2A35F" w14:textId="6C98AAD0" w:rsidR="00943FD7" w:rsidRPr="006A20A9" w:rsidRDefault="00943FD7" w:rsidP="00DB4CE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D42DD">
              <w:rPr>
                <w:sz w:val="24"/>
                <w:szCs w:val="24"/>
              </w:rPr>
              <w:t>Здравствуй театр</w:t>
            </w:r>
            <w:r>
              <w:rPr>
                <w:sz w:val="24"/>
                <w:szCs w:val="24"/>
              </w:rPr>
              <w:t>»,</w:t>
            </w:r>
          </w:p>
        </w:tc>
      </w:tr>
      <w:tr w:rsidR="00943FD7" w:rsidRPr="006A20A9" w14:paraId="51045413" w14:textId="77777777" w:rsidTr="00943FD7">
        <w:tc>
          <w:tcPr>
            <w:tcW w:w="3369" w:type="dxa"/>
          </w:tcPr>
          <w:p w14:paraId="7C58982D" w14:textId="77777777" w:rsidR="00943FD7" w:rsidRPr="006A20A9" w:rsidRDefault="00943FD7" w:rsidP="006A20A9">
            <w:pPr>
              <w:pStyle w:val="ab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6095" w:type="dxa"/>
          </w:tcPr>
          <w:p w14:paraId="6DD2F4C0" w14:textId="62EC38CC" w:rsidR="00943FD7" w:rsidRPr="006A20A9" w:rsidRDefault="005D42DD" w:rsidP="00DB4CE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»</w:t>
            </w:r>
          </w:p>
        </w:tc>
      </w:tr>
      <w:tr w:rsidR="00943FD7" w:rsidRPr="006A20A9" w14:paraId="4D60DC0C" w14:textId="77777777" w:rsidTr="00943FD7">
        <w:tc>
          <w:tcPr>
            <w:tcW w:w="3369" w:type="dxa"/>
          </w:tcPr>
          <w:p w14:paraId="2E1A2D27" w14:textId="77777777" w:rsidR="00943FD7" w:rsidRPr="006A20A9" w:rsidRDefault="00943FD7" w:rsidP="006A20A9">
            <w:pPr>
              <w:pStyle w:val="ab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6095" w:type="dxa"/>
          </w:tcPr>
          <w:p w14:paraId="3D42F940" w14:textId="67418B26" w:rsidR="00943FD7" w:rsidRPr="006A5D02" w:rsidRDefault="00943FD7" w:rsidP="00DB4CE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а юных пожарных ,  Юные инспектора дороги, «</w:t>
            </w:r>
            <w:r w:rsidR="005D42DD">
              <w:rPr>
                <w:sz w:val="24"/>
                <w:szCs w:val="24"/>
              </w:rPr>
              <w:t>Школьная газет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43FD7" w:rsidRPr="006A20A9" w14:paraId="66529BCB" w14:textId="77777777" w:rsidTr="00943FD7">
        <w:tc>
          <w:tcPr>
            <w:tcW w:w="3369" w:type="dxa"/>
          </w:tcPr>
          <w:p w14:paraId="4732AD08" w14:textId="77777777" w:rsidR="00943FD7" w:rsidRPr="006A20A9" w:rsidRDefault="00943FD7" w:rsidP="006A20A9">
            <w:pPr>
              <w:pStyle w:val="ab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6095" w:type="dxa"/>
          </w:tcPr>
          <w:p w14:paraId="7E24D6D5" w14:textId="5548A1C8" w:rsidR="00943FD7" w:rsidRPr="006A20A9" w:rsidRDefault="00943FD7" w:rsidP="00DB4CE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й музей»</w:t>
            </w:r>
          </w:p>
        </w:tc>
      </w:tr>
    </w:tbl>
    <w:p w14:paraId="199959A5" w14:textId="77777777" w:rsidR="00FE30AE" w:rsidRPr="00E53383" w:rsidRDefault="00FE30AE" w:rsidP="008B5863">
      <w:pPr>
        <w:pStyle w:val="a3"/>
        <w:ind w:left="0"/>
        <w:rPr>
          <w:sz w:val="24"/>
          <w:szCs w:val="24"/>
        </w:rPr>
      </w:pPr>
    </w:p>
    <w:p w14:paraId="2B10D035" w14:textId="77777777" w:rsidR="003E6F0A" w:rsidRPr="00E53383" w:rsidRDefault="00330C88" w:rsidP="009535D2">
      <w:pPr>
        <w:pStyle w:val="1"/>
        <w:tabs>
          <w:tab w:val="left" w:pos="1732"/>
        </w:tabs>
        <w:ind w:left="0" w:firstLine="709"/>
        <w:rPr>
          <w:sz w:val="24"/>
          <w:szCs w:val="24"/>
        </w:rPr>
      </w:pPr>
      <w:bookmarkStart w:id="38" w:name="_Toc145058087"/>
      <w:r w:rsidRPr="00E53383">
        <w:rPr>
          <w:sz w:val="24"/>
          <w:szCs w:val="24"/>
        </w:rPr>
        <w:t>Модуль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«Детские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ственные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ъединения»</w:t>
      </w:r>
      <w:bookmarkEnd w:id="38"/>
      <w:r w:rsidR="009535D2">
        <w:rPr>
          <w:sz w:val="24"/>
          <w:szCs w:val="24"/>
        </w:rPr>
        <w:t>.</w:t>
      </w:r>
    </w:p>
    <w:p w14:paraId="3F103CBF" w14:textId="78948D17" w:rsidR="00F06923" w:rsidRPr="00BA0E80" w:rsidRDefault="00F06923" w:rsidP="00F06923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A0E80">
        <w:rPr>
          <w:rFonts w:eastAsia="Calibri"/>
          <w:sz w:val="24"/>
          <w:szCs w:val="24"/>
        </w:rPr>
        <w:t xml:space="preserve">В МБОУ «Средняя общеобразовательная школа № </w:t>
      </w:r>
      <w:r w:rsidR="008B5863">
        <w:rPr>
          <w:rFonts w:eastAsia="Calibri"/>
          <w:sz w:val="24"/>
          <w:szCs w:val="24"/>
        </w:rPr>
        <w:t>43</w:t>
      </w:r>
      <w:r w:rsidRPr="00BA0E80">
        <w:rPr>
          <w:rFonts w:eastAsia="Calibri"/>
          <w:sz w:val="24"/>
          <w:szCs w:val="24"/>
        </w:rPr>
        <w:t>» г. Калуги действуют следующие основные детские объединения</w:t>
      </w:r>
      <w:r>
        <w:rPr>
          <w:rFonts w:eastAsia="Calibri"/>
          <w:sz w:val="24"/>
          <w:szCs w:val="24"/>
        </w:rPr>
        <w:t>:</w:t>
      </w:r>
    </w:p>
    <w:tbl>
      <w:tblPr>
        <w:tblW w:w="9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6662"/>
      </w:tblGrid>
      <w:tr w:rsidR="00F06923" w:rsidRPr="00BA0E80" w14:paraId="55B6E0F3" w14:textId="77777777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74DC4" w14:textId="77777777" w:rsidR="00F06923" w:rsidRPr="00BA0E80" w:rsidRDefault="00F06923" w:rsidP="00F06923">
            <w:pPr>
              <w:widowControl/>
              <w:autoSpaceDE/>
              <w:autoSpaceDN/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BA0E8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F44FF" w14:textId="77777777" w:rsidR="00F06923" w:rsidRPr="00BA0E80" w:rsidRDefault="00F06923" w:rsidP="00F06923">
            <w:pPr>
              <w:widowControl/>
              <w:autoSpaceDE/>
              <w:autoSpaceDN/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BA0E8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F06923" w:rsidRPr="00BA0E80" w14:paraId="5A136F08" w14:textId="77777777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09CD9" w14:textId="71AED1F5" w:rsidR="00F06923" w:rsidRPr="00F06923" w:rsidRDefault="00F06923" w:rsidP="00F06923">
            <w:pPr>
              <w:pStyle w:val="ab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t xml:space="preserve">Первичная ячейка </w:t>
            </w:r>
            <w:r>
              <w:rPr>
                <w:sz w:val="24"/>
                <w:szCs w:val="24"/>
                <w:lang w:eastAsia="ru-RU"/>
              </w:rPr>
              <w:t>РДД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E111E" w14:textId="77777777" w:rsidR="00F06923" w:rsidRPr="00F06923" w:rsidRDefault="00F06923" w:rsidP="00F06923">
            <w:pPr>
              <w:pStyle w:val="ab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Реализация системы школьного самоуправления</w:t>
            </w:r>
          </w:p>
        </w:tc>
      </w:tr>
      <w:tr w:rsidR="00F06923" w:rsidRPr="00BA0E80" w14:paraId="087E92DB" w14:textId="77777777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77C85" w14:textId="53DDAD2C" w:rsidR="00F06923" w:rsidRPr="00F06923" w:rsidRDefault="00F06923" w:rsidP="00F06923">
            <w:pPr>
              <w:pStyle w:val="ab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t xml:space="preserve">Совет старшеклассников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0C265" w14:textId="77777777" w:rsidR="00F06923" w:rsidRPr="00F06923" w:rsidRDefault="00F06923" w:rsidP="00F06923">
            <w:pPr>
              <w:pStyle w:val="ab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Реализация системы школьного самоуправления</w:t>
            </w:r>
          </w:p>
        </w:tc>
      </w:tr>
      <w:tr w:rsidR="00F06923" w:rsidRPr="00BA0E80" w14:paraId="2C4CA2CB" w14:textId="77777777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4A044" w14:textId="2BFFA65B" w:rsidR="00F06923" w:rsidRPr="00F06923" w:rsidRDefault="00F06923" w:rsidP="00F06923">
            <w:pPr>
              <w:pStyle w:val="ab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t xml:space="preserve">Волонтерский отряд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54032" w14:textId="77777777" w:rsidR="00F06923" w:rsidRPr="00F06923" w:rsidRDefault="00F06923" w:rsidP="00F06923">
            <w:pPr>
              <w:pStyle w:val="ab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 xml:space="preserve">Развитие волонтерского движения в школе, формирование позитивных установок учащихся на добровольческую </w:t>
            </w:r>
            <w:r w:rsidRPr="00F06923">
              <w:rPr>
                <w:rFonts w:eastAsia="Calibri"/>
                <w:sz w:val="24"/>
                <w:szCs w:val="24"/>
              </w:rPr>
              <w:lastRenderedPageBreak/>
              <w:t>деятельность.</w:t>
            </w:r>
          </w:p>
        </w:tc>
      </w:tr>
      <w:tr w:rsidR="00F06923" w:rsidRPr="00BA0E80" w14:paraId="6B190C75" w14:textId="77777777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E1D6A" w14:textId="099DB4A6" w:rsidR="00F06923" w:rsidRPr="00F06923" w:rsidRDefault="00F06923" w:rsidP="00F06923">
            <w:pPr>
              <w:pStyle w:val="ab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lastRenderedPageBreak/>
              <w:t xml:space="preserve">Отряд ЮИД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B32EB" w14:textId="77777777" w:rsidR="00F06923" w:rsidRPr="00F06923" w:rsidRDefault="00F06923" w:rsidP="00F06923">
            <w:pPr>
              <w:pStyle w:val="ab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Участие в соревнованиях, конкурсах, фестивалях и мероприятиях, проводимых в рамках детского творчества;</w:t>
            </w:r>
          </w:p>
          <w:p w14:paraId="3A2D18D2" w14:textId="77777777" w:rsidR="00F06923" w:rsidRPr="00F06923" w:rsidRDefault="00F06923" w:rsidP="00F06923">
            <w:pPr>
              <w:pStyle w:val="ab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Проведение массово-разъяснительной работы по пропаганде безопасности дорожного движения;</w:t>
            </w:r>
          </w:p>
          <w:p w14:paraId="6F1DF3A6" w14:textId="77777777" w:rsidR="00F06923" w:rsidRPr="00F06923" w:rsidRDefault="00F06923" w:rsidP="00F06923">
            <w:pPr>
              <w:pStyle w:val="ab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Участие в патрулировании на дорогах с целью выявления среди детей и подростков правонарушителей в сфере дорожного движения.</w:t>
            </w:r>
          </w:p>
        </w:tc>
      </w:tr>
      <w:tr w:rsidR="00F06923" w:rsidRPr="00BA0E80" w14:paraId="515EB1AF" w14:textId="77777777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FC6BC" w14:textId="516DCFEF" w:rsidR="00F06923" w:rsidRPr="00F06923" w:rsidRDefault="00F06923" w:rsidP="00F06923">
            <w:pPr>
              <w:pStyle w:val="ab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t xml:space="preserve">Отряд ДЮП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7F93C" w14:textId="77777777" w:rsidR="00F06923" w:rsidRPr="00F06923" w:rsidRDefault="00F06923" w:rsidP="00F06923">
            <w:pPr>
              <w:pStyle w:val="ab"/>
              <w:ind w:left="152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Оказание помощи ОО в воспитании у учащихся чувства личной ответственности за сохранность жизни и здоровья людей, материальных ценностей от пожаров;</w:t>
            </w:r>
          </w:p>
          <w:p w14:paraId="72A12B97" w14:textId="77777777" w:rsidR="00F06923" w:rsidRPr="00F06923" w:rsidRDefault="00F06923" w:rsidP="00F06923">
            <w:pPr>
              <w:pStyle w:val="ab"/>
              <w:ind w:left="152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Противопожарная пропаганда и агитация, пожарно-профилактическая работа среди детей и подростков;</w:t>
            </w:r>
          </w:p>
          <w:p w14:paraId="2C1233EC" w14:textId="77777777" w:rsidR="00F06923" w:rsidRPr="00F06923" w:rsidRDefault="00F06923" w:rsidP="00F06923">
            <w:pPr>
              <w:pStyle w:val="ab"/>
              <w:ind w:left="152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Пропаганда традиций и истории пожарной охраны и добровольного общества пожарных.</w:t>
            </w:r>
          </w:p>
        </w:tc>
      </w:tr>
    </w:tbl>
    <w:p w14:paraId="38D37552" w14:textId="77777777" w:rsidR="00F06923" w:rsidRPr="00E53383" w:rsidRDefault="00F06923" w:rsidP="00F06923">
      <w:pPr>
        <w:tabs>
          <w:tab w:val="left" w:pos="394"/>
        </w:tabs>
        <w:ind w:firstLine="567"/>
        <w:rPr>
          <w:sz w:val="24"/>
          <w:szCs w:val="24"/>
        </w:rPr>
      </w:pPr>
    </w:p>
    <w:p w14:paraId="2348901A" w14:textId="77777777" w:rsidR="003E6F0A" w:rsidRPr="00F06923" w:rsidRDefault="00330C88" w:rsidP="009535D2">
      <w:pPr>
        <w:pStyle w:val="a3"/>
        <w:tabs>
          <w:tab w:val="left" w:pos="851"/>
        </w:tabs>
        <w:ind w:left="0" w:firstLine="567"/>
        <w:rPr>
          <w:sz w:val="24"/>
          <w:szCs w:val="24"/>
        </w:rPr>
      </w:pPr>
      <w:r w:rsidRPr="00F06923">
        <w:rPr>
          <w:sz w:val="24"/>
          <w:szCs w:val="24"/>
        </w:rPr>
        <w:t>Воспитание в детском общественном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ъединении осуществляется</w:t>
      </w:r>
      <w:r w:rsidRPr="00F06923">
        <w:rPr>
          <w:spacing w:val="3"/>
          <w:sz w:val="24"/>
          <w:szCs w:val="24"/>
        </w:rPr>
        <w:t xml:space="preserve"> </w:t>
      </w:r>
      <w:r w:rsidRPr="00F06923">
        <w:rPr>
          <w:sz w:val="24"/>
          <w:szCs w:val="24"/>
        </w:rPr>
        <w:t>через:</w:t>
      </w:r>
    </w:p>
    <w:p w14:paraId="31CCE999" w14:textId="77777777" w:rsidR="003E6F0A" w:rsidRPr="00F06923" w:rsidRDefault="00330C88" w:rsidP="009535D2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06923">
        <w:rPr>
          <w:sz w:val="24"/>
          <w:szCs w:val="24"/>
        </w:rPr>
        <w:t>утверждение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и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последовательную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реализацию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в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детском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щественном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ъединении демократических процедур (выборы руководящих органов объединения,</w:t>
      </w:r>
      <w:r w:rsidRPr="00F06923">
        <w:rPr>
          <w:spacing w:val="1"/>
          <w:w w:val="95"/>
          <w:sz w:val="24"/>
          <w:szCs w:val="24"/>
        </w:rPr>
        <w:t xml:space="preserve"> </w:t>
      </w:r>
      <w:r w:rsidRPr="00F06923">
        <w:rPr>
          <w:sz w:val="24"/>
          <w:szCs w:val="24"/>
        </w:rPr>
        <w:t>подотчетность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выборных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рганов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щему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сбору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ъединения;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ротация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состава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выборных органов и т. п.), дающих обучающемуся возможность получить социально</w:t>
      </w:r>
      <w:r w:rsidRPr="00F06923">
        <w:rPr>
          <w:spacing w:val="-67"/>
          <w:sz w:val="24"/>
          <w:szCs w:val="24"/>
        </w:rPr>
        <w:t xml:space="preserve"> </w:t>
      </w:r>
      <w:r w:rsidRPr="00F06923">
        <w:rPr>
          <w:sz w:val="24"/>
          <w:szCs w:val="24"/>
        </w:rPr>
        <w:t>значимый опыт</w:t>
      </w:r>
      <w:r w:rsidRPr="00F06923">
        <w:rPr>
          <w:spacing w:val="-1"/>
          <w:sz w:val="24"/>
          <w:szCs w:val="24"/>
        </w:rPr>
        <w:t xml:space="preserve"> </w:t>
      </w:r>
      <w:r w:rsidRPr="00F06923">
        <w:rPr>
          <w:sz w:val="24"/>
          <w:szCs w:val="24"/>
        </w:rPr>
        <w:t>гражданского</w:t>
      </w:r>
      <w:r w:rsidRPr="00F06923">
        <w:rPr>
          <w:spacing w:val="4"/>
          <w:sz w:val="24"/>
          <w:szCs w:val="24"/>
        </w:rPr>
        <w:t xml:space="preserve"> </w:t>
      </w:r>
      <w:r w:rsidRPr="00F06923">
        <w:rPr>
          <w:sz w:val="24"/>
          <w:szCs w:val="24"/>
        </w:rPr>
        <w:t>поведения;</w:t>
      </w:r>
    </w:p>
    <w:p w14:paraId="1D2A563F" w14:textId="77777777" w:rsidR="003E6F0A" w:rsidRPr="00F06923" w:rsidRDefault="00330C88" w:rsidP="009535D2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06923">
        <w:rPr>
          <w:sz w:val="24"/>
          <w:szCs w:val="24"/>
        </w:rPr>
        <w:t>организацию общественно полезных дел, дающих обучающимся возможность</w:t>
      </w:r>
      <w:r w:rsidRPr="00F06923">
        <w:rPr>
          <w:spacing w:val="-67"/>
          <w:sz w:val="24"/>
          <w:szCs w:val="24"/>
        </w:rPr>
        <w:t xml:space="preserve"> </w:t>
      </w:r>
      <w:r w:rsidRPr="00F06923">
        <w:rPr>
          <w:sz w:val="24"/>
          <w:szCs w:val="24"/>
        </w:rPr>
        <w:t>получить важный для их личностного развития опыт деятельности, направленной на</w:t>
      </w:r>
      <w:r w:rsidRPr="00F06923">
        <w:rPr>
          <w:spacing w:val="-67"/>
          <w:sz w:val="24"/>
          <w:szCs w:val="24"/>
        </w:rPr>
        <w:t xml:space="preserve"> </w:t>
      </w:r>
      <w:r w:rsidRPr="00F06923">
        <w:rPr>
          <w:sz w:val="24"/>
          <w:szCs w:val="24"/>
        </w:rPr>
        <w:t>помощь другим людям, своей школе, обществу в целом; развить в себе такие качества, как забота, уважение;</w:t>
      </w:r>
    </w:p>
    <w:p w14:paraId="7C3B632F" w14:textId="77777777" w:rsidR="00957F60" w:rsidRPr="00F06923" w:rsidRDefault="00F06923" w:rsidP="009535D2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екламны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ероприятия, реализующие идею </w:t>
      </w:r>
      <w:r w:rsidR="00330C88" w:rsidRPr="00F06923">
        <w:rPr>
          <w:sz w:val="24"/>
          <w:szCs w:val="24"/>
        </w:rPr>
        <w:t>популяризации деятельности детского</w:t>
      </w:r>
      <w:r w:rsidR="00330C88" w:rsidRPr="00F06923">
        <w:rPr>
          <w:spacing w:val="1"/>
          <w:sz w:val="24"/>
          <w:szCs w:val="24"/>
        </w:rPr>
        <w:t xml:space="preserve"> </w:t>
      </w:r>
      <w:r w:rsidR="00330C88" w:rsidRPr="00F06923">
        <w:rPr>
          <w:sz w:val="24"/>
          <w:szCs w:val="24"/>
        </w:rPr>
        <w:t>общественного объединения,</w:t>
      </w:r>
      <w:r w:rsidR="00330C88" w:rsidRPr="00F06923">
        <w:rPr>
          <w:spacing w:val="1"/>
          <w:sz w:val="24"/>
          <w:szCs w:val="24"/>
        </w:rPr>
        <w:t xml:space="preserve"> </w:t>
      </w:r>
      <w:r w:rsidR="00330C88" w:rsidRPr="00F06923">
        <w:rPr>
          <w:sz w:val="24"/>
          <w:szCs w:val="24"/>
        </w:rPr>
        <w:t>привлечения</w:t>
      </w:r>
      <w:r w:rsidR="00330C88" w:rsidRPr="00F06923">
        <w:rPr>
          <w:spacing w:val="1"/>
          <w:sz w:val="24"/>
          <w:szCs w:val="24"/>
        </w:rPr>
        <w:t xml:space="preserve"> </w:t>
      </w:r>
      <w:r w:rsidR="00330C88" w:rsidRPr="00F06923">
        <w:rPr>
          <w:sz w:val="24"/>
          <w:szCs w:val="24"/>
        </w:rPr>
        <w:t>в</w:t>
      </w:r>
      <w:r w:rsidR="00330C88" w:rsidRPr="00F06923">
        <w:rPr>
          <w:spacing w:val="-67"/>
          <w:sz w:val="24"/>
          <w:szCs w:val="24"/>
        </w:rPr>
        <w:t xml:space="preserve"> </w:t>
      </w:r>
      <w:r w:rsidR="00330C88" w:rsidRPr="00F06923">
        <w:rPr>
          <w:sz w:val="24"/>
          <w:szCs w:val="24"/>
        </w:rPr>
        <w:t>него новых участников</w:t>
      </w:r>
      <w:r>
        <w:rPr>
          <w:sz w:val="24"/>
          <w:szCs w:val="24"/>
        </w:rPr>
        <w:t>.</w:t>
      </w:r>
      <w:r w:rsidR="00330C88" w:rsidRPr="00F06923">
        <w:rPr>
          <w:sz w:val="24"/>
          <w:szCs w:val="24"/>
        </w:rPr>
        <w:t xml:space="preserve"> </w:t>
      </w:r>
    </w:p>
    <w:p w14:paraId="0D58FA0A" w14:textId="77777777" w:rsidR="003E6F0A" w:rsidRPr="00E53383" w:rsidRDefault="00F06923" w:rsidP="00E53383">
      <w:pPr>
        <w:pStyle w:val="a5"/>
        <w:tabs>
          <w:tab w:val="left" w:pos="1195"/>
          <w:tab w:val="left" w:pos="1196"/>
          <w:tab w:val="left" w:pos="1689"/>
          <w:tab w:val="left" w:pos="1970"/>
          <w:tab w:val="left" w:pos="2116"/>
          <w:tab w:val="left" w:pos="2650"/>
          <w:tab w:val="left" w:pos="3098"/>
          <w:tab w:val="left" w:pos="3457"/>
          <w:tab w:val="left" w:pos="4364"/>
          <w:tab w:val="left" w:pos="4565"/>
          <w:tab w:val="left" w:pos="4950"/>
          <w:tab w:val="left" w:pos="5386"/>
          <w:tab w:val="left" w:pos="5786"/>
          <w:tab w:val="left" w:pos="6135"/>
          <w:tab w:val="left" w:pos="6921"/>
          <w:tab w:val="left" w:pos="7631"/>
          <w:tab w:val="left" w:pos="8034"/>
          <w:tab w:val="left" w:pos="8274"/>
          <w:tab w:val="left" w:pos="8686"/>
          <w:tab w:val="left" w:pos="9724"/>
          <w:tab w:val="left" w:pos="9962"/>
          <w:tab w:val="left" w:pos="10322"/>
        </w:tabs>
        <w:ind w:left="0" w:firstLine="56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В Школе создано </w:t>
      </w:r>
      <w:r w:rsidR="00330C88" w:rsidRPr="00F06923">
        <w:rPr>
          <w:sz w:val="24"/>
          <w:szCs w:val="24"/>
        </w:rPr>
        <w:t>Первичное</w:t>
      </w:r>
      <w:r w:rsidR="00330C88" w:rsidRPr="00E53383">
        <w:rPr>
          <w:w w:val="95"/>
          <w:sz w:val="24"/>
          <w:szCs w:val="24"/>
        </w:rPr>
        <w:tab/>
      </w:r>
      <w:r w:rsidR="00957F60" w:rsidRPr="00E53383">
        <w:rPr>
          <w:sz w:val="24"/>
          <w:szCs w:val="24"/>
        </w:rPr>
        <w:t xml:space="preserve">отделение Общероссийской общественно-государственной </w:t>
      </w:r>
      <w:r w:rsidR="00330C88" w:rsidRPr="00E53383">
        <w:rPr>
          <w:spacing w:val="-1"/>
          <w:sz w:val="24"/>
          <w:szCs w:val="24"/>
        </w:rPr>
        <w:t>детско</w:t>
      </w:r>
      <w:r>
        <w:rPr>
          <w:spacing w:val="-1"/>
          <w:sz w:val="24"/>
          <w:szCs w:val="24"/>
        </w:rPr>
        <w:t xml:space="preserve"> </w:t>
      </w:r>
      <w:r w:rsidR="00330C88" w:rsidRPr="00E53383">
        <w:rPr>
          <w:spacing w:val="-1"/>
          <w:sz w:val="24"/>
          <w:szCs w:val="24"/>
        </w:rPr>
        <w:t>-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юношеской</w:t>
      </w:r>
      <w:r w:rsidR="00330C88" w:rsidRPr="00E53383">
        <w:rPr>
          <w:spacing w:val="30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рганизации</w:t>
      </w:r>
      <w:r w:rsidR="00330C88" w:rsidRPr="00E53383">
        <w:rPr>
          <w:spacing w:val="33"/>
          <w:sz w:val="24"/>
          <w:szCs w:val="24"/>
        </w:rPr>
        <w:t xml:space="preserve"> </w:t>
      </w:r>
      <w:r w:rsidR="00330C88" w:rsidRPr="00E53383">
        <w:rPr>
          <w:spacing w:val="2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оссийское</w:t>
      </w:r>
      <w:r w:rsidR="00330C88" w:rsidRPr="00E53383">
        <w:rPr>
          <w:spacing w:val="3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вижение</w:t>
      </w:r>
      <w:r w:rsidR="00330C88" w:rsidRPr="00E53383">
        <w:rPr>
          <w:spacing w:val="30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тей</w:t>
      </w:r>
      <w:r w:rsidR="00330C88" w:rsidRPr="00E53383">
        <w:rPr>
          <w:spacing w:val="3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29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молодёжи</w:t>
      </w:r>
      <w:r w:rsidR="00330C88" w:rsidRPr="00E53383">
        <w:rPr>
          <w:spacing w:val="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Движение</w:t>
      </w:r>
      <w:r w:rsidR="00957F60" w:rsidRPr="00E53383">
        <w:rPr>
          <w:sz w:val="24"/>
          <w:szCs w:val="24"/>
        </w:rPr>
        <w:t xml:space="preserve"> </w:t>
      </w:r>
      <w:r w:rsidR="00330C88" w:rsidRPr="00E5338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х». </w:t>
      </w:r>
      <w:r w:rsidR="00957F60" w:rsidRPr="00E53383">
        <w:rPr>
          <w:sz w:val="24"/>
          <w:szCs w:val="24"/>
        </w:rPr>
        <w:t>Деятельность школьного</w:t>
      </w:r>
      <w:r w:rsidR="00957F60" w:rsidRPr="00E53383">
        <w:rPr>
          <w:sz w:val="24"/>
          <w:szCs w:val="24"/>
        </w:rPr>
        <w:tab/>
        <w:t xml:space="preserve">отделения РДДМ </w:t>
      </w:r>
      <w:r w:rsidR="00330C88" w:rsidRPr="00E53383">
        <w:rPr>
          <w:sz w:val="24"/>
          <w:szCs w:val="24"/>
        </w:rPr>
        <w:t>н</w:t>
      </w:r>
      <w:r w:rsidR="00957F60" w:rsidRPr="00E53383">
        <w:rPr>
          <w:sz w:val="24"/>
          <w:szCs w:val="24"/>
        </w:rPr>
        <w:t xml:space="preserve">аправлена </w:t>
      </w:r>
      <w:r w:rsidR="00330C88" w:rsidRPr="00E53383">
        <w:rPr>
          <w:sz w:val="24"/>
          <w:szCs w:val="24"/>
        </w:rPr>
        <w:t>на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спитание</w:t>
      </w:r>
      <w:r w:rsidR="00330C88" w:rsidRPr="00E53383">
        <w:rPr>
          <w:spacing w:val="5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драстающего</w:t>
      </w:r>
      <w:r w:rsidR="00330C88" w:rsidRPr="00E53383">
        <w:rPr>
          <w:spacing w:val="5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коления,</w:t>
      </w:r>
      <w:r w:rsidR="00330C88" w:rsidRPr="00E53383">
        <w:rPr>
          <w:spacing w:val="59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азвитие</w:t>
      </w:r>
      <w:r w:rsidR="00330C88" w:rsidRPr="00E53383">
        <w:rPr>
          <w:spacing w:val="5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тей</w:t>
      </w:r>
      <w:r w:rsidR="00330C88" w:rsidRPr="00E53383">
        <w:rPr>
          <w:spacing w:val="56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а</w:t>
      </w:r>
      <w:r w:rsidR="00330C88" w:rsidRPr="00E53383">
        <w:rPr>
          <w:spacing w:val="5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нове</w:t>
      </w:r>
      <w:r w:rsidR="00330C88" w:rsidRPr="00E53383">
        <w:rPr>
          <w:spacing w:val="5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х</w:t>
      </w:r>
      <w:r w:rsidR="00330C88" w:rsidRPr="00E53383">
        <w:rPr>
          <w:spacing w:val="5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нтересов</w:t>
      </w:r>
      <w:r w:rsidR="00330C88" w:rsidRPr="00E53383">
        <w:rPr>
          <w:spacing w:val="5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требностей,</w:t>
      </w:r>
      <w:r w:rsidR="00330C88" w:rsidRPr="00E53383">
        <w:rPr>
          <w:spacing w:val="2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а</w:t>
      </w:r>
      <w:r w:rsidR="00330C88" w:rsidRPr="00E53383">
        <w:rPr>
          <w:spacing w:val="2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также</w:t>
      </w:r>
      <w:r w:rsidR="00330C88" w:rsidRPr="00E53383">
        <w:rPr>
          <w:spacing w:val="26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рганизацию</w:t>
      </w:r>
      <w:r w:rsidR="00330C88" w:rsidRPr="00E53383">
        <w:rPr>
          <w:spacing w:val="2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осуга</w:t>
      </w:r>
      <w:r w:rsidR="00330C88" w:rsidRPr="00E53383">
        <w:rPr>
          <w:spacing w:val="2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26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занятости</w:t>
      </w:r>
      <w:r w:rsidR="00330C88" w:rsidRPr="00E53383">
        <w:rPr>
          <w:spacing w:val="29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учающихся.</w:t>
      </w:r>
      <w:r w:rsidR="00330C88" w:rsidRPr="00E53383">
        <w:rPr>
          <w:spacing w:val="2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дростки</w:t>
      </w:r>
      <w:r w:rsidR="00330C88" w:rsidRPr="00E53383">
        <w:rPr>
          <w:spacing w:val="2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лучают</w:t>
      </w:r>
      <w:r w:rsidR="00330C88" w:rsidRPr="00E53383">
        <w:rPr>
          <w:spacing w:val="2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авыки</w:t>
      </w:r>
      <w:r w:rsidR="00330C88" w:rsidRPr="00E53383">
        <w:rPr>
          <w:spacing w:val="2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эффективного</w:t>
      </w:r>
      <w:r w:rsidR="00330C88" w:rsidRPr="00E53383">
        <w:rPr>
          <w:spacing w:val="2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заимодействия</w:t>
      </w:r>
      <w:r w:rsidR="00330C88" w:rsidRPr="00E53383">
        <w:rPr>
          <w:spacing w:val="2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2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оманде,</w:t>
      </w:r>
      <w:r w:rsidR="00330C88" w:rsidRPr="00E53383">
        <w:rPr>
          <w:spacing w:val="2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строения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тношений</w:t>
      </w:r>
      <w:r w:rsidR="00330C88" w:rsidRPr="00E53383">
        <w:rPr>
          <w:spacing w:val="1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ругими</w:t>
      </w:r>
      <w:r w:rsidR="00330C88" w:rsidRPr="00E53383">
        <w:rPr>
          <w:spacing w:val="1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людьми,</w:t>
      </w:r>
      <w:r w:rsidR="00330C88" w:rsidRPr="00E53383">
        <w:rPr>
          <w:spacing w:val="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оявляют</w:t>
      </w:r>
      <w:r w:rsidR="00330C88" w:rsidRPr="00E53383">
        <w:rPr>
          <w:spacing w:val="10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ебя</w:t>
      </w:r>
      <w:r w:rsidR="00330C88" w:rsidRPr="00E53383">
        <w:rPr>
          <w:spacing w:val="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10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ешении</w:t>
      </w:r>
      <w:r w:rsidR="00330C88" w:rsidRPr="00E53383">
        <w:rPr>
          <w:spacing w:val="1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групповых</w:t>
      </w:r>
      <w:r w:rsidR="00330C88" w:rsidRPr="00E53383">
        <w:rPr>
          <w:spacing w:val="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задач,</w:t>
      </w:r>
      <w:r w:rsidR="00330C88" w:rsidRPr="00E53383">
        <w:rPr>
          <w:spacing w:val="1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лают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ознанный выбор,</w:t>
      </w:r>
      <w:r w:rsidR="00330C88" w:rsidRPr="00E53383">
        <w:rPr>
          <w:spacing w:val="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пособны понять</w:t>
      </w:r>
      <w:r w:rsidR="00330C88" w:rsidRPr="00E53383">
        <w:rPr>
          <w:spacing w:val="-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вою роль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 обществе.</w:t>
      </w:r>
    </w:p>
    <w:p w14:paraId="297CFDC4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дно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из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ий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РДДМ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«Движение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первых»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-</w:t>
      </w:r>
      <w:r w:rsidRPr="00E53383">
        <w:rPr>
          <w:spacing w:val="22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а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«</w:t>
      </w:r>
      <w:r w:rsidRPr="009535D2">
        <w:rPr>
          <w:sz w:val="24"/>
          <w:szCs w:val="24"/>
        </w:rPr>
        <w:t>Орлята</w:t>
      </w:r>
      <w:r w:rsidRPr="009535D2">
        <w:rPr>
          <w:spacing w:val="-6"/>
          <w:sz w:val="24"/>
          <w:szCs w:val="24"/>
        </w:rPr>
        <w:t xml:space="preserve"> </w:t>
      </w:r>
      <w:r w:rsidRPr="009535D2">
        <w:rPr>
          <w:sz w:val="24"/>
          <w:szCs w:val="24"/>
        </w:rPr>
        <w:t>России</w:t>
      </w:r>
      <w:r w:rsidRPr="00E53383">
        <w:rPr>
          <w:sz w:val="24"/>
          <w:szCs w:val="24"/>
        </w:rPr>
        <w:t>»</w:t>
      </w:r>
      <w:r w:rsidR="00765621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ект,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ный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витие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й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тивности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иков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младших классов в рамках патриотического воспитания граждан РФ. Обучающиеся</w:t>
      </w:r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имают</w:t>
      </w:r>
      <w:r w:rsidRPr="00E53383">
        <w:rPr>
          <w:spacing w:val="38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астие</w:t>
      </w:r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37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ях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38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российских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циях</w:t>
      </w:r>
      <w:r w:rsidR="00957F60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«Дне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единых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йствий»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таких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как: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ний,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туризма,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ителя,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одного единства, День матери, День героев Отечества, День Конституции РФ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Международный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ден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книгодарения,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Ден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защитника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ечества,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15"/>
          <w:sz w:val="24"/>
          <w:szCs w:val="24"/>
        </w:rPr>
        <w:t xml:space="preserve"> </w:t>
      </w:r>
      <w:r w:rsidR="00765621">
        <w:rPr>
          <w:sz w:val="24"/>
          <w:szCs w:val="24"/>
        </w:rPr>
        <w:t>космонавтики и т.д</w:t>
      </w:r>
      <w:r w:rsidRPr="00E53383">
        <w:rPr>
          <w:sz w:val="24"/>
          <w:szCs w:val="24"/>
        </w:rPr>
        <w:t>.</w:t>
      </w:r>
    </w:p>
    <w:p w14:paraId="3B202185" w14:textId="77777777" w:rsidR="003E6F0A" w:rsidRPr="00E53383" w:rsidRDefault="003E6F0A" w:rsidP="00E53383">
      <w:pPr>
        <w:pStyle w:val="a3"/>
        <w:ind w:left="0" w:firstLine="567"/>
        <w:rPr>
          <w:sz w:val="24"/>
          <w:szCs w:val="24"/>
        </w:rPr>
      </w:pPr>
    </w:p>
    <w:p w14:paraId="5AB2B292" w14:textId="77777777"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bookmarkStart w:id="39" w:name="_TOC_250003"/>
      <w:bookmarkStart w:id="40" w:name="_Toc145058088"/>
      <w:r w:rsidRPr="00E53383">
        <w:rPr>
          <w:sz w:val="24"/>
          <w:szCs w:val="24"/>
        </w:rPr>
        <w:t xml:space="preserve">Раздел III. </w:t>
      </w:r>
      <w:bookmarkEnd w:id="39"/>
      <w:bookmarkEnd w:id="40"/>
      <w:r w:rsidR="008D2321" w:rsidRPr="00E53383">
        <w:rPr>
          <w:sz w:val="24"/>
          <w:szCs w:val="24"/>
        </w:rPr>
        <w:t>ОРГАНИЗАЦИОННЫЙ</w:t>
      </w:r>
    </w:p>
    <w:p w14:paraId="14798147" w14:textId="77777777" w:rsidR="003E6F0A" w:rsidRPr="00E53383" w:rsidRDefault="00330C88" w:rsidP="00E53383">
      <w:pPr>
        <w:pStyle w:val="a5"/>
        <w:tabs>
          <w:tab w:val="left" w:pos="677"/>
        </w:tabs>
        <w:ind w:left="0" w:firstLine="567"/>
        <w:rPr>
          <w:b/>
          <w:sz w:val="24"/>
          <w:szCs w:val="24"/>
        </w:rPr>
      </w:pPr>
      <w:r w:rsidRPr="00E53383">
        <w:rPr>
          <w:b/>
          <w:sz w:val="24"/>
          <w:szCs w:val="24"/>
        </w:rPr>
        <w:t>Общие</w:t>
      </w:r>
      <w:r w:rsidRPr="00E53383">
        <w:rPr>
          <w:b/>
          <w:spacing w:val="-7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требования</w:t>
      </w:r>
      <w:r w:rsidRPr="00E53383">
        <w:rPr>
          <w:b/>
          <w:spacing w:val="-5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к</w:t>
      </w:r>
      <w:r w:rsidRPr="00E53383">
        <w:rPr>
          <w:b/>
          <w:spacing w:val="-9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условиям</w:t>
      </w:r>
      <w:r w:rsidRPr="00E53383">
        <w:rPr>
          <w:b/>
          <w:spacing w:val="-5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реализации</w:t>
      </w:r>
      <w:r w:rsidRPr="00E53383">
        <w:rPr>
          <w:b/>
          <w:spacing w:val="-9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Программы</w:t>
      </w:r>
    </w:p>
    <w:p w14:paraId="14614C66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ограмм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у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средств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окультурного воспитательного пространства при соблюдении условий создания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уклад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ражающ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товность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астник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а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ствовать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еди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гуляр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роизводить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иболе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ые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ее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-значимые</w:t>
      </w:r>
      <w:r w:rsidRPr="00E53383">
        <w:rPr>
          <w:spacing w:val="5"/>
          <w:sz w:val="24"/>
          <w:szCs w:val="24"/>
        </w:rPr>
        <w:t xml:space="preserve"> </w:t>
      </w:r>
      <w:r w:rsidRPr="00E53383">
        <w:rPr>
          <w:sz w:val="24"/>
          <w:szCs w:val="24"/>
        </w:rPr>
        <w:t>виды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.</w:t>
      </w:r>
    </w:p>
    <w:p w14:paraId="73BCA318" w14:textId="77777777"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lastRenderedPageBreak/>
        <w:t>Уклад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хран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емствен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уровнях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 образования:</w:t>
      </w:r>
    </w:p>
    <w:p w14:paraId="26C9B8D8" w14:textId="77777777" w:rsidR="004C5B63" w:rsidRPr="00E53383" w:rsidRDefault="00330C88" w:rsidP="00765621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беспеч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о-развивающ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метно-пространственной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ременно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атериально-техническо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еспечени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тодическ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атериал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 средств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ения;</w:t>
      </w:r>
    </w:p>
    <w:p w14:paraId="23C50A51" w14:textId="77777777" w:rsidR="004C5B63" w:rsidRPr="00E53383" w:rsidRDefault="00330C88" w:rsidP="00765621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налич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фессиона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др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товность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ическ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ллектива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к достижению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левы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иентиров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ы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;</w:t>
      </w:r>
      <w:r w:rsidR="004C5B63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взаимодейств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закон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)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проса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;</w:t>
      </w:r>
    </w:p>
    <w:p w14:paraId="592982B7" w14:textId="77777777" w:rsidR="00765621" w:rsidRDefault="00330C88" w:rsidP="00765621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учет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дивидуальных</w:t>
      </w:r>
      <w:r w:rsidRPr="00E53383">
        <w:rPr>
          <w:spacing w:val="-18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обенносте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,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тересах</w:t>
      </w:r>
      <w:r w:rsidRPr="00E53383">
        <w:rPr>
          <w:spacing w:val="-18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ых</w:t>
      </w:r>
      <w:r w:rsidR="00765621">
        <w:rPr>
          <w:sz w:val="24"/>
          <w:szCs w:val="24"/>
        </w:rPr>
        <w:t xml:space="preserve"> 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уется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а</w:t>
      </w:r>
      <w:r w:rsidR="00765621">
        <w:rPr>
          <w:sz w:val="24"/>
          <w:szCs w:val="24"/>
        </w:rPr>
        <w:t xml:space="preserve"> воспитания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(возрастных,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физических,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психологических,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циональных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.)</w:t>
      </w:r>
      <w:bookmarkStart w:id="41" w:name="_Toc145058089"/>
    </w:p>
    <w:p w14:paraId="288896A6" w14:textId="77777777" w:rsidR="00765621" w:rsidRDefault="00765621" w:rsidP="00765621">
      <w:pPr>
        <w:pStyle w:val="a3"/>
        <w:tabs>
          <w:tab w:val="left" w:pos="851"/>
        </w:tabs>
        <w:ind w:left="567"/>
        <w:rPr>
          <w:b/>
          <w:sz w:val="24"/>
          <w:szCs w:val="24"/>
        </w:rPr>
      </w:pPr>
      <w:r w:rsidRPr="00765621">
        <w:rPr>
          <w:b/>
          <w:sz w:val="24"/>
          <w:szCs w:val="24"/>
        </w:rPr>
        <w:t xml:space="preserve">3.1. </w:t>
      </w:r>
      <w:r w:rsidR="00330C88" w:rsidRPr="00765621">
        <w:rPr>
          <w:b/>
          <w:sz w:val="24"/>
          <w:szCs w:val="24"/>
        </w:rPr>
        <w:t>Кадровое обеспечение воспитательного процесса</w:t>
      </w:r>
      <w:bookmarkEnd w:id="41"/>
      <w:r>
        <w:rPr>
          <w:b/>
          <w:sz w:val="24"/>
          <w:szCs w:val="24"/>
        </w:rPr>
        <w:t xml:space="preserve">. </w:t>
      </w:r>
    </w:p>
    <w:p w14:paraId="1B0834ED" w14:textId="33D76BAE" w:rsidR="00765621" w:rsidRPr="00765621" w:rsidRDefault="00765621" w:rsidP="00765621">
      <w:pPr>
        <w:pStyle w:val="a3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765621">
        <w:rPr>
          <w:color w:val="000000"/>
          <w:sz w:val="24"/>
          <w:szCs w:val="24"/>
        </w:rPr>
        <w:t xml:space="preserve">оспитательный процесс в </w:t>
      </w:r>
      <w:r w:rsidRPr="00BA0E80">
        <w:rPr>
          <w:rFonts w:eastAsia="Calibri"/>
          <w:sz w:val="24"/>
          <w:szCs w:val="24"/>
        </w:rPr>
        <w:t>МБОУ «Средняя общеобразовательная школа №</w:t>
      </w:r>
      <w:r w:rsidR="008B5863">
        <w:rPr>
          <w:rFonts w:eastAsia="Calibri"/>
          <w:sz w:val="24"/>
          <w:szCs w:val="24"/>
        </w:rPr>
        <w:t>43</w:t>
      </w:r>
      <w:r w:rsidRPr="00BA0E80">
        <w:rPr>
          <w:rFonts w:eastAsia="Calibri"/>
          <w:sz w:val="24"/>
          <w:szCs w:val="24"/>
        </w:rPr>
        <w:t>» г. Калуги</w:t>
      </w:r>
      <w:r w:rsidRPr="00765621">
        <w:rPr>
          <w:color w:val="000000"/>
          <w:sz w:val="24"/>
          <w:szCs w:val="24"/>
        </w:rPr>
        <w:t xml:space="preserve"> обеспечивают специалисты:</w:t>
      </w:r>
    </w:p>
    <w:p w14:paraId="24E31AAD" w14:textId="77777777"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765621">
        <w:rPr>
          <w:color w:val="000000"/>
          <w:sz w:val="24"/>
          <w:szCs w:val="24"/>
        </w:rPr>
        <w:t>заместитель директора по учебно-воспитательной работе;</w:t>
      </w:r>
    </w:p>
    <w:p w14:paraId="378329A0" w14:textId="77777777"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765621">
        <w:rPr>
          <w:color w:val="000000"/>
          <w:sz w:val="24"/>
          <w:szCs w:val="24"/>
        </w:rPr>
        <w:t>советник директора по воспитательной работе и взаимодействию с детскими общественными организациями;</w:t>
      </w:r>
    </w:p>
    <w:p w14:paraId="3DE0C39B" w14:textId="77777777"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  <w:lang w:val="en-US"/>
        </w:rPr>
      </w:pPr>
      <w:r w:rsidRPr="00765621">
        <w:rPr>
          <w:color w:val="000000"/>
          <w:sz w:val="24"/>
          <w:szCs w:val="24"/>
          <w:lang w:val="en-US"/>
        </w:rPr>
        <w:t>классные руководители;</w:t>
      </w:r>
    </w:p>
    <w:p w14:paraId="72BCDB09" w14:textId="77777777"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  <w:lang w:val="en-US"/>
        </w:rPr>
      </w:pPr>
      <w:r w:rsidRPr="00765621">
        <w:rPr>
          <w:color w:val="000000"/>
          <w:sz w:val="24"/>
          <w:szCs w:val="24"/>
          <w:lang w:val="en-US"/>
        </w:rPr>
        <w:t>педагоги-психологи;</w:t>
      </w:r>
    </w:p>
    <w:p w14:paraId="77FB4D4A" w14:textId="60BE74D9" w:rsidR="00765621" w:rsidRPr="008B5863" w:rsidRDefault="00765621" w:rsidP="008B5863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  <w:lang w:val="en-US"/>
        </w:rPr>
      </w:pPr>
      <w:r w:rsidRPr="008B5863">
        <w:rPr>
          <w:color w:val="000000"/>
          <w:sz w:val="24"/>
          <w:szCs w:val="24"/>
        </w:rPr>
        <w:t>социальный педагог</w:t>
      </w:r>
    </w:p>
    <w:p w14:paraId="7ED1079D" w14:textId="77777777" w:rsidR="003E6F0A" w:rsidRPr="00E53383" w:rsidRDefault="00330C88" w:rsidP="008B5863">
      <w:pPr>
        <w:pStyle w:val="a3"/>
        <w:ind w:left="0"/>
        <w:rPr>
          <w:sz w:val="24"/>
          <w:szCs w:val="24"/>
        </w:rPr>
      </w:pPr>
      <w:r w:rsidRPr="00E53383">
        <w:rPr>
          <w:sz w:val="24"/>
          <w:szCs w:val="24"/>
        </w:rPr>
        <w:t>В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здано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тодическое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ъединение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ител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о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могае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ителя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обрать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ормативно-правов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баз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ток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формац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еспечивающ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спешны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ый процесс</w:t>
      </w:r>
    </w:p>
    <w:p w14:paraId="341E1C6E" w14:textId="77777777" w:rsidR="004C5B63" w:rsidRPr="00E53383" w:rsidRDefault="00EB6121" w:rsidP="00E53383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образовательной организации проводятся м</w:t>
      </w:r>
      <w:r w:rsidR="00330C88" w:rsidRPr="00E53383">
        <w:rPr>
          <w:sz w:val="24"/>
          <w:szCs w:val="24"/>
        </w:rPr>
        <w:t>ероприятия</w:t>
      </w:r>
      <w:r w:rsidR="00330C88" w:rsidRPr="00E53383">
        <w:rPr>
          <w:spacing w:val="-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</w:t>
      </w:r>
      <w:r w:rsidR="00330C88" w:rsidRPr="00E53383">
        <w:rPr>
          <w:spacing w:val="-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дготовке</w:t>
      </w:r>
      <w:r w:rsidR="00330C88" w:rsidRPr="00E53383">
        <w:rPr>
          <w:spacing w:val="-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адров:</w:t>
      </w:r>
    </w:p>
    <w:p w14:paraId="02356E53" w14:textId="77777777"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опровождение молодых педагогических работников, вновь поступивших на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у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ически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ников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(работа школы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ставничества);</w:t>
      </w:r>
    </w:p>
    <w:p w14:paraId="56D608C5" w14:textId="77777777"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индивидуальная работа с педагогическими работниками по запросам (в 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 по вопроса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ного руководства);</w:t>
      </w:r>
    </w:p>
    <w:p w14:paraId="6C1B4442" w14:textId="77777777"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контроль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формления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бно-педагогическо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кументации;</w:t>
      </w:r>
    </w:p>
    <w:p w14:paraId="6D168EE3" w14:textId="77777777"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оведение</w:t>
      </w:r>
      <w:r w:rsidRPr="00E53383">
        <w:rPr>
          <w:spacing w:val="3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ференций,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«круглых</w:t>
      </w:r>
      <w:r w:rsidRPr="00E53383">
        <w:rPr>
          <w:spacing w:val="27"/>
          <w:sz w:val="24"/>
          <w:szCs w:val="24"/>
        </w:rPr>
        <w:t xml:space="preserve"> </w:t>
      </w:r>
      <w:r w:rsidRPr="00E53383">
        <w:rPr>
          <w:sz w:val="24"/>
          <w:szCs w:val="24"/>
        </w:rPr>
        <w:t>столов»,</w:t>
      </w:r>
      <w:r w:rsidRPr="00E53383">
        <w:rPr>
          <w:spacing w:val="33"/>
          <w:sz w:val="24"/>
          <w:szCs w:val="24"/>
        </w:rPr>
        <w:t xml:space="preserve"> </w:t>
      </w:r>
      <w:r w:rsidRPr="00E53383">
        <w:rPr>
          <w:sz w:val="24"/>
          <w:szCs w:val="24"/>
        </w:rPr>
        <w:t>семинаров</w:t>
      </w:r>
      <w:r w:rsidRPr="00E53383">
        <w:rPr>
          <w:spacing w:val="29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3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ическим</w:t>
      </w:r>
      <w:r w:rsidRPr="00E53383">
        <w:rPr>
          <w:spacing w:val="32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м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блемам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о-нравственного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свещения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;</w:t>
      </w:r>
    </w:p>
    <w:p w14:paraId="15747E7F" w14:textId="77777777"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участие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33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стоянно</w:t>
      </w:r>
      <w:r w:rsidRPr="00E53383">
        <w:rPr>
          <w:spacing w:val="35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йствующих</w:t>
      </w:r>
      <w:r w:rsidRPr="00E53383">
        <w:rPr>
          <w:spacing w:val="35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бных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курсах,</w:t>
      </w:r>
      <w:r w:rsidRPr="00E53383">
        <w:rPr>
          <w:spacing w:val="37"/>
          <w:sz w:val="24"/>
          <w:szCs w:val="24"/>
        </w:rPr>
        <w:t xml:space="preserve"> </w:t>
      </w:r>
      <w:r w:rsidRPr="00E53383">
        <w:rPr>
          <w:sz w:val="24"/>
          <w:szCs w:val="24"/>
        </w:rPr>
        <w:t>семинарах</w:t>
      </w:r>
      <w:r w:rsidRPr="00E53383">
        <w:rPr>
          <w:spacing w:val="3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35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просам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;</w:t>
      </w:r>
    </w:p>
    <w:p w14:paraId="3125947F" w14:textId="77777777"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участие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е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родских</w:t>
      </w:r>
      <w:r w:rsidRPr="00E53383">
        <w:rPr>
          <w:spacing w:val="3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35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гиональных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тодических</w:t>
      </w:r>
      <w:r w:rsidRPr="00E53383">
        <w:rPr>
          <w:spacing w:val="32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ъединений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л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ыт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;</w:t>
      </w:r>
    </w:p>
    <w:p w14:paraId="09BE951F" w14:textId="77777777" w:rsidR="003E6F0A" w:rsidRDefault="004C5B63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участие в работе постоянно действующего методического семинара </w:t>
      </w:r>
      <w:r w:rsidR="00330C88" w:rsidRPr="00E53383">
        <w:rPr>
          <w:spacing w:val="-1"/>
          <w:sz w:val="24"/>
          <w:szCs w:val="24"/>
        </w:rPr>
        <w:t>по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уховно-нравственному</w:t>
      </w:r>
      <w:r w:rsidR="00330C88" w:rsidRPr="00E53383">
        <w:rPr>
          <w:spacing w:val="-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спитанию.</w:t>
      </w:r>
    </w:p>
    <w:p w14:paraId="6F6B7697" w14:textId="77777777" w:rsidR="003E6F0A" w:rsidRPr="00E53383" w:rsidRDefault="00EB6121" w:rsidP="00EB6121">
      <w:pPr>
        <w:pStyle w:val="1"/>
        <w:numPr>
          <w:ilvl w:val="1"/>
          <w:numId w:val="37"/>
        </w:numPr>
        <w:rPr>
          <w:sz w:val="24"/>
          <w:szCs w:val="24"/>
        </w:rPr>
      </w:pPr>
      <w:bookmarkStart w:id="42" w:name="_TOC_250002"/>
      <w:bookmarkStart w:id="43" w:name="_Toc145058090"/>
      <w:r>
        <w:rPr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 xml:space="preserve">Нормативно-методическое </w:t>
      </w:r>
      <w:bookmarkEnd w:id="42"/>
      <w:r w:rsidR="00330C88" w:rsidRPr="00E53383">
        <w:rPr>
          <w:sz w:val="24"/>
          <w:szCs w:val="24"/>
        </w:rPr>
        <w:t>обеспечение</w:t>
      </w:r>
      <w:bookmarkEnd w:id="43"/>
      <w:r>
        <w:rPr>
          <w:sz w:val="24"/>
          <w:szCs w:val="24"/>
        </w:rPr>
        <w:t xml:space="preserve">. </w:t>
      </w:r>
    </w:p>
    <w:p w14:paraId="08B15EC4" w14:textId="601F1F0F" w:rsidR="00EB6121" w:rsidRPr="00EB6121" w:rsidRDefault="00EB6121" w:rsidP="00EB6121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 xml:space="preserve">Управление качеством воспитательной деятельности в </w:t>
      </w:r>
      <w:r w:rsidRPr="00BA0E80">
        <w:rPr>
          <w:rFonts w:eastAsia="Calibri"/>
          <w:sz w:val="24"/>
          <w:szCs w:val="24"/>
        </w:rPr>
        <w:t xml:space="preserve">МБОУ «Средняя общеобразовательная школа № </w:t>
      </w:r>
      <w:r w:rsidR="008B5863">
        <w:rPr>
          <w:rFonts w:eastAsia="Calibri"/>
          <w:sz w:val="24"/>
          <w:szCs w:val="24"/>
        </w:rPr>
        <w:t>43</w:t>
      </w:r>
      <w:r w:rsidRPr="00BA0E80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</w:t>
      </w:r>
      <w:r w:rsidRPr="00BA0E80">
        <w:rPr>
          <w:rFonts w:eastAsia="Calibri"/>
          <w:sz w:val="24"/>
          <w:szCs w:val="24"/>
        </w:rPr>
        <w:t>г. Калуги</w:t>
      </w:r>
      <w:r w:rsidRPr="00765621">
        <w:rPr>
          <w:color w:val="000000"/>
          <w:sz w:val="24"/>
          <w:szCs w:val="24"/>
        </w:rPr>
        <w:t xml:space="preserve"> </w:t>
      </w:r>
      <w:r w:rsidRPr="00EB6121">
        <w:rPr>
          <w:color w:val="000000"/>
          <w:sz w:val="24"/>
          <w:szCs w:val="24"/>
        </w:rPr>
        <w:t>обеспечивают следующие локальные нормативно-правовые акты:</w:t>
      </w:r>
    </w:p>
    <w:p w14:paraId="178D4BDD" w14:textId="77777777" w:rsidR="00EB6121" w:rsidRPr="00EB6121" w:rsidRDefault="00EB6121" w:rsidP="00EB6121">
      <w:pPr>
        <w:widowControl/>
        <w:autoSpaceDE/>
        <w:autoSpaceDN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классном руководстве;</w:t>
      </w:r>
    </w:p>
    <w:p w14:paraId="22A41BC7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дежурстве;</w:t>
      </w:r>
    </w:p>
    <w:p w14:paraId="0CCA6781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школьном методическом объединении;</w:t>
      </w:r>
    </w:p>
    <w:p w14:paraId="4BF17AE8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внутришкольном контроле;</w:t>
      </w:r>
    </w:p>
    <w:p w14:paraId="0A04F538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комиссии по урегулированию споров между участниками образовательных отношений;</w:t>
      </w:r>
    </w:p>
    <w:p w14:paraId="7B401E23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Совете профилактики;</w:t>
      </w:r>
    </w:p>
    <w:p w14:paraId="65D118C7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б Управляющем совете;</w:t>
      </w:r>
    </w:p>
    <w:p w14:paraId="21B07212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школьной форме;</w:t>
      </w:r>
    </w:p>
    <w:p w14:paraId="0914E5F9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б организации дополнительного образования;</w:t>
      </w:r>
    </w:p>
    <w:p w14:paraId="01C7353D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lastRenderedPageBreak/>
        <w:t>Положение о внеурочной деятельности обучающихся;</w:t>
      </w:r>
    </w:p>
    <w:p w14:paraId="525205FA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б ученическом самоуправлении;</w:t>
      </w:r>
    </w:p>
    <w:p w14:paraId="2FBC3718" w14:textId="77777777"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равила внутреннего распорядка для обучающихся;</w:t>
      </w:r>
    </w:p>
    <w:p w14:paraId="629A5415" w14:textId="4EC2FA41" w:rsidR="00EB6121" w:rsidRPr="00EB6121" w:rsidRDefault="00EB6121" w:rsidP="00EB6121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B6121">
        <w:rPr>
          <w:sz w:val="24"/>
          <w:szCs w:val="24"/>
        </w:rPr>
        <w:t>Положение о штабе по воспитательной работе</w:t>
      </w:r>
      <w:r w:rsidRPr="00EB6121">
        <w:rPr>
          <w:bCs/>
          <w:sz w:val="24"/>
          <w:szCs w:val="24"/>
        </w:rPr>
        <w:t xml:space="preserve"> МБОУ «Средняя </w:t>
      </w:r>
      <w:r w:rsidR="00CC5809">
        <w:rPr>
          <w:bCs/>
          <w:sz w:val="24"/>
          <w:szCs w:val="24"/>
        </w:rPr>
        <w:t>о</w:t>
      </w:r>
      <w:r w:rsidRPr="00EB6121">
        <w:rPr>
          <w:bCs/>
          <w:sz w:val="24"/>
          <w:szCs w:val="24"/>
        </w:rPr>
        <w:t xml:space="preserve">бщеобразовательная школа № </w:t>
      </w:r>
      <w:r w:rsidR="008B5863">
        <w:rPr>
          <w:bCs/>
          <w:sz w:val="24"/>
          <w:szCs w:val="24"/>
        </w:rPr>
        <w:t>43»</w:t>
      </w:r>
      <w:r w:rsidRPr="00EB6121">
        <w:rPr>
          <w:bCs/>
          <w:sz w:val="24"/>
          <w:szCs w:val="24"/>
        </w:rPr>
        <w:t xml:space="preserve"> г. Калуги</w:t>
      </w:r>
    </w:p>
    <w:p w14:paraId="55988497" w14:textId="77777777" w:rsidR="00EB6121" w:rsidRPr="00EB6121" w:rsidRDefault="00EB6121" w:rsidP="00EB6121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B6121">
        <w:rPr>
          <w:sz w:val="24"/>
          <w:szCs w:val="24"/>
          <w:lang w:eastAsia="ru-RU"/>
        </w:rPr>
        <w:t xml:space="preserve">Положение центра детских инициатив </w:t>
      </w:r>
    </w:p>
    <w:p w14:paraId="57238253" w14:textId="77777777" w:rsidR="003E6F0A" w:rsidRPr="00E53383" w:rsidRDefault="0040305B" w:rsidP="00E53383">
      <w:pPr>
        <w:pStyle w:val="1"/>
        <w:ind w:left="0" w:firstLine="567"/>
        <w:rPr>
          <w:sz w:val="24"/>
          <w:szCs w:val="24"/>
        </w:rPr>
      </w:pPr>
      <w:bookmarkStart w:id="44" w:name="_TOC_250001"/>
      <w:bookmarkStart w:id="45" w:name="_Toc145058091"/>
      <w:r w:rsidRPr="00E53383">
        <w:rPr>
          <w:sz w:val="24"/>
          <w:szCs w:val="24"/>
        </w:rPr>
        <w:t xml:space="preserve">3.3 </w:t>
      </w:r>
      <w:r w:rsidR="00330C88" w:rsidRPr="00E53383">
        <w:rPr>
          <w:sz w:val="24"/>
          <w:szCs w:val="24"/>
        </w:rPr>
        <w:t>Требован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словиям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аботы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учающимис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обым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разовательными</w:t>
      </w:r>
      <w:r w:rsidR="00330C88" w:rsidRPr="00E53383">
        <w:rPr>
          <w:spacing w:val="3"/>
          <w:sz w:val="24"/>
          <w:szCs w:val="24"/>
        </w:rPr>
        <w:t xml:space="preserve"> </w:t>
      </w:r>
      <w:bookmarkEnd w:id="44"/>
      <w:r w:rsidR="00330C88" w:rsidRPr="00E53383">
        <w:rPr>
          <w:sz w:val="24"/>
          <w:szCs w:val="24"/>
        </w:rPr>
        <w:t>потребностями.</w:t>
      </w:r>
      <w:bookmarkEnd w:id="45"/>
    </w:p>
    <w:p w14:paraId="084B9275" w14:textId="511CF410" w:rsidR="00EB6121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 настоящее время</w:t>
      </w:r>
      <w:r w:rsidRPr="00E53383">
        <w:rPr>
          <w:spacing w:val="1"/>
          <w:sz w:val="24"/>
          <w:szCs w:val="24"/>
        </w:rPr>
        <w:t xml:space="preserve"> </w:t>
      </w:r>
      <w:r w:rsidR="00EB6121">
        <w:rPr>
          <w:sz w:val="24"/>
          <w:szCs w:val="24"/>
        </w:rPr>
        <w:t>в школе</w:t>
      </w:r>
      <w:r w:rsidRPr="00E53383">
        <w:rPr>
          <w:sz w:val="24"/>
          <w:szCs w:val="24"/>
        </w:rPr>
        <w:t xml:space="preserve"> получают образ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ти 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ВЗ и дети-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валиды</w:t>
      </w:r>
      <w:r w:rsidRPr="00E53383">
        <w:rPr>
          <w:spacing w:val="1"/>
          <w:sz w:val="24"/>
          <w:szCs w:val="24"/>
        </w:rPr>
        <w:t xml:space="preserve"> </w:t>
      </w:r>
      <w:r w:rsidR="00EB6121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="008B5863">
        <w:rPr>
          <w:sz w:val="24"/>
          <w:szCs w:val="24"/>
        </w:rPr>
        <w:t>НОО и ОО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ровня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.</w:t>
      </w:r>
      <w:r w:rsidRPr="00E53383">
        <w:rPr>
          <w:spacing w:val="1"/>
          <w:sz w:val="24"/>
          <w:szCs w:val="24"/>
        </w:rPr>
        <w:t xml:space="preserve"> </w:t>
      </w:r>
    </w:p>
    <w:p w14:paraId="563E3FFC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собыми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дачами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ОВЗ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являются:</w:t>
      </w:r>
    </w:p>
    <w:p w14:paraId="2D298A34" w14:textId="77777777" w:rsidR="003E6F0A" w:rsidRPr="00EB6121" w:rsidRDefault="00330C88" w:rsidP="00CC5809">
      <w:pPr>
        <w:pStyle w:val="ab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налаживание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эмоционально-положительного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взаимодействия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детей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ОВЗ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окружающими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для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их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успешной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адаптации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и интеграции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в</w:t>
      </w:r>
      <w:r w:rsidRPr="00EB6121">
        <w:rPr>
          <w:spacing w:val="-2"/>
          <w:sz w:val="24"/>
          <w:szCs w:val="24"/>
        </w:rPr>
        <w:t xml:space="preserve"> </w:t>
      </w:r>
      <w:r w:rsidRPr="00EB6121">
        <w:rPr>
          <w:sz w:val="24"/>
          <w:szCs w:val="24"/>
        </w:rPr>
        <w:t>школе;</w:t>
      </w:r>
    </w:p>
    <w:p w14:paraId="2DA7B6B2" w14:textId="77777777" w:rsidR="003E6F0A" w:rsidRPr="00EB6121" w:rsidRDefault="00330C88" w:rsidP="00CC5809">
      <w:pPr>
        <w:pStyle w:val="ab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формирование доброжелательного отношения к детям с ОВЗ и их семьям со стороны</w:t>
      </w:r>
      <w:r w:rsidRPr="00EB6121">
        <w:rPr>
          <w:spacing w:val="1"/>
          <w:w w:val="95"/>
          <w:sz w:val="24"/>
          <w:szCs w:val="24"/>
        </w:rPr>
        <w:t xml:space="preserve"> </w:t>
      </w:r>
      <w:r w:rsidRPr="00EB6121">
        <w:rPr>
          <w:sz w:val="24"/>
          <w:szCs w:val="24"/>
        </w:rPr>
        <w:t>всех участников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образовательных</w:t>
      </w:r>
      <w:r w:rsidRPr="00EB6121">
        <w:rPr>
          <w:spacing w:val="-4"/>
          <w:sz w:val="24"/>
          <w:szCs w:val="24"/>
        </w:rPr>
        <w:t xml:space="preserve"> </w:t>
      </w:r>
      <w:r w:rsidRPr="00EB6121">
        <w:rPr>
          <w:sz w:val="24"/>
          <w:szCs w:val="24"/>
        </w:rPr>
        <w:t>отношений;</w:t>
      </w:r>
    </w:p>
    <w:p w14:paraId="1618A149" w14:textId="77777777" w:rsidR="003E6F0A" w:rsidRPr="00EB6121" w:rsidRDefault="00330C88" w:rsidP="00CC5809">
      <w:pPr>
        <w:pStyle w:val="ab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построение воспитательной деятельности с учетом индивидуальных особенностей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каждого обучающегося</w:t>
      </w:r>
      <w:r w:rsidRPr="00EB6121">
        <w:rPr>
          <w:spacing w:val="2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2"/>
          <w:sz w:val="24"/>
          <w:szCs w:val="24"/>
        </w:rPr>
        <w:t xml:space="preserve"> </w:t>
      </w:r>
      <w:r w:rsidRPr="00EB6121">
        <w:rPr>
          <w:sz w:val="24"/>
          <w:szCs w:val="24"/>
        </w:rPr>
        <w:t>ОВЗ;</w:t>
      </w:r>
    </w:p>
    <w:p w14:paraId="49F02019" w14:textId="77777777" w:rsidR="003E6F0A" w:rsidRPr="00EB6121" w:rsidRDefault="00330C88" w:rsidP="00CC5809">
      <w:pPr>
        <w:pStyle w:val="ab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активное привлечение семьи и ближайшего социального окружения к воспитанию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обучающихся</w:t>
      </w:r>
      <w:r w:rsidRPr="00EB6121">
        <w:rPr>
          <w:spacing w:val="2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2"/>
          <w:sz w:val="24"/>
          <w:szCs w:val="24"/>
        </w:rPr>
        <w:t xml:space="preserve"> </w:t>
      </w:r>
      <w:r w:rsidRPr="00EB6121">
        <w:rPr>
          <w:sz w:val="24"/>
          <w:szCs w:val="24"/>
        </w:rPr>
        <w:t>ОВЗ;</w:t>
      </w:r>
    </w:p>
    <w:p w14:paraId="1C0C29DD" w14:textId="77777777" w:rsidR="003E6F0A" w:rsidRPr="00EB6121" w:rsidRDefault="00330C88" w:rsidP="00CC5809">
      <w:pPr>
        <w:pStyle w:val="ab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обеспечение психолого-педагогической поддержки семей обучающихся с ОВЗ в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развитии и содействие повышению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уровня их педагогической,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психологической,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медико-социальной компетентности;</w:t>
      </w:r>
    </w:p>
    <w:p w14:paraId="19AEC167" w14:textId="77777777" w:rsidR="003E6F0A" w:rsidRPr="00EB6121" w:rsidRDefault="00330C88" w:rsidP="00CC5809">
      <w:pPr>
        <w:pStyle w:val="ab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индивидуализация</w:t>
      </w:r>
      <w:r w:rsidRPr="00EB6121">
        <w:rPr>
          <w:spacing w:val="-7"/>
          <w:sz w:val="24"/>
          <w:szCs w:val="24"/>
        </w:rPr>
        <w:t xml:space="preserve"> </w:t>
      </w:r>
      <w:r w:rsidRPr="00EB6121">
        <w:rPr>
          <w:sz w:val="24"/>
          <w:szCs w:val="24"/>
        </w:rPr>
        <w:t>в</w:t>
      </w:r>
      <w:r w:rsidRPr="00EB6121">
        <w:rPr>
          <w:spacing w:val="-8"/>
          <w:sz w:val="24"/>
          <w:szCs w:val="24"/>
        </w:rPr>
        <w:t xml:space="preserve"> </w:t>
      </w:r>
      <w:r w:rsidRPr="00EB6121">
        <w:rPr>
          <w:sz w:val="24"/>
          <w:szCs w:val="24"/>
        </w:rPr>
        <w:t>воспитательной</w:t>
      </w:r>
      <w:r w:rsidRPr="00EB6121">
        <w:rPr>
          <w:spacing w:val="-7"/>
          <w:sz w:val="24"/>
          <w:szCs w:val="24"/>
        </w:rPr>
        <w:t xml:space="preserve"> </w:t>
      </w:r>
      <w:r w:rsidRPr="00EB6121">
        <w:rPr>
          <w:sz w:val="24"/>
          <w:szCs w:val="24"/>
        </w:rPr>
        <w:t>работе</w:t>
      </w:r>
      <w:r w:rsidRPr="00EB6121">
        <w:rPr>
          <w:spacing w:val="-7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-6"/>
          <w:sz w:val="24"/>
          <w:szCs w:val="24"/>
        </w:rPr>
        <w:t xml:space="preserve"> </w:t>
      </w:r>
      <w:r w:rsidRPr="00EB6121">
        <w:rPr>
          <w:sz w:val="24"/>
          <w:szCs w:val="24"/>
        </w:rPr>
        <w:t>обучающимися</w:t>
      </w:r>
      <w:r w:rsidRPr="00EB6121">
        <w:rPr>
          <w:spacing w:val="-5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-7"/>
          <w:sz w:val="24"/>
          <w:szCs w:val="24"/>
        </w:rPr>
        <w:t xml:space="preserve"> </w:t>
      </w:r>
      <w:r w:rsidRPr="00EB6121">
        <w:rPr>
          <w:sz w:val="24"/>
          <w:szCs w:val="24"/>
        </w:rPr>
        <w:t>ОВЗ.</w:t>
      </w:r>
    </w:p>
    <w:p w14:paraId="603E5625" w14:textId="77777777" w:rsidR="003E6F0A" w:rsidRDefault="00330C88" w:rsidP="00CC5809">
      <w:pPr>
        <w:pStyle w:val="ab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личностно-ориентированный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подход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в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организации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всех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видов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детской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деятельности.</w:t>
      </w:r>
    </w:p>
    <w:p w14:paraId="527BBF74" w14:textId="24DA5D02" w:rsidR="00CC5809" w:rsidRPr="00CC5809" w:rsidRDefault="00CC5809" w:rsidP="00CC5809">
      <w:pPr>
        <w:widowControl/>
        <w:autoSpaceDE/>
        <w:autoSpaceDN/>
        <w:ind w:firstLine="567"/>
        <w:rPr>
          <w:color w:val="000000"/>
          <w:sz w:val="24"/>
          <w:szCs w:val="24"/>
        </w:rPr>
      </w:pPr>
      <w:r w:rsidRPr="00CC5809">
        <w:rPr>
          <w:color w:val="000000"/>
          <w:sz w:val="24"/>
          <w:szCs w:val="24"/>
        </w:rPr>
        <w:t xml:space="preserve">Для данной категории обучающихся в </w:t>
      </w:r>
      <w:r w:rsidRPr="00EB6121">
        <w:rPr>
          <w:bCs/>
          <w:sz w:val="24"/>
          <w:szCs w:val="24"/>
        </w:rPr>
        <w:t xml:space="preserve">МБОУ «Средняя </w:t>
      </w:r>
      <w:r>
        <w:rPr>
          <w:bCs/>
          <w:sz w:val="24"/>
          <w:szCs w:val="24"/>
        </w:rPr>
        <w:t>о</w:t>
      </w:r>
      <w:r w:rsidRPr="00EB6121">
        <w:rPr>
          <w:bCs/>
          <w:sz w:val="24"/>
          <w:szCs w:val="24"/>
        </w:rPr>
        <w:t xml:space="preserve">бщеобразовательная школа № </w:t>
      </w:r>
      <w:r w:rsidR="008B5863">
        <w:rPr>
          <w:bCs/>
          <w:sz w:val="24"/>
          <w:szCs w:val="24"/>
        </w:rPr>
        <w:t>43</w:t>
      </w:r>
      <w:r w:rsidRPr="00EB6121">
        <w:rPr>
          <w:bCs/>
          <w:sz w:val="24"/>
          <w:szCs w:val="24"/>
        </w:rPr>
        <w:t xml:space="preserve"> г. Калуги</w:t>
      </w:r>
      <w:r w:rsidRPr="00CC5809">
        <w:rPr>
          <w:color w:val="000000"/>
          <w:sz w:val="24"/>
          <w:szCs w:val="24"/>
        </w:rPr>
        <w:t xml:space="preserve"> созданы особые условия:</w:t>
      </w:r>
    </w:p>
    <w:p w14:paraId="706CA233" w14:textId="77777777" w:rsidR="00CC5809" w:rsidRP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CC5809">
        <w:rPr>
          <w:bCs/>
          <w:color w:val="000000"/>
          <w:sz w:val="24"/>
          <w:szCs w:val="24"/>
        </w:rPr>
        <w:t xml:space="preserve">На уровне общностей: </w:t>
      </w:r>
      <w:r w:rsidRPr="00CC5809">
        <w:rPr>
          <w:color w:val="000000"/>
          <w:sz w:val="24"/>
          <w:szCs w:val="24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12976F4C" w14:textId="77777777" w:rsidR="00CC5809" w:rsidRP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CC5809">
        <w:rPr>
          <w:bCs/>
          <w:color w:val="000000"/>
          <w:sz w:val="24"/>
          <w:szCs w:val="24"/>
        </w:rPr>
        <w:t>На уровне деятельностей:</w:t>
      </w:r>
      <w:r w:rsidRPr="00CC5809">
        <w:rPr>
          <w:color w:val="000000"/>
          <w:sz w:val="24"/>
          <w:szCs w:val="24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56957852" w14:textId="77777777" w:rsidR="00CC5809" w:rsidRP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CC5809">
        <w:rPr>
          <w:bCs/>
          <w:color w:val="000000"/>
          <w:sz w:val="24"/>
          <w:szCs w:val="24"/>
        </w:rPr>
        <w:t>На уровне событий:</w:t>
      </w:r>
      <w:r w:rsidRPr="00CC5809">
        <w:rPr>
          <w:color w:val="000000"/>
          <w:sz w:val="24"/>
          <w:szCs w:val="24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3F35C718" w14:textId="77777777" w:rsidR="003E6F0A" w:rsidRPr="00E53383" w:rsidRDefault="00CC5809" w:rsidP="00CC5809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bookmarkStart w:id="46" w:name="_TOC_250000"/>
      <w:bookmarkStart w:id="47" w:name="_Toc145058092"/>
      <w:r>
        <w:rPr>
          <w:sz w:val="24"/>
          <w:szCs w:val="24"/>
        </w:rPr>
        <w:t xml:space="preserve">3.4. </w:t>
      </w:r>
      <w:r w:rsidR="0040305B" w:rsidRPr="00E53383">
        <w:rPr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 xml:space="preserve">Система поощрения социальной успешности и проявлений активной жизненной позиции </w:t>
      </w:r>
      <w:bookmarkEnd w:id="46"/>
      <w:r w:rsidR="00330C88" w:rsidRPr="00E53383">
        <w:rPr>
          <w:sz w:val="24"/>
          <w:szCs w:val="24"/>
        </w:rPr>
        <w:t>обучающихся</w:t>
      </w:r>
      <w:bookmarkEnd w:id="47"/>
    </w:p>
    <w:p w14:paraId="0D23AD60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истема поощрения проявлений активной жизненной позиции и социа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успешности обучающихся призвана способствовать формированию у </w:t>
      </w:r>
      <w:r w:rsidR="00CC5809">
        <w:rPr>
          <w:sz w:val="24"/>
          <w:szCs w:val="24"/>
        </w:rPr>
        <w:t>н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иента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тивную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жизненную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цию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ициативность.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истем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явлен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тив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жизнен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ощр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спеш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строится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ах:</w:t>
      </w:r>
    </w:p>
    <w:p w14:paraId="2CBF048F" w14:textId="77777777" w:rsidR="003E6F0A" w:rsidRPr="00CC5809" w:rsidRDefault="00330C88" w:rsidP="00CC5809">
      <w:pPr>
        <w:pStyle w:val="ab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5809">
        <w:rPr>
          <w:sz w:val="24"/>
          <w:szCs w:val="24"/>
        </w:rPr>
        <w:t>публичности, открытости поощрений (информирование всех обучающихся о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награждении,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оведени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награждения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в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исутствии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значительного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числа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обучающихся).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В школе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актикуются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общешкольны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линейки.</w:t>
      </w:r>
    </w:p>
    <w:p w14:paraId="371E9CC5" w14:textId="77777777" w:rsidR="003E6F0A" w:rsidRPr="00CC5809" w:rsidRDefault="00330C88" w:rsidP="00CC5809">
      <w:pPr>
        <w:pStyle w:val="ab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5809">
        <w:rPr>
          <w:sz w:val="24"/>
          <w:szCs w:val="24"/>
        </w:rPr>
        <w:lastRenderedPageBreak/>
        <w:t>в школе разработано и действует положение о награждениях, все награды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фиксируется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иказами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школы.</w:t>
      </w:r>
    </w:p>
    <w:p w14:paraId="2C70FB99" w14:textId="77777777" w:rsidR="003E6F0A" w:rsidRPr="00CC5809" w:rsidRDefault="00330C88" w:rsidP="00CC5809">
      <w:pPr>
        <w:pStyle w:val="ab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5809">
        <w:rPr>
          <w:sz w:val="24"/>
          <w:szCs w:val="24"/>
        </w:rPr>
        <w:t>в выдвижении на поощрение и в обсуждении кандидатур на награждени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обучающихся</w:t>
      </w:r>
      <w:r w:rsidRPr="00CC5809">
        <w:rPr>
          <w:spacing w:val="62"/>
          <w:sz w:val="24"/>
          <w:szCs w:val="24"/>
        </w:rPr>
        <w:t xml:space="preserve"> </w:t>
      </w:r>
      <w:r w:rsidRPr="00CC5809">
        <w:rPr>
          <w:sz w:val="24"/>
          <w:szCs w:val="24"/>
        </w:rPr>
        <w:t>участвуют</w:t>
      </w:r>
      <w:r w:rsidRPr="00CC5809">
        <w:rPr>
          <w:spacing w:val="-6"/>
          <w:sz w:val="24"/>
          <w:szCs w:val="24"/>
        </w:rPr>
        <w:t xml:space="preserve"> </w:t>
      </w:r>
      <w:r w:rsidRPr="00CC5809">
        <w:rPr>
          <w:sz w:val="24"/>
          <w:szCs w:val="24"/>
        </w:rPr>
        <w:t>органы</w:t>
      </w:r>
      <w:r w:rsidRPr="00CC5809">
        <w:rPr>
          <w:spacing w:val="-5"/>
          <w:sz w:val="24"/>
          <w:szCs w:val="24"/>
        </w:rPr>
        <w:t xml:space="preserve"> </w:t>
      </w:r>
      <w:r w:rsidRPr="00CC5809">
        <w:rPr>
          <w:sz w:val="24"/>
          <w:szCs w:val="24"/>
        </w:rPr>
        <w:t>самоуправления,</w:t>
      </w:r>
      <w:r w:rsidRPr="00CC5809">
        <w:rPr>
          <w:spacing w:val="-3"/>
          <w:sz w:val="24"/>
          <w:szCs w:val="24"/>
        </w:rPr>
        <w:t xml:space="preserve"> </w:t>
      </w:r>
      <w:r w:rsidRPr="00CC5809">
        <w:rPr>
          <w:sz w:val="24"/>
          <w:szCs w:val="24"/>
        </w:rPr>
        <w:t>классные</w:t>
      </w:r>
      <w:r w:rsidRPr="00CC5809">
        <w:rPr>
          <w:spacing w:val="-4"/>
          <w:sz w:val="24"/>
          <w:szCs w:val="24"/>
        </w:rPr>
        <w:t xml:space="preserve"> </w:t>
      </w:r>
      <w:r w:rsidRPr="00CC5809">
        <w:rPr>
          <w:sz w:val="24"/>
          <w:szCs w:val="24"/>
        </w:rPr>
        <w:t>руководители учителя;</w:t>
      </w:r>
    </w:p>
    <w:p w14:paraId="0570E1BF" w14:textId="77777777" w:rsidR="003E6F0A" w:rsidRPr="00CC5809" w:rsidRDefault="00330C88" w:rsidP="00CC5809">
      <w:pPr>
        <w:pStyle w:val="ab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5809">
        <w:rPr>
          <w:sz w:val="24"/>
          <w:szCs w:val="24"/>
        </w:rPr>
        <w:t>к участию в системе поощрений на всех стадиях привлекаются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родители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(законные представители) обучающихся, представителей родительского сообщества,</w:t>
      </w:r>
      <w:r w:rsidRPr="00CC5809">
        <w:rPr>
          <w:spacing w:val="-67"/>
          <w:sz w:val="24"/>
          <w:szCs w:val="24"/>
        </w:rPr>
        <w:t xml:space="preserve"> </w:t>
      </w:r>
      <w:r w:rsidRPr="00CC5809">
        <w:rPr>
          <w:sz w:val="24"/>
          <w:szCs w:val="24"/>
        </w:rPr>
        <w:t>самих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обучающихся,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их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едставителей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(с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учетом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наличия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ученического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самоуправления),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сторонние организации,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их</w:t>
      </w:r>
      <w:r w:rsidRPr="00CC5809">
        <w:rPr>
          <w:spacing w:val="-6"/>
          <w:sz w:val="24"/>
          <w:szCs w:val="24"/>
        </w:rPr>
        <w:t xml:space="preserve"> </w:t>
      </w:r>
      <w:r w:rsidRPr="00CC5809">
        <w:rPr>
          <w:sz w:val="24"/>
          <w:szCs w:val="24"/>
        </w:rPr>
        <w:t>статусных</w:t>
      </w:r>
      <w:r w:rsidRPr="00CC5809">
        <w:rPr>
          <w:spacing w:val="-4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едставителей;</w:t>
      </w:r>
    </w:p>
    <w:p w14:paraId="56910299" w14:textId="77777777" w:rsidR="003E6F0A" w:rsidRPr="00CC5809" w:rsidRDefault="00330C88" w:rsidP="00CC5809">
      <w:pPr>
        <w:pStyle w:val="ab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5809">
        <w:rPr>
          <w:sz w:val="24"/>
          <w:szCs w:val="24"/>
        </w:rPr>
        <w:t>дифференцированность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оощрений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(наличи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уровней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и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типов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наград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озволяет</w:t>
      </w:r>
      <w:r w:rsidRPr="00CC5809">
        <w:rPr>
          <w:spacing w:val="-2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одлить</w:t>
      </w:r>
      <w:r w:rsidRPr="00CC5809">
        <w:rPr>
          <w:spacing w:val="-2"/>
          <w:sz w:val="24"/>
          <w:szCs w:val="24"/>
        </w:rPr>
        <w:t xml:space="preserve"> </w:t>
      </w:r>
      <w:r w:rsidRPr="00CC5809">
        <w:rPr>
          <w:sz w:val="24"/>
          <w:szCs w:val="24"/>
        </w:rPr>
        <w:t>стимулирующее действи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системы поощрения).</w:t>
      </w:r>
    </w:p>
    <w:p w14:paraId="141D99DA" w14:textId="1F3A0683" w:rsid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bookmarkStart w:id="48" w:name="_Toc145058093"/>
      <w:r w:rsidRPr="00CC5809">
        <w:rPr>
          <w:color w:val="000000"/>
          <w:sz w:val="24"/>
          <w:szCs w:val="24"/>
        </w:rPr>
        <w:t xml:space="preserve">В </w:t>
      </w:r>
      <w:r w:rsidRPr="00EB6121">
        <w:rPr>
          <w:bCs/>
          <w:sz w:val="24"/>
          <w:szCs w:val="24"/>
        </w:rPr>
        <w:t xml:space="preserve">МБОУ «Средняя </w:t>
      </w:r>
      <w:r>
        <w:rPr>
          <w:bCs/>
          <w:sz w:val="24"/>
          <w:szCs w:val="24"/>
        </w:rPr>
        <w:t>о</w:t>
      </w:r>
      <w:r w:rsidRPr="00EB6121">
        <w:rPr>
          <w:bCs/>
          <w:sz w:val="24"/>
          <w:szCs w:val="24"/>
        </w:rPr>
        <w:t xml:space="preserve">бщеобразовательная школа № </w:t>
      </w:r>
      <w:r w:rsidR="008B5863">
        <w:rPr>
          <w:bCs/>
          <w:sz w:val="24"/>
          <w:szCs w:val="24"/>
        </w:rPr>
        <w:t>43</w:t>
      </w:r>
      <w:r w:rsidRPr="00EB6121">
        <w:rPr>
          <w:bCs/>
          <w:sz w:val="24"/>
          <w:szCs w:val="24"/>
        </w:rPr>
        <w:t>» г. Калуги</w:t>
      </w:r>
      <w:r w:rsidRPr="00CC5809">
        <w:rPr>
          <w:color w:val="000000"/>
          <w:sz w:val="24"/>
          <w:szCs w:val="24"/>
        </w:rPr>
        <w:t xml:space="preserve">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  <w:r>
        <w:rPr>
          <w:color w:val="000000"/>
          <w:sz w:val="24"/>
          <w:szCs w:val="24"/>
        </w:rPr>
        <w:t xml:space="preserve"> «Ученик года», «Самый активный класс</w:t>
      </w:r>
      <w:r w:rsidR="008B5863">
        <w:rPr>
          <w:color w:val="000000"/>
          <w:sz w:val="24"/>
          <w:szCs w:val="24"/>
        </w:rPr>
        <w:t xml:space="preserve">. </w:t>
      </w:r>
      <w:r w:rsidRPr="00CC5809">
        <w:rPr>
          <w:color w:val="000000"/>
          <w:sz w:val="24"/>
          <w:szCs w:val="24"/>
        </w:rPr>
        <w:t>Принять участие в конкурсах могут все желающие. Условия участия в конкурсах зафиксированы в соответствующих локальных актах.</w:t>
      </w:r>
    </w:p>
    <w:p w14:paraId="4EA3F3BF" w14:textId="77777777" w:rsid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CC5809">
        <w:rPr>
          <w:bCs/>
          <w:color w:val="000000"/>
          <w:sz w:val="24"/>
          <w:szCs w:val="24"/>
        </w:rPr>
        <w:t>Формы фиксации достижений обучающихся</w:t>
      </w:r>
      <w:r>
        <w:rPr>
          <w:b/>
          <w:bCs/>
          <w:color w:val="000000"/>
          <w:sz w:val="24"/>
          <w:szCs w:val="24"/>
        </w:rPr>
        <w:t xml:space="preserve"> - </w:t>
      </w:r>
      <w:r w:rsidRPr="00CC5809">
        <w:rPr>
          <w:color w:val="000000"/>
          <w:sz w:val="24"/>
          <w:szCs w:val="24"/>
        </w:rPr>
        <w:t>артефакты признания – грамоты, поощрительные письма, фотографии призов</w:t>
      </w:r>
      <w:r>
        <w:rPr>
          <w:color w:val="000000"/>
          <w:sz w:val="24"/>
          <w:szCs w:val="24"/>
        </w:rPr>
        <w:t>.</w:t>
      </w:r>
    </w:p>
    <w:p w14:paraId="02CABF08" w14:textId="77777777" w:rsidR="0022421D" w:rsidRPr="0022421D" w:rsidRDefault="0022421D" w:rsidP="00521984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22421D">
        <w:rPr>
          <w:bCs/>
          <w:color w:val="000000"/>
          <w:sz w:val="24"/>
          <w:szCs w:val="24"/>
        </w:rPr>
        <w:t xml:space="preserve">Формы поощрений социальной успешности и проявлений активной жизненной позиции обучающихся - </w:t>
      </w:r>
      <w:r w:rsidRPr="0022421D">
        <w:rPr>
          <w:color w:val="000000"/>
          <w:sz w:val="24"/>
          <w:szCs w:val="24"/>
        </w:rPr>
        <w:t>объявление благодарности, награждение грамотой, вручение сертификатов и дипломов, занесение фотографии активиста на стенд «Гордость школы».</w:t>
      </w:r>
    </w:p>
    <w:p w14:paraId="370F44D0" w14:textId="77777777" w:rsidR="00521984" w:rsidRDefault="0040305B" w:rsidP="00521984">
      <w:pPr>
        <w:pStyle w:val="1"/>
        <w:ind w:left="0" w:firstLine="567"/>
        <w:rPr>
          <w:b w:val="0"/>
          <w:color w:val="000000"/>
          <w:sz w:val="24"/>
          <w:szCs w:val="24"/>
        </w:rPr>
      </w:pPr>
      <w:r w:rsidRPr="00E53383">
        <w:rPr>
          <w:sz w:val="24"/>
          <w:szCs w:val="24"/>
        </w:rPr>
        <w:t>3.5</w:t>
      </w:r>
      <w:bookmarkEnd w:id="48"/>
      <w:r w:rsidR="00521984">
        <w:rPr>
          <w:sz w:val="24"/>
          <w:szCs w:val="24"/>
        </w:rPr>
        <w:t xml:space="preserve">. </w:t>
      </w:r>
      <w:r w:rsidR="00521984" w:rsidRPr="00521984">
        <w:rPr>
          <w:color w:val="000000"/>
          <w:sz w:val="24"/>
          <w:szCs w:val="24"/>
        </w:rPr>
        <w:t xml:space="preserve">Анализ воспитательного процесса </w:t>
      </w:r>
      <w:r w:rsidR="00521984" w:rsidRPr="00521984">
        <w:rPr>
          <w:b w:val="0"/>
          <w:color w:val="000000"/>
          <w:sz w:val="24"/>
          <w:szCs w:val="24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  <w:r w:rsidR="00521984">
        <w:rPr>
          <w:b w:val="0"/>
          <w:color w:val="000000"/>
          <w:sz w:val="24"/>
          <w:szCs w:val="24"/>
        </w:rPr>
        <w:t xml:space="preserve"> </w:t>
      </w:r>
    </w:p>
    <w:p w14:paraId="5FCFAE2A" w14:textId="77777777" w:rsidR="00521984" w:rsidRPr="00521984" w:rsidRDefault="00521984" w:rsidP="00521984">
      <w:pPr>
        <w:pStyle w:val="1"/>
        <w:ind w:left="0" w:firstLine="567"/>
        <w:rPr>
          <w:color w:val="000000"/>
          <w:sz w:val="24"/>
          <w:szCs w:val="24"/>
        </w:rPr>
      </w:pPr>
      <w:r w:rsidRPr="00521984">
        <w:rPr>
          <w:b w:val="0"/>
          <w:color w:val="000000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  <w:r>
        <w:rPr>
          <w:b w:val="0"/>
          <w:color w:val="000000"/>
          <w:sz w:val="24"/>
          <w:szCs w:val="24"/>
        </w:rPr>
        <w:t xml:space="preserve"> </w:t>
      </w:r>
      <w:r w:rsidRPr="00521984">
        <w:rPr>
          <w:b w:val="0"/>
          <w:color w:val="000000"/>
          <w:sz w:val="24"/>
          <w:szCs w:val="24"/>
        </w:rPr>
        <w:t>Планирование анализа воспитательного процесса включено в календарный план воспитательной работы.</w:t>
      </w:r>
    </w:p>
    <w:p w14:paraId="3D59607E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амоанализ организуемой в школе воспитательной работы осуществляется 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ыбранным самой школой направлениям и проводится с целью выявления основных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бле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ого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следующего и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решения.</w:t>
      </w:r>
    </w:p>
    <w:p w14:paraId="28D79672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амоанализ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ежегодно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силами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.</w:t>
      </w:r>
    </w:p>
    <w:p w14:paraId="71B350A1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снов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а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анализ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 работы в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,</w:t>
      </w:r>
      <w:r w:rsidRPr="00E53383">
        <w:rPr>
          <w:spacing w:val="4"/>
          <w:sz w:val="24"/>
          <w:szCs w:val="24"/>
        </w:rPr>
        <w:t xml:space="preserve"> </w:t>
      </w:r>
      <w:r w:rsidRPr="00E53383">
        <w:rPr>
          <w:sz w:val="24"/>
          <w:szCs w:val="24"/>
        </w:rPr>
        <w:t>являются:</w:t>
      </w:r>
    </w:p>
    <w:p w14:paraId="072919B1" w14:textId="77777777" w:rsidR="003E6F0A" w:rsidRPr="00521984" w:rsidRDefault="00330C88" w:rsidP="00521984">
      <w:pPr>
        <w:pStyle w:val="a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1984">
        <w:rPr>
          <w:sz w:val="24"/>
          <w:szCs w:val="24"/>
        </w:rPr>
        <w:t>принцип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гуманистической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направленност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осуществляемого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анализа,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ориентирующий экспертов на уважительное отношение, как к воспитанникам, так 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к педагогам,</w:t>
      </w:r>
      <w:r w:rsidRPr="00521984">
        <w:rPr>
          <w:spacing w:val="-2"/>
          <w:sz w:val="24"/>
          <w:szCs w:val="24"/>
        </w:rPr>
        <w:t xml:space="preserve"> </w:t>
      </w:r>
      <w:r w:rsidRPr="00521984">
        <w:rPr>
          <w:sz w:val="24"/>
          <w:szCs w:val="24"/>
        </w:rPr>
        <w:t>реализующим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воспитательный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процесс;</w:t>
      </w:r>
    </w:p>
    <w:p w14:paraId="4ECB4FAD" w14:textId="77777777" w:rsidR="003E6F0A" w:rsidRPr="00521984" w:rsidRDefault="00330C88" w:rsidP="00521984">
      <w:pPr>
        <w:pStyle w:val="a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1984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экспертов на изучение не количественных его показателей, а качественных – таких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как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содержание</w:t>
      </w:r>
      <w:r w:rsidRPr="00521984">
        <w:rPr>
          <w:spacing w:val="-6"/>
          <w:sz w:val="24"/>
          <w:szCs w:val="24"/>
        </w:rPr>
        <w:t xml:space="preserve"> </w:t>
      </w:r>
      <w:r w:rsidRPr="00521984">
        <w:rPr>
          <w:sz w:val="24"/>
          <w:szCs w:val="24"/>
        </w:rPr>
        <w:t>и</w:t>
      </w:r>
      <w:r w:rsidRPr="00521984">
        <w:rPr>
          <w:spacing w:val="-6"/>
          <w:sz w:val="24"/>
          <w:szCs w:val="24"/>
        </w:rPr>
        <w:t xml:space="preserve"> </w:t>
      </w:r>
      <w:r w:rsidRPr="00521984">
        <w:rPr>
          <w:sz w:val="24"/>
          <w:szCs w:val="24"/>
        </w:rPr>
        <w:t>разнообразие</w:t>
      </w:r>
      <w:r w:rsidRPr="00521984">
        <w:rPr>
          <w:spacing w:val="-6"/>
          <w:sz w:val="24"/>
          <w:szCs w:val="24"/>
        </w:rPr>
        <w:t xml:space="preserve"> </w:t>
      </w:r>
      <w:r w:rsidRPr="00521984">
        <w:rPr>
          <w:sz w:val="24"/>
          <w:szCs w:val="24"/>
        </w:rPr>
        <w:t>деятельности,</w:t>
      </w:r>
      <w:r w:rsidRPr="00521984">
        <w:rPr>
          <w:spacing w:val="-1"/>
          <w:sz w:val="24"/>
          <w:szCs w:val="24"/>
        </w:rPr>
        <w:t xml:space="preserve"> </w:t>
      </w:r>
      <w:r w:rsidRPr="00521984">
        <w:rPr>
          <w:sz w:val="24"/>
          <w:szCs w:val="24"/>
        </w:rPr>
        <w:t>характер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общения</w:t>
      </w:r>
      <w:r w:rsidRPr="00521984">
        <w:rPr>
          <w:spacing w:val="-6"/>
          <w:sz w:val="24"/>
          <w:szCs w:val="24"/>
        </w:rPr>
        <w:t xml:space="preserve"> </w:t>
      </w:r>
      <w:r w:rsidRPr="00521984">
        <w:rPr>
          <w:sz w:val="24"/>
          <w:szCs w:val="24"/>
        </w:rPr>
        <w:t>и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отношений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между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школьниками и педагогами;</w:t>
      </w:r>
    </w:p>
    <w:p w14:paraId="68BC7869" w14:textId="77777777" w:rsidR="003E6F0A" w:rsidRPr="00521984" w:rsidRDefault="00330C88" w:rsidP="00521984">
      <w:pPr>
        <w:pStyle w:val="a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1984">
        <w:rPr>
          <w:sz w:val="24"/>
          <w:szCs w:val="24"/>
        </w:rPr>
        <w:t>принцип развивающего характера осуществляемого анализа, ориентирующий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экспертов на использование его результатов для совершенствования воспитательной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t xml:space="preserve">деятельности педагогов: грамотной постановки ими цели и задач воспитания, умелого </w:t>
      </w:r>
      <w:r w:rsidRPr="00521984">
        <w:rPr>
          <w:sz w:val="24"/>
          <w:szCs w:val="24"/>
        </w:rPr>
        <w:t>планирования своей воспитательной работы, адекватного подбора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видов, форм 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одержания</w:t>
      </w:r>
      <w:r w:rsidRPr="00521984">
        <w:rPr>
          <w:spacing w:val="2"/>
          <w:sz w:val="24"/>
          <w:szCs w:val="24"/>
        </w:rPr>
        <w:t xml:space="preserve"> </w:t>
      </w:r>
      <w:r w:rsidRPr="00521984">
        <w:rPr>
          <w:sz w:val="24"/>
          <w:szCs w:val="24"/>
        </w:rPr>
        <w:t>их</w:t>
      </w:r>
      <w:r w:rsidRPr="00521984">
        <w:rPr>
          <w:spacing w:val="-4"/>
          <w:sz w:val="24"/>
          <w:szCs w:val="24"/>
        </w:rPr>
        <w:t xml:space="preserve"> </w:t>
      </w:r>
      <w:r w:rsidRPr="00521984">
        <w:rPr>
          <w:sz w:val="24"/>
          <w:szCs w:val="24"/>
        </w:rPr>
        <w:t>совместной с</w:t>
      </w:r>
      <w:r w:rsidRPr="00521984">
        <w:rPr>
          <w:spacing w:val="2"/>
          <w:sz w:val="24"/>
          <w:szCs w:val="24"/>
        </w:rPr>
        <w:t xml:space="preserve"> </w:t>
      </w:r>
      <w:r w:rsidRPr="00521984">
        <w:rPr>
          <w:sz w:val="24"/>
          <w:szCs w:val="24"/>
        </w:rPr>
        <w:t>детьми деятельности;</w:t>
      </w:r>
    </w:p>
    <w:p w14:paraId="216448CF" w14:textId="77777777" w:rsidR="003E6F0A" w:rsidRPr="00521984" w:rsidRDefault="00330C88" w:rsidP="00521984">
      <w:pPr>
        <w:pStyle w:val="a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1984">
        <w:rPr>
          <w:sz w:val="24"/>
          <w:szCs w:val="24"/>
        </w:rPr>
        <w:t>принцип разделенной ответственности за результаты личностного развития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школьников,</w:t>
      </w:r>
      <w:r w:rsidRPr="00521984">
        <w:rPr>
          <w:spacing w:val="-13"/>
          <w:sz w:val="24"/>
          <w:szCs w:val="24"/>
        </w:rPr>
        <w:t xml:space="preserve"> </w:t>
      </w:r>
      <w:r w:rsidRPr="00521984">
        <w:rPr>
          <w:sz w:val="24"/>
          <w:szCs w:val="24"/>
        </w:rPr>
        <w:t>ориентирующий</w:t>
      </w:r>
      <w:r w:rsidRPr="00521984">
        <w:rPr>
          <w:spacing w:val="-14"/>
          <w:sz w:val="24"/>
          <w:szCs w:val="24"/>
        </w:rPr>
        <w:t xml:space="preserve"> </w:t>
      </w:r>
      <w:r w:rsidRPr="00521984">
        <w:rPr>
          <w:sz w:val="24"/>
          <w:szCs w:val="24"/>
        </w:rPr>
        <w:t>экспертов</w:t>
      </w:r>
      <w:r w:rsidRPr="00521984">
        <w:rPr>
          <w:spacing w:val="-16"/>
          <w:sz w:val="24"/>
          <w:szCs w:val="24"/>
        </w:rPr>
        <w:t xml:space="preserve"> </w:t>
      </w:r>
      <w:r w:rsidRPr="00521984">
        <w:rPr>
          <w:sz w:val="24"/>
          <w:szCs w:val="24"/>
        </w:rPr>
        <w:t>на</w:t>
      </w:r>
      <w:r w:rsidRPr="00521984">
        <w:rPr>
          <w:spacing w:val="-13"/>
          <w:sz w:val="24"/>
          <w:szCs w:val="24"/>
        </w:rPr>
        <w:t xml:space="preserve"> </w:t>
      </w:r>
      <w:r w:rsidRPr="00521984">
        <w:rPr>
          <w:sz w:val="24"/>
          <w:szCs w:val="24"/>
        </w:rPr>
        <w:t>понимание</w:t>
      </w:r>
      <w:r w:rsidRPr="00521984">
        <w:rPr>
          <w:spacing w:val="-14"/>
          <w:sz w:val="24"/>
          <w:szCs w:val="24"/>
        </w:rPr>
        <w:t xml:space="preserve"> </w:t>
      </w:r>
      <w:r w:rsidRPr="00521984">
        <w:rPr>
          <w:sz w:val="24"/>
          <w:szCs w:val="24"/>
        </w:rPr>
        <w:t>того,</w:t>
      </w:r>
      <w:r w:rsidRPr="00521984">
        <w:rPr>
          <w:spacing w:val="-16"/>
          <w:sz w:val="24"/>
          <w:szCs w:val="24"/>
        </w:rPr>
        <w:t xml:space="preserve"> </w:t>
      </w:r>
      <w:r w:rsidRPr="00521984">
        <w:rPr>
          <w:sz w:val="24"/>
          <w:szCs w:val="24"/>
        </w:rPr>
        <w:t>что</w:t>
      </w:r>
      <w:r w:rsidRPr="00521984">
        <w:rPr>
          <w:spacing w:val="-15"/>
          <w:sz w:val="24"/>
          <w:szCs w:val="24"/>
        </w:rPr>
        <w:t xml:space="preserve"> </w:t>
      </w:r>
      <w:r w:rsidRPr="00521984">
        <w:rPr>
          <w:sz w:val="24"/>
          <w:szCs w:val="24"/>
        </w:rPr>
        <w:t>личностное</w:t>
      </w:r>
      <w:r w:rsidRPr="00521984">
        <w:rPr>
          <w:spacing w:val="-13"/>
          <w:sz w:val="24"/>
          <w:szCs w:val="24"/>
        </w:rPr>
        <w:t xml:space="preserve"> </w:t>
      </w:r>
      <w:r w:rsidRPr="00521984">
        <w:rPr>
          <w:sz w:val="24"/>
          <w:szCs w:val="24"/>
        </w:rPr>
        <w:t>развитие</w:t>
      </w:r>
      <w:r w:rsidRPr="00521984">
        <w:rPr>
          <w:spacing w:val="-68"/>
          <w:sz w:val="24"/>
          <w:szCs w:val="24"/>
        </w:rPr>
        <w:t xml:space="preserve"> </w:t>
      </w:r>
      <w:r w:rsidRPr="00521984">
        <w:rPr>
          <w:sz w:val="24"/>
          <w:szCs w:val="24"/>
        </w:rPr>
        <w:t>школьников</w:t>
      </w:r>
      <w:r w:rsidRPr="00521984">
        <w:rPr>
          <w:spacing w:val="-9"/>
          <w:sz w:val="24"/>
          <w:szCs w:val="24"/>
        </w:rPr>
        <w:t xml:space="preserve"> </w:t>
      </w:r>
      <w:r w:rsidRPr="00521984">
        <w:rPr>
          <w:sz w:val="24"/>
          <w:szCs w:val="24"/>
        </w:rPr>
        <w:t>–</w:t>
      </w:r>
      <w:r w:rsidRPr="00521984">
        <w:rPr>
          <w:spacing w:val="-8"/>
          <w:sz w:val="24"/>
          <w:szCs w:val="24"/>
        </w:rPr>
        <w:t xml:space="preserve"> </w:t>
      </w:r>
      <w:r w:rsidRPr="00521984">
        <w:rPr>
          <w:sz w:val="24"/>
          <w:szCs w:val="24"/>
        </w:rPr>
        <w:t>это</w:t>
      </w:r>
      <w:r w:rsidRPr="00521984">
        <w:rPr>
          <w:spacing w:val="-8"/>
          <w:sz w:val="24"/>
          <w:szCs w:val="24"/>
        </w:rPr>
        <w:t xml:space="preserve"> </w:t>
      </w:r>
      <w:r w:rsidRPr="00521984">
        <w:rPr>
          <w:sz w:val="24"/>
          <w:szCs w:val="24"/>
        </w:rPr>
        <w:t>результат</w:t>
      </w:r>
      <w:r w:rsidRPr="00521984">
        <w:rPr>
          <w:spacing w:val="-10"/>
          <w:sz w:val="24"/>
          <w:szCs w:val="24"/>
        </w:rPr>
        <w:t xml:space="preserve"> </w:t>
      </w:r>
      <w:r w:rsidRPr="00521984">
        <w:rPr>
          <w:sz w:val="24"/>
          <w:szCs w:val="24"/>
        </w:rPr>
        <w:t>как</w:t>
      </w:r>
      <w:r w:rsidRPr="00521984">
        <w:rPr>
          <w:spacing w:val="-9"/>
          <w:sz w:val="24"/>
          <w:szCs w:val="24"/>
        </w:rPr>
        <w:t xml:space="preserve"> </w:t>
      </w:r>
      <w:r w:rsidRPr="00521984">
        <w:rPr>
          <w:sz w:val="24"/>
          <w:szCs w:val="24"/>
        </w:rPr>
        <w:t>социального</w:t>
      </w:r>
      <w:r w:rsidRPr="00521984">
        <w:rPr>
          <w:spacing w:val="-5"/>
          <w:sz w:val="24"/>
          <w:szCs w:val="24"/>
        </w:rPr>
        <w:t xml:space="preserve"> </w:t>
      </w:r>
      <w:r w:rsidRPr="00521984">
        <w:rPr>
          <w:sz w:val="24"/>
          <w:szCs w:val="24"/>
        </w:rPr>
        <w:t>воспитания</w:t>
      </w:r>
      <w:r w:rsidRPr="00521984">
        <w:rPr>
          <w:spacing w:val="-8"/>
          <w:sz w:val="24"/>
          <w:szCs w:val="24"/>
        </w:rPr>
        <w:t xml:space="preserve"> </w:t>
      </w:r>
      <w:r w:rsidRPr="00521984">
        <w:rPr>
          <w:sz w:val="24"/>
          <w:szCs w:val="24"/>
        </w:rPr>
        <w:t>(в</w:t>
      </w:r>
      <w:r w:rsidRPr="00521984">
        <w:rPr>
          <w:spacing w:val="-10"/>
          <w:sz w:val="24"/>
          <w:szCs w:val="24"/>
        </w:rPr>
        <w:t xml:space="preserve"> </w:t>
      </w:r>
      <w:r w:rsidRPr="00521984">
        <w:rPr>
          <w:sz w:val="24"/>
          <w:szCs w:val="24"/>
        </w:rPr>
        <w:t>котором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школа</w:t>
      </w:r>
      <w:r w:rsidRPr="00521984">
        <w:rPr>
          <w:spacing w:val="-8"/>
          <w:sz w:val="24"/>
          <w:szCs w:val="24"/>
        </w:rPr>
        <w:t xml:space="preserve"> </w:t>
      </w:r>
      <w:r w:rsidRPr="00521984">
        <w:rPr>
          <w:sz w:val="24"/>
          <w:szCs w:val="24"/>
        </w:rPr>
        <w:t>участвует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наряду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другим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оциальным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институтами),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так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тихийной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оциализаци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и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саморазвития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детей.</w:t>
      </w:r>
    </w:p>
    <w:p w14:paraId="1F49FFEC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снов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нализ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а:</w:t>
      </w:r>
    </w:p>
    <w:p w14:paraId="74EBC896" w14:textId="77777777" w:rsidR="003E6F0A" w:rsidRPr="0009368D" w:rsidRDefault="0009368D" w:rsidP="0009368D">
      <w:pPr>
        <w:pStyle w:val="1"/>
        <w:numPr>
          <w:ilvl w:val="0"/>
          <w:numId w:val="43"/>
        </w:numPr>
        <w:tabs>
          <w:tab w:val="left" w:pos="851"/>
        </w:tabs>
        <w:ind w:left="0" w:firstLine="567"/>
        <w:rPr>
          <w:b w:val="0"/>
          <w:sz w:val="24"/>
          <w:szCs w:val="24"/>
        </w:rPr>
      </w:pPr>
      <w:bookmarkStart w:id="49" w:name="_Toc145058094"/>
      <w:r>
        <w:rPr>
          <w:b w:val="0"/>
          <w:sz w:val="24"/>
          <w:szCs w:val="24"/>
        </w:rPr>
        <w:t>у</w:t>
      </w:r>
      <w:r w:rsidR="00330C88" w:rsidRPr="0009368D">
        <w:rPr>
          <w:b w:val="0"/>
          <w:sz w:val="24"/>
          <w:szCs w:val="24"/>
        </w:rPr>
        <w:t>словия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рганизации</w:t>
      </w:r>
      <w:r w:rsidR="00330C88" w:rsidRPr="0009368D">
        <w:rPr>
          <w:b w:val="0"/>
          <w:spacing w:val="-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-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</w:t>
      </w:r>
      <w:r w:rsidR="00330C88" w:rsidRPr="0009368D">
        <w:rPr>
          <w:b w:val="0"/>
          <w:spacing w:val="2"/>
          <w:sz w:val="24"/>
          <w:szCs w:val="24"/>
        </w:rPr>
        <w:t xml:space="preserve"> </w:t>
      </w:r>
      <w:bookmarkEnd w:id="49"/>
      <w:r>
        <w:rPr>
          <w:b w:val="0"/>
          <w:sz w:val="24"/>
          <w:szCs w:val="24"/>
        </w:rPr>
        <w:t xml:space="preserve">- </w:t>
      </w:r>
      <w:r w:rsidR="00330C88" w:rsidRPr="0009368D">
        <w:rPr>
          <w:b w:val="0"/>
          <w:sz w:val="24"/>
          <w:szCs w:val="24"/>
        </w:rPr>
        <w:t>нормативно-методическое</w:t>
      </w:r>
      <w:r w:rsidR="00330C88" w:rsidRPr="0009368D">
        <w:rPr>
          <w:b w:val="0"/>
          <w:spacing w:val="-1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lastRenderedPageBreak/>
        <w:t>обеспечение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дровое</w:t>
      </w:r>
      <w:r w:rsidR="00330C88" w:rsidRPr="0009368D">
        <w:rPr>
          <w:b w:val="0"/>
          <w:spacing w:val="-8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беспечение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pacing w:val="-1"/>
          <w:sz w:val="24"/>
          <w:szCs w:val="24"/>
        </w:rPr>
        <w:t>материально-техническое</w:t>
      </w:r>
      <w:r w:rsidR="00330C88" w:rsidRPr="0009368D">
        <w:rPr>
          <w:b w:val="0"/>
          <w:spacing w:val="-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беспечение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довлетворенность</w:t>
      </w:r>
      <w:r w:rsidR="00330C88" w:rsidRPr="0009368D">
        <w:rPr>
          <w:b w:val="0"/>
          <w:spacing w:val="-1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чеством</w:t>
      </w:r>
      <w:r w:rsidR="00330C88" w:rsidRPr="0009368D">
        <w:rPr>
          <w:b w:val="0"/>
          <w:spacing w:val="-9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словий.</w:t>
      </w:r>
    </w:p>
    <w:p w14:paraId="147B2A1E" w14:textId="77777777" w:rsidR="003E6F0A" w:rsidRPr="0009368D" w:rsidRDefault="0009368D" w:rsidP="0009368D">
      <w:pPr>
        <w:pStyle w:val="1"/>
        <w:numPr>
          <w:ilvl w:val="0"/>
          <w:numId w:val="43"/>
        </w:numPr>
        <w:tabs>
          <w:tab w:val="left" w:pos="851"/>
        </w:tabs>
        <w:ind w:left="0" w:firstLine="567"/>
        <w:rPr>
          <w:b w:val="0"/>
          <w:sz w:val="24"/>
          <w:szCs w:val="24"/>
        </w:rPr>
      </w:pPr>
      <w:bookmarkStart w:id="50" w:name="_Toc145058095"/>
      <w:r w:rsidRPr="0009368D">
        <w:rPr>
          <w:b w:val="0"/>
          <w:sz w:val="24"/>
          <w:szCs w:val="24"/>
        </w:rPr>
        <w:t>а</w:t>
      </w:r>
      <w:r w:rsidR="00330C88" w:rsidRPr="0009368D">
        <w:rPr>
          <w:b w:val="0"/>
          <w:sz w:val="24"/>
          <w:szCs w:val="24"/>
        </w:rPr>
        <w:t>нализ</w:t>
      </w:r>
      <w:r w:rsidR="00330C88" w:rsidRPr="0009368D">
        <w:rPr>
          <w:b w:val="0"/>
          <w:spacing w:val="-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рганизации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6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</w:t>
      </w:r>
      <w:r w:rsidR="00330C88" w:rsidRPr="0009368D">
        <w:rPr>
          <w:b w:val="0"/>
          <w:spacing w:val="-4"/>
          <w:sz w:val="24"/>
          <w:szCs w:val="24"/>
        </w:rPr>
        <w:t xml:space="preserve"> </w:t>
      </w:r>
      <w:bookmarkEnd w:id="50"/>
      <w:r w:rsidRPr="0009368D">
        <w:rPr>
          <w:b w:val="0"/>
          <w:sz w:val="24"/>
          <w:szCs w:val="24"/>
        </w:rPr>
        <w:t xml:space="preserve">- </w:t>
      </w:r>
      <w:r w:rsidR="00330C88" w:rsidRPr="0009368D">
        <w:rPr>
          <w:b w:val="0"/>
          <w:sz w:val="24"/>
          <w:szCs w:val="24"/>
        </w:rPr>
        <w:t>реализация</w:t>
      </w:r>
      <w:r w:rsidR="00330C88" w:rsidRPr="0009368D">
        <w:rPr>
          <w:b w:val="0"/>
          <w:spacing w:val="-8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неурочной</w:t>
      </w:r>
      <w:r w:rsidR="00330C88" w:rsidRPr="0009368D">
        <w:rPr>
          <w:b w:val="0"/>
          <w:spacing w:val="-4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деятельности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еализация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лассных</w:t>
      </w:r>
      <w:r w:rsidR="00330C88" w:rsidRPr="0009368D">
        <w:rPr>
          <w:b w:val="0"/>
          <w:spacing w:val="-1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уководителей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еализация</w:t>
      </w:r>
      <w:r w:rsidR="00330C88" w:rsidRPr="0009368D">
        <w:rPr>
          <w:b w:val="0"/>
          <w:spacing w:val="-4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дополнительных</w:t>
      </w:r>
      <w:r w:rsidR="00330C88" w:rsidRPr="0009368D">
        <w:rPr>
          <w:b w:val="0"/>
          <w:spacing w:val="-8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программ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довлетворенность</w:t>
      </w:r>
      <w:r w:rsidR="00330C88" w:rsidRPr="0009368D">
        <w:rPr>
          <w:b w:val="0"/>
          <w:spacing w:val="-1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чеством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еализации</w:t>
      </w:r>
      <w:r w:rsidR="00330C88" w:rsidRPr="0009368D">
        <w:rPr>
          <w:b w:val="0"/>
          <w:spacing w:val="-7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-8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.</w:t>
      </w:r>
      <w:r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Проводится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с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заполнением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сводных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таблиц</w:t>
      </w:r>
      <w:r w:rsidR="00330C88" w:rsidRPr="0009368D">
        <w:rPr>
          <w:b w:val="0"/>
          <w:spacing w:val="49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ыполненной</w:t>
      </w:r>
      <w:r w:rsidR="00330C88" w:rsidRPr="0009368D">
        <w:rPr>
          <w:b w:val="0"/>
          <w:spacing w:val="49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и</w:t>
      </w:r>
      <w:r w:rsidR="00330C88" w:rsidRPr="0009368D">
        <w:rPr>
          <w:b w:val="0"/>
          <w:spacing w:val="49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анализа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ее</w:t>
      </w:r>
      <w:r w:rsidR="00330C88" w:rsidRPr="0009368D">
        <w:rPr>
          <w:b w:val="0"/>
          <w:spacing w:val="-67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чества,</w:t>
      </w:r>
      <w:r w:rsidR="00330C88" w:rsidRPr="0009368D">
        <w:rPr>
          <w:b w:val="0"/>
          <w:spacing w:val="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анкетирование.</w:t>
      </w:r>
    </w:p>
    <w:p w14:paraId="540B6BAE" w14:textId="77777777" w:rsidR="0009368D" w:rsidRPr="0009368D" w:rsidRDefault="0009368D" w:rsidP="0009368D">
      <w:pPr>
        <w:pStyle w:val="1"/>
        <w:numPr>
          <w:ilvl w:val="0"/>
          <w:numId w:val="43"/>
        </w:numPr>
        <w:tabs>
          <w:tab w:val="left" w:pos="851"/>
        </w:tabs>
        <w:ind w:left="0" w:firstLine="567"/>
        <w:rPr>
          <w:b w:val="0"/>
          <w:sz w:val="24"/>
          <w:szCs w:val="24"/>
        </w:rPr>
      </w:pPr>
      <w:bookmarkStart w:id="51" w:name="_Toc145058096"/>
      <w:r w:rsidRPr="0009368D">
        <w:rPr>
          <w:b w:val="0"/>
          <w:sz w:val="24"/>
          <w:szCs w:val="24"/>
        </w:rPr>
        <w:t>р</w:t>
      </w:r>
      <w:r w:rsidR="00330C88" w:rsidRPr="0009368D">
        <w:rPr>
          <w:b w:val="0"/>
          <w:sz w:val="24"/>
          <w:szCs w:val="24"/>
        </w:rPr>
        <w:t>езультаты</w:t>
      </w:r>
      <w:r w:rsidR="00330C88" w:rsidRPr="0009368D">
        <w:rPr>
          <w:b w:val="0"/>
          <w:spacing w:val="-1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ния,</w:t>
      </w:r>
      <w:r w:rsidR="00330C88" w:rsidRPr="0009368D">
        <w:rPr>
          <w:b w:val="0"/>
          <w:spacing w:val="-1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социализации</w:t>
      </w:r>
      <w:r w:rsidR="00330C88" w:rsidRPr="0009368D">
        <w:rPr>
          <w:b w:val="0"/>
          <w:spacing w:val="-1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и</w:t>
      </w:r>
      <w:r w:rsidR="00330C88" w:rsidRPr="0009368D">
        <w:rPr>
          <w:b w:val="0"/>
          <w:spacing w:val="-1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саморазвития</w:t>
      </w:r>
      <w:r w:rsidR="00330C88" w:rsidRPr="0009368D">
        <w:rPr>
          <w:b w:val="0"/>
          <w:spacing w:val="-3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бучающихся</w:t>
      </w:r>
      <w:bookmarkEnd w:id="51"/>
      <w:r w:rsidRPr="0009368D">
        <w:rPr>
          <w:b w:val="0"/>
          <w:sz w:val="24"/>
          <w:szCs w:val="24"/>
        </w:rPr>
        <w:t xml:space="preserve"> - </w:t>
      </w:r>
      <w:r w:rsidR="00330C88" w:rsidRPr="0009368D">
        <w:rPr>
          <w:b w:val="0"/>
          <w:sz w:val="24"/>
          <w:szCs w:val="24"/>
        </w:rPr>
        <w:t>динамика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4707B0" w:rsidRPr="0009368D">
        <w:rPr>
          <w:b w:val="0"/>
          <w:sz w:val="24"/>
          <w:szCs w:val="24"/>
        </w:rPr>
        <w:t>личностного развития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4707B0" w:rsidRPr="0009368D">
        <w:rPr>
          <w:b w:val="0"/>
          <w:sz w:val="24"/>
          <w:szCs w:val="24"/>
        </w:rPr>
        <w:t>обучающихся каждого класса, их достижения</w:t>
      </w:r>
      <w:r w:rsidR="00330C88" w:rsidRPr="0009368D">
        <w:rPr>
          <w:b w:val="0"/>
          <w:sz w:val="24"/>
          <w:szCs w:val="24"/>
        </w:rPr>
        <w:t xml:space="preserve"> в конкурсах</w:t>
      </w:r>
      <w:r w:rsidR="00330C88" w:rsidRPr="0009368D">
        <w:rPr>
          <w:b w:val="0"/>
          <w:spacing w:val="-6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и мероприятиях,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довлетворенность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частников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бразовательных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тношений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чеством</w:t>
      </w:r>
      <w:r w:rsidR="00330C88" w:rsidRPr="0009368D">
        <w:rPr>
          <w:b w:val="0"/>
          <w:spacing w:val="-6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езультатов</w:t>
      </w:r>
      <w:r w:rsidR="00330C88" w:rsidRPr="0009368D">
        <w:rPr>
          <w:b w:val="0"/>
          <w:spacing w:val="-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-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.</w:t>
      </w:r>
      <w:r w:rsidRPr="0009368D">
        <w:rPr>
          <w:b w:val="0"/>
          <w:sz w:val="24"/>
          <w:szCs w:val="24"/>
        </w:rPr>
        <w:t xml:space="preserve"> 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) с последующим обсуждением результатов на методическом объединении классных руководителей или педагогическом совете.</w:t>
      </w:r>
    </w:p>
    <w:p w14:paraId="552EE78C" w14:textId="77777777" w:rsidR="003E6F0A" w:rsidRPr="00E53383" w:rsidRDefault="0009368D" w:rsidP="00E53383">
      <w:pPr>
        <w:ind w:firstLine="567"/>
        <w:jc w:val="both"/>
        <w:rPr>
          <w:sz w:val="24"/>
          <w:szCs w:val="24"/>
        </w:rPr>
      </w:pPr>
      <w:r w:rsidRPr="0009368D">
        <w:rPr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>
        <w:rPr>
          <w:sz w:val="24"/>
          <w:szCs w:val="24"/>
        </w:rPr>
        <w:t xml:space="preserve">, </w:t>
      </w:r>
      <w:r w:rsidR="00330C88" w:rsidRPr="00E53383">
        <w:rPr>
          <w:sz w:val="24"/>
          <w:szCs w:val="24"/>
        </w:rPr>
        <w:t>диагностика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ческий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нструментарий:</w:t>
      </w:r>
      <w:r w:rsidR="00330C88" w:rsidRPr="00E53383">
        <w:rPr>
          <w:spacing w:val="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Методика</w:t>
      </w:r>
      <w:r w:rsidR="00330C88" w:rsidRPr="00E53383">
        <w:rPr>
          <w:spacing w:val="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ки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равственной</w:t>
      </w:r>
      <w:r w:rsidR="00330C88" w:rsidRPr="00E53383">
        <w:rPr>
          <w:spacing w:val="-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спитанности»,</w:t>
      </w:r>
      <w:r>
        <w:rPr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Методик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к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личностного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ост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школьников»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Методик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к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равственной мотивации»,</w:t>
      </w:r>
      <w:r w:rsidR="00330C88" w:rsidRPr="00E53383">
        <w:rPr>
          <w:spacing w:val="-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Методик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ки</w:t>
      </w:r>
      <w:r w:rsidR="00330C88" w:rsidRPr="00E53383">
        <w:rPr>
          <w:spacing w:val="-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равственной самооценки»</w:t>
      </w:r>
      <w:r>
        <w:rPr>
          <w:sz w:val="24"/>
          <w:szCs w:val="24"/>
        </w:rPr>
        <w:t>, д</w:t>
      </w:r>
      <w:r w:rsidR="00330C88" w:rsidRPr="00E53383">
        <w:rPr>
          <w:sz w:val="24"/>
          <w:szCs w:val="24"/>
        </w:rPr>
        <w:t>иагностик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Творческие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остижен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учающихся»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лассные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уководител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оводят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чет результативности участия детей в творческих конкурсах и мероприятиях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благотворительных акциях, социальных проектах, социально значимой деятельности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ачестве инструмента оценки -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таблица достижений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на позвол</w:t>
      </w:r>
      <w:r>
        <w:rPr>
          <w:sz w:val="24"/>
          <w:szCs w:val="24"/>
        </w:rPr>
        <w:t>яет</w:t>
      </w:r>
      <w:r w:rsidR="00330C88" w:rsidRPr="00E53383">
        <w:rPr>
          <w:sz w:val="24"/>
          <w:szCs w:val="24"/>
        </w:rPr>
        <w:t xml:space="preserve"> систематизировать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ведения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л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анализа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таблицу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едагог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>
        <w:rPr>
          <w:sz w:val="24"/>
          <w:szCs w:val="24"/>
        </w:rPr>
        <w:t>носят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езультаты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част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те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мероприятиях различного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ровня.</w:t>
      </w:r>
      <w:r>
        <w:rPr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Заполненные таблицы по всем классам и формируют сводную по школе. Это дает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зможность анализировать результативность участия школьников в различных конкурса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сем</w:t>
      </w:r>
      <w:r w:rsidR="00330C88" w:rsidRPr="00E53383">
        <w:rPr>
          <w:spacing w:val="-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аправлениям воспитательной</w:t>
      </w:r>
      <w:r w:rsidR="00330C88" w:rsidRPr="00E53383">
        <w:rPr>
          <w:spacing w:val="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ятельности</w:t>
      </w:r>
      <w:r>
        <w:rPr>
          <w:sz w:val="24"/>
          <w:szCs w:val="24"/>
        </w:rPr>
        <w:t>;</w:t>
      </w:r>
    </w:p>
    <w:p w14:paraId="0375D0F0" w14:textId="77777777" w:rsidR="003E6F0A" w:rsidRPr="005301E1" w:rsidRDefault="0009368D" w:rsidP="00E53383">
      <w:pPr>
        <w:pStyle w:val="a5"/>
        <w:numPr>
          <w:ilvl w:val="0"/>
          <w:numId w:val="44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01E1">
        <w:rPr>
          <w:sz w:val="24"/>
          <w:szCs w:val="24"/>
        </w:rPr>
        <w:t>с</w:t>
      </w:r>
      <w:r w:rsidR="00330C88" w:rsidRPr="005301E1">
        <w:rPr>
          <w:sz w:val="24"/>
          <w:szCs w:val="24"/>
        </w:rPr>
        <w:t>остояние</w:t>
      </w:r>
      <w:r w:rsidR="00330C88" w:rsidRPr="005301E1">
        <w:rPr>
          <w:spacing w:val="46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организуемой</w:t>
      </w:r>
      <w:r w:rsidR="00330C88" w:rsidRPr="005301E1">
        <w:rPr>
          <w:spacing w:val="43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в</w:t>
      </w:r>
      <w:r w:rsidR="00330C88" w:rsidRPr="005301E1">
        <w:rPr>
          <w:spacing w:val="44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школе</w:t>
      </w:r>
      <w:r w:rsidR="00330C88" w:rsidRPr="005301E1">
        <w:rPr>
          <w:spacing w:val="43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совместной</w:t>
      </w:r>
      <w:r w:rsidR="00330C88" w:rsidRPr="005301E1">
        <w:rPr>
          <w:spacing w:val="42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деятельности</w:t>
      </w:r>
      <w:r w:rsidR="00330C88" w:rsidRPr="005301E1">
        <w:rPr>
          <w:spacing w:val="43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детей</w:t>
      </w:r>
      <w:r w:rsidR="00330C88" w:rsidRPr="005301E1">
        <w:rPr>
          <w:spacing w:val="42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и</w:t>
      </w:r>
      <w:r w:rsidR="00330C88" w:rsidRPr="005301E1">
        <w:rPr>
          <w:spacing w:val="42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взрослых</w:t>
      </w:r>
      <w:r w:rsidR="005301E1" w:rsidRPr="005301E1">
        <w:rPr>
          <w:sz w:val="24"/>
          <w:szCs w:val="24"/>
        </w:rPr>
        <w:t xml:space="preserve">, </w:t>
      </w:r>
      <w:r w:rsidR="005301E1" w:rsidRPr="005301E1">
        <w:rPr>
          <w:spacing w:val="-2"/>
          <w:sz w:val="24"/>
          <w:szCs w:val="24"/>
        </w:rPr>
        <w:t>у</w:t>
      </w:r>
      <w:r w:rsidR="00330C88" w:rsidRPr="005301E1">
        <w:rPr>
          <w:spacing w:val="-2"/>
          <w:sz w:val="24"/>
          <w:szCs w:val="24"/>
        </w:rPr>
        <w:t>довлетворенность</w:t>
      </w:r>
      <w:r w:rsidR="00330C88" w:rsidRPr="005301E1">
        <w:rPr>
          <w:spacing w:val="-14"/>
          <w:sz w:val="24"/>
          <w:szCs w:val="24"/>
        </w:rPr>
        <w:t xml:space="preserve"> </w:t>
      </w:r>
      <w:r w:rsidR="00330C88" w:rsidRPr="005301E1">
        <w:rPr>
          <w:spacing w:val="-1"/>
          <w:sz w:val="24"/>
          <w:szCs w:val="24"/>
        </w:rPr>
        <w:t>качеством</w:t>
      </w:r>
      <w:r w:rsidR="00330C88" w:rsidRPr="005301E1">
        <w:rPr>
          <w:spacing w:val="-11"/>
          <w:sz w:val="24"/>
          <w:szCs w:val="24"/>
        </w:rPr>
        <w:t xml:space="preserve"> </w:t>
      </w:r>
      <w:r w:rsidR="00330C88" w:rsidRPr="005301E1">
        <w:rPr>
          <w:spacing w:val="-1"/>
          <w:sz w:val="24"/>
          <w:szCs w:val="24"/>
        </w:rPr>
        <w:t>результатов</w:t>
      </w:r>
      <w:r w:rsidR="00330C88" w:rsidRPr="005301E1">
        <w:rPr>
          <w:spacing w:val="-11"/>
          <w:sz w:val="24"/>
          <w:szCs w:val="24"/>
        </w:rPr>
        <w:t xml:space="preserve"> </w:t>
      </w:r>
      <w:r w:rsidR="00330C88" w:rsidRPr="005301E1">
        <w:rPr>
          <w:spacing w:val="-1"/>
          <w:sz w:val="24"/>
          <w:szCs w:val="24"/>
        </w:rPr>
        <w:t>воспитательной</w:t>
      </w:r>
      <w:r w:rsidR="00330C88" w:rsidRPr="005301E1">
        <w:rPr>
          <w:spacing w:val="-8"/>
          <w:sz w:val="24"/>
          <w:szCs w:val="24"/>
        </w:rPr>
        <w:t xml:space="preserve"> </w:t>
      </w:r>
      <w:r w:rsidR="00330C88" w:rsidRPr="005301E1">
        <w:rPr>
          <w:spacing w:val="-1"/>
          <w:sz w:val="24"/>
          <w:szCs w:val="24"/>
        </w:rPr>
        <w:t>работы.</w:t>
      </w:r>
    </w:p>
    <w:p w14:paraId="59DD29F4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5301E1">
        <w:rPr>
          <w:sz w:val="24"/>
          <w:szCs w:val="24"/>
        </w:rPr>
        <w:t>Критерием, на основе которого осуществляется данный анализ, является наличие в</w:t>
      </w:r>
      <w:r w:rsidRPr="00E53383">
        <w:rPr>
          <w:sz w:val="24"/>
          <w:szCs w:val="24"/>
        </w:rPr>
        <w:t xml:space="preserve"> школе интересной, событийно насыщенной и личностно-развивающей совместной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 дет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зрослых.</w:t>
      </w:r>
    </w:p>
    <w:p w14:paraId="149F5A46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сущест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нализ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местителе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иректор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е,</w:t>
      </w:r>
      <w:r w:rsidRPr="00E53383">
        <w:rPr>
          <w:spacing w:val="1"/>
          <w:sz w:val="24"/>
          <w:szCs w:val="24"/>
        </w:rPr>
        <w:t xml:space="preserve"> </w:t>
      </w:r>
      <w:r w:rsidR="005301E1" w:rsidRPr="005301E1">
        <w:rPr>
          <w:color w:val="000000"/>
          <w:sz w:val="24"/>
          <w:szCs w:val="24"/>
        </w:rPr>
        <w:t>советником директора по воспитанию</w:t>
      </w:r>
      <w:r w:rsidR="005301E1">
        <w:rPr>
          <w:color w:val="000000"/>
          <w:sz w:val="24"/>
          <w:szCs w:val="24"/>
        </w:rPr>
        <w:t>,</w:t>
      </w:r>
      <w:r w:rsidR="005301E1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ителя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е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таршеклассник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хорош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комыми 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ью</w:t>
      </w:r>
      <w:r w:rsidRPr="00E53383">
        <w:rPr>
          <w:spacing w:val="5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.</w:t>
      </w:r>
    </w:p>
    <w:p w14:paraId="4056E0BC" w14:textId="77777777" w:rsidR="003E6F0A" w:rsidRPr="00E53383" w:rsidRDefault="00330C88" w:rsidP="005301E1">
      <w:pPr>
        <w:pStyle w:val="a3"/>
        <w:ind w:left="0" w:firstLine="567"/>
      </w:pPr>
      <w:r w:rsidRPr="00E53383">
        <w:rPr>
          <w:sz w:val="24"/>
          <w:szCs w:val="24"/>
        </w:rPr>
        <w:t>Способ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луч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форма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стоян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й деятельности детей и взрослых могут быть беседы с обучающимися и их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а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дер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ническ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управления. Чтобы выявить, удовлетворены ли родители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е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честв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слуг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ащ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пользу</w:t>
      </w:r>
      <w:r w:rsidR="005301E1">
        <w:rPr>
          <w:sz w:val="24"/>
          <w:szCs w:val="24"/>
        </w:rPr>
        <w:t>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нкетирование</w:t>
      </w:r>
      <w:r w:rsidR="005301E1">
        <w:rPr>
          <w:sz w:val="24"/>
          <w:szCs w:val="24"/>
        </w:rPr>
        <w:t xml:space="preserve">. </w:t>
      </w:r>
      <w:r w:rsidRPr="00E53383">
        <w:rPr>
          <w:sz w:val="24"/>
          <w:szCs w:val="24"/>
        </w:rPr>
        <w:t>Внимание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ом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средотачивается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просах,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связанных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проводимых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щешкольных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ключевых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дел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8"/>
          <w:sz w:val="24"/>
          <w:szCs w:val="24"/>
        </w:rPr>
        <w:t xml:space="preserve"> </w:t>
      </w:r>
      <w:r w:rsidRPr="005301E1">
        <w:rPr>
          <w:sz w:val="24"/>
          <w:szCs w:val="24"/>
        </w:rPr>
        <w:t>совместной</w:t>
      </w:r>
      <w:r w:rsidRPr="005301E1">
        <w:rPr>
          <w:spacing w:val="-8"/>
          <w:sz w:val="24"/>
          <w:szCs w:val="24"/>
        </w:rPr>
        <w:t xml:space="preserve"> </w:t>
      </w:r>
      <w:r w:rsidRPr="005301E1">
        <w:rPr>
          <w:sz w:val="24"/>
          <w:szCs w:val="24"/>
        </w:rPr>
        <w:t>деятельности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классных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руководителей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и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их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классов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организуемой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в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е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внеурочной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деятельности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0"/>
          <w:sz w:val="24"/>
          <w:szCs w:val="24"/>
        </w:rPr>
        <w:t xml:space="preserve"> </w:t>
      </w:r>
      <w:r w:rsidRPr="005301E1">
        <w:rPr>
          <w:sz w:val="24"/>
          <w:szCs w:val="24"/>
        </w:rPr>
        <w:t>реализации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личностно-развивающего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потенциала</w:t>
      </w:r>
      <w:r w:rsidRPr="005301E1">
        <w:rPr>
          <w:spacing w:val="-10"/>
          <w:sz w:val="24"/>
          <w:szCs w:val="24"/>
        </w:rPr>
        <w:t xml:space="preserve"> </w:t>
      </w:r>
      <w:r w:rsidRPr="005301E1">
        <w:rPr>
          <w:sz w:val="24"/>
          <w:szCs w:val="24"/>
        </w:rPr>
        <w:t>уроков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pacing w:val="-1"/>
          <w:sz w:val="24"/>
          <w:szCs w:val="24"/>
        </w:rPr>
        <w:t>качеством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существующего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в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е</w:t>
      </w:r>
      <w:r w:rsidRPr="005301E1">
        <w:rPr>
          <w:spacing w:val="-11"/>
          <w:sz w:val="24"/>
          <w:szCs w:val="24"/>
        </w:rPr>
        <w:t xml:space="preserve"> </w:t>
      </w:r>
      <w:r w:rsidRPr="005301E1">
        <w:rPr>
          <w:sz w:val="24"/>
          <w:szCs w:val="24"/>
        </w:rPr>
        <w:t>ученического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самоуправления;</w:t>
      </w:r>
      <w:r w:rsidR="005301E1" w:rsidRPr="005301E1">
        <w:rPr>
          <w:sz w:val="24"/>
          <w:szCs w:val="24"/>
        </w:rPr>
        <w:t xml:space="preserve"> </w:t>
      </w:r>
      <w:r w:rsidR="004707B0" w:rsidRPr="005301E1">
        <w:rPr>
          <w:sz w:val="24"/>
          <w:szCs w:val="24"/>
        </w:rPr>
        <w:t xml:space="preserve">качеством </w:t>
      </w:r>
      <w:r w:rsidRPr="005301E1">
        <w:rPr>
          <w:sz w:val="24"/>
          <w:szCs w:val="24"/>
        </w:rPr>
        <w:t>функци</w:t>
      </w:r>
      <w:r w:rsidR="004707B0" w:rsidRPr="005301E1">
        <w:rPr>
          <w:sz w:val="24"/>
          <w:szCs w:val="24"/>
        </w:rPr>
        <w:t xml:space="preserve">онирующих на базе школы детских </w:t>
      </w:r>
      <w:r w:rsidRPr="005301E1">
        <w:rPr>
          <w:sz w:val="24"/>
          <w:szCs w:val="24"/>
        </w:rPr>
        <w:t>общественных</w:t>
      </w:r>
      <w:r w:rsidRPr="005301E1">
        <w:rPr>
          <w:spacing w:val="-67"/>
          <w:sz w:val="24"/>
          <w:szCs w:val="24"/>
        </w:rPr>
        <w:t xml:space="preserve"> </w:t>
      </w:r>
      <w:r w:rsidR="005301E1" w:rsidRPr="005301E1">
        <w:rPr>
          <w:spacing w:val="-67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ъединений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профориентационной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работы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ы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организации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предметно-эстетической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среды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ы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взаимодействия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ы</w:t>
      </w:r>
      <w:r w:rsidRPr="005301E1">
        <w:rPr>
          <w:spacing w:val="-10"/>
          <w:sz w:val="24"/>
          <w:szCs w:val="24"/>
        </w:rPr>
        <w:t xml:space="preserve"> </w:t>
      </w:r>
      <w:r w:rsidRPr="005301E1">
        <w:rPr>
          <w:sz w:val="24"/>
          <w:szCs w:val="24"/>
        </w:rPr>
        <w:t>и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семей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учающихся</w:t>
      </w:r>
      <w:r w:rsidR="005301E1" w:rsidRPr="005301E1">
        <w:rPr>
          <w:sz w:val="24"/>
          <w:szCs w:val="24"/>
        </w:rPr>
        <w:t>; качеством дополнительного образования.</w:t>
      </w:r>
    </w:p>
    <w:p w14:paraId="5FF853B4" w14:textId="77777777"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Итогом самоанализа организуемой в школе воспитательной работы я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речень выявленных проблем, над которыми предстоит работать педагогическому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ллективу, и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ект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ных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-2"/>
          <w:sz w:val="24"/>
          <w:szCs w:val="24"/>
        </w:rPr>
        <w:t xml:space="preserve"> </w:t>
      </w:r>
      <w:r w:rsidR="005301E1">
        <w:rPr>
          <w:sz w:val="24"/>
          <w:szCs w:val="24"/>
        </w:rPr>
        <w:t>их устранение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управленческих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решений.</w:t>
      </w:r>
    </w:p>
    <w:p w14:paraId="54AFFE33" w14:textId="77777777"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bookmarkStart w:id="52" w:name="_Toc145058097"/>
      <w:r w:rsidRPr="00E53383">
        <w:rPr>
          <w:sz w:val="24"/>
          <w:szCs w:val="24"/>
        </w:rPr>
        <w:t>Ожидаемые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ечные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зультаты</w:t>
      </w:r>
      <w:bookmarkEnd w:id="52"/>
      <w:r w:rsidR="00241565">
        <w:rPr>
          <w:sz w:val="24"/>
          <w:szCs w:val="24"/>
        </w:rPr>
        <w:t>.</w:t>
      </w:r>
    </w:p>
    <w:p w14:paraId="7EB7D43F" w14:textId="77777777" w:rsidR="003E6F0A" w:rsidRPr="005301E1" w:rsidRDefault="00330C88" w:rsidP="005301E1">
      <w:pPr>
        <w:pStyle w:val="ab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301E1">
        <w:rPr>
          <w:sz w:val="24"/>
          <w:szCs w:val="24"/>
        </w:rPr>
        <w:lastRenderedPageBreak/>
        <w:t>Совершенствова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татуса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конкурентно</w:t>
      </w:r>
      <w:r w:rsidR="000F68CF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способного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разовательного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учреждения, обеспечивающего становление личности выпускника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pacing w:val="-1"/>
          <w:sz w:val="24"/>
          <w:szCs w:val="24"/>
        </w:rPr>
        <w:t>через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pacing w:val="-1"/>
          <w:sz w:val="24"/>
          <w:szCs w:val="24"/>
        </w:rPr>
        <w:t>расширение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pacing w:val="-1"/>
          <w:sz w:val="24"/>
          <w:szCs w:val="24"/>
        </w:rPr>
        <w:t>содержания,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форм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организации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воспитательной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системы</w:t>
      </w:r>
      <w:r w:rsidRPr="005301E1">
        <w:rPr>
          <w:spacing w:val="-68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ы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осредством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интеграции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оциальными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артнерами,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истемой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дополнительного образования.</w:t>
      </w:r>
    </w:p>
    <w:p w14:paraId="6D568067" w14:textId="77777777" w:rsidR="003E6F0A" w:rsidRPr="005301E1" w:rsidRDefault="00330C88" w:rsidP="005301E1">
      <w:pPr>
        <w:pStyle w:val="ab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301E1">
        <w:rPr>
          <w:sz w:val="24"/>
          <w:szCs w:val="24"/>
        </w:rPr>
        <w:t>Введение</w:t>
      </w:r>
      <w:r w:rsidRPr="005301E1">
        <w:rPr>
          <w:spacing w:val="-7"/>
          <w:sz w:val="24"/>
          <w:szCs w:val="24"/>
        </w:rPr>
        <w:t xml:space="preserve"> </w:t>
      </w:r>
      <w:r w:rsidRPr="005301E1">
        <w:rPr>
          <w:sz w:val="24"/>
          <w:szCs w:val="24"/>
        </w:rPr>
        <w:t>в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практику</w:t>
      </w:r>
      <w:r w:rsidRPr="005301E1">
        <w:rPr>
          <w:spacing w:val="-11"/>
          <w:sz w:val="24"/>
          <w:szCs w:val="24"/>
        </w:rPr>
        <w:t xml:space="preserve"> </w:t>
      </w:r>
      <w:r w:rsidRPr="005301E1">
        <w:rPr>
          <w:sz w:val="24"/>
          <w:szCs w:val="24"/>
        </w:rPr>
        <w:t>новых</w:t>
      </w:r>
      <w:r w:rsidRPr="005301E1">
        <w:rPr>
          <w:spacing w:val="-11"/>
          <w:sz w:val="24"/>
          <w:szCs w:val="24"/>
        </w:rPr>
        <w:t xml:space="preserve"> </w:t>
      </w:r>
      <w:r w:rsidRPr="005301E1">
        <w:rPr>
          <w:sz w:val="24"/>
          <w:szCs w:val="24"/>
        </w:rPr>
        <w:t>форм</w:t>
      </w:r>
      <w:r w:rsidRPr="005301E1">
        <w:rPr>
          <w:spacing w:val="-6"/>
          <w:sz w:val="24"/>
          <w:szCs w:val="24"/>
        </w:rPr>
        <w:t xml:space="preserve"> </w:t>
      </w:r>
      <w:r w:rsidRPr="005301E1">
        <w:rPr>
          <w:sz w:val="24"/>
          <w:szCs w:val="24"/>
        </w:rPr>
        <w:t>и</w:t>
      </w:r>
      <w:r w:rsidRPr="005301E1">
        <w:rPr>
          <w:spacing w:val="-8"/>
          <w:sz w:val="24"/>
          <w:szCs w:val="24"/>
        </w:rPr>
        <w:t xml:space="preserve"> </w:t>
      </w:r>
      <w:r w:rsidRPr="005301E1">
        <w:rPr>
          <w:sz w:val="24"/>
          <w:szCs w:val="24"/>
        </w:rPr>
        <w:t>методов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воспитания.</w:t>
      </w:r>
    </w:p>
    <w:p w14:paraId="2A88D1A7" w14:textId="77777777" w:rsidR="003E6F0A" w:rsidRPr="005301E1" w:rsidRDefault="00330C88" w:rsidP="005301E1">
      <w:pPr>
        <w:pStyle w:val="ab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301E1">
        <w:rPr>
          <w:sz w:val="24"/>
          <w:szCs w:val="24"/>
        </w:rPr>
        <w:t>Совершенствова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истемы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оциально–педагогической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оддержки,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обеспечивающей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ниже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факторов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«риска»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и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асоциального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оведения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через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внедре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овременных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воспитательных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технологий,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римене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эффективных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механизмов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оциализации,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формирования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здорового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раза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жизни.</w:t>
      </w:r>
    </w:p>
    <w:p w14:paraId="5DDFAC3D" w14:textId="77777777" w:rsidR="00F626F4" w:rsidRDefault="00330C88" w:rsidP="00F626F4">
      <w:pPr>
        <w:pStyle w:val="ab"/>
        <w:numPr>
          <w:ilvl w:val="0"/>
          <w:numId w:val="45"/>
        </w:numPr>
        <w:tabs>
          <w:tab w:val="left" w:pos="993"/>
          <w:tab w:val="left" w:pos="1195"/>
          <w:tab w:val="left" w:pos="1196"/>
          <w:tab w:val="left" w:pos="3325"/>
          <w:tab w:val="left" w:pos="5435"/>
          <w:tab w:val="left" w:pos="7705"/>
          <w:tab w:val="left" w:pos="10084"/>
        </w:tabs>
        <w:ind w:left="0" w:firstLine="567"/>
        <w:jc w:val="both"/>
        <w:rPr>
          <w:sz w:val="24"/>
          <w:szCs w:val="24"/>
        </w:rPr>
      </w:pPr>
      <w:r w:rsidRPr="009535D2">
        <w:rPr>
          <w:sz w:val="24"/>
          <w:szCs w:val="24"/>
        </w:rPr>
        <w:t>Создание в школе единого воспитательного пространства, главной ценностью</w:t>
      </w:r>
      <w:r w:rsidRPr="009535D2">
        <w:rPr>
          <w:spacing w:val="1"/>
          <w:sz w:val="24"/>
          <w:szCs w:val="24"/>
        </w:rPr>
        <w:t xml:space="preserve"> </w:t>
      </w:r>
      <w:r w:rsidRPr="009535D2">
        <w:rPr>
          <w:sz w:val="24"/>
          <w:szCs w:val="24"/>
        </w:rPr>
        <w:t>которого</w:t>
      </w:r>
      <w:r w:rsidRPr="009535D2">
        <w:rPr>
          <w:spacing w:val="1"/>
          <w:sz w:val="24"/>
          <w:szCs w:val="24"/>
        </w:rPr>
        <w:t xml:space="preserve"> </w:t>
      </w:r>
      <w:r w:rsidRPr="009535D2">
        <w:rPr>
          <w:sz w:val="24"/>
          <w:szCs w:val="24"/>
        </w:rPr>
        <w:t>является</w:t>
      </w:r>
      <w:r w:rsidRPr="009535D2">
        <w:rPr>
          <w:spacing w:val="1"/>
          <w:sz w:val="24"/>
          <w:szCs w:val="24"/>
        </w:rPr>
        <w:t xml:space="preserve"> </w:t>
      </w:r>
      <w:r w:rsidRPr="009535D2">
        <w:rPr>
          <w:sz w:val="24"/>
          <w:szCs w:val="24"/>
        </w:rPr>
        <w:t>личность</w:t>
      </w:r>
      <w:r w:rsidRPr="009535D2">
        <w:rPr>
          <w:spacing w:val="1"/>
          <w:sz w:val="24"/>
          <w:szCs w:val="24"/>
        </w:rPr>
        <w:t xml:space="preserve"> </w:t>
      </w:r>
      <w:r w:rsidRPr="009535D2">
        <w:rPr>
          <w:sz w:val="24"/>
          <w:szCs w:val="24"/>
        </w:rPr>
        <w:t>ребенка.</w:t>
      </w:r>
    </w:p>
    <w:p w14:paraId="68DF7F51" w14:textId="77777777" w:rsidR="00C6794A" w:rsidRDefault="00C6794A" w:rsidP="00C6794A">
      <w:pPr>
        <w:pStyle w:val="ab"/>
        <w:tabs>
          <w:tab w:val="left" w:pos="993"/>
          <w:tab w:val="left" w:pos="1195"/>
          <w:tab w:val="left" w:pos="1196"/>
          <w:tab w:val="left" w:pos="3325"/>
          <w:tab w:val="left" w:pos="5435"/>
          <w:tab w:val="left" w:pos="7705"/>
          <w:tab w:val="left" w:pos="10084"/>
        </w:tabs>
        <w:jc w:val="both"/>
        <w:rPr>
          <w:sz w:val="24"/>
          <w:szCs w:val="24"/>
        </w:rPr>
      </w:pPr>
    </w:p>
    <w:p w14:paraId="45E4B51C" w14:textId="77777777" w:rsidR="00C6794A" w:rsidRPr="00062729" w:rsidRDefault="00C6794A" w:rsidP="00C6794A">
      <w:pPr>
        <w:pStyle w:val="ab"/>
        <w:tabs>
          <w:tab w:val="left" w:pos="993"/>
          <w:tab w:val="left" w:pos="1195"/>
          <w:tab w:val="left" w:pos="1196"/>
          <w:tab w:val="left" w:pos="3325"/>
          <w:tab w:val="left" w:pos="5435"/>
          <w:tab w:val="left" w:pos="7705"/>
          <w:tab w:val="left" w:pos="10084"/>
        </w:tabs>
        <w:jc w:val="both"/>
        <w:rPr>
          <w:sz w:val="24"/>
          <w:szCs w:val="24"/>
        </w:rPr>
        <w:sectPr w:rsidR="00C6794A" w:rsidRPr="00062729" w:rsidSect="00957F60">
          <w:pgSz w:w="11910" w:h="16840"/>
          <w:pgMar w:top="1134" w:right="850" w:bottom="1134" w:left="1701" w:header="0" w:footer="825" w:gutter="0"/>
          <w:cols w:space="720"/>
          <w:docGrid w:linePitch="299"/>
        </w:sectPr>
      </w:pPr>
    </w:p>
    <w:p w14:paraId="7204DBFE" w14:textId="76FCB017" w:rsidR="00C6794A" w:rsidRPr="00E53383" w:rsidRDefault="00C6794A" w:rsidP="008B5863">
      <w:pPr>
        <w:rPr>
          <w:sz w:val="24"/>
          <w:szCs w:val="24"/>
        </w:rPr>
      </w:pPr>
    </w:p>
    <w:sectPr w:rsidR="00C6794A" w:rsidRPr="00E53383" w:rsidSect="00BE7764">
      <w:footerReference w:type="default" r:id="rId9"/>
      <w:pgSz w:w="11910" w:h="16840"/>
      <w:pgMar w:top="1701" w:right="1134" w:bottom="850" w:left="1134" w:header="0" w:footer="8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6802" w14:textId="77777777" w:rsidR="00B1553D" w:rsidRDefault="00B1553D">
      <w:r>
        <w:separator/>
      </w:r>
    </w:p>
  </w:endnote>
  <w:endnote w:type="continuationSeparator" w:id="0">
    <w:p w14:paraId="71D9EAC1" w14:textId="77777777" w:rsidR="00B1553D" w:rsidRDefault="00B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0B72" w14:textId="77777777" w:rsidR="00FF3B03" w:rsidRDefault="00FF3B03">
    <w:pPr>
      <w:pStyle w:val="a3"/>
      <w:spacing w:line="14" w:lineRule="auto"/>
      <w:ind w:left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45E968" wp14:editId="52181286">
              <wp:simplePos x="0" y="0"/>
              <wp:positionH relativeFrom="page">
                <wp:posOffset>3864610</wp:posOffset>
              </wp:positionH>
              <wp:positionV relativeFrom="page">
                <wp:posOffset>9977755</wp:posOffset>
              </wp:positionV>
              <wp:extent cx="186055" cy="14922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6D0F" w14:textId="77777777" w:rsidR="00FF3B03" w:rsidRDefault="00FF3B03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5E96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4.3pt;margin-top:785.65pt;width:14.65pt;height:1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" filled="f" stroked="f">
              <v:textbox inset="0,0,0,0">
                <w:txbxContent>
                  <w:p w14:paraId="008B6D0F" w14:textId="77777777" w:rsidR="00FF3B03" w:rsidRDefault="00FF3B03">
                    <w:pPr>
                      <w:spacing w:before="19"/>
                      <w:ind w:left="60"/>
                      <w:rPr>
                        <w:rFonts w:ascii="Tahom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8A0F" w14:textId="77777777" w:rsidR="00FF3B03" w:rsidRDefault="00FF3B03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4CE" w14:textId="77777777" w:rsidR="00B1553D" w:rsidRDefault="00B1553D">
      <w:r>
        <w:separator/>
      </w:r>
    </w:p>
  </w:footnote>
  <w:footnote w:type="continuationSeparator" w:id="0">
    <w:p w14:paraId="22AFBBB9" w14:textId="77777777" w:rsidR="00B1553D" w:rsidRDefault="00B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0" type="#_x0000_t75" style="width:11.25pt;height:11.25pt" o:bullet="t">
        <v:imagedata r:id="rId1" o:title="mso4D3A"/>
      </v:shape>
    </w:pict>
  </w:numPicBullet>
  <w:abstractNum w:abstractNumId="0" w15:restartNumberingAfterBreak="0">
    <w:nsid w:val="024A09A0"/>
    <w:multiLevelType w:val="hybridMultilevel"/>
    <w:tmpl w:val="00203AB8"/>
    <w:lvl w:ilvl="0" w:tplc="657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4DD"/>
    <w:multiLevelType w:val="hybridMultilevel"/>
    <w:tmpl w:val="3E5CB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91941"/>
    <w:multiLevelType w:val="hybridMultilevel"/>
    <w:tmpl w:val="1FA44B60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5A2"/>
    <w:multiLevelType w:val="multilevel"/>
    <w:tmpl w:val="A60A4AFC"/>
    <w:lvl w:ilvl="0">
      <w:start w:val="1"/>
      <w:numFmt w:val="decimal"/>
      <w:lvlText w:val="%1"/>
      <w:lvlJc w:val="left"/>
      <w:pPr>
        <w:ind w:left="88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CBA72C9"/>
    <w:multiLevelType w:val="hybridMultilevel"/>
    <w:tmpl w:val="9CDE6C38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D74119"/>
    <w:multiLevelType w:val="hybridMultilevel"/>
    <w:tmpl w:val="34C26876"/>
    <w:lvl w:ilvl="0" w:tplc="D22C6678">
      <w:numFmt w:val="bullet"/>
      <w:lvlText w:val="•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4252CA">
      <w:numFmt w:val="bullet"/>
      <w:lvlText w:val="•"/>
      <w:lvlJc w:val="left"/>
      <w:pPr>
        <w:ind w:left="1438" w:hanging="803"/>
      </w:pPr>
      <w:rPr>
        <w:rFonts w:hint="default"/>
        <w:lang w:val="ru-RU" w:eastAsia="en-US" w:bidi="ar-SA"/>
      </w:rPr>
    </w:lvl>
    <w:lvl w:ilvl="2" w:tplc="7B362F94">
      <w:numFmt w:val="bullet"/>
      <w:lvlText w:val="•"/>
      <w:lvlJc w:val="left"/>
      <w:pPr>
        <w:ind w:left="2476" w:hanging="803"/>
      </w:pPr>
      <w:rPr>
        <w:rFonts w:hint="default"/>
        <w:lang w:val="ru-RU" w:eastAsia="en-US" w:bidi="ar-SA"/>
      </w:rPr>
    </w:lvl>
    <w:lvl w:ilvl="3" w:tplc="BDBEA7D2">
      <w:numFmt w:val="bullet"/>
      <w:lvlText w:val="•"/>
      <w:lvlJc w:val="left"/>
      <w:pPr>
        <w:ind w:left="3515" w:hanging="803"/>
      </w:pPr>
      <w:rPr>
        <w:rFonts w:hint="default"/>
        <w:lang w:val="ru-RU" w:eastAsia="en-US" w:bidi="ar-SA"/>
      </w:rPr>
    </w:lvl>
    <w:lvl w:ilvl="4" w:tplc="C9D0C326">
      <w:numFmt w:val="bullet"/>
      <w:lvlText w:val="•"/>
      <w:lvlJc w:val="left"/>
      <w:pPr>
        <w:ind w:left="4553" w:hanging="803"/>
      </w:pPr>
      <w:rPr>
        <w:rFonts w:hint="default"/>
        <w:lang w:val="ru-RU" w:eastAsia="en-US" w:bidi="ar-SA"/>
      </w:rPr>
    </w:lvl>
    <w:lvl w:ilvl="5" w:tplc="122097DC">
      <w:numFmt w:val="bullet"/>
      <w:lvlText w:val="•"/>
      <w:lvlJc w:val="left"/>
      <w:pPr>
        <w:ind w:left="5592" w:hanging="803"/>
      </w:pPr>
      <w:rPr>
        <w:rFonts w:hint="default"/>
        <w:lang w:val="ru-RU" w:eastAsia="en-US" w:bidi="ar-SA"/>
      </w:rPr>
    </w:lvl>
    <w:lvl w:ilvl="6" w:tplc="75665C88">
      <w:numFmt w:val="bullet"/>
      <w:lvlText w:val="•"/>
      <w:lvlJc w:val="left"/>
      <w:pPr>
        <w:ind w:left="6630" w:hanging="803"/>
      </w:pPr>
      <w:rPr>
        <w:rFonts w:hint="default"/>
        <w:lang w:val="ru-RU" w:eastAsia="en-US" w:bidi="ar-SA"/>
      </w:rPr>
    </w:lvl>
    <w:lvl w:ilvl="7" w:tplc="35961D24">
      <w:numFmt w:val="bullet"/>
      <w:lvlText w:val="•"/>
      <w:lvlJc w:val="left"/>
      <w:pPr>
        <w:ind w:left="7668" w:hanging="803"/>
      </w:pPr>
      <w:rPr>
        <w:rFonts w:hint="default"/>
        <w:lang w:val="ru-RU" w:eastAsia="en-US" w:bidi="ar-SA"/>
      </w:rPr>
    </w:lvl>
    <w:lvl w:ilvl="8" w:tplc="678C0752">
      <w:numFmt w:val="bullet"/>
      <w:lvlText w:val="•"/>
      <w:lvlJc w:val="left"/>
      <w:pPr>
        <w:ind w:left="8707" w:hanging="803"/>
      </w:pPr>
      <w:rPr>
        <w:rFonts w:hint="default"/>
        <w:lang w:val="ru-RU" w:eastAsia="en-US" w:bidi="ar-SA"/>
      </w:rPr>
    </w:lvl>
  </w:abstractNum>
  <w:abstractNum w:abstractNumId="6" w15:restartNumberingAfterBreak="0">
    <w:nsid w:val="0EB738F0"/>
    <w:multiLevelType w:val="multilevel"/>
    <w:tmpl w:val="2544F1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 w15:restartNumberingAfterBreak="0">
    <w:nsid w:val="0F0D09A0"/>
    <w:multiLevelType w:val="hybridMultilevel"/>
    <w:tmpl w:val="CA4A065C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A25AD"/>
    <w:multiLevelType w:val="hybridMultilevel"/>
    <w:tmpl w:val="1344958A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B02A1E"/>
    <w:multiLevelType w:val="hybridMultilevel"/>
    <w:tmpl w:val="913C54C0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B76A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2AEC"/>
    <w:multiLevelType w:val="hybridMultilevel"/>
    <w:tmpl w:val="9F34318A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1CA5"/>
    <w:multiLevelType w:val="hybridMultilevel"/>
    <w:tmpl w:val="5776D434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85161"/>
    <w:multiLevelType w:val="hybridMultilevel"/>
    <w:tmpl w:val="69901608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8B1501"/>
    <w:multiLevelType w:val="hybridMultilevel"/>
    <w:tmpl w:val="A16E7E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676C0"/>
    <w:multiLevelType w:val="hybridMultilevel"/>
    <w:tmpl w:val="EB38713A"/>
    <w:lvl w:ilvl="0" w:tplc="48D482E6">
      <w:numFmt w:val="bullet"/>
      <w:lvlText w:val="-"/>
      <w:lvlJc w:val="left"/>
      <w:pPr>
        <w:ind w:left="393" w:hanging="3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39CA7B2">
      <w:numFmt w:val="bullet"/>
      <w:lvlText w:val="–"/>
      <w:lvlJc w:val="left"/>
      <w:pPr>
        <w:ind w:left="393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82E0F52">
      <w:numFmt w:val="bullet"/>
      <w:lvlText w:val="•"/>
      <w:lvlJc w:val="left"/>
      <w:pPr>
        <w:ind w:left="2476" w:hanging="437"/>
      </w:pPr>
      <w:rPr>
        <w:rFonts w:hint="default"/>
        <w:lang w:val="ru-RU" w:eastAsia="en-US" w:bidi="ar-SA"/>
      </w:rPr>
    </w:lvl>
    <w:lvl w:ilvl="3" w:tplc="02BE780A">
      <w:numFmt w:val="bullet"/>
      <w:lvlText w:val="•"/>
      <w:lvlJc w:val="left"/>
      <w:pPr>
        <w:ind w:left="3515" w:hanging="437"/>
      </w:pPr>
      <w:rPr>
        <w:rFonts w:hint="default"/>
        <w:lang w:val="ru-RU" w:eastAsia="en-US" w:bidi="ar-SA"/>
      </w:rPr>
    </w:lvl>
    <w:lvl w:ilvl="4" w:tplc="AC4EBD5E">
      <w:numFmt w:val="bullet"/>
      <w:lvlText w:val="•"/>
      <w:lvlJc w:val="left"/>
      <w:pPr>
        <w:ind w:left="4553" w:hanging="437"/>
      </w:pPr>
      <w:rPr>
        <w:rFonts w:hint="default"/>
        <w:lang w:val="ru-RU" w:eastAsia="en-US" w:bidi="ar-SA"/>
      </w:rPr>
    </w:lvl>
    <w:lvl w:ilvl="5" w:tplc="5072A488">
      <w:numFmt w:val="bullet"/>
      <w:lvlText w:val="•"/>
      <w:lvlJc w:val="left"/>
      <w:pPr>
        <w:ind w:left="5592" w:hanging="437"/>
      </w:pPr>
      <w:rPr>
        <w:rFonts w:hint="default"/>
        <w:lang w:val="ru-RU" w:eastAsia="en-US" w:bidi="ar-SA"/>
      </w:rPr>
    </w:lvl>
    <w:lvl w:ilvl="6" w:tplc="8F6235D2">
      <w:numFmt w:val="bullet"/>
      <w:lvlText w:val="•"/>
      <w:lvlJc w:val="left"/>
      <w:pPr>
        <w:ind w:left="6630" w:hanging="437"/>
      </w:pPr>
      <w:rPr>
        <w:rFonts w:hint="default"/>
        <w:lang w:val="ru-RU" w:eastAsia="en-US" w:bidi="ar-SA"/>
      </w:rPr>
    </w:lvl>
    <w:lvl w:ilvl="7" w:tplc="3D90172C">
      <w:numFmt w:val="bullet"/>
      <w:lvlText w:val="•"/>
      <w:lvlJc w:val="left"/>
      <w:pPr>
        <w:ind w:left="7668" w:hanging="437"/>
      </w:pPr>
      <w:rPr>
        <w:rFonts w:hint="default"/>
        <w:lang w:val="ru-RU" w:eastAsia="en-US" w:bidi="ar-SA"/>
      </w:rPr>
    </w:lvl>
    <w:lvl w:ilvl="8" w:tplc="6C28A822">
      <w:numFmt w:val="bullet"/>
      <w:lvlText w:val="•"/>
      <w:lvlJc w:val="left"/>
      <w:pPr>
        <w:ind w:left="8707" w:hanging="437"/>
      </w:pPr>
      <w:rPr>
        <w:rFonts w:hint="default"/>
        <w:lang w:val="ru-RU" w:eastAsia="en-US" w:bidi="ar-SA"/>
      </w:rPr>
    </w:lvl>
  </w:abstractNum>
  <w:abstractNum w:abstractNumId="17" w15:restartNumberingAfterBreak="0">
    <w:nsid w:val="22751F59"/>
    <w:multiLevelType w:val="hybridMultilevel"/>
    <w:tmpl w:val="6DB8AB62"/>
    <w:lvl w:ilvl="0" w:tplc="7E8E9B32">
      <w:start w:val="1"/>
      <w:numFmt w:val="decimal"/>
      <w:lvlText w:val="%1."/>
      <w:lvlJc w:val="left"/>
      <w:pPr>
        <w:ind w:left="422" w:hanging="6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F6E72C">
      <w:start w:val="1"/>
      <w:numFmt w:val="decimal"/>
      <w:lvlText w:val="%2."/>
      <w:lvlJc w:val="left"/>
      <w:pPr>
        <w:ind w:left="39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8BA989A">
      <w:numFmt w:val="bullet"/>
      <w:lvlText w:val="•"/>
      <w:lvlJc w:val="left"/>
      <w:pPr>
        <w:ind w:left="1571" w:hanging="447"/>
      </w:pPr>
      <w:rPr>
        <w:rFonts w:hint="default"/>
        <w:lang w:val="ru-RU" w:eastAsia="en-US" w:bidi="ar-SA"/>
      </w:rPr>
    </w:lvl>
    <w:lvl w:ilvl="3" w:tplc="FBB4C0D2">
      <w:numFmt w:val="bullet"/>
      <w:lvlText w:val="•"/>
      <w:lvlJc w:val="left"/>
      <w:pPr>
        <w:ind w:left="2723" w:hanging="447"/>
      </w:pPr>
      <w:rPr>
        <w:rFonts w:hint="default"/>
        <w:lang w:val="ru-RU" w:eastAsia="en-US" w:bidi="ar-SA"/>
      </w:rPr>
    </w:lvl>
    <w:lvl w:ilvl="4" w:tplc="E75AEBA8">
      <w:numFmt w:val="bullet"/>
      <w:lvlText w:val="•"/>
      <w:lvlJc w:val="left"/>
      <w:pPr>
        <w:ind w:left="3874" w:hanging="447"/>
      </w:pPr>
      <w:rPr>
        <w:rFonts w:hint="default"/>
        <w:lang w:val="ru-RU" w:eastAsia="en-US" w:bidi="ar-SA"/>
      </w:rPr>
    </w:lvl>
    <w:lvl w:ilvl="5" w:tplc="2402D1B0">
      <w:numFmt w:val="bullet"/>
      <w:lvlText w:val="•"/>
      <w:lvlJc w:val="left"/>
      <w:pPr>
        <w:ind w:left="5026" w:hanging="447"/>
      </w:pPr>
      <w:rPr>
        <w:rFonts w:hint="default"/>
        <w:lang w:val="ru-RU" w:eastAsia="en-US" w:bidi="ar-SA"/>
      </w:rPr>
    </w:lvl>
    <w:lvl w:ilvl="6" w:tplc="F79E056C">
      <w:numFmt w:val="bullet"/>
      <w:lvlText w:val="•"/>
      <w:lvlJc w:val="left"/>
      <w:pPr>
        <w:ind w:left="6177" w:hanging="447"/>
      </w:pPr>
      <w:rPr>
        <w:rFonts w:hint="default"/>
        <w:lang w:val="ru-RU" w:eastAsia="en-US" w:bidi="ar-SA"/>
      </w:rPr>
    </w:lvl>
    <w:lvl w:ilvl="7" w:tplc="65EEE096">
      <w:numFmt w:val="bullet"/>
      <w:lvlText w:val="•"/>
      <w:lvlJc w:val="left"/>
      <w:pPr>
        <w:ind w:left="7329" w:hanging="447"/>
      </w:pPr>
      <w:rPr>
        <w:rFonts w:hint="default"/>
        <w:lang w:val="ru-RU" w:eastAsia="en-US" w:bidi="ar-SA"/>
      </w:rPr>
    </w:lvl>
    <w:lvl w:ilvl="8" w:tplc="75FCBC2E">
      <w:numFmt w:val="bullet"/>
      <w:lvlText w:val="•"/>
      <w:lvlJc w:val="left"/>
      <w:pPr>
        <w:ind w:left="8480" w:hanging="447"/>
      </w:pPr>
      <w:rPr>
        <w:rFonts w:hint="default"/>
        <w:lang w:val="ru-RU" w:eastAsia="en-US" w:bidi="ar-SA"/>
      </w:rPr>
    </w:lvl>
  </w:abstractNum>
  <w:abstractNum w:abstractNumId="18" w15:restartNumberingAfterBreak="0">
    <w:nsid w:val="30F20140"/>
    <w:multiLevelType w:val="multilevel"/>
    <w:tmpl w:val="26E21356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2160"/>
      </w:pPr>
      <w:rPr>
        <w:rFonts w:hint="default"/>
      </w:rPr>
    </w:lvl>
  </w:abstractNum>
  <w:abstractNum w:abstractNumId="19" w15:restartNumberingAfterBreak="0">
    <w:nsid w:val="36790416"/>
    <w:multiLevelType w:val="multilevel"/>
    <w:tmpl w:val="F2CE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33BE5"/>
    <w:multiLevelType w:val="hybridMultilevel"/>
    <w:tmpl w:val="0ADE4002"/>
    <w:lvl w:ilvl="0" w:tplc="E18E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6A7B"/>
    <w:multiLevelType w:val="hybridMultilevel"/>
    <w:tmpl w:val="7AD83126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4A0759"/>
    <w:multiLevelType w:val="hybridMultilevel"/>
    <w:tmpl w:val="2B4EB800"/>
    <w:lvl w:ilvl="0" w:tplc="787A6922">
      <w:numFmt w:val="bullet"/>
      <w:lvlText w:val=""/>
      <w:lvlJc w:val="left"/>
      <w:pPr>
        <w:ind w:left="393" w:hanging="284"/>
      </w:pPr>
      <w:rPr>
        <w:rFonts w:hint="default"/>
        <w:w w:val="100"/>
        <w:lang w:val="ru-RU" w:eastAsia="en-US" w:bidi="ar-SA"/>
      </w:rPr>
    </w:lvl>
    <w:lvl w:ilvl="1" w:tplc="AB102DF2">
      <w:numFmt w:val="bullet"/>
      <w:lvlText w:val="-"/>
      <w:lvlJc w:val="left"/>
      <w:pPr>
        <w:ind w:left="393" w:hanging="9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760FEB2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9E662130">
      <w:numFmt w:val="bullet"/>
      <w:lvlText w:val="•"/>
      <w:lvlJc w:val="left"/>
      <w:pPr>
        <w:ind w:left="3515" w:hanging="236"/>
      </w:pPr>
      <w:rPr>
        <w:rFonts w:hint="default"/>
        <w:lang w:val="ru-RU" w:eastAsia="en-US" w:bidi="ar-SA"/>
      </w:rPr>
    </w:lvl>
    <w:lvl w:ilvl="4" w:tplc="73FA97CA">
      <w:numFmt w:val="bullet"/>
      <w:lvlText w:val="•"/>
      <w:lvlJc w:val="left"/>
      <w:pPr>
        <w:ind w:left="4553" w:hanging="236"/>
      </w:pPr>
      <w:rPr>
        <w:rFonts w:hint="default"/>
        <w:lang w:val="ru-RU" w:eastAsia="en-US" w:bidi="ar-SA"/>
      </w:rPr>
    </w:lvl>
    <w:lvl w:ilvl="5" w:tplc="859AE866">
      <w:numFmt w:val="bullet"/>
      <w:lvlText w:val="•"/>
      <w:lvlJc w:val="left"/>
      <w:pPr>
        <w:ind w:left="5592" w:hanging="236"/>
      </w:pPr>
      <w:rPr>
        <w:rFonts w:hint="default"/>
        <w:lang w:val="ru-RU" w:eastAsia="en-US" w:bidi="ar-SA"/>
      </w:rPr>
    </w:lvl>
    <w:lvl w:ilvl="6" w:tplc="3BC21094">
      <w:numFmt w:val="bullet"/>
      <w:lvlText w:val="•"/>
      <w:lvlJc w:val="left"/>
      <w:pPr>
        <w:ind w:left="6630" w:hanging="236"/>
      </w:pPr>
      <w:rPr>
        <w:rFonts w:hint="default"/>
        <w:lang w:val="ru-RU" w:eastAsia="en-US" w:bidi="ar-SA"/>
      </w:rPr>
    </w:lvl>
    <w:lvl w:ilvl="7" w:tplc="8102C688">
      <w:numFmt w:val="bullet"/>
      <w:lvlText w:val="•"/>
      <w:lvlJc w:val="left"/>
      <w:pPr>
        <w:ind w:left="7668" w:hanging="236"/>
      </w:pPr>
      <w:rPr>
        <w:rFonts w:hint="default"/>
        <w:lang w:val="ru-RU" w:eastAsia="en-US" w:bidi="ar-SA"/>
      </w:rPr>
    </w:lvl>
    <w:lvl w:ilvl="8" w:tplc="F4B6B408">
      <w:numFmt w:val="bullet"/>
      <w:lvlText w:val="•"/>
      <w:lvlJc w:val="left"/>
      <w:pPr>
        <w:ind w:left="8707" w:hanging="236"/>
      </w:pPr>
      <w:rPr>
        <w:rFonts w:hint="default"/>
        <w:lang w:val="ru-RU" w:eastAsia="en-US" w:bidi="ar-SA"/>
      </w:rPr>
    </w:lvl>
  </w:abstractNum>
  <w:abstractNum w:abstractNumId="23" w15:restartNumberingAfterBreak="0">
    <w:nsid w:val="3EF1554C"/>
    <w:multiLevelType w:val="hybridMultilevel"/>
    <w:tmpl w:val="10781ED0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61F6D"/>
    <w:multiLevelType w:val="multilevel"/>
    <w:tmpl w:val="B22CC18A"/>
    <w:lvl w:ilvl="0">
      <w:start w:val="3"/>
      <w:numFmt w:val="decimal"/>
      <w:lvlText w:val="%1"/>
      <w:lvlJc w:val="left"/>
      <w:pPr>
        <w:ind w:left="88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0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1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236"/>
      </w:pPr>
      <w:rPr>
        <w:rFonts w:hint="default"/>
        <w:lang w:val="ru-RU" w:eastAsia="en-US" w:bidi="ar-SA"/>
      </w:rPr>
    </w:lvl>
  </w:abstractNum>
  <w:abstractNum w:abstractNumId="25" w15:restartNumberingAfterBreak="0">
    <w:nsid w:val="4EEF6E95"/>
    <w:multiLevelType w:val="multilevel"/>
    <w:tmpl w:val="48321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A5B23"/>
    <w:multiLevelType w:val="multilevel"/>
    <w:tmpl w:val="4DC85B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F3247"/>
    <w:multiLevelType w:val="hybridMultilevel"/>
    <w:tmpl w:val="0BA29C6A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85428"/>
    <w:multiLevelType w:val="hybridMultilevel"/>
    <w:tmpl w:val="AF641852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FA28A1"/>
    <w:multiLevelType w:val="hybridMultilevel"/>
    <w:tmpl w:val="E4A42CFE"/>
    <w:lvl w:ilvl="0" w:tplc="7B747AB8">
      <w:numFmt w:val="bullet"/>
      <w:lvlText w:val="-"/>
      <w:lvlJc w:val="left"/>
      <w:pPr>
        <w:ind w:left="9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DACA4E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3E665C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3" w:tplc="64F22F12">
      <w:numFmt w:val="bullet"/>
      <w:lvlText w:val="•"/>
      <w:lvlJc w:val="left"/>
      <w:pPr>
        <w:ind w:left="3112" w:hanging="164"/>
      </w:pPr>
      <w:rPr>
        <w:rFonts w:hint="default"/>
        <w:lang w:val="ru-RU" w:eastAsia="en-US" w:bidi="ar-SA"/>
      </w:rPr>
    </w:lvl>
    <w:lvl w:ilvl="4" w:tplc="3B00CD32">
      <w:numFmt w:val="bullet"/>
      <w:lvlText w:val="•"/>
      <w:lvlJc w:val="left"/>
      <w:pPr>
        <w:ind w:left="4208" w:hanging="164"/>
      </w:pPr>
      <w:rPr>
        <w:rFonts w:hint="default"/>
        <w:lang w:val="ru-RU" w:eastAsia="en-US" w:bidi="ar-SA"/>
      </w:rPr>
    </w:lvl>
    <w:lvl w:ilvl="5" w:tplc="97CE658E">
      <w:numFmt w:val="bullet"/>
      <w:lvlText w:val="•"/>
      <w:lvlJc w:val="left"/>
      <w:pPr>
        <w:ind w:left="5304" w:hanging="164"/>
      </w:pPr>
      <w:rPr>
        <w:rFonts w:hint="default"/>
        <w:lang w:val="ru-RU" w:eastAsia="en-US" w:bidi="ar-SA"/>
      </w:rPr>
    </w:lvl>
    <w:lvl w:ilvl="6" w:tplc="6D805AD6">
      <w:numFmt w:val="bullet"/>
      <w:lvlText w:val="•"/>
      <w:lvlJc w:val="left"/>
      <w:pPr>
        <w:ind w:left="6400" w:hanging="164"/>
      </w:pPr>
      <w:rPr>
        <w:rFonts w:hint="default"/>
        <w:lang w:val="ru-RU" w:eastAsia="en-US" w:bidi="ar-SA"/>
      </w:rPr>
    </w:lvl>
    <w:lvl w:ilvl="7" w:tplc="21366396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CEF2B0A2">
      <w:numFmt w:val="bullet"/>
      <w:lvlText w:val="•"/>
      <w:lvlJc w:val="left"/>
      <w:pPr>
        <w:ind w:left="8592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AE292D"/>
    <w:multiLevelType w:val="hybridMultilevel"/>
    <w:tmpl w:val="AC4EC57C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5A6565"/>
    <w:multiLevelType w:val="hybridMultilevel"/>
    <w:tmpl w:val="55C83552"/>
    <w:lvl w:ilvl="0" w:tplc="657A6E80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 w15:restartNumberingAfterBreak="0">
    <w:nsid w:val="5C451EAF"/>
    <w:multiLevelType w:val="hybridMultilevel"/>
    <w:tmpl w:val="CC9639A6"/>
    <w:lvl w:ilvl="0" w:tplc="657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16178"/>
    <w:multiLevelType w:val="hybridMultilevel"/>
    <w:tmpl w:val="0BBA2564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30723"/>
    <w:multiLevelType w:val="hybridMultilevel"/>
    <w:tmpl w:val="133E81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42C35"/>
    <w:multiLevelType w:val="hybridMultilevel"/>
    <w:tmpl w:val="77C078B6"/>
    <w:lvl w:ilvl="0" w:tplc="3DBA97EE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284398">
      <w:numFmt w:val="bullet"/>
      <w:lvlText w:val="•"/>
      <w:lvlJc w:val="left"/>
      <w:pPr>
        <w:ind w:left="1438" w:hanging="385"/>
      </w:pPr>
      <w:rPr>
        <w:rFonts w:hint="default"/>
        <w:lang w:val="ru-RU" w:eastAsia="en-US" w:bidi="ar-SA"/>
      </w:rPr>
    </w:lvl>
    <w:lvl w:ilvl="2" w:tplc="6F8236FA">
      <w:numFmt w:val="bullet"/>
      <w:lvlText w:val="•"/>
      <w:lvlJc w:val="left"/>
      <w:pPr>
        <w:ind w:left="2476" w:hanging="385"/>
      </w:pPr>
      <w:rPr>
        <w:rFonts w:hint="default"/>
        <w:lang w:val="ru-RU" w:eastAsia="en-US" w:bidi="ar-SA"/>
      </w:rPr>
    </w:lvl>
    <w:lvl w:ilvl="3" w:tplc="5EDA26E4">
      <w:numFmt w:val="bullet"/>
      <w:lvlText w:val="•"/>
      <w:lvlJc w:val="left"/>
      <w:pPr>
        <w:ind w:left="3515" w:hanging="385"/>
      </w:pPr>
      <w:rPr>
        <w:rFonts w:hint="default"/>
        <w:lang w:val="ru-RU" w:eastAsia="en-US" w:bidi="ar-SA"/>
      </w:rPr>
    </w:lvl>
    <w:lvl w:ilvl="4" w:tplc="730E520C">
      <w:numFmt w:val="bullet"/>
      <w:lvlText w:val="•"/>
      <w:lvlJc w:val="left"/>
      <w:pPr>
        <w:ind w:left="4553" w:hanging="385"/>
      </w:pPr>
      <w:rPr>
        <w:rFonts w:hint="default"/>
        <w:lang w:val="ru-RU" w:eastAsia="en-US" w:bidi="ar-SA"/>
      </w:rPr>
    </w:lvl>
    <w:lvl w:ilvl="5" w:tplc="E6504D90">
      <w:numFmt w:val="bullet"/>
      <w:lvlText w:val="•"/>
      <w:lvlJc w:val="left"/>
      <w:pPr>
        <w:ind w:left="5592" w:hanging="385"/>
      </w:pPr>
      <w:rPr>
        <w:rFonts w:hint="default"/>
        <w:lang w:val="ru-RU" w:eastAsia="en-US" w:bidi="ar-SA"/>
      </w:rPr>
    </w:lvl>
    <w:lvl w:ilvl="6" w:tplc="F432E0C0">
      <w:numFmt w:val="bullet"/>
      <w:lvlText w:val="•"/>
      <w:lvlJc w:val="left"/>
      <w:pPr>
        <w:ind w:left="6630" w:hanging="385"/>
      </w:pPr>
      <w:rPr>
        <w:rFonts w:hint="default"/>
        <w:lang w:val="ru-RU" w:eastAsia="en-US" w:bidi="ar-SA"/>
      </w:rPr>
    </w:lvl>
    <w:lvl w:ilvl="7" w:tplc="C9601B84">
      <w:numFmt w:val="bullet"/>
      <w:lvlText w:val="•"/>
      <w:lvlJc w:val="left"/>
      <w:pPr>
        <w:ind w:left="7668" w:hanging="385"/>
      </w:pPr>
      <w:rPr>
        <w:rFonts w:hint="default"/>
        <w:lang w:val="ru-RU" w:eastAsia="en-US" w:bidi="ar-SA"/>
      </w:rPr>
    </w:lvl>
    <w:lvl w:ilvl="8" w:tplc="F81030B2">
      <w:numFmt w:val="bullet"/>
      <w:lvlText w:val="•"/>
      <w:lvlJc w:val="left"/>
      <w:pPr>
        <w:ind w:left="8707" w:hanging="385"/>
      </w:pPr>
      <w:rPr>
        <w:rFonts w:hint="default"/>
        <w:lang w:val="ru-RU" w:eastAsia="en-US" w:bidi="ar-SA"/>
      </w:rPr>
    </w:lvl>
  </w:abstractNum>
  <w:abstractNum w:abstractNumId="37" w15:restartNumberingAfterBreak="0">
    <w:nsid w:val="63D06289"/>
    <w:multiLevelType w:val="hybridMultilevel"/>
    <w:tmpl w:val="F83A4E60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CD5BAD"/>
    <w:multiLevelType w:val="hybridMultilevel"/>
    <w:tmpl w:val="80827D2C"/>
    <w:lvl w:ilvl="0" w:tplc="A3F6936E">
      <w:numFmt w:val="bullet"/>
      <w:lvlText w:val="-"/>
      <w:lvlJc w:val="left"/>
      <w:pPr>
        <w:ind w:left="393" w:hanging="8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406218">
      <w:numFmt w:val="bullet"/>
      <w:lvlText w:val="-"/>
      <w:lvlJc w:val="left"/>
      <w:pPr>
        <w:ind w:left="393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9987E9E">
      <w:numFmt w:val="bullet"/>
      <w:lvlText w:val="•"/>
      <w:lvlJc w:val="left"/>
      <w:pPr>
        <w:ind w:left="2476" w:hanging="207"/>
      </w:pPr>
      <w:rPr>
        <w:rFonts w:hint="default"/>
        <w:lang w:val="ru-RU" w:eastAsia="en-US" w:bidi="ar-SA"/>
      </w:rPr>
    </w:lvl>
    <w:lvl w:ilvl="3" w:tplc="E5EC44CE">
      <w:numFmt w:val="bullet"/>
      <w:lvlText w:val="•"/>
      <w:lvlJc w:val="left"/>
      <w:pPr>
        <w:ind w:left="3515" w:hanging="207"/>
      </w:pPr>
      <w:rPr>
        <w:rFonts w:hint="default"/>
        <w:lang w:val="ru-RU" w:eastAsia="en-US" w:bidi="ar-SA"/>
      </w:rPr>
    </w:lvl>
    <w:lvl w:ilvl="4" w:tplc="F028E552">
      <w:numFmt w:val="bullet"/>
      <w:lvlText w:val="•"/>
      <w:lvlJc w:val="left"/>
      <w:pPr>
        <w:ind w:left="4553" w:hanging="207"/>
      </w:pPr>
      <w:rPr>
        <w:rFonts w:hint="default"/>
        <w:lang w:val="ru-RU" w:eastAsia="en-US" w:bidi="ar-SA"/>
      </w:rPr>
    </w:lvl>
    <w:lvl w:ilvl="5" w:tplc="21C6FA28">
      <w:numFmt w:val="bullet"/>
      <w:lvlText w:val="•"/>
      <w:lvlJc w:val="left"/>
      <w:pPr>
        <w:ind w:left="5592" w:hanging="207"/>
      </w:pPr>
      <w:rPr>
        <w:rFonts w:hint="default"/>
        <w:lang w:val="ru-RU" w:eastAsia="en-US" w:bidi="ar-SA"/>
      </w:rPr>
    </w:lvl>
    <w:lvl w:ilvl="6" w:tplc="5AC225E6">
      <w:numFmt w:val="bullet"/>
      <w:lvlText w:val="•"/>
      <w:lvlJc w:val="left"/>
      <w:pPr>
        <w:ind w:left="6630" w:hanging="207"/>
      </w:pPr>
      <w:rPr>
        <w:rFonts w:hint="default"/>
        <w:lang w:val="ru-RU" w:eastAsia="en-US" w:bidi="ar-SA"/>
      </w:rPr>
    </w:lvl>
    <w:lvl w:ilvl="7" w:tplc="318E7464">
      <w:numFmt w:val="bullet"/>
      <w:lvlText w:val="•"/>
      <w:lvlJc w:val="left"/>
      <w:pPr>
        <w:ind w:left="7668" w:hanging="207"/>
      </w:pPr>
      <w:rPr>
        <w:rFonts w:hint="default"/>
        <w:lang w:val="ru-RU" w:eastAsia="en-US" w:bidi="ar-SA"/>
      </w:rPr>
    </w:lvl>
    <w:lvl w:ilvl="8" w:tplc="AC1E8340">
      <w:numFmt w:val="bullet"/>
      <w:lvlText w:val="•"/>
      <w:lvlJc w:val="left"/>
      <w:pPr>
        <w:ind w:left="8707" w:hanging="207"/>
      </w:pPr>
      <w:rPr>
        <w:rFonts w:hint="default"/>
        <w:lang w:val="ru-RU" w:eastAsia="en-US" w:bidi="ar-SA"/>
      </w:rPr>
    </w:lvl>
  </w:abstractNum>
  <w:abstractNum w:abstractNumId="39" w15:restartNumberingAfterBreak="0">
    <w:nsid w:val="68E86A92"/>
    <w:multiLevelType w:val="multilevel"/>
    <w:tmpl w:val="87BEED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C13541D"/>
    <w:multiLevelType w:val="hybridMultilevel"/>
    <w:tmpl w:val="50182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CA146E"/>
    <w:multiLevelType w:val="hybridMultilevel"/>
    <w:tmpl w:val="49A0D3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37DFF"/>
    <w:multiLevelType w:val="hybridMultilevel"/>
    <w:tmpl w:val="ED706196"/>
    <w:lvl w:ilvl="0" w:tplc="04190001">
      <w:start w:val="1"/>
      <w:numFmt w:val="bullet"/>
      <w:lvlText w:val=""/>
      <w:lvlJc w:val="left"/>
      <w:pPr>
        <w:ind w:left="692" w:hanging="72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43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8A4B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8A5801"/>
    <w:multiLevelType w:val="hybridMultilevel"/>
    <w:tmpl w:val="ACA8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E1B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93E6F"/>
    <w:multiLevelType w:val="multilevel"/>
    <w:tmpl w:val="D638C1CA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2160"/>
      </w:pPr>
      <w:rPr>
        <w:rFonts w:hint="default"/>
      </w:rPr>
    </w:lvl>
  </w:abstractNum>
  <w:abstractNum w:abstractNumId="48" w15:restartNumberingAfterBreak="0">
    <w:nsid w:val="7AAD24B3"/>
    <w:multiLevelType w:val="hybridMultilevel"/>
    <w:tmpl w:val="5A7CE3B2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6"/>
  </w:num>
  <w:num w:numId="4">
    <w:abstractNumId w:val="24"/>
  </w:num>
  <w:num w:numId="5">
    <w:abstractNumId w:val="22"/>
  </w:num>
  <w:num w:numId="6">
    <w:abstractNumId w:val="5"/>
  </w:num>
  <w:num w:numId="7">
    <w:abstractNumId w:val="38"/>
  </w:num>
  <w:num w:numId="8">
    <w:abstractNumId w:val="16"/>
  </w:num>
  <w:num w:numId="9">
    <w:abstractNumId w:val="3"/>
  </w:num>
  <w:num w:numId="10">
    <w:abstractNumId w:val="47"/>
  </w:num>
  <w:num w:numId="11">
    <w:abstractNumId w:val="18"/>
  </w:num>
  <w:num w:numId="12">
    <w:abstractNumId w:val="10"/>
  </w:num>
  <w:num w:numId="13">
    <w:abstractNumId w:val="27"/>
  </w:num>
  <w:num w:numId="14">
    <w:abstractNumId w:val="19"/>
  </w:num>
  <w:num w:numId="15">
    <w:abstractNumId w:val="6"/>
  </w:num>
  <w:num w:numId="16">
    <w:abstractNumId w:val="26"/>
  </w:num>
  <w:num w:numId="17">
    <w:abstractNumId w:val="1"/>
  </w:num>
  <w:num w:numId="18">
    <w:abstractNumId w:val="40"/>
  </w:num>
  <w:num w:numId="19">
    <w:abstractNumId w:val="35"/>
  </w:num>
  <w:num w:numId="20">
    <w:abstractNumId w:val="4"/>
  </w:num>
  <w:num w:numId="21">
    <w:abstractNumId w:val="41"/>
  </w:num>
  <w:num w:numId="22">
    <w:abstractNumId w:val="15"/>
  </w:num>
  <w:num w:numId="23">
    <w:abstractNumId w:val="9"/>
  </w:num>
  <w:num w:numId="24">
    <w:abstractNumId w:val="12"/>
  </w:num>
  <w:num w:numId="25">
    <w:abstractNumId w:val="7"/>
  </w:num>
  <w:num w:numId="26">
    <w:abstractNumId w:val="23"/>
  </w:num>
  <w:num w:numId="27">
    <w:abstractNumId w:val="31"/>
  </w:num>
  <w:num w:numId="28">
    <w:abstractNumId w:val="20"/>
  </w:num>
  <w:num w:numId="29">
    <w:abstractNumId w:val="37"/>
  </w:num>
  <w:num w:numId="30">
    <w:abstractNumId w:val="33"/>
  </w:num>
  <w:num w:numId="31">
    <w:abstractNumId w:val="0"/>
  </w:num>
  <w:num w:numId="32">
    <w:abstractNumId w:val="32"/>
  </w:num>
  <w:num w:numId="33">
    <w:abstractNumId w:val="13"/>
  </w:num>
  <w:num w:numId="34">
    <w:abstractNumId w:val="28"/>
  </w:num>
  <w:num w:numId="35">
    <w:abstractNumId w:val="11"/>
  </w:num>
  <w:num w:numId="36">
    <w:abstractNumId w:val="25"/>
  </w:num>
  <w:num w:numId="37">
    <w:abstractNumId w:val="39"/>
  </w:num>
  <w:num w:numId="38">
    <w:abstractNumId w:val="44"/>
  </w:num>
  <w:num w:numId="39">
    <w:abstractNumId w:val="48"/>
  </w:num>
  <w:num w:numId="40">
    <w:abstractNumId w:val="2"/>
  </w:num>
  <w:num w:numId="41">
    <w:abstractNumId w:val="46"/>
  </w:num>
  <w:num w:numId="42">
    <w:abstractNumId w:val="34"/>
  </w:num>
  <w:num w:numId="43">
    <w:abstractNumId w:val="21"/>
  </w:num>
  <w:num w:numId="44">
    <w:abstractNumId w:val="14"/>
  </w:num>
  <w:num w:numId="45">
    <w:abstractNumId w:val="45"/>
  </w:num>
  <w:num w:numId="46">
    <w:abstractNumId w:val="8"/>
  </w:num>
  <w:num w:numId="47">
    <w:abstractNumId w:val="43"/>
  </w:num>
  <w:num w:numId="48">
    <w:abstractNumId w:val="30"/>
  </w:num>
  <w:num w:numId="49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0A"/>
    <w:rsid w:val="000322C2"/>
    <w:rsid w:val="00036D85"/>
    <w:rsid w:val="00062729"/>
    <w:rsid w:val="00091B9E"/>
    <w:rsid w:val="0009368D"/>
    <w:rsid w:val="0009415F"/>
    <w:rsid w:val="0009484A"/>
    <w:rsid w:val="000F1DF9"/>
    <w:rsid w:val="000F68CF"/>
    <w:rsid w:val="00137468"/>
    <w:rsid w:val="00142C38"/>
    <w:rsid w:val="00142FB2"/>
    <w:rsid w:val="00143153"/>
    <w:rsid w:val="0015097E"/>
    <w:rsid w:val="0016188C"/>
    <w:rsid w:val="00181D8E"/>
    <w:rsid w:val="00194AEE"/>
    <w:rsid w:val="001C23D9"/>
    <w:rsid w:val="001E2FEB"/>
    <w:rsid w:val="00206442"/>
    <w:rsid w:val="0022421D"/>
    <w:rsid w:val="00241565"/>
    <w:rsid w:val="002426F2"/>
    <w:rsid w:val="00246CC7"/>
    <w:rsid w:val="0025004E"/>
    <w:rsid w:val="002561AC"/>
    <w:rsid w:val="00256318"/>
    <w:rsid w:val="00263BB2"/>
    <w:rsid w:val="00272F88"/>
    <w:rsid w:val="0028351B"/>
    <w:rsid w:val="002927CD"/>
    <w:rsid w:val="0029453C"/>
    <w:rsid w:val="002A4A99"/>
    <w:rsid w:val="002B37C9"/>
    <w:rsid w:val="002B4753"/>
    <w:rsid w:val="002F79A4"/>
    <w:rsid w:val="00300F32"/>
    <w:rsid w:val="003104C3"/>
    <w:rsid w:val="00311C0C"/>
    <w:rsid w:val="003146E2"/>
    <w:rsid w:val="00330C88"/>
    <w:rsid w:val="00362F5F"/>
    <w:rsid w:val="0038073F"/>
    <w:rsid w:val="003C0713"/>
    <w:rsid w:val="003E6F0A"/>
    <w:rsid w:val="003E7FA6"/>
    <w:rsid w:val="003F2191"/>
    <w:rsid w:val="0040305B"/>
    <w:rsid w:val="004145D2"/>
    <w:rsid w:val="00415781"/>
    <w:rsid w:val="00437089"/>
    <w:rsid w:val="004707B0"/>
    <w:rsid w:val="0047138A"/>
    <w:rsid w:val="004B1897"/>
    <w:rsid w:val="004C5B63"/>
    <w:rsid w:val="004D6937"/>
    <w:rsid w:val="00514AEA"/>
    <w:rsid w:val="00521984"/>
    <w:rsid w:val="005301E1"/>
    <w:rsid w:val="005337AD"/>
    <w:rsid w:val="00547D7A"/>
    <w:rsid w:val="00552547"/>
    <w:rsid w:val="00570DE4"/>
    <w:rsid w:val="00570ED7"/>
    <w:rsid w:val="005C4B9B"/>
    <w:rsid w:val="005D42DD"/>
    <w:rsid w:val="00600C9B"/>
    <w:rsid w:val="00616C76"/>
    <w:rsid w:val="00670931"/>
    <w:rsid w:val="006806DA"/>
    <w:rsid w:val="00686F27"/>
    <w:rsid w:val="00686F2D"/>
    <w:rsid w:val="00694646"/>
    <w:rsid w:val="006A20A9"/>
    <w:rsid w:val="006A5298"/>
    <w:rsid w:val="006A5597"/>
    <w:rsid w:val="006B16DC"/>
    <w:rsid w:val="006D5BD6"/>
    <w:rsid w:val="007039B6"/>
    <w:rsid w:val="00705DC4"/>
    <w:rsid w:val="00711BFB"/>
    <w:rsid w:val="00740465"/>
    <w:rsid w:val="00751C9A"/>
    <w:rsid w:val="00765621"/>
    <w:rsid w:val="007B5202"/>
    <w:rsid w:val="007B7B5F"/>
    <w:rsid w:val="007E102D"/>
    <w:rsid w:val="00807240"/>
    <w:rsid w:val="00815629"/>
    <w:rsid w:val="00842756"/>
    <w:rsid w:val="00852010"/>
    <w:rsid w:val="008620DE"/>
    <w:rsid w:val="008A423E"/>
    <w:rsid w:val="008B5863"/>
    <w:rsid w:val="008C36F8"/>
    <w:rsid w:val="008C472B"/>
    <w:rsid w:val="008C4A3A"/>
    <w:rsid w:val="008D2321"/>
    <w:rsid w:val="008E43D7"/>
    <w:rsid w:val="009418E7"/>
    <w:rsid w:val="00943FD7"/>
    <w:rsid w:val="00944944"/>
    <w:rsid w:val="009459F7"/>
    <w:rsid w:val="009520C9"/>
    <w:rsid w:val="009535D2"/>
    <w:rsid w:val="00957F60"/>
    <w:rsid w:val="009731A3"/>
    <w:rsid w:val="0099584F"/>
    <w:rsid w:val="009A7267"/>
    <w:rsid w:val="009E737B"/>
    <w:rsid w:val="009F6FDB"/>
    <w:rsid w:val="00A00801"/>
    <w:rsid w:val="00A110DB"/>
    <w:rsid w:val="00A1443C"/>
    <w:rsid w:val="00A5345D"/>
    <w:rsid w:val="00A64FFE"/>
    <w:rsid w:val="00A86F16"/>
    <w:rsid w:val="00A91764"/>
    <w:rsid w:val="00AA5A52"/>
    <w:rsid w:val="00AD1EA3"/>
    <w:rsid w:val="00AD21FC"/>
    <w:rsid w:val="00B1553D"/>
    <w:rsid w:val="00B21D99"/>
    <w:rsid w:val="00BA0E80"/>
    <w:rsid w:val="00BE7764"/>
    <w:rsid w:val="00BF3400"/>
    <w:rsid w:val="00C03B30"/>
    <w:rsid w:val="00C6794A"/>
    <w:rsid w:val="00C80B18"/>
    <w:rsid w:val="00C8101F"/>
    <w:rsid w:val="00CC3156"/>
    <w:rsid w:val="00CC5809"/>
    <w:rsid w:val="00D16A12"/>
    <w:rsid w:val="00D2055A"/>
    <w:rsid w:val="00DC1456"/>
    <w:rsid w:val="00DC2D3E"/>
    <w:rsid w:val="00DE5F4C"/>
    <w:rsid w:val="00E022E8"/>
    <w:rsid w:val="00E22C77"/>
    <w:rsid w:val="00E53383"/>
    <w:rsid w:val="00E86130"/>
    <w:rsid w:val="00EB6121"/>
    <w:rsid w:val="00EE4B6B"/>
    <w:rsid w:val="00F06923"/>
    <w:rsid w:val="00F11E72"/>
    <w:rsid w:val="00F32275"/>
    <w:rsid w:val="00F6196F"/>
    <w:rsid w:val="00F626F4"/>
    <w:rsid w:val="00FC13DE"/>
    <w:rsid w:val="00FE30AE"/>
    <w:rsid w:val="00FF3B0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92AE9"/>
  <w15:docId w15:val="{624B16CE-5A1A-467D-8B82-4799E076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3"/>
      <w:ind w:left="39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393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1"/>
    <w:qFormat/>
    <w:pPr>
      <w:ind w:left="39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256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318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246CC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246CC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46CC7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a">
    <w:name w:val="Hyperlink"/>
    <w:basedOn w:val="a0"/>
    <w:uiPriority w:val="99"/>
    <w:unhideWhenUsed/>
    <w:rsid w:val="00246CC7"/>
    <w:rPr>
      <w:color w:val="0000FF" w:themeColor="hyperlink"/>
      <w:u w:val="single"/>
    </w:rPr>
  </w:style>
  <w:style w:type="paragraph" w:styleId="ab">
    <w:name w:val="No Spacing"/>
    <w:uiPriority w:val="1"/>
    <w:qFormat/>
    <w:rsid w:val="00AD1EA3"/>
    <w:rPr>
      <w:rFonts w:ascii="Times New Roman" w:eastAsia="Times New Roman" w:hAnsi="Times New Roman" w:cs="Times New Roman"/>
      <w:lang w:val="ru-RU"/>
    </w:rPr>
  </w:style>
  <w:style w:type="character" w:customStyle="1" w:styleId="fill">
    <w:name w:val="fill"/>
    <w:basedOn w:val="a0"/>
    <w:rsid w:val="00711BFB"/>
  </w:style>
  <w:style w:type="paragraph" w:styleId="ac">
    <w:name w:val="Normal (Web)"/>
    <w:basedOn w:val="a"/>
    <w:uiPriority w:val="99"/>
    <w:semiHidden/>
    <w:unhideWhenUsed/>
    <w:rsid w:val="00FC13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A8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E4B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4B6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EE4B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4B6B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d"/>
    <w:uiPriority w:val="59"/>
    <w:rsid w:val="00BA0E8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43FD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link w:val="a5"/>
    <w:uiPriority w:val="99"/>
    <w:qFormat/>
    <w:locked/>
    <w:rsid w:val="0029453C"/>
    <w:rPr>
      <w:rFonts w:ascii="Times New Roman" w:eastAsia="Times New Roman" w:hAnsi="Times New Roman" w:cs="Times New Roman"/>
      <w:lang w:val="ru-RU"/>
    </w:rPr>
  </w:style>
  <w:style w:type="paragraph" w:customStyle="1" w:styleId="ParaAttribute38">
    <w:name w:val="ParaAttribute38"/>
    <w:rsid w:val="0029453C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2">
    <w:name w:val="CharAttribute502"/>
    <w:rsid w:val="0029453C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29453C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5D42DD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234B-DBFA-4FFD-97F8-0BD5802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14182</Words>
  <Characters>8084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9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cp:keywords/>
  <dc:description/>
  <cp:lastModifiedBy>Пользователь</cp:lastModifiedBy>
  <cp:revision>6</cp:revision>
  <cp:lastPrinted>2023-09-04T08:47:00Z</cp:lastPrinted>
  <dcterms:created xsi:type="dcterms:W3CDTF">2024-02-15T08:17:00Z</dcterms:created>
  <dcterms:modified xsi:type="dcterms:W3CDTF">2024-0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2T00:00:00Z</vt:filetime>
  </property>
</Properties>
</file>